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9ED1A" w14:textId="77777777" w:rsidR="006733D1" w:rsidRDefault="006733D1" w:rsidP="00BD415D">
      <w:pPr>
        <w:pStyle w:val="a8"/>
        <w:wordWrap/>
        <w:spacing w:before="240" w:line="380" w:lineRule="exact"/>
        <w:ind w:leftChars="197" w:left="394" w:right="200"/>
        <w:jc w:val="center"/>
        <w:rPr>
          <w:b w:val="0"/>
          <w:color w:val="000000" w:themeColor="text1"/>
          <w:sz w:val="20"/>
          <w:szCs w:val="22"/>
        </w:rPr>
      </w:pPr>
      <w:r w:rsidRPr="00164856">
        <w:rPr>
          <w:sz w:val="32"/>
          <w:szCs w:val="40"/>
          <w:u w:val="single"/>
        </w:rPr>
        <w:t xml:space="preserve">OSS-OM_현장 모바일 일부 </w:t>
      </w:r>
      <w:bookmarkStart w:id="0" w:name="_Hlk192575977"/>
      <w:proofErr w:type="spellStart"/>
      <w:r w:rsidRPr="00164856">
        <w:rPr>
          <w:sz w:val="32"/>
          <w:szCs w:val="40"/>
          <w:u w:val="single"/>
        </w:rPr>
        <w:t>개통오더</w:t>
      </w:r>
      <w:proofErr w:type="spellEnd"/>
      <w:r w:rsidRPr="00164856">
        <w:rPr>
          <w:sz w:val="32"/>
          <w:szCs w:val="40"/>
          <w:u w:val="single"/>
        </w:rPr>
        <w:t xml:space="preserve"> 완료처리 오류</w:t>
      </w:r>
      <w:bookmarkEnd w:id="0"/>
    </w:p>
    <w:p w14:paraId="75C9CC25" w14:textId="77777777" w:rsidR="004F0DFE" w:rsidRDefault="003942B8" w:rsidP="00FF740C">
      <w:pPr>
        <w:pStyle w:val="a8"/>
        <w:wordWrap/>
        <w:spacing w:before="240" w:line="380" w:lineRule="exact"/>
        <w:ind w:leftChars="197" w:left="394" w:right="200"/>
        <w:jc w:val="right"/>
        <w:rPr>
          <w:b w:val="0"/>
          <w:color w:val="000000"/>
          <w:sz w:val="20"/>
          <w:szCs w:val="20"/>
        </w:rPr>
      </w:pPr>
      <w:r>
        <w:rPr>
          <w:rFonts w:hint="eastAsia"/>
          <w:b w:val="0"/>
          <w:color w:val="000000" w:themeColor="text1"/>
          <w:sz w:val="20"/>
          <w:szCs w:val="22"/>
        </w:rPr>
        <w:t>ICT사업본부 OSS/Data담당 OSS개발2</w:t>
      </w:r>
      <w:r w:rsidR="00A67C26">
        <w:rPr>
          <w:rFonts w:hint="eastAsia"/>
          <w:b w:val="0"/>
          <w:color w:val="000000" w:themeColor="text1"/>
          <w:sz w:val="20"/>
          <w:szCs w:val="22"/>
        </w:rPr>
        <w:t>팀</w:t>
      </w:r>
      <w:r w:rsidR="001751EB">
        <w:rPr>
          <w:rFonts w:hint="eastAsia"/>
          <w:b w:val="0"/>
          <w:color w:val="000000"/>
          <w:sz w:val="20"/>
          <w:szCs w:val="20"/>
        </w:rPr>
        <w:t xml:space="preserve"> </w:t>
      </w:r>
      <w:r w:rsidR="005A2A57">
        <w:rPr>
          <w:rFonts w:hint="eastAsia"/>
          <w:b w:val="0"/>
          <w:color w:val="000000"/>
          <w:sz w:val="20"/>
          <w:szCs w:val="20"/>
        </w:rPr>
        <w:t>(</w:t>
      </w:r>
      <w:r w:rsidR="003E7D09">
        <w:rPr>
          <w:rFonts w:hint="eastAsia"/>
          <w:b w:val="0"/>
          <w:color w:val="000000"/>
          <w:sz w:val="20"/>
          <w:szCs w:val="20"/>
        </w:rPr>
        <w:t>20</w:t>
      </w:r>
      <w:r w:rsidR="00E3393C">
        <w:rPr>
          <w:b w:val="0"/>
          <w:color w:val="000000"/>
          <w:sz w:val="20"/>
          <w:szCs w:val="20"/>
        </w:rPr>
        <w:t>2</w:t>
      </w:r>
      <w:r>
        <w:rPr>
          <w:rFonts w:hint="eastAsia"/>
          <w:b w:val="0"/>
          <w:color w:val="000000"/>
          <w:sz w:val="20"/>
          <w:szCs w:val="20"/>
        </w:rPr>
        <w:t>5</w:t>
      </w:r>
      <w:r w:rsidR="003E7D09">
        <w:rPr>
          <w:rFonts w:hint="eastAsia"/>
          <w:b w:val="0"/>
          <w:color w:val="000000"/>
          <w:sz w:val="20"/>
          <w:szCs w:val="20"/>
        </w:rPr>
        <w:t>.</w:t>
      </w:r>
      <w:r w:rsidR="002A2C33">
        <w:rPr>
          <w:b w:val="0"/>
          <w:color w:val="000000"/>
          <w:sz w:val="20"/>
          <w:szCs w:val="20"/>
        </w:rPr>
        <w:t>0</w:t>
      </w:r>
      <w:r w:rsidR="00864297">
        <w:rPr>
          <w:b w:val="0"/>
          <w:color w:val="000000"/>
          <w:sz w:val="20"/>
          <w:szCs w:val="20"/>
        </w:rPr>
        <w:t>3</w:t>
      </w:r>
      <w:r w:rsidR="003E7D09">
        <w:rPr>
          <w:rFonts w:hint="eastAsia"/>
          <w:b w:val="0"/>
          <w:color w:val="000000"/>
          <w:sz w:val="20"/>
          <w:szCs w:val="20"/>
        </w:rPr>
        <w:t>.</w:t>
      </w:r>
      <w:r w:rsidR="00A643BA">
        <w:rPr>
          <w:b w:val="0"/>
          <w:color w:val="000000"/>
          <w:sz w:val="20"/>
          <w:szCs w:val="20"/>
        </w:rPr>
        <w:t>0</w:t>
      </w:r>
      <w:r w:rsidR="009E5DBB">
        <w:rPr>
          <w:rFonts w:hint="eastAsia"/>
          <w:b w:val="0"/>
          <w:color w:val="000000"/>
          <w:sz w:val="20"/>
          <w:szCs w:val="20"/>
        </w:rPr>
        <w:t>4</w:t>
      </w:r>
      <w:r w:rsidR="008B6AE8" w:rsidRPr="0086193E">
        <w:rPr>
          <w:rFonts w:hint="eastAsia"/>
          <w:b w:val="0"/>
          <w:color w:val="000000"/>
          <w:sz w:val="20"/>
          <w:szCs w:val="20"/>
        </w:rPr>
        <w:t>)</w:t>
      </w:r>
    </w:p>
    <w:p w14:paraId="59A98F24" w14:textId="77777777" w:rsidR="00445164" w:rsidRPr="00B601CA" w:rsidRDefault="00445164" w:rsidP="00FF740C">
      <w:pPr>
        <w:pStyle w:val="a8"/>
        <w:wordWrap/>
        <w:spacing w:line="380" w:lineRule="exact"/>
        <w:ind w:leftChars="197" w:left="394" w:right="200"/>
        <w:jc w:val="right"/>
        <w:rPr>
          <w:color w:val="000000"/>
          <w:sz w:val="20"/>
          <w:szCs w:val="20"/>
        </w:rPr>
      </w:pPr>
    </w:p>
    <w:p w14:paraId="58E540E7" w14:textId="77777777" w:rsidR="00BD5031" w:rsidRDefault="00BD5031" w:rsidP="00580DAD">
      <w:pPr>
        <w:pStyle w:val="a8"/>
        <w:numPr>
          <w:ilvl w:val="0"/>
          <w:numId w:val="2"/>
        </w:numPr>
        <w:wordWrap/>
        <w:spacing w:line="380" w:lineRule="exact"/>
        <w:ind w:leftChars="-142" w:left="51" w:hangingChars="129" w:hanging="335"/>
        <w:jc w:val="left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장애 기본 정보</w:t>
      </w:r>
    </w:p>
    <w:tbl>
      <w:tblPr>
        <w:tblStyle w:val="a6"/>
        <w:tblW w:w="9952" w:type="dxa"/>
        <w:tblInd w:w="108" w:type="dxa"/>
        <w:tblLook w:val="04A0" w:firstRow="1" w:lastRow="0" w:firstColumn="1" w:lastColumn="0" w:noHBand="0" w:noVBand="1"/>
      </w:tblPr>
      <w:tblGrid>
        <w:gridCol w:w="1936"/>
        <w:gridCol w:w="8016"/>
      </w:tblGrid>
      <w:tr w:rsidR="00A23A91" w:rsidRPr="001F6D69" w14:paraId="5DF675D1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6DF7BC2D" w14:textId="77777777" w:rsidR="00A23A91" w:rsidRPr="00FD1D1B" w:rsidRDefault="00A23A91" w:rsidP="00952B5D">
            <w:pPr>
              <w:pStyle w:val="a8"/>
              <w:ind w:left="1"/>
              <w:jc w:val="center"/>
              <w:rPr>
                <w:sz w:val="22"/>
              </w:rPr>
            </w:pPr>
            <w:r w:rsidRPr="00FD1D1B">
              <w:rPr>
                <w:rFonts w:hint="eastAsia"/>
                <w:sz w:val="22"/>
              </w:rPr>
              <w:t>시스템명</w:t>
            </w:r>
          </w:p>
        </w:tc>
        <w:tc>
          <w:tcPr>
            <w:tcW w:w="8016" w:type="dxa"/>
            <w:vAlign w:val="center"/>
          </w:tcPr>
          <w:p w14:paraId="53FAF784" w14:textId="77777777" w:rsidR="00A23A91" w:rsidRPr="00A77926" w:rsidRDefault="006733D1" w:rsidP="0060032F">
            <w:pPr>
              <w:pStyle w:val="a8"/>
              <w:spacing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6733D1">
              <w:rPr>
                <w:b w:val="0"/>
                <w:color w:val="000000" w:themeColor="text1"/>
                <w:sz w:val="22"/>
                <w:szCs w:val="22"/>
              </w:rPr>
              <w:t>OSS-OM 현장작업 (OG010210)</w:t>
            </w:r>
          </w:p>
        </w:tc>
      </w:tr>
      <w:tr w:rsidR="00A23A91" w:rsidRPr="003D14EE" w14:paraId="715D4749" w14:textId="77777777" w:rsidTr="00322BA6">
        <w:trPr>
          <w:trHeight w:val="420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5312BE39" w14:textId="77777777" w:rsidR="00A23A91" w:rsidRPr="00FD1D1B" w:rsidRDefault="00A23A91" w:rsidP="00952B5D">
            <w:pPr>
              <w:pStyle w:val="a8"/>
              <w:jc w:val="center"/>
              <w:rPr>
                <w:sz w:val="22"/>
              </w:rPr>
            </w:pPr>
            <w:r w:rsidRPr="00FD1D1B">
              <w:rPr>
                <w:rFonts w:hint="eastAsia"/>
                <w:sz w:val="22"/>
              </w:rPr>
              <w:t>서비스 개요</w:t>
            </w:r>
          </w:p>
        </w:tc>
        <w:tc>
          <w:tcPr>
            <w:tcW w:w="8016" w:type="dxa"/>
            <w:vAlign w:val="center"/>
          </w:tcPr>
          <w:p w14:paraId="11186EBF" w14:textId="77777777" w:rsidR="005C37FD" w:rsidRPr="00A77926" w:rsidRDefault="008643CB" w:rsidP="00C657DD">
            <w:pPr>
              <w:wordWrap/>
              <w:spacing w:before="40" w:after="40"/>
              <w:jc w:val="left"/>
              <w:rPr>
                <w:rFonts w:cs="Arial"/>
                <w:bCs/>
                <w:sz w:val="22"/>
              </w:rPr>
            </w:pPr>
            <w:r>
              <w:rPr>
                <w:rFonts w:hint="eastAsia"/>
                <w:sz w:val="22"/>
              </w:rPr>
              <w:t>유</w:t>
            </w:r>
            <w:r w:rsidR="00E84C8C" w:rsidRPr="00E84C8C">
              <w:rPr>
                <w:rFonts w:hint="eastAsia"/>
                <w:sz w:val="22"/>
              </w:rPr>
              <w:t xml:space="preserve">선상품 </w:t>
            </w:r>
            <w:r>
              <w:rPr>
                <w:rFonts w:hint="eastAsia"/>
                <w:sz w:val="22"/>
              </w:rPr>
              <w:t xml:space="preserve">가입자의 </w:t>
            </w:r>
            <w:r w:rsidR="00E84C8C" w:rsidRPr="00E84C8C">
              <w:rPr>
                <w:rFonts w:hint="eastAsia"/>
                <w:sz w:val="22"/>
              </w:rPr>
              <w:t>개통을</w:t>
            </w:r>
            <w:r w:rsidR="00E84C8C">
              <w:rPr>
                <w:rFonts w:hint="eastAsia"/>
                <w:sz w:val="22"/>
              </w:rPr>
              <w:t xml:space="preserve"> </w:t>
            </w:r>
            <w:r w:rsidR="00E84C8C" w:rsidRPr="00E84C8C">
              <w:rPr>
                <w:rFonts w:hint="eastAsia"/>
                <w:sz w:val="22"/>
              </w:rPr>
              <w:t xml:space="preserve">위한 </w:t>
            </w:r>
            <w:r>
              <w:rPr>
                <w:rFonts w:hint="eastAsia"/>
                <w:sz w:val="22"/>
              </w:rPr>
              <w:t>모바일 OSS-OM</w:t>
            </w:r>
          </w:p>
        </w:tc>
      </w:tr>
      <w:tr w:rsidR="00246FBC" w:rsidRPr="001F6D69" w14:paraId="12D39B88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2284BAAD" w14:textId="77777777" w:rsidR="00246FBC" w:rsidRPr="00FD1D1B" w:rsidRDefault="00246FBC" w:rsidP="00952B5D">
            <w:pPr>
              <w:pStyle w:val="a8"/>
              <w:jc w:val="center"/>
              <w:rPr>
                <w:sz w:val="22"/>
              </w:rPr>
            </w:pPr>
            <w:r w:rsidRPr="00FD1D1B">
              <w:rPr>
                <w:rFonts w:hint="eastAsia"/>
                <w:sz w:val="22"/>
              </w:rPr>
              <w:t>장애 전파 등급</w:t>
            </w:r>
          </w:p>
        </w:tc>
        <w:tc>
          <w:tcPr>
            <w:tcW w:w="8016" w:type="dxa"/>
            <w:vAlign w:val="center"/>
          </w:tcPr>
          <w:p w14:paraId="58FA3BC3" w14:textId="77777777" w:rsidR="00246FBC" w:rsidRPr="00FB0A66" w:rsidRDefault="003942B8" w:rsidP="00135039">
            <w:pPr>
              <w:pStyle w:val="a8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4</w:t>
            </w:r>
            <w:r w:rsidR="00060339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등급</w:t>
            </w:r>
          </w:p>
        </w:tc>
      </w:tr>
      <w:tr w:rsidR="00246FBC" w:rsidRPr="001F6D69" w14:paraId="6DE0C9F3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5B027544" w14:textId="77777777" w:rsidR="00246FBC" w:rsidRPr="00FD1D1B" w:rsidRDefault="00B36656" w:rsidP="00952B5D">
            <w:pPr>
              <w:pStyle w:val="a8"/>
              <w:jc w:val="center"/>
              <w:rPr>
                <w:sz w:val="22"/>
              </w:rPr>
            </w:pPr>
            <w:proofErr w:type="spellStart"/>
            <w:r w:rsidRPr="00FD1D1B">
              <w:rPr>
                <w:rFonts w:hint="eastAsia"/>
                <w:sz w:val="22"/>
              </w:rPr>
              <w:t>인시던트</w:t>
            </w:r>
            <w:proofErr w:type="spellEnd"/>
            <w:r w:rsidRPr="00FD1D1B">
              <w:rPr>
                <w:rFonts w:hint="eastAsia"/>
                <w:sz w:val="22"/>
              </w:rPr>
              <w:t xml:space="preserve"> </w:t>
            </w:r>
            <w:r w:rsidR="00246FBC" w:rsidRPr="00FD1D1B">
              <w:rPr>
                <w:rFonts w:hint="eastAsia"/>
                <w:sz w:val="22"/>
              </w:rPr>
              <w:t>ID</w:t>
            </w:r>
          </w:p>
        </w:tc>
        <w:tc>
          <w:tcPr>
            <w:tcW w:w="8016" w:type="dxa"/>
            <w:vAlign w:val="center"/>
          </w:tcPr>
          <w:p w14:paraId="085988C6" w14:textId="77777777" w:rsidR="00741A9B" w:rsidRPr="00FB0A66" w:rsidRDefault="002418EC" w:rsidP="007C1DDD">
            <w:pPr>
              <w:pStyle w:val="a8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2418EC">
              <w:rPr>
                <w:b w:val="0"/>
                <w:color w:val="000000" w:themeColor="text1"/>
                <w:sz w:val="22"/>
                <w:szCs w:val="22"/>
              </w:rPr>
              <w:t>INM25030431616</w:t>
            </w:r>
          </w:p>
        </w:tc>
      </w:tr>
      <w:tr w:rsidR="00A23A91" w:rsidRPr="008B4814" w14:paraId="42350787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63B06E0E" w14:textId="77777777" w:rsidR="00A23A91" w:rsidRPr="00FD1D1B" w:rsidRDefault="00A23A91" w:rsidP="00952B5D">
            <w:pPr>
              <w:pStyle w:val="a8"/>
              <w:jc w:val="center"/>
              <w:rPr>
                <w:sz w:val="22"/>
              </w:rPr>
            </w:pPr>
            <w:r w:rsidRPr="00FD1D1B">
              <w:rPr>
                <w:rFonts w:hint="eastAsia"/>
                <w:sz w:val="22"/>
              </w:rPr>
              <w:t>상황반장</w:t>
            </w:r>
          </w:p>
        </w:tc>
        <w:tc>
          <w:tcPr>
            <w:tcW w:w="8016" w:type="dxa"/>
            <w:vAlign w:val="center"/>
          </w:tcPr>
          <w:p w14:paraId="027AF5D1" w14:textId="77777777" w:rsidR="003C368D" w:rsidRPr="003942B8" w:rsidRDefault="003942B8" w:rsidP="0060032F">
            <w:pPr>
              <w:pStyle w:val="a8"/>
              <w:spacing w:line="240" w:lineRule="auto"/>
              <w:ind w:left="220" w:hangingChars="100" w:hanging="22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3942B8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kt ds AX사업개발본부 BA컨설팅담당 ICT컨설팅팀 김동인 부장</w:t>
            </w:r>
          </w:p>
        </w:tc>
      </w:tr>
      <w:tr w:rsidR="00A23A91" w14:paraId="5E06FEF3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076E8D28" w14:textId="77777777" w:rsidR="00A23A91" w:rsidRPr="00FD1D1B" w:rsidRDefault="00A23A91" w:rsidP="00952B5D">
            <w:pPr>
              <w:pStyle w:val="a8"/>
              <w:jc w:val="center"/>
              <w:rPr>
                <w:sz w:val="22"/>
              </w:rPr>
            </w:pPr>
            <w:r w:rsidRPr="00FD1D1B">
              <w:rPr>
                <w:rFonts w:hint="eastAsia"/>
                <w:sz w:val="22"/>
              </w:rPr>
              <w:t>복구반장</w:t>
            </w:r>
          </w:p>
        </w:tc>
        <w:tc>
          <w:tcPr>
            <w:tcW w:w="8016" w:type="dxa"/>
            <w:vAlign w:val="center"/>
          </w:tcPr>
          <w:p w14:paraId="3729EA1C" w14:textId="77777777" w:rsidR="00A23A91" w:rsidRPr="00FB0A66" w:rsidRDefault="003942B8" w:rsidP="00E84C8C">
            <w:pPr>
              <w:pStyle w:val="a8"/>
              <w:spacing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3942B8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kt ds ICT사업본부 OSS/Data담당 OSS개발2팀 손용원 팀장</w:t>
            </w:r>
          </w:p>
        </w:tc>
      </w:tr>
      <w:tr w:rsidR="00A23A91" w:rsidRPr="008B4814" w14:paraId="48D0E0E7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D6F94C1" w14:textId="77777777" w:rsidR="00A23A91" w:rsidRPr="00FD1D1B" w:rsidRDefault="00A23A91" w:rsidP="00952B5D">
            <w:pPr>
              <w:pStyle w:val="a8"/>
              <w:jc w:val="center"/>
              <w:rPr>
                <w:sz w:val="22"/>
              </w:rPr>
            </w:pPr>
            <w:r w:rsidRPr="00FD1D1B">
              <w:rPr>
                <w:rFonts w:hint="eastAsia"/>
                <w:sz w:val="22"/>
              </w:rPr>
              <w:t>운영부서</w:t>
            </w:r>
          </w:p>
        </w:tc>
        <w:tc>
          <w:tcPr>
            <w:tcW w:w="8016" w:type="dxa"/>
            <w:vAlign w:val="center"/>
          </w:tcPr>
          <w:p w14:paraId="4CAAA035" w14:textId="77777777" w:rsidR="003E089E" w:rsidRPr="003E089E" w:rsidRDefault="003E089E" w:rsidP="00322BA6">
            <w:pPr>
              <w:pStyle w:val="a8"/>
              <w:spacing w:line="240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FB0A66">
              <w:rPr>
                <w:b w:val="0"/>
                <w:color w:val="000000" w:themeColor="text1"/>
                <w:sz w:val="22"/>
                <w:szCs w:val="22"/>
              </w:rPr>
              <w:t xml:space="preserve">kt ds </w:t>
            </w:r>
            <w:r w:rsidR="003942B8" w:rsidRPr="003942B8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ICT사업본부 OSS/Data담당 OSS</w:t>
            </w:r>
            <w:r w:rsidR="003942B8" w:rsidRPr="003942B8">
              <w:rPr>
                <w:b w:val="0"/>
                <w:color w:val="000000" w:themeColor="text1"/>
                <w:sz w:val="22"/>
                <w:szCs w:val="22"/>
              </w:rPr>
              <w:t>개발</w:t>
            </w:r>
            <w:r w:rsidR="003942B8" w:rsidRPr="003942B8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2팀</w:t>
            </w:r>
          </w:p>
        </w:tc>
      </w:tr>
      <w:tr w:rsidR="00A23A91" w:rsidRPr="008B4814" w14:paraId="1E29F77F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1050DAFB" w14:textId="77777777" w:rsidR="00A23A91" w:rsidRPr="00FD1D1B" w:rsidRDefault="00A23A91" w:rsidP="00952B5D">
            <w:pPr>
              <w:pStyle w:val="a8"/>
              <w:jc w:val="center"/>
              <w:rPr>
                <w:sz w:val="22"/>
              </w:rPr>
            </w:pPr>
            <w:r w:rsidRPr="00FD1D1B">
              <w:rPr>
                <w:rFonts w:hint="eastAsia"/>
                <w:sz w:val="22"/>
              </w:rPr>
              <w:t>사용자</w:t>
            </w:r>
          </w:p>
        </w:tc>
        <w:tc>
          <w:tcPr>
            <w:tcW w:w="8016" w:type="dxa"/>
            <w:vAlign w:val="center"/>
          </w:tcPr>
          <w:p w14:paraId="08ED9997" w14:textId="77777777" w:rsidR="00304B44" w:rsidRPr="00A77926" w:rsidRDefault="003942B8" w:rsidP="00467761">
            <w:pPr>
              <w:wordWrap/>
              <w:spacing w:before="40" w:after="40"/>
              <w:jc w:val="left"/>
              <w:rPr>
                <w:bCs/>
                <w:color w:val="000000" w:themeColor="text1"/>
                <w:spacing w:val="-10"/>
                <w:sz w:val="22"/>
              </w:rPr>
            </w:pPr>
            <w:r>
              <w:rPr>
                <w:rFonts w:hint="eastAsia"/>
                <w:bCs/>
                <w:color w:val="000000" w:themeColor="text1"/>
                <w:spacing w:val="-10"/>
                <w:sz w:val="22"/>
              </w:rPr>
              <w:t>모바일 OSS-OM 사용자 (유선 현장 엔지니어)</w:t>
            </w:r>
          </w:p>
        </w:tc>
      </w:tr>
    </w:tbl>
    <w:p w14:paraId="4B087B1C" w14:textId="77777777" w:rsidR="00E45E04" w:rsidRPr="001656F3" w:rsidRDefault="00E45E04" w:rsidP="00BD5031">
      <w:pPr>
        <w:pStyle w:val="a8"/>
        <w:wordWrap/>
        <w:snapToGrid w:val="0"/>
        <w:spacing w:line="380" w:lineRule="exact"/>
        <w:jc w:val="left"/>
        <w:rPr>
          <w:b w:val="0"/>
        </w:rPr>
      </w:pPr>
    </w:p>
    <w:p w14:paraId="1F67AEF3" w14:textId="77777777" w:rsidR="00BD5031" w:rsidRPr="00D53893" w:rsidRDefault="00BD5031" w:rsidP="00580DAD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>
        <w:rPr>
          <w:rFonts w:hint="eastAsia"/>
          <w:color w:val="000000"/>
          <w:sz w:val="26"/>
          <w:szCs w:val="26"/>
        </w:rPr>
        <w:t>장애 조치 개요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074"/>
      </w:tblGrid>
      <w:tr w:rsidR="00E45E04" w:rsidRPr="00C34863" w14:paraId="31C8CA04" w14:textId="77777777" w:rsidTr="00412340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AF6895" w14:textId="77777777" w:rsidR="00E45E04" w:rsidRDefault="00E45E04" w:rsidP="00E45E04">
            <w:pPr>
              <w:pStyle w:val="a8"/>
              <w:ind w:left="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발생 시간</w:t>
            </w:r>
          </w:p>
        </w:tc>
        <w:tc>
          <w:tcPr>
            <w:tcW w:w="8074" w:type="dxa"/>
            <w:vAlign w:val="center"/>
          </w:tcPr>
          <w:p w14:paraId="4F4C00D5" w14:textId="77777777" w:rsidR="00E45E04" w:rsidRPr="00C34863" w:rsidRDefault="001656F3" w:rsidP="001656F3">
            <w:pPr>
              <w:pStyle w:val="a8"/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sz w:val="22"/>
              </w:rPr>
              <w:t>202</w:t>
            </w:r>
            <w:r w:rsidR="003942B8">
              <w:rPr>
                <w:rFonts w:hint="eastAsia"/>
                <w:b w:val="0"/>
                <w:sz w:val="22"/>
              </w:rPr>
              <w:t>5</w:t>
            </w:r>
            <w:r w:rsidR="002E1F1D" w:rsidRPr="00C34863">
              <w:rPr>
                <w:rFonts w:hint="eastAsia"/>
                <w:b w:val="0"/>
                <w:sz w:val="22"/>
              </w:rPr>
              <w:t>년</w:t>
            </w:r>
            <w:r w:rsidR="002E1F1D">
              <w:rPr>
                <w:rFonts w:hint="eastAsia"/>
                <w:b w:val="0"/>
                <w:sz w:val="22"/>
              </w:rPr>
              <w:t xml:space="preserve"> </w:t>
            </w:r>
            <w:r w:rsidR="002A2C33">
              <w:rPr>
                <w:b w:val="0"/>
                <w:sz w:val="22"/>
              </w:rPr>
              <w:t>0</w:t>
            </w:r>
            <w:r>
              <w:rPr>
                <w:b w:val="0"/>
                <w:sz w:val="22"/>
              </w:rPr>
              <w:t>3</w:t>
            </w:r>
            <w:r w:rsidR="002E1F1D" w:rsidRPr="00C34863">
              <w:rPr>
                <w:rFonts w:hint="eastAsia"/>
                <w:b w:val="0"/>
                <w:sz w:val="22"/>
              </w:rPr>
              <w:t>월</w:t>
            </w:r>
            <w:r w:rsidR="002E1F1D">
              <w:rPr>
                <w:rFonts w:hint="eastAsia"/>
                <w:b w:val="0"/>
                <w:sz w:val="22"/>
              </w:rPr>
              <w:t xml:space="preserve"> </w:t>
            </w:r>
            <w:r w:rsidR="00361101">
              <w:rPr>
                <w:b w:val="0"/>
                <w:sz w:val="22"/>
              </w:rPr>
              <w:t>0</w:t>
            </w:r>
            <w:r w:rsidR="003942B8">
              <w:rPr>
                <w:rFonts w:hint="eastAsia"/>
                <w:b w:val="0"/>
                <w:sz w:val="22"/>
              </w:rPr>
              <w:t>4</w:t>
            </w:r>
            <w:r w:rsidR="002E1F1D">
              <w:rPr>
                <w:rFonts w:hint="eastAsia"/>
                <w:b w:val="0"/>
                <w:sz w:val="22"/>
              </w:rPr>
              <w:t xml:space="preserve">일 </w:t>
            </w:r>
            <w:r w:rsidR="003942B8" w:rsidRPr="003942B8">
              <w:rPr>
                <w:rFonts w:hint="eastAsia"/>
                <w:b w:val="0"/>
                <w:sz w:val="22"/>
              </w:rPr>
              <w:t>09:20</w:t>
            </w:r>
          </w:p>
        </w:tc>
      </w:tr>
      <w:tr w:rsidR="00E45E04" w:rsidRPr="00C34863" w14:paraId="2968E2BF" w14:textId="77777777" w:rsidTr="00412340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FABEBC" w14:textId="77777777" w:rsidR="00E45E04" w:rsidRDefault="00E45E04" w:rsidP="00E45E04">
            <w:pPr>
              <w:pStyle w:val="a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지 시간</w:t>
            </w:r>
          </w:p>
        </w:tc>
        <w:tc>
          <w:tcPr>
            <w:tcW w:w="8074" w:type="dxa"/>
          </w:tcPr>
          <w:p w14:paraId="747436D8" w14:textId="77777777" w:rsidR="00E45E04" w:rsidRPr="00C34863" w:rsidRDefault="003942B8" w:rsidP="00361101">
            <w:pPr>
              <w:pStyle w:val="a8"/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sz w:val="22"/>
              </w:rPr>
              <w:t>2025</w:t>
            </w:r>
            <w:r w:rsidRPr="00C34863">
              <w:rPr>
                <w:rFonts w:hint="eastAsia"/>
                <w:b w:val="0"/>
                <w:sz w:val="22"/>
              </w:rPr>
              <w:t>년</w:t>
            </w:r>
            <w:r>
              <w:rPr>
                <w:rFonts w:hint="eastAsia"/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03</w:t>
            </w:r>
            <w:r w:rsidRPr="00C34863">
              <w:rPr>
                <w:rFonts w:hint="eastAsia"/>
                <w:b w:val="0"/>
                <w:sz w:val="22"/>
              </w:rPr>
              <w:t>월</w:t>
            </w:r>
            <w:r>
              <w:rPr>
                <w:rFonts w:hint="eastAsia"/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0</w:t>
            </w:r>
            <w:r>
              <w:rPr>
                <w:rFonts w:hint="eastAsia"/>
                <w:b w:val="0"/>
                <w:sz w:val="22"/>
              </w:rPr>
              <w:t xml:space="preserve">4일 </w:t>
            </w:r>
            <w:r w:rsidRPr="003942B8">
              <w:rPr>
                <w:rFonts w:hint="eastAsia"/>
                <w:b w:val="0"/>
                <w:sz w:val="22"/>
              </w:rPr>
              <w:t>09:20</w:t>
            </w:r>
          </w:p>
        </w:tc>
      </w:tr>
      <w:tr w:rsidR="00E45E04" w:rsidRPr="00C34863" w14:paraId="75868EB1" w14:textId="77777777" w:rsidTr="00412340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CF90FB" w14:textId="77777777" w:rsidR="00E45E04" w:rsidRDefault="00E45E04" w:rsidP="00E45E04">
            <w:pPr>
              <w:pStyle w:val="a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복구 시간</w:t>
            </w:r>
          </w:p>
        </w:tc>
        <w:tc>
          <w:tcPr>
            <w:tcW w:w="8074" w:type="dxa"/>
          </w:tcPr>
          <w:p w14:paraId="30F9ADA0" w14:textId="77777777" w:rsidR="00E45E04" w:rsidRPr="00C34863" w:rsidRDefault="001656F3" w:rsidP="001656F3">
            <w:pPr>
              <w:pStyle w:val="a8"/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sz w:val="22"/>
              </w:rPr>
              <w:t>2023</w:t>
            </w:r>
            <w:r w:rsidRPr="00C34863">
              <w:rPr>
                <w:rFonts w:hint="eastAsia"/>
                <w:b w:val="0"/>
                <w:sz w:val="22"/>
              </w:rPr>
              <w:t>년</w:t>
            </w:r>
            <w:r>
              <w:rPr>
                <w:rFonts w:hint="eastAsia"/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03</w:t>
            </w:r>
            <w:r w:rsidRPr="00C34863">
              <w:rPr>
                <w:rFonts w:hint="eastAsia"/>
                <w:b w:val="0"/>
                <w:sz w:val="22"/>
              </w:rPr>
              <w:t>월</w:t>
            </w:r>
            <w:r>
              <w:rPr>
                <w:rFonts w:hint="eastAsia"/>
                <w:b w:val="0"/>
                <w:sz w:val="22"/>
              </w:rPr>
              <w:t xml:space="preserve"> </w:t>
            </w:r>
            <w:r w:rsidR="00361101">
              <w:rPr>
                <w:b w:val="0"/>
                <w:sz w:val="22"/>
              </w:rPr>
              <w:t>0</w:t>
            </w:r>
            <w:r w:rsidR="003942B8">
              <w:rPr>
                <w:rFonts w:hint="eastAsia"/>
                <w:b w:val="0"/>
                <w:sz w:val="22"/>
              </w:rPr>
              <w:t>4</w:t>
            </w:r>
            <w:r>
              <w:rPr>
                <w:rFonts w:hint="eastAsia"/>
                <w:b w:val="0"/>
                <w:sz w:val="22"/>
              </w:rPr>
              <w:t xml:space="preserve">일 </w:t>
            </w:r>
            <w:r w:rsidR="00361101">
              <w:rPr>
                <w:b w:val="0"/>
                <w:sz w:val="22"/>
              </w:rPr>
              <w:t>1</w:t>
            </w:r>
            <w:r w:rsidR="003942B8">
              <w:rPr>
                <w:rFonts w:hint="eastAsia"/>
                <w:b w:val="0"/>
                <w:sz w:val="22"/>
              </w:rPr>
              <w:t>0</w:t>
            </w:r>
            <w:r w:rsidR="00361101">
              <w:rPr>
                <w:b w:val="0"/>
                <w:sz w:val="22"/>
              </w:rPr>
              <w:t>:00</w:t>
            </w:r>
            <w:r>
              <w:rPr>
                <w:b w:val="0"/>
                <w:sz w:val="22"/>
              </w:rPr>
              <w:t xml:space="preserve"> </w:t>
            </w:r>
            <w:r w:rsidR="002C46EA">
              <w:rPr>
                <w:b w:val="0"/>
                <w:sz w:val="22"/>
              </w:rPr>
              <w:t>(</w:t>
            </w:r>
            <w:r w:rsidR="003942B8">
              <w:rPr>
                <w:rFonts w:hint="eastAsia"/>
                <w:b w:val="0"/>
                <w:sz w:val="22"/>
              </w:rPr>
              <w:t>40</w:t>
            </w:r>
            <w:r w:rsidR="002E1F1D" w:rsidRPr="0043105A">
              <w:rPr>
                <w:rFonts w:hint="eastAsia"/>
                <w:b w:val="0"/>
                <w:sz w:val="22"/>
              </w:rPr>
              <w:t>분)</w:t>
            </w:r>
          </w:p>
        </w:tc>
      </w:tr>
    </w:tbl>
    <w:p w14:paraId="461D05A6" w14:textId="77777777" w:rsidR="00593D18" w:rsidRDefault="00593D18" w:rsidP="00E45E04">
      <w:pPr>
        <w:pStyle w:val="a8"/>
        <w:wordWrap/>
        <w:snapToGrid w:val="0"/>
        <w:spacing w:line="380" w:lineRule="exact"/>
        <w:ind w:leftChars="-142" w:left="51" w:hangingChars="129" w:hanging="335"/>
        <w:jc w:val="left"/>
        <w:rPr>
          <w:color w:val="000000"/>
          <w:sz w:val="26"/>
          <w:szCs w:val="26"/>
        </w:rPr>
      </w:pPr>
    </w:p>
    <w:p w14:paraId="626E9A21" w14:textId="77777777" w:rsidR="0085041A" w:rsidRPr="00AB7C40" w:rsidRDefault="00BD5031" w:rsidP="00580DAD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 w:rsidRPr="00AB7C40">
        <w:rPr>
          <w:rFonts w:hint="eastAsia"/>
          <w:sz w:val="26"/>
          <w:szCs w:val="26"/>
        </w:rPr>
        <w:t>장애 분석 결과</w:t>
      </w:r>
    </w:p>
    <w:p w14:paraId="481BC23F" w14:textId="77777777" w:rsidR="00B7792A" w:rsidRPr="00366724" w:rsidRDefault="00700293" w:rsidP="00366724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sz w:val="22"/>
        </w:rPr>
      </w:pPr>
      <w:r w:rsidRPr="00AB7C40">
        <w:rPr>
          <w:rFonts w:hint="eastAsia"/>
          <w:sz w:val="22"/>
        </w:rPr>
        <w:t>장애</w:t>
      </w:r>
      <w:r w:rsidR="003167E5" w:rsidRPr="00AB7C40">
        <w:rPr>
          <w:rFonts w:hint="eastAsia"/>
          <w:sz w:val="22"/>
        </w:rPr>
        <w:t xml:space="preserve"> 현상/내용</w:t>
      </w:r>
    </w:p>
    <w:p w14:paraId="6BF7D80E" w14:textId="77777777" w:rsidR="009E5D2E" w:rsidRPr="00AF6F5F" w:rsidRDefault="00B7792A" w:rsidP="00786089">
      <w:pPr>
        <w:ind w:firstLineChars="200" w:firstLine="440"/>
        <w:rPr>
          <w:sz w:val="22"/>
        </w:rPr>
      </w:pPr>
      <w:r w:rsidRPr="00AF6F5F">
        <w:rPr>
          <w:sz w:val="22"/>
        </w:rPr>
        <w:t>-</w:t>
      </w:r>
      <w:r w:rsidR="00786089" w:rsidRPr="00AF6F5F">
        <w:rPr>
          <w:rFonts w:hint="eastAsia"/>
          <w:sz w:val="22"/>
        </w:rPr>
        <w:t xml:space="preserve"> </w:t>
      </w:r>
      <w:r w:rsidR="009E5D2E" w:rsidRPr="00AF6F5F">
        <w:rPr>
          <w:rFonts w:hint="eastAsia"/>
          <w:sz w:val="22"/>
        </w:rPr>
        <w:t>모바일OSS에서 MOT수행 결과 업데이트 처리 실패 현상 발생</w:t>
      </w:r>
    </w:p>
    <w:p w14:paraId="1E2883E1" w14:textId="77777777" w:rsidR="00BC4450" w:rsidRPr="00AB7C40" w:rsidRDefault="00700293" w:rsidP="00DF394E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b w:val="0"/>
          <w:sz w:val="22"/>
          <w:szCs w:val="22"/>
        </w:rPr>
      </w:pPr>
      <w:r w:rsidRPr="00AB7C40">
        <w:rPr>
          <w:rFonts w:hint="eastAsia"/>
          <w:sz w:val="22"/>
        </w:rPr>
        <w:t>장애</w:t>
      </w:r>
      <w:r w:rsidR="003167E5" w:rsidRPr="00AB7C40">
        <w:rPr>
          <w:rFonts w:hint="eastAsia"/>
          <w:sz w:val="22"/>
        </w:rPr>
        <w:t xml:space="preserve"> 파급 영향</w:t>
      </w:r>
      <w:r w:rsidR="000173DC">
        <w:rPr>
          <w:rFonts w:hint="eastAsia"/>
          <w:sz w:val="22"/>
        </w:rPr>
        <w:t xml:space="preserve"> </w:t>
      </w:r>
    </w:p>
    <w:p w14:paraId="13580CB5" w14:textId="77777777" w:rsidR="00DC2CB2" w:rsidRDefault="00DC2CB2" w:rsidP="00DC2CB2">
      <w:pPr>
        <w:widowControl/>
        <w:ind w:leftChars="213" w:left="708" w:hangingChars="128" w:hanging="282"/>
        <w:rPr>
          <w:bCs/>
          <w:sz w:val="22"/>
          <w:szCs w:val="28"/>
        </w:rPr>
      </w:pPr>
      <w:r>
        <w:rPr>
          <w:rFonts w:hint="eastAsia"/>
          <w:bCs/>
          <w:sz w:val="22"/>
          <w:szCs w:val="28"/>
        </w:rPr>
        <w:t xml:space="preserve">- 09:20 기준 </w:t>
      </w:r>
      <w:proofErr w:type="spellStart"/>
      <w:r>
        <w:rPr>
          <w:rFonts w:hint="eastAsia"/>
          <w:bCs/>
          <w:sz w:val="22"/>
          <w:szCs w:val="28"/>
        </w:rPr>
        <w:t>개</w:t>
      </w:r>
      <w:r w:rsidRPr="00145D3F">
        <w:rPr>
          <w:bCs/>
          <w:sz w:val="22"/>
          <w:szCs w:val="28"/>
        </w:rPr>
        <w:t>통오더</w:t>
      </w:r>
      <w:proofErr w:type="spellEnd"/>
      <w:r w:rsidRPr="00145D3F">
        <w:rPr>
          <w:bCs/>
          <w:sz w:val="22"/>
          <w:szCs w:val="28"/>
        </w:rPr>
        <w:t xml:space="preserve"> 1,300건 중 7건</w:t>
      </w:r>
      <w:r w:rsidR="003C5691">
        <w:rPr>
          <w:rFonts w:hint="eastAsia"/>
          <w:bCs/>
          <w:sz w:val="22"/>
          <w:szCs w:val="28"/>
        </w:rPr>
        <w:t>이</w:t>
      </w:r>
      <w:r w:rsidRPr="00145D3F">
        <w:rPr>
          <w:bCs/>
          <w:sz w:val="22"/>
          <w:szCs w:val="28"/>
        </w:rPr>
        <w:t xml:space="preserve"> </w:t>
      </w:r>
      <w:r>
        <w:rPr>
          <w:rFonts w:hint="eastAsia"/>
          <w:bCs/>
          <w:sz w:val="22"/>
          <w:szCs w:val="28"/>
        </w:rPr>
        <w:t xml:space="preserve">모바일OSS </w:t>
      </w:r>
      <w:proofErr w:type="spellStart"/>
      <w:r w:rsidRPr="001370A5">
        <w:rPr>
          <w:rFonts w:hint="eastAsia"/>
          <w:bCs/>
          <w:sz w:val="22"/>
          <w:szCs w:val="28"/>
        </w:rPr>
        <w:t>개통오더</w:t>
      </w:r>
      <w:proofErr w:type="spellEnd"/>
      <w:r w:rsidRPr="001370A5">
        <w:rPr>
          <w:bCs/>
          <w:sz w:val="22"/>
          <w:szCs w:val="28"/>
        </w:rPr>
        <w:t xml:space="preserve"> 완료처리 오류</w:t>
      </w:r>
      <w:r>
        <w:rPr>
          <w:rFonts w:hint="eastAsia"/>
          <w:bCs/>
          <w:sz w:val="22"/>
          <w:szCs w:val="28"/>
        </w:rPr>
        <w:t xml:space="preserve"> 발생</w:t>
      </w:r>
    </w:p>
    <w:p w14:paraId="33EC378C" w14:textId="77777777" w:rsidR="00DC2CB2" w:rsidRPr="00DC2CB2" w:rsidRDefault="00DC2CB2" w:rsidP="00DC2CB2">
      <w:pPr>
        <w:widowControl/>
        <w:ind w:leftChars="213" w:left="708" w:hangingChars="128" w:hanging="282"/>
        <w:rPr>
          <w:bCs/>
          <w:sz w:val="22"/>
          <w:szCs w:val="28"/>
        </w:rPr>
      </w:pPr>
      <w:r>
        <w:rPr>
          <w:rFonts w:hint="eastAsia"/>
          <w:bCs/>
          <w:sz w:val="22"/>
          <w:szCs w:val="28"/>
        </w:rPr>
        <w:t>- 고객의 서비스 사용에는 이상 없었고, 현장기사</w:t>
      </w:r>
      <w:r w:rsidR="003C5691">
        <w:rPr>
          <w:rFonts w:hint="eastAsia"/>
          <w:bCs/>
          <w:sz w:val="22"/>
          <w:szCs w:val="28"/>
        </w:rPr>
        <w:t>가 사용하는</w:t>
      </w:r>
      <w:r>
        <w:rPr>
          <w:rFonts w:hint="eastAsia"/>
          <w:bCs/>
          <w:sz w:val="22"/>
          <w:szCs w:val="28"/>
        </w:rPr>
        <w:t xml:space="preserve"> </w:t>
      </w:r>
      <w:r w:rsidR="003C5691">
        <w:rPr>
          <w:rFonts w:hint="eastAsia"/>
          <w:bCs/>
          <w:sz w:val="22"/>
          <w:szCs w:val="28"/>
        </w:rPr>
        <w:t xml:space="preserve">모바일OSS의 전산 </w:t>
      </w:r>
      <w:r>
        <w:rPr>
          <w:rFonts w:hint="eastAsia"/>
          <w:bCs/>
          <w:sz w:val="22"/>
          <w:szCs w:val="28"/>
        </w:rPr>
        <w:t>처리 오류</w:t>
      </w:r>
      <w:r w:rsidR="006F0E42">
        <w:rPr>
          <w:rFonts w:hint="eastAsia"/>
          <w:bCs/>
          <w:sz w:val="22"/>
          <w:szCs w:val="28"/>
        </w:rPr>
        <w:t>임</w:t>
      </w:r>
    </w:p>
    <w:p w14:paraId="081BCDC1" w14:textId="77777777" w:rsidR="00EA6A64" w:rsidRPr="00E864EE" w:rsidRDefault="00D8679E" w:rsidP="00EA6A64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b w:val="0"/>
          <w:sz w:val="22"/>
          <w:szCs w:val="22"/>
        </w:rPr>
      </w:pPr>
      <w:r w:rsidRPr="00AB7C40">
        <w:rPr>
          <w:rFonts w:hint="eastAsia"/>
          <w:sz w:val="22"/>
        </w:rPr>
        <w:t>장애 근본 원인</w:t>
      </w:r>
    </w:p>
    <w:p w14:paraId="2DB11B10" w14:textId="77777777" w:rsidR="00364A90" w:rsidRDefault="00E326AF" w:rsidP="00364A90">
      <w:pPr>
        <w:widowControl/>
        <w:ind w:leftChars="200" w:left="840" w:hangingChars="200" w:hanging="440"/>
        <w:rPr>
          <w:bCs/>
          <w:sz w:val="22"/>
        </w:rPr>
      </w:pPr>
      <w:r>
        <w:rPr>
          <w:rFonts w:hint="eastAsia"/>
          <w:bCs/>
          <w:sz w:val="22"/>
        </w:rPr>
        <w:t xml:space="preserve">- </w:t>
      </w:r>
      <w:proofErr w:type="spellStart"/>
      <w:r w:rsidR="00A66D70">
        <w:rPr>
          <w:rFonts w:hint="eastAsia"/>
          <w:bCs/>
          <w:sz w:val="22"/>
        </w:rPr>
        <w:t>개통오더</w:t>
      </w:r>
      <w:proofErr w:type="spellEnd"/>
      <w:r w:rsidR="00A66D70">
        <w:rPr>
          <w:rFonts w:hint="eastAsia"/>
          <w:bCs/>
          <w:sz w:val="22"/>
        </w:rPr>
        <w:t xml:space="preserve"> 완료 시 </w:t>
      </w:r>
      <w:r w:rsidR="006366F7">
        <w:rPr>
          <w:rFonts w:hint="eastAsia"/>
          <w:bCs/>
          <w:sz w:val="22"/>
        </w:rPr>
        <w:t xml:space="preserve">Update하는 </w:t>
      </w:r>
      <w:r w:rsidR="00A66D70">
        <w:rPr>
          <w:rFonts w:hint="eastAsia"/>
          <w:bCs/>
          <w:sz w:val="22"/>
        </w:rPr>
        <w:t>MOT수행결과</w:t>
      </w:r>
      <w:r w:rsidR="006366F7">
        <w:rPr>
          <w:rFonts w:hint="eastAsia"/>
          <w:bCs/>
          <w:sz w:val="22"/>
        </w:rPr>
        <w:t xml:space="preserve"> 테이블에 </w:t>
      </w:r>
      <w:r w:rsidR="00364A90">
        <w:rPr>
          <w:rFonts w:hint="eastAsia"/>
          <w:bCs/>
          <w:sz w:val="22"/>
        </w:rPr>
        <w:t xml:space="preserve">파티션 </w:t>
      </w:r>
      <w:r w:rsidR="0055290C">
        <w:rPr>
          <w:rFonts w:hint="eastAsia"/>
          <w:bCs/>
          <w:sz w:val="22"/>
        </w:rPr>
        <w:t>변경 문제가 발생할 수 있는</w:t>
      </w:r>
      <w:r w:rsidR="00364A90">
        <w:rPr>
          <w:rFonts w:hint="eastAsia"/>
          <w:bCs/>
          <w:sz w:val="22"/>
        </w:rPr>
        <w:t xml:space="preserve"> </w:t>
      </w:r>
    </w:p>
    <w:p w14:paraId="7E680642" w14:textId="179C0AC2" w:rsidR="00364A90" w:rsidRDefault="00AC21A6" w:rsidP="0055290C">
      <w:pPr>
        <w:widowControl/>
        <w:ind w:leftChars="300" w:left="820" w:hangingChars="100" w:hanging="220"/>
        <w:rPr>
          <w:bCs/>
          <w:sz w:val="22"/>
        </w:rPr>
      </w:pPr>
      <w:r w:rsidRPr="00D66EC0">
        <w:rPr>
          <w:rFonts w:hint="eastAsia"/>
          <w:bCs/>
          <w:sz w:val="22"/>
        </w:rPr>
        <w:t>최근변경일</w:t>
      </w:r>
      <w:r w:rsidRPr="00D66EC0">
        <w:rPr>
          <w:bCs/>
          <w:sz w:val="22"/>
        </w:rPr>
        <w:t>(L</w:t>
      </w:r>
      <w:r>
        <w:rPr>
          <w:rFonts w:hint="eastAsia"/>
          <w:bCs/>
          <w:sz w:val="22"/>
        </w:rPr>
        <w:t>AST_CHG_</w:t>
      </w:r>
      <w:r w:rsidRPr="00D66EC0">
        <w:rPr>
          <w:bCs/>
          <w:sz w:val="22"/>
        </w:rPr>
        <w:t>DT</w:t>
      </w:r>
      <w:r>
        <w:rPr>
          <w:rFonts w:hint="eastAsia"/>
          <w:bCs/>
          <w:sz w:val="22"/>
        </w:rPr>
        <w:t>)</w:t>
      </w:r>
      <w:r w:rsidR="00364A90">
        <w:rPr>
          <w:rFonts w:hint="eastAsia"/>
          <w:bCs/>
          <w:sz w:val="22"/>
        </w:rPr>
        <w:t xml:space="preserve"> 컬럼을 월 파티션키로 설정함</w:t>
      </w:r>
      <w:r w:rsidR="0055290C">
        <w:rPr>
          <w:rFonts w:hint="eastAsia"/>
          <w:bCs/>
          <w:sz w:val="22"/>
        </w:rPr>
        <w:t>(Update 시 파티션 이동 불가 오류 유발)</w:t>
      </w:r>
    </w:p>
    <w:p w14:paraId="5F22F194" w14:textId="3FBBD847" w:rsidR="00D9795C" w:rsidRPr="008E1286" w:rsidRDefault="00D9795C" w:rsidP="0055290C">
      <w:pPr>
        <w:widowControl/>
        <w:ind w:leftChars="300" w:left="820" w:hangingChars="100" w:hanging="220"/>
        <w:rPr>
          <w:bCs/>
          <w:color w:val="000000" w:themeColor="text1"/>
          <w:sz w:val="22"/>
        </w:rPr>
      </w:pPr>
      <w:r w:rsidRPr="008E1286">
        <w:rPr>
          <w:rFonts w:hint="eastAsia"/>
          <w:bCs/>
          <w:color w:val="000000" w:themeColor="text1"/>
          <w:sz w:val="22"/>
        </w:rPr>
        <w:t>. 2월 정기배포</w:t>
      </w:r>
      <w:r w:rsidR="00007D5F">
        <w:rPr>
          <w:rFonts w:hint="eastAsia"/>
          <w:bCs/>
          <w:color w:val="000000" w:themeColor="text1"/>
          <w:sz w:val="22"/>
        </w:rPr>
        <w:t xml:space="preserve"> </w:t>
      </w:r>
      <w:proofErr w:type="gramStart"/>
      <w:r w:rsidR="00007D5F">
        <w:rPr>
          <w:rFonts w:hint="eastAsia"/>
          <w:bCs/>
          <w:color w:val="000000" w:themeColor="text1"/>
          <w:sz w:val="22"/>
        </w:rPr>
        <w:t xml:space="preserve">건 </w:t>
      </w:r>
      <w:r w:rsidR="008E1286" w:rsidRPr="008E1286">
        <w:rPr>
          <w:rFonts w:hint="eastAsia"/>
          <w:bCs/>
          <w:color w:val="000000" w:themeColor="text1"/>
          <w:sz w:val="22"/>
        </w:rPr>
        <w:t>:</w:t>
      </w:r>
      <w:proofErr w:type="gramEnd"/>
      <w:r w:rsidR="008E1286" w:rsidRPr="008E1286">
        <w:rPr>
          <w:rFonts w:hint="eastAsia"/>
          <w:bCs/>
          <w:color w:val="000000" w:themeColor="text1"/>
          <w:sz w:val="22"/>
        </w:rPr>
        <w:t xml:space="preserve"> </w:t>
      </w:r>
      <w:r w:rsidR="008E1286" w:rsidRPr="008E1286">
        <w:rPr>
          <w:bCs/>
          <w:color w:val="000000" w:themeColor="text1"/>
          <w:sz w:val="22"/>
        </w:rPr>
        <w:t>[DR-2025-04176] MOT정보 제공된 오더는 MOT 수행여부 필수 입력</w:t>
      </w:r>
    </w:p>
    <w:p w14:paraId="77C4FCD2" w14:textId="77777777" w:rsidR="00514894" w:rsidRPr="001370A5" w:rsidRDefault="001370A5" w:rsidP="001370A5">
      <w:pPr>
        <w:widowControl/>
        <w:ind w:leftChars="200" w:left="840" w:hangingChars="200" w:hanging="440"/>
        <w:rPr>
          <w:bCs/>
          <w:sz w:val="22"/>
        </w:rPr>
      </w:pPr>
      <w:r>
        <w:rPr>
          <w:rFonts w:hint="eastAsia"/>
          <w:bCs/>
          <w:sz w:val="22"/>
        </w:rPr>
        <w:t xml:space="preserve">- </w:t>
      </w:r>
      <w:r w:rsidR="00514894" w:rsidRPr="00514894">
        <w:rPr>
          <w:rFonts w:hint="eastAsia"/>
          <w:sz w:val="22"/>
        </w:rPr>
        <w:t xml:space="preserve">상세 </w:t>
      </w:r>
      <w:r w:rsidR="000A3D0E">
        <w:rPr>
          <w:rFonts w:hint="eastAsia"/>
          <w:sz w:val="22"/>
        </w:rPr>
        <w:t xml:space="preserve">원인 </w:t>
      </w:r>
      <w:r w:rsidR="00514894" w:rsidRPr="00514894">
        <w:rPr>
          <w:rFonts w:hint="eastAsia"/>
          <w:sz w:val="22"/>
        </w:rPr>
        <w:t>분석</w:t>
      </w:r>
    </w:p>
    <w:p w14:paraId="5B240564" w14:textId="77777777" w:rsidR="00D66EC0" w:rsidRDefault="00D66EC0" w:rsidP="001370A5">
      <w:pPr>
        <w:widowControl/>
        <w:adjustRightInd w:val="0"/>
        <w:ind w:firstLineChars="300" w:firstLine="660"/>
        <w:rPr>
          <w:bCs/>
          <w:sz w:val="22"/>
        </w:rPr>
      </w:pPr>
      <w:r>
        <w:rPr>
          <w:rFonts w:hint="eastAsia"/>
          <w:bCs/>
          <w:sz w:val="22"/>
        </w:rPr>
        <w:t>1</w:t>
      </w:r>
      <w:r w:rsidRPr="00D66EC0">
        <w:rPr>
          <w:rFonts w:hint="eastAsia"/>
          <w:bCs/>
          <w:sz w:val="22"/>
        </w:rPr>
        <w:t xml:space="preserve">) MOT수행결과 테이블은 </w:t>
      </w:r>
      <w:r>
        <w:rPr>
          <w:rFonts w:hint="eastAsia"/>
          <w:bCs/>
          <w:sz w:val="22"/>
        </w:rPr>
        <w:t>현장기사가 고객에게 영업한 경우 이력을 남기</w:t>
      </w:r>
      <w:r w:rsidR="00464AE8">
        <w:rPr>
          <w:rFonts w:hint="eastAsia"/>
          <w:bCs/>
          <w:sz w:val="22"/>
        </w:rPr>
        <w:t>는 테이블이며</w:t>
      </w:r>
      <w:r>
        <w:rPr>
          <w:rFonts w:hint="eastAsia"/>
          <w:bCs/>
          <w:sz w:val="22"/>
        </w:rPr>
        <w:t xml:space="preserve">, </w:t>
      </w:r>
    </w:p>
    <w:p w14:paraId="0FEFA5F9" w14:textId="4EA155B1" w:rsidR="00D66EC0" w:rsidRDefault="00D66EC0" w:rsidP="001370A5">
      <w:pPr>
        <w:widowControl/>
        <w:adjustRightInd w:val="0"/>
        <w:ind w:firstLineChars="400" w:firstLine="880"/>
        <w:rPr>
          <w:bCs/>
          <w:sz w:val="22"/>
        </w:rPr>
      </w:pPr>
      <w:r w:rsidRPr="00D66EC0">
        <w:rPr>
          <w:rFonts w:hint="eastAsia"/>
          <w:bCs/>
          <w:sz w:val="22"/>
        </w:rPr>
        <w:t>최근변경일</w:t>
      </w:r>
      <w:r w:rsidRPr="00D66EC0">
        <w:rPr>
          <w:bCs/>
          <w:sz w:val="22"/>
        </w:rPr>
        <w:t>(L</w:t>
      </w:r>
      <w:r w:rsidR="000A3D0E">
        <w:rPr>
          <w:rFonts w:hint="eastAsia"/>
          <w:bCs/>
          <w:sz w:val="22"/>
        </w:rPr>
        <w:t>AST_CHG_</w:t>
      </w:r>
      <w:r w:rsidRPr="00D66EC0">
        <w:rPr>
          <w:bCs/>
          <w:sz w:val="22"/>
        </w:rPr>
        <w:t xml:space="preserve">DT) </w:t>
      </w:r>
      <w:r>
        <w:rPr>
          <w:rFonts w:hint="eastAsia"/>
          <w:bCs/>
          <w:sz w:val="22"/>
        </w:rPr>
        <w:t xml:space="preserve">컬럼을 </w:t>
      </w:r>
      <w:r w:rsidRPr="00D66EC0">
        <w:rPr>
          <w:bCs/>
          <w:sz w:val="22"/>
        </w:rPr>
        <w:t xml:space="preserve">키로 월별 </w:t>
      </w:r>
      <w:proofErr w:type="spellStart"/>
      <w:r w:rsidRPr="00D66EC0">
        <w:rPr>
          <w:bCs/>
          <w:sz w:val="22"/>
        </w:rPr>
        <w:t>파티셔닝</w:t>
      </w:r>
      <w:r>
        <w:rPr>
          <w:rFonts w:hint="eastAsia"/>
          <w:bCs/>
          <w:sz w:val="22"/>
        </w:rPr>
        <w:t>되는</w:t>
      </w:r>
      <w:proofErr w:type="spellEnd"/>
      <w:r w:rsidRPr="00D66EC0">
        <w:rPr>
          <w:bCs/>
          <w:sz w:val="22"/>
        </w:rPr>
        <w:t xml:space="preserve"> 테이블</w:t>
      </w:r>
      <w:r w:rsidR="00D9795C">
        <w:rPr>
          <w:rFonts w:hint="eastAsia"/>
          <w:bCs/>
          <w:sz w:val="22"/>
        </w:rPr>
        <w:t>임</w:t>
      </w:r>
      <w:r w:rsidR="001370A5">
        <w:rPr>
          <w:rFonts w:hint="eastAsia"/>
          <w:bCs/>
          <w:sz w:val="22"/>
        </w:rPr>
        <w:t>(2월 정기배포 적용)</w:t>
      </w:r>
    </w:p>
    <w:p w14:paraId="77BEF05C" w14:textId="77777777" w:rsidR="000C5142" w:rsidRDefault="000C5142" w:rsidP="001370A5">
      <w:pPr>
        <w:widowControl/>
        <w:adjustRightInd w:val="0"/>
        <w:ind w:firstLineChars="400" w:firstLine="880"/>
        <w:rPr>
          <w:bCs/>
          <w:sz w:val="22"/>
        </w:rPr>
      </w:pPr>
      <w:r>
        <w:rPr>
          <w:rFonts w:hint="eastAsia"/>
          <w:bCs/>
          <w:sz w:val="22"/>
        </w:rPr>
        <w:t xml:space="preserve">. 파티션 </w:t>
      </w:r>
      <w:proofErr w:type="spellStart"/>
      <w:r>
        <w:rPr>
          <w:rFonts w:hint="eastAsia"/>
          <w:bCs/>
          <w:sz w:val="22"/>
        </w:rPr>
        <w:t>생성문</w:t>
      </w:r>
      <w:proofErr w:type="spellEnd"/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208"/>
      </w:tblGrid>
      <w:tr w:rsidR="000C5142" w14:paraId="28137FD9" w14:textId="77777777" w:rsidTr="001370A5">
        <w:tc>
          <w:tcPr>
            <w:tcW w:w="9208" w:type="dxa"/>
          </w:tcPr>
          <w:p w14:paraId="7317EE62" w14:textId="77777777" w:rsidR="000C5142" w:rsidRDefault="000C5142" w:rsidP="00530BC7">
            <w:pPr>
              <w:widowControl/>
              <w:adjustRightInd w:val="0"/>
              <w:rPr>
                <w:color w:val="333333"/>
                <w:szCs w:val="20"/>
                <w:shd w:val="clear" w:color="auto" w:fill="FFFFFF"/>
              </w:rPr>
            </w:pP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PARTITION BY RANGE(</w:t>
            </w:r>
            <w:r w:rsidRPr="000C5142">
              <w:rPr>
                <w:rFonts w:hint="eastAsia"/>
                <w:b/>
                <w:bCs/>
                <w:color w:val="FF0000"/>
                <w:szCs w:val="20"/>
                <w:highlight w:val="yellow"/>
                <w:shd w:val="clear" w:color="auto" w:fill="FFFFFF"/>
              </w:rPr>
              <w:t>LAST_CHG_DT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) (</w:t>
            </w:r>
            <w:r>
              <w:rPr>
                <w:rFonts w:hint="eastAsia"/>
                <w:color w:val="333333"/>
                <w:szCs w:val="20"/>
              </w:rPr>
              <w:br/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PARTITION PT_202502 VALUES LESS THAN (TO_</w:t>
            </w:r>
            <w:proofErr w:type="gramStart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>DATE(</w:t>
            </w:r>
            <w:proofErr w:type="gramEnd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 xml:space="preserve">' 2025-03-01 00:00:00', 'SYYYY-MM-DD 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lastRenderedPageBreak/>
              <w:t>HH24:MI:SS', 'NLS_CALENDAR=GREGORIAN')) TABLESPACE TS_WFM_DATA_01,</w:t>
            </w:r>
            <w:r>
              <w:rPr>
                <w:rFonts w:hint="eastAsia"/>
                <w:color w:val="333333"/>
                <w:szCs w:val="20"/>
              </w:rPr>
              <w:br/>
            </w:r>
            <w:r>
              <w:rPr>
                <w:color w:val="333333"/>
                <w:szCs w:val="20"/>
                <w:shd w:val="clear" w:color="auto" w:fill="FFFFFF"/>
              </w:rPr>
              <w:t>…</w:t>
            </w:r>
          </w:p>
          <w:p w14:paraId="78211444" w14:textId="77777777" w:rsidR="000C5142" w:rsidRPr="00DE3FD4" w:rsidRDefault="000C5142" w:rsidP="00530BC7">
            <w:pPr>
              <w:widowControl/>
              <w:adjustRightInd w:val="0"/>
              <w:rPr>
                <w:color w:val="333333"/>
                <w:szCs w:val="20"/>
                <w:shd w:val="clear" w:color="auto" w:fill="FFFFFF"/>
              </w:rPr>
            </w:pPr>
            <w:proofErr w:type="spellStart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>이하생략</w:t>
            </w:r>
            <w:proofErr w:type="spellEnd"/>
          </w:p>
        </w:tc>
      </w:tr>
    </w:tbl>
    <w:p w14:paraId="0F1C6726" w14:textId="77777777" w:rsidR="000C5142" w:rsidRPr="00D66EC0" w:rsidRDefault="000C5142" w:rsidP="00D66EC0">
      <w:pPr>
        <w:widowControl/>
        <w:adjustRightInd w:val="0"/>
        <w:ind w:firstLineChars="300" w:firstLine="660"/>
        <w:rPr>
          <w:bCs/>
          <w:sz w:val="22"/>
        </w:rPr>
      </w:pPr>
    </w:p>
    <w:p w14:paraId="6CCD2B25" w14:textId="77777777" w:rsidR="00EB7806" w:rsidRDefault="00D66EC0" w:rsidP="00EB7806">
      <w:pPr>
        <w:widowControl/>
        <w:adjustRightInd w:val="0"/>
        <w:ind w:leftChars="351" w:left="1142" w:hangingChars="200" w:hanging="440"/>
        <w:rPr>
          <w:bCs/>
          <w:sz w:val="22"/>
        </w:rPr>
      </w:pPr>
      <w:r>
        <w:rPr>
          <w:rFonts w:hint="eastAsia"/>
          <w:bCs/>
          <w:sz w:val="22"/>
        </w:rPr>
        <w:t>2)</w:t>
      </w:r>
      <w:r w:rsidR="00145D3F">
        <w:rPr>
          <w:rFonts w:hint="eastAsia"/>
          <w:bCs/>
          <w:sz w:val="22"/>
        </w:rPr>
        <w:t xml:space="preserve"> 현장기사가 </w:t>
      </w:r>
      <w:r w:rsidR="000C2F35">
        <w:rPr>
          <w:rFonts w:hint="eastAsia"/>
          <w:bCs/>
          <w:sz w:val="22"/>
        </w:rPr>
        <w:t xml:space="preserve">2월에 </w:t>
      </w:r>
      <w:r w:rsidR="00464AE8">
        <w:rPr>
          <w:rFonts w:hint="eastAsia"/>
          <w:bCs/>
          <w:sz w:val="22"/>
        </w:rPr>
        <w:t>개통 오더를 수령</w:t>
      </w:r>
      <w:r w:rsidR="0055290C">
        <w:rPr>
          <w:rFonts w:hint="eastAsia"/>
          <w:bCs/>
          <w:sz w:val="22"/>
        </w:rPr>
        <w:t>한 후</w:t>
      </w:r>
      <w:r w:rsidR="00145D3F">
        <w:rPr>
          <w:rFonts w:hint="eastAsia"/>
          <w:bCs/>
          <w:sz w:val="22"/>
        </w:rPr>
        <w:t xml:space="preserve"> </w:t>
      </w:r>
      <w:r w:rsidRPr="00D66EC0">
        <w:rPr>
          <w:rFonts w:hint="eastAsia"/>
          <w:bCs/>
          <w:sz w:val="22"/>
        </w:rPr>
        <w:t>MOT수행결과 테이블</w:t>
      </w:r>
      <w:r>
        <w:rPr>
          <w:rFonts w:hint="eastAsia"/>
          <w:bCs/>
          <w:sz w:val="22"/>
        </w:rPr>
        <w:t xml:space="preserve">에 </w:t>
      </w:r>
      <w:r w:rsidR="00764943">
        <w:rPr>
          <w:bCs/>
          <w:sz w:val="22"/>
        </w:rPr>
        <w:t>‘</w:t>
      </w:r>
      <w:r w:rsidR="00764943">
        <w:rPr>
          <w:rFonts w:hint="eastAsia"/>
          <w:bCs/>
          <w:sz w:val="22"/>
        </w:rPr>
        <w:t>대상</w:t>
      </w:r>
      <w:r w:rsidR="00464AE8">
        <w:rPr>
          <w:rFonts w:hint="eastAsia"/>
          <w:bCs/>
          <w:sz w:val="22"/>
        </w:rPr>
        <w:t>고객</w:t>
      </w:r>
      <w:r w:rsidR="00764943">
        <w:rPr>
          <w:bCs/>
          <w:sz w:val="22"/>
        </w:rPr>
        <w:t>’</w:t>
      </w:r>
      <w:r w:rsidR="00764943">
        <w:rPr>
          <w:rFonts w:hint="eastAsia"/>
          <w:bCs/>
          <w:sz w:val="22"/>
        </w:rPr>
        <w:t xml:space="preserve"> </w:t>
      </w:r>
      <w:r w:rsidR="00145D3F">
        <w:rPr>
          <w:rFonts w:hint="eastAsia"/>
          <w:bCs/>
          <w:sz w:val="22"/>
        </w:rPr>
        <w:t>Row</w:t>
      </w:r>
      <w:r w:rsidR="00FA6BCD">
        <w:rPr>
          <w:rFonts w:hint="eastAsia"/>
          <w:bCs/>
          <w:sz w:val="22"/>
        </w:rPr>
        <w:t>를</w:t>
      </w:r>
      <w:r w:rsidR="00145D3F">
        <w:rPr>
          <w:rFonts w:hint="eastAsia"/>
          <w:bCs/>
          <w:sz w:val="22"/>
        </w:rPr>
        <w:t xml:space="preserve"> 등록</w:t>
      </w:r>
      <w:r w:rsidR="000C2F35">
        <w:rPr>
          <w:rFonts w:hint="eastAsia"/>
          <w:bCs/>
          <w:sz w:val="22"/>
        </w:rPr>
        <w:t>함</w:t>
      </w:r>
    </w:p>
    <w:p w14:paraId="4FADE2F0" w14:textId="416F7AF7" w:rsidR="000C2F35" w:rsidRDefault="000C2F35" w:rsidP="00EB7806">
      <w:pPr>
        <w:widowControl/>
        <w:adjustRightInd w:val="0"/>
        <w:ind w:leftChars="551" w:left="1102"/>
        <w:rPr>
          <w:bCs/>
          <w:sz w:val="22"/>
        </w:rPr>
      </w:pPr>
      <w:r>
        <w:rPr>
          <w:rFonts w:hint="eastAsia"/>
          <w:bCs/>
          <w:sz w:val="22"/>
        </w:rPr>
        <w:t>(2월 파티션에 등록됨)</w:t>
      </w:r>
    </w:p>
    <w:p w14:paraId="5CE7EBA0" w14:textId="77777777" w:rsidR="000C2F35" w:rsidRDefault="000C2F35" w:rsidP="00EB7806">
      <w:pPr>
        <w:widowControl/>
        <w:adjustRightInd w:val="0"/>
        <w:ind w:leftChars="310" w:left="620" w:firstLineChars="40" w:firstLine="88"/>
        <w:rPr>
          <w:bCs/>
          <w:sz w:val="22"/>
        </w:rPr>
      </w:pPr>
      <w:r>
        <w:rPr>
          <w:rFonts w:hint="eastAsia"/>
          <w:bCs/>
          <w:sz w:val="22"/>
        </w:rPr>
        <w:t xml:space="preserve">3) 현장기사가 3월에 </w:t>
      </w:r>
      <w:r w:rsidR="00D66EC0">
        <w:rPr>
          <w:rFonts w:hint="eastAsia"/>
          <w:bCs/>
          <w:sz w:val="22"/>
        </w:rPr>
        <w:t xml:space="preserve">오더 </w:t>
      </w:r>
      <w:r w:rsidR="00145D3F">
        <w:rPr>
          <w:rFonts w:hint="eastAsia"/>
          <w:bCs/>
          <w:sz w:val="22"/>
        </w:rPr>
        <w:t>완료처리 시</w:t>
      </w:r>
      <w:r w:rsidR="00FA6BCD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위 </w:t>
      </w:r>
      <w:r w:rsidR="00764943">
        <w:rPr>
          <w:bCs/>
          <w:sz w:val="22"/>
        </w:rPr>
        <w:t>‘</w:t>
      </w:r>
      <w:r w:rsidR="00764943">
        <w:rPr>
          <w:rFonts w:hint="eastAsia"/>
          <w:bCs/>
          <w:sz w:val="22"/>
        </w:rPr>
        <w:t>대상</w:t>
      </w:r>
      <w:r w:rsidR="00464AE8">
        <w:rPr>
          <w:rFonts w:hint="eastAsia"/>
          <w:bCs/>
          <w:sz w:val="22"/>
        </w:rPr>
        <w:t>고객</w:t>
      </w:r>
      <w:r w:rsidR="00764943">
        <w:rPr>
          <w:bCs/>
          <w:sz w:val="22"/>
        </w:rPr>
        <w:t>’</w:t>
      </w:r>
      <w:r w:rsidR="00FA6BCD">
        <w:rPr>
          <w:rFonts w:hint="eastAsia"/>
          <w:bCs/>
          <w:sz w:val="22"/>
        </w:rPr>
        <w:t xml:space="preserve"> Row</w:t>
      </w:r>
      <w:r w:rsidR="00D66EC0">
        <w:rPr>
          <w:rFonts w:hint="eastAsia"/>
          <w:bCs/>
          <w:sz w:val="22"/>
        </w:rPr>
        <w:t>에 수행</w:t>
      </w:r>
      <w:r w:rsidR="00464AE8">
        <w:rPr>
          <w:rFonts w:hint="eastAsia"/>
          <w:bCs/>
          <w:sz w:val="22"/>
        </w:rPr>
        <w:t>결과</w:t>
      </w:r>
      <w:r>
        <w:rPr>
          <w:rFonts w:hint="eastAsia"/>
          <w:bCs/>
          <w:sz w:val="22"/>
        </w:rPr>
        <w:t xml:space="preserve">와 함께 </w:t>
      </w:r>
      <w:r w:rsidRPr="00D66EC0">
        <w:rPr>
          <w:rFonts w:hint="eastAsia"/>
          <w:bCs/>
          <w:sz w:val="22"/>
        </w:rPr>
        <w:t>최근변경일</w:t>
      </w:r>
    </w:p>
    <w:p w14:paraId="48473C2E" w14:textId="77777777" w:rsidR="00145D3F" w:rsidRDefault="000C2F35" w:rsidP="00EB7806">
      <w:pPr>
        <w:widowControl/>
        <w:adjustRightInd w:val="0"/>
        <w:ind w:leftChars="500" w:left="1000"/>
        <w:rPr>
          <w:bCs/>
          <w:sz w:val="22"/>
        </w:rPr>
      </w:pPr>
      <w:r w:rsidRPr="00D66EC0">
        <w:rPr>
          <w:bCs/>
          <w:sz w:val="22"/>
        </w:rPr>
        <w:t>(</w:t>
      </w:r>
      <w:r w:rsidR="000A3D0E" w:rsidRPr="00D66EC0">
        <w:rPr>
          <w:bCs/>
          <w:sz w:val="22"/>
        </w:rPr>
        <w:t>L</w:t>
      </w:r>
      <w:r w:rsidR="000A3D0E">
        <w:rPr>
          <w:rFonts w:hint="eastAsia"/>
          <w:bCs/>
          <w:sz w:val="22"/>
        </w:rPr>
        <w:t>AST_CHG_</w:t>
      </w:r>
      <w:r w:rsidR="000A3D0E" w:rsidRPr="00D66EC0">
        <w:rPr>
          <w:bCs/>
          <w:sz w:val="22"/>
        </w:rPr>
        <w:t>DT</w:t>
      </w:r>
      <w:r w:rsidRPr="00D66EC0">
        <w:rPr>
          <w:bCs/>
          <w:sz w:val="22"/>
        </w:rPr>
        <w:t>)</w:t>
      </w:r>
      <w:r>
        <w:rPr>
          <w:rFonts w:hint="eastAsia"/>
          <w:bCs/>
          <w:sz w:val="22"/>
        </w:rPr>
        <w:t xml:space="preserve">도 3월 날짜로 update하게 되면서 </w:t>
      </w:r>
      <w:r w:rsidR="003D5CC0">
        <w:rPr>
          <w:rFonts w:hint="eastAsia"/>
          <w:bCs/>
          <w:sz w:val="22"/>
        </w:rPr>
        <w:t xml:space="preserve">2월 파티션 데이터를 3월로 옮기지 못하는 </w:t>
      </w:r>
      <w:r w:rsidR="003D5CC0">
        <w:rPr>
          <w:bCs/>
          <w:sz w:val="22"/>
        </w:rPr>
        <w:br/>
      </w:r>
      <w:r>
        <w:rPr>
          <w:rFonts w:hint="eastAsia"/>
          <w:bCs/>
          <w:sz w:val="22"/>
        </w:rPr>
        <w:t>파티션</w:t>
      </w:r>
      <w:r w:rsidR="000A3D0E">
        <w:rPr>
          <w:rFonts w:hint="eastAsia"/>
          <w:bCs/>
          <w:sz w:val="22"/>
        </w:rPr>
        <w:t>키</w:t>
      </w:r>
      <w:r>
        <w:rPr>
          <w:rFonts w:hint="eastAsia"/>
          <w:bCs/>
          <w:sz w:val="22"/>
        </w:rPr>
        <w:t xml:space="preserve"> 오류 발생함 (근본 원인)</w:t>
      </w:r>
    </w:p>
    <w:p w14:paraId="6FDC8F7E" w14:textId="77777777" w:rsidR="000C2F35" w:rsidRDefault="000C2F35" w:rsidP="00EB7806">
      <w:pPr>
        <w:widowControl/>
        <w:adjustRightInd w:val="0"/>
        <w:ind w:leftChars="300" w:left="600" w:firstLineChars="200" w:firstLine="440"/>
        <w:rPr>
          <w:bCs/>
          <w:sz w:val="22"/>
        </w:rPr>
      </w:pPr>
      <w:r>
        <w:rPr>
          <w:rFonts w:hint="eastAsia"/>
          <w:bCs/>
          <w:sz w:val="22"/>
        </w:rPr>
        <w:t>. 오류 내역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9066"/>
      </w:tblGrid>
      <w:tr w:rsidR="000C2F35" w14:paraId="799DC5CF" w14:textId="77777777" w:rsidTr="00EB7806">
        <w:tc>
          <w:tcPr>
            <w:tcW w:w="9066" w:type="dxa"/>
          </w:tcPr>
          <w:p w14:paraId="7B79CC5B" w14:textId="77777777" w:rsidR="000C2F35" w:rsidRPr="000A3D0E" w:rsidRDefault="000C2F35" w:rsidP="000C2F35">
            <w:pPr>
              <w:wordWrap/>
              <w:spacing w:before="40"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3D0E">
              <w:rPr>
                <w:rFonts w:ascii="Calibri" w:hAnsi="Calibri" w:cs="Calibri" w:hint="eastAsia"/>
                <w:color w:val="000000"/>
                <w:sz w:val="24"/>
                <w:szCs w:val="24"/>
              </w:rPr>
              <w:t>ORA-</w:t>
            </w:r>
            <w:proofErr w:type="gramStart"/>
            <w:r w:rsidRPr="000A3D0E">
              <w:rPr>
                <w:rFonts w:ascii="Calibri" w:hAnsi="Calibri" w:cs="Calibri" w:hint="eastAsia"/>
                <w:color w:val="000000"/>
                <w:sz w:val="24"/>
                <w:szCs w:val="24"/>
              </w:rPr>
              <w:t>14402 </w:t>
            </w:r>
            <w:r w:rsidRPr="000A3D0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3D0E">
              <w:rPr>
                <w:rFonts w:ascii="?? ?? Semilight" w:hAnsi="?? ?? Semilight" w:hint="eastAsia"/>
                <w:color w:val="800080"/>
                <w:sz w:val="24"/>
                <w:szCs w:val="24"/>
              </w:rPr>
              <w:t xml:space="preserve"> </w:t>
            </w:r>
            <w:r w:rsidRPr="000A3D0E">
              <w:rPr>
                <w:rFonts w:ascii="Calibri" w:hAnsi="Calibri" w:cs="Calibri"/>
                <w:color w:val="000000"/>
                <w:sz w:val="24"/>
                <w:szCs w:val="24"/>
              </w:rPr>
              <w:t>updating partition key column would cause a partition change</w:t>
            </w:r>
          </w:p>
          <w:p w14:paraId="0AA1BB5E" w14:textId="77777777" w:rsidR="000C2F35" w:rsidRPr="000C5142" w:rsidRDefault="003D5CC0" w:rsidP="000C5142">
            <w:pPr>
              <w:pStyle w:val="a7"/>
              <w:numPr>
                <w:ilvl w:val="0"/>
                <w:numId w:val="30"/>
              </w:numPr>
              <w:wordWrap/>
              <w:spacing w:before="40" w:after="40"/>
              <w:ind w:leftChars="0"/>
              <w:rPr>
                <w:kern w:val="0"/>
              </w:rPr>
            </w:pPr>
            <w:proofErr w:type="gramStart"/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AFAFA"/>
              </w:rPr>
              <w:t>설명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AFAFA"/>
              </w:rPr>
              <w:t xml:space="preserve"> :</w:t>
            </w:r>
            <w:proofErr w:type="gramEnd"/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오류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메시지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 </w:t>
            </w:r>
            <w:r w:rsidR="000C2F35">
              <w:rPr>
                <w:rStyle w:val="ac"/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ORA-14402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는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파티션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키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열을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업데이트하려고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할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때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,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해당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업데이트가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행을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다른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파티션으로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이동시키게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되는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경우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발생합니다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.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기본적으로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Oracle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데이터베이스에서는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이러한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행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이동이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허용되지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 xml:space="preserve"> 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않습니다</w:t>
            </w:r>
            <w:r w:rsidR="000C2F35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AFAFA"/>
              </w:rPr>
              <w:t>.</w:t>
            </w:r>
          </w:p>
        </w:tc>
      </w:tr>
    </w:tbl>
    <w:p w14:paraId="34BA8D09" w14:textId="77777777" w:rsidR="000C2F35" w:rsidRDefault="000C5142" w:rsidP="00EB7806">
      <w:pPr>
        <w:widowControl/>
        <w:adjustRightInd w:val="0"/>
        <w:ind w:leftChars="300" w:left="1040" w:hangingChars="200" w:hanging="440"/>
        <w:rPr>
          <w:bCs/>
          <w:sz w:val="22"/>
        </w:rPr>
      </w:pPr>
      <w:r>
        <w:rPr>
          <w:bCs/>
          <w:sz w:val="22"/>
        </w:rPr>
        <w:br/>
      </w:r>
      <w:r>
        <w:rPr>
          <w:rFonts w:hint="eastAsia"/>
          <w:bCs/>
          <w:sz w:val="22"/>
        </w:rPr>
        <w:t xml:space="preserve">. 오더 완료처리 시 실행되는 </w:t>
      </w:r>
      <w:r w:rsidR="0055290C">
        <w:rPr>
          <w:rFonts w:hint="eastAsia"/>
          <w:bCs/>
          <w:sz w:val="22"/>
        </w:rPr>
        <w:t>Update</w:t>
      </w:r>
      <w:r>
        <w:rPr>
          <w:rFonts w:hint="eastAsia"/>
          <w:bCs/>
          <w:sz w:val="22"/>
        </w:rPr>
        <w:t>문 (오류 유발)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9066"/>
      </w:tblGrid>
      <w:tr w:rsidR="000C5142" w14:paraId="0EDC7B7F" w14:textId="77777777" w:rsidTr="00EB7806">
        <w:tc>
          <w:tcPr>
            <w:tcW w:w="9066" w:type="dxa"/>
          </w:tcPr>
          <w:p w14:paraId="73C16F67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upda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updateMotPfmResultTxn</w:t>
            </w:r>
            <w:proofErr w:type="spellEnd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7F007F"/>
                <w:sz w:val="20"/>
                <w:szCs w:val="20"/>
              </w:rPr>
              <w:t>parameterTyp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com.kt.oss.wfm.oprsupp</w:t>
            </w:r>
            <w:proofErr w:type="gramEnd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.fldsalessupp.domain.vo.W</w:t>
            </w:r>
            <w:r w:rsidRPr="00AF6F5F"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f</w:t>
            </w:r>
            <w:r>
              <w:rPr>
                <w:rFonts w:ascii="Consolas" w:hAnsi="Consolas" w:hint="eastAsia"/>
                <w:i/>
                <w:iCs/>
                <w:color w:val="2A00FF"/>
                <w:sz w:val="20"/>
                <w:szCs w:val="20"/>
              </w:rPr>
              <w:t>mmot</w:t>
            </w:r>
            <w:r w:rsidRPr="00AF6F5F"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PfmRes</w:t>
            </w:r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ultTxnVo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  <w:p w14:paraId="5EDBBA27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UPDATE /**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FieldMarketingSupportDao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__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pdateMotPfmResultTx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*/</w:t>
            </w:r>
          </w:p>
          <w:p w14:paraId="2E814E33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WFM_MOTPFMRESLT_TXN</w:t>
            </w:r>
          </w:p>
          <w:p w14:paraId="31A1C0D0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ET </w:t>
            </w:r>
            <w:r w:rsidRPr="00DD0B8A">
              <w:rPr>
                <w:rFonts w:ascii="Consolas" w:hAnsi="Consolas"/>
                <w:color w:val="000000"/>
                <w:sz w:val="20"/>
                <w:szCs w:val="20"/>
              </w:rPr>
              <w:t>MMO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_RESLT_PFM_CD =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#{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motRsltPfmCd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dbcTyp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=VARCHAR}</w:t>
            </w:r>
          </w:p>
          <w:p w14:paraId="256EAD94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C5142">
              <w:rPr>
                <w:rFonts w:ascii="Consolas" w:hAnsi="Consolas"/>
                <w:b/>
                <w:bCs/>
                <w:color w:val="FF0000"/>
                <w:sz w:val="32"/>
                <w:szCs w:val="32"/>
                <w:highlight w:val="yellow"/>
              </w:rPr>
              <w:t>LAST_CHG_DT = SYSDATE</w:t>
            </w:r>
          </w:p>
          <w:p w14:paraId="2205BB38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7F007F"/>
                <w:sz w:val="20"/>
                <w:szCs w:val="20"/>
              </w:rPr>
              <w:t>tes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 xml:space="preserve">" </w:t>
            </w:r>
            <w:proofErr w:type="spellStart"/>
            <w:proofErr w:type="gramStart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lastChgTrtrId</w:t>
            </w:r>
            <w:proofErr w:type="spellEnd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 xml:space="preserve">= null and </w:t>
            </w:r>
            <w:proofErr w:type="spellStart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lastChgTrtrId</w:t>
            </w:r>
            <w:proofErr w:type="spellEnd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 xml:space="preserve"> != '' "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  <w:p w14:paraId="50EC0C83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LAST_CHG_TRTR_ID =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#{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lastChgTrtrId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dbcTyp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=VARCHAR}</w:t>
            </w:r>
          </w:p>
          <w:p w14:paraId="0AA8EE23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  <w:p w14:paraId="0DC46173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WHERE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14:paraId="41DB3D1D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choose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  <w:p w14:paraId="12C44E31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whe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7F007F"/>
                <w:sz w:val="20"/>
                <w:szCs w:val="20"/>
              </w:rPr>
              <w:t>tes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smtTrtWrkNo</w:t>
            </w:r>
            <w:proofErr w:type="spellEnd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!=</w:t>
            </w:r>
            <w:proofErr w:type="gramEnd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 xml:space="preserve"> null and </w:t>
            </w:r>
            <w:proofErr w:type="spellStart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>smtTrtWrkNo</w:t>
            </w:r>
            <w:proofErr w:type="spellEnd"/>
            <w:r>
              <w:rPr>
                <w:rFonts w:ascii="Consolas" w:hAnsi="Consolas"/>
                <w:i/>
                <w:iCs/>
                <w:color w:val="2A00FF"/>
                <w:sz w:val="20"/>
                <w:szCs w:val="20"/>
              </w:rPr>
              <w:t xml:space="preserve"> != ''"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14:paraId="0FF85A50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MT_TRT_WRK_NO =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#{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mtTrtWrkNo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dbcTyp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=VARCHAR}</w:t>
            </w:r>
          </w:p>
          <w:p w14:paraId="45AD5E7E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when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  <w:p w14:paraId="270EE0CA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otherwise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  <w:p w14:paraId="00D27722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WRK_RCP_NO =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#{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wrkRcpNo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dbcTyp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=VARCHAR}</w:t>
            </w:r>
          </w:p>
          <w:p w14:paraId="25310D59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otherwise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  <w:p w14:paraId="65D9D96F" w14:textId="77777777" w:rsidR="000C5142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choose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  <w:p w14:paraId="71777550" w14:textId="77777777" w:rsidR="000C5142" w:rsidRPr="00AF6F5F" w:rsidRDefault="000C5142" w:rsidP="000C5142">
            <w:pPr>
              <w:pStyle w:val="aa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/>
                <w:color w:val="3F7F7F"/>
                <w:sz w:val="20"/>
                <w:szCs w:val="20"/>
              </w:rPr>
              <w:t>update</w:t>
            </w:r>
            <w:r>
              <w:rPr>
                <w:rFonts w:ascii="Consolas" w:hAnsi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B7A6D4F" w14:textId="77777777" w:rsidR="000C5142" w:rsidRPr="00145D3F" w:rsidRDefault="000C5142" w:rsidP="000C2F35">
      <w:pPr>
        <w:widowControl/>
        <w:adjustRightInd w:val="0"/>
        <w:ind w:leftChars="300" w:left="600"/>
        <w:rPr>
          <w:bCs/>
          <w:sz w:val="22"/>
        </w:rPr>
      </w:pPr>
    </w:p>
    <w:p w14:paraId="62C0560D" w14:textId="77777777" w:rsidR="00464AE8" w:rsidRPr="000C5142" w:rsidRDefault="000C5142" w:rsidP="00EB7806">
      <w:pPr>
        <w:widowControl/>
        <w:adjustRightInd w:val="0"/>
        <w:ind w:leftChars="213" w:left="426" w:firstLineChars="200" w:firstLine="440"/>
        <w:rPr>
          <w:bCs/>
          <w:sz w:val="22"/>
        </w:rPr>
      </w:pPr>
      <w:r>
        <w:rPr>
          <w:rFonts w:hint="eastAsia"/>
          <w:bCs/>
          <w:sz w:val="22"/>
        </w:rPr>
        <w:t xml:space="preserve">. </w:t>
      </w:r>
      <w:r w:rsidRPr="00D66EC0">
        <w:rPr>
          <w:rFonts w:hint="eastAsia"/>
          <w:bCs/>
          <w:sz w:val="22"/>
        </w:rPr>
        <w:t>MOT수행결과 테이블</w:t>
      </w:r>
      <w:r>
        <w:rPr>
          <w:rFonts w:hint="eastAsia"/>
          <w:bCs/>
          <w:sz w:val="22"/>
        </w:rPr>
        <w:t xml:space="preserve"> (참고사항)</w:t>
      </w:r>
    </w:p>
    <w:tbl>
      <w:tblPr>
        <w:tblW w:w="9232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1726"/>
        <w:gridCol w:w="353"/>
        <w:gridCol w:w="1301"/>
        <w:gridCol w:w="2636"/>
      </w:tblGrid>
      <w:tr w:rsidR="00464AE8" w:rsidRPr="00880809" w14:paraId="0395B085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7B20F36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proofErr w:type="spellStart"/>
            <w:r w:rsidRPr="00880809">
              <w:rPr>
                <w:bCs/>
                <w:szCs w:val="20"/>
              </w:rPr>
              <w:t>컬럼명</w:t>
            </w:r>
            <w:proofErr w:type="spellEnd"/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4FE3FF7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Type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8E8CD28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PK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6135CFC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Comment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E30723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비고</w:t>
            </w:r>
          </w:p>
        </w:tc>
      </w:tr>
      <w:tr w:rsidR="00464AE8" w:rsidRPr="00880809" w14:paraId="5665B130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A199E3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WRK_RCP_NO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2995C73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15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07C9075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5BE828A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작업접수번호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8A2BE27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31ED5276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64B622C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EV_SORC_I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01DC64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100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370E131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C7BC7C0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 xml:space="preserve">이벤트 </w:t>
            </w:r>
            <w:proofErr w:type="spellStart"/>
            <w:r w:rsidRPr="00880809">
              <w:rPr>
                <w:bCs/>
                <w:sz w:val="18"/>
                <w:szCs w:val="18"/>
              </w:rPr>
              <w:t>소스아이디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3AAFE5E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492e078b3b450bTEST_FUNC_2</w:t>
            </w:r>
          </w:p>
        </w:tc>
      </w:tr>
      <w:tr w:rsidR="00464AE8" w:rsidRPr="00880809" w14:paraId="266568DA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8814B6F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CUST_I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337E7F9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11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CAFEAA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98BD57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proofErr w:type="spellStart"/>
            <w:r w:rsidRPr="00880809">
              <w:rPr>
                <w:bCs/>
                <w:sz w:val="18"/>
                <w:szCs w:val="18"/>
              </w:rPr>
              <w:t>고객아이디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EA47691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01E5A337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B743450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WRK_OBDNG_I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4078E9E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6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0F72E06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AD61DC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작업국사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7903247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R02471</w:t>
            </w:r>
          </w:p>
        </w:tc>
      </w:tr>
      <w:tr w:rsidR="00464AE8" w:rsidRPr="00880809" w14:paraId="3959EC34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1B32B27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SPOT_WRK_USER_I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8B5D86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11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A8FACCE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E52D7C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proofErr w:type="spellStart"/>
            <w:r w:rsidRPr="00880809">
              <w:rPr>
                <w:bCs/>
                <w:sz w:val="18"/>
                <w:szCs w:val="18"/>
              </w:rPr>
              <w:t>작업자아이디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0EAEEF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00000000</w:t>
            </w:r>
          </w:p>
        </w:tc>
      </w:tr>
      <w:tr w:rsidR="00464AE8" w:rsidRPr="00880809" w14:paraId="637E8490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9C75783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SMT_TRT_WRK_NO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F752782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14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C79AE25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31AAE76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동시처리작업번호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1A3C9B8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4BE27942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7B077A9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PROD_CNSLG_APY_SVC_TITLE_NM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EB3EBA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1000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6D21F1E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600888F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proofErr w:type="spellStart"/>
            <w:r w:rsidRPr="00880809">
              <w:rPr>
                <w:bCs/>
                <w:sz w:val="18"/>
                <w:szCs w:val="18"/>
              </w:rPr>
              <w:t>상품상담신청서비스제목명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D839470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12A3620C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A52BA62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PROD_CNSLG_APY_SVC_SBST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C52089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3000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7E06EE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0DCA629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proofErr w:type="spellStart"/>
            <w:r w:rsidRPr="00880809">
              <w:rPr>
                <w:bCs/>
                <w:sz w:val="18"/>
                <w:szCs w:val="18"/>
              </w:rPr>
              <w:t>상품상담신청서비스내용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BDF5A99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고객님, 지금 사용하시는 핸드폰 그대로 유심만 바꿔서 결합하시면</w:t>
            </w:r>
            <w:r w:rsidRPr="00880809">
              <w:rPr>
                <w:bCs/>
                <w:sz w:val="18"/>
                <w:szCs w:val="18"/>
              </w:rPr>
              <w:br/>
              <w:t>매월 요금할인 혜택을 받으실 수 있으니 전화상담 한번 받아 보시겠어요?</w:t>
            </w:r>
          </w:p>
        </w:tc>
      </w:tr>
      <w:tr w:rsidR="00464AE8" w:rsidRPr="00880809" w14:paraId="74437399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F51E42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MMOT_RESLT_PFM_C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69690C8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3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93D3B73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1E68BF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MOT결과수행코드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A5232D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99</w:t>
            </w:r>
          </w:p>
        </w:tc>
      </w:tr>
      <w:tr w:rsidR="00464AE8" w:rsidRPr="00880809" w14:paraId="44146EDF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AB6B741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FIRST_CRET_DT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EA1306D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DATE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8CB8A14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37D2238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최초생성일시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96890C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3BAC01A2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EE2EDC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FIRST_CRET_TRTR_I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288A38E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11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EF78587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8CA917D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proofErr w:type="spellStart"/>
            <w:r w:rsidRPr="00880809">
              <w:rPr>
                <w:bCs/>
                <w:sz w:val="18"/>
                <w:szCs w:val="18"/>
              </w:rPr>
              <w:t>최초생성처리자아이디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E3C5596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1E3462F9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0C768C9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LAST_CHG_DT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0BC50F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DATE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93825B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0FC8F7D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최종변경일시</w:t>
            </w:r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4196B41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3861B16A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AC5B370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LAST_CHG_TRTR_I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D81A661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11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1D8B726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F6F377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proofErr w:type="spellStart"/>
            <w:r w:rsidRPr="00880809">
              <w:rPr>
                <w:bCs/>
                <w:sz w:val="18"/>
                <w:szCs w:val="18"/>
              </w:rPr>
              <w:t>최종변경처리자아이디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9E6DAB8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157B3DE6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6E010EB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FIRST_CRET_PGM_I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CF5BFF2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300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AD15FB5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D5196D0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proofErr w:type="spellStart"/>
            <w:r w:rsidRPr="00880809">
              <w:rPr>
                <w:bCs/>
                <w:sz w:val="18"/>
                <w:szCs w:val="18"/>
              </w:rPr>
              <w:t>최초생성프로그램아이디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E13B7B4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  <w:tr w:rsidR="00464AE8" w:rsidRPr="00880809" w14:paraId="4D68FA56" w14:textId="77777777" w:rsidTr="000C5142">
        <w:tc>
          <w:tcPr>
            <w:tcW w:w="3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4025B4D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LAST_CHG_PGM_ID</w:t>
            </w:r>
          </w:p>
        </w:tc>
        <w:tc>
          <w:tcPr>
            <w:tcW w:w="18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755C08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VARCHAR2(300)</w:t>
            </w:r>
          </w:p>
        </w:tc>
        <w:tc>
          <w:tcPr>
            <w:tcW w:w="3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6588E8E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r w:rsidRPr="00880809">
              <w:rPr>
                <w:bCs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E61836E" w14:textId="77777777" w:rsidR="00464AE8" w:rsidRPr="00880809" w:rsidRDefault="00464AE8">
            <w:pPr>
              <w:widowControl/>
              <w:rPr>
                <w:bCs/>
                <w:szCs w:val="20"/>
              </w:rPr>
            </w:pPr>
            <w:proofErr w:type="spellStart"/>
            <w:r w:rsidRPr="00880809">
              <w:rPr>
                <w:bCs/>
                <w:szCs w:val="20"/>
              </w:rPr>
              <w:t>최종변경프로그램아이디</w:t>
            </w:r>
            <w:proofErr w:type="spellEnd"/>
          </w:p>
        </w:tc>
        <w:tc>
          <w:tcPr>
            <w:tcW w:w="204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DFBBC05" w14:textId="77777777" w:rsidR="00464AE8" w:rsidRPr="00880809" w:rsidRDefault="00464AE8">
            <w:pPr>
              <w:widowControl/>
              <w:rPr>
                <w:bCs/>
                <w:sz w:val="18"/>
                <w:szCs w:val="18"/>
              </w:rPr>
            </w:pPr>
            <w:r w:rsidRPr="00880809">
              <w:rPr>
                <w:bCs/>
                <w:sz w:val="18"/>
                <w:szCs w:val="18"/>
              </w:rPr>
              <w:t> </w:t>
            </w:r>
          </w:p>
        </w:tc>
      </w:tr>
    </w:tbl>
    <w:p w14:paraId="4F588C02" w14:textId="77777777" w:rsidR="00DD0B8A" w:rsidRDefault="00DD0B8A" w:rsidP="002325D1">
      <w:pPr>
        <w:widowControl/>
        <w:adjustRightInd w:val="0"/>
        <w:rPr>
          <w:bCs/>
          <w:sz w:val="22"/>
        </w:rPr>
      </w:pPr>
    </w:p>
    <w:p w14:paraId="7F74E4B1" w14:textId="77777777" w:rsidR="00EB7806" w:rsidRPr="00DD0B8A" w:rsidRDefault="00EB7806" w:rsidP="002325D1">
      <w:pPr>
        <w:widowControl/>
        <w:adjustRightInd w:val="0"/>
        <w:rPr>
          <w:bCs/>
          <w:sz w:val="22"/>
        </w:rPr>
      </w:pPr>
    </w:p>
    <w:p w14:paraId="13000F9B" w14:textId="77777777" w:rsidR="001C6D72" w:rsidRPr="007B7D78" w:rsidRDefault="00E62A0C" w:rsidP="001C6D72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 w:rsidRPr="00C4772A">
        <w:rPr>
          <w:rFonts w:hint="eastAsia"/>
          <w:sz w:val="26"/>
          <w:szCs w:val="26"/>
        </w:rPr>
        <w:lastRenderedPageBreak/>
        <w:t xml:space="preserve">장애 </w:t>
      </w:r>
      <w:r>
        <w:rPr>
          <w:rFonts w:hint="eastAsia"/>
          <w:sz w:val="26"/>
          <w:szCs w:val="26"/>
        </w:rPr>
        <w:t>조치 경과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"/>
        <w:gridCol w:w="7446"/>
        <w:gridCol w:w="1480"/>
      </w:tblGrid>
      <w:tr w:rsidR="00B45FAA" w:rsidRPr="00B7792A" w14:paraId="5851206E" w14:textId="77777777" w:rsidTr="00E15C5C">
        <w:trPr>
          <w:cantSplit/>
          <w:trHeight w:val="352"/>
          <w:tblHeader/>
        </w:trPr>
        <w:tc>
          <w:tcPr>
            <w:tcW w:w="464" w:type="pct"/>
            <w:shd w:val="clear" w:color="000000" w:fill="BFBFBF"/>
            <w:noWrap/>
            <w:vAlign w:val="center"/>
            <w:hideMark/>
          </w:tcPr>
          <w:p w14:paraId="04636FD9" w14:textId="77777777" w:rsidR="00B45FAA" w:rsidRPr="00F13C98" w:rsidRDefault="00B45FAA" w:rsidP="00E15C5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13C9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3784" w:type="pct"/>
            <w:shd w:val="clear" w:color="000000" w:fill="BFBFBF"/>
            <w:noWrap/>
            <w:vAlign w:val="center"/>
            <w:hideMark/>
          </w:tcPr>
          <w:p w14:paraId="75C696B2" w14:textId="77777777" w:rsidR="00B45FAA" w:rsidRPr="00F13C98" w:rsidRDefault="00B45FAA" w:rsidP="00E15C5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13C9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작업 </w:t>
            </w:r>
            <w:proofErr w:type="gramStart"/>
            <w:r w:rsidRPr="00F13C9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용 /</w:t>
            </w:r>
            <w:proofErr w:type="gramEnd"/>
            <w:r w:rsidRPr="00F13C9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현상</w:t>
            </w:r>
          </w:p>
        </w:tc>
        <w:tc>
          <w:tcPr>
            <w:tcW w:w="752" w:type="pct"/>
            <w:shd w:val="clear" w:color="000000" w:fill="BFBFBF"/>
            <w:noWrap/>
            <w:vAlign w:val="center"/>
            <w:hideMark/>
          </w:tcPr>
          <w:p w14:paraId="5E9013B6" w14:textId="77777777" w:rsidR="00B45FAA" w:rsidRPr="00F13C98" w:rsidRDefault="00B45FAA" w:rsidP="00E15C5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13C9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580D94" w:rsidRPr="00B7792A" w14:paraId="7305992C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3B560AB5" w14:textId="77777777" w:rsidR="00580D94" w:rsidRPr="00580D94" w:rsidRDefault="00786089" w:rsidP="00580D94">
            <w:pPr>
              <w:rPr>
                <w:rFonts w:asciiTheme="majorHAnsi" w:eastAsiaTheme="majorHAnsi" w:hAnsiTheme="majorHAnsi"/>
                <w:szCs w:val="20"/>
              </w:rPr>
            </w:pPr>
            <w:r w:rsidRPr="00786089">
              <w:rPr>
                <w:rFonts w:asciiTheme="majorHAnsi" w:eastAsiaTheme="majorHAnsi" w:hAnsiTheme="majorHAnsi"/>
                <w:szCs w:val="20"/>
              </w:rPr>
              <w:t>09:20</w:t>
            </w:r>
          </w:p>
        </w:tc>
        <w:tc>
          <w:tcPr>
            <w:tcW w:w="3784" w:type="pct"/>
            <w:shd w:val="clear" w:color="auto" w:fill="FFFFFF" w:themeFill="background1"/>
            <w:noWrap/>
          </w:tcPr>
          <w:p w14:paraId="6EE5870F" w14:textId="77777777" w:rsidR="00580D94" w:rsidRPr="00580D94" w:rsidRDefault="00786089" w:rsidP="00BF7766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hint="eastAsia"/>
                <w:color w:val="333333"/>
                <w:szCs w:val="20"/>
                <w:shd w:val="clear" w:color="auto" w:fill="FFFFFF"/>
              </w:rPr>
              <w:t xml:space="preserve">ISC </w:t>
            </w:r>
            <w:proofErr w:type="spellStart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>VoC</w:t>
            </w:r>
            <w:proofErr w:type="spellEnd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 xml:space="preserve"> 접수로 OSS-OM 모바일 작업완료 시 오류 현상 인지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67B4B53" w14:textId="77777777" w:rsidR="00580D94" w:rsidRPr="007C0562" w:rsidRDefault="00786089" w:rsidP="00580D9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VOC </w:t>
            </w:r>
            <w:r w:rsidR="00DE3FD4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건</w:t>
            </w:r>
          </w:p>
        </w:tc>
      </w:tr>
      <w:tr w:rsidR="00580D94" w:rsidRPr="00B7792A" w14:paraId="39FFCA03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38D22E16" w14:textId="77777777" w:rsidR="00580D94" w:rsidRPr="00580D94" w:rsidRDefault="00786089" w:rsidP="00580D94">
            <w:pPr>
              <w:rPr>
                <w:rFonts w:asciiTheme="majorHAnsi" w:eastAsiaTheme="majorHAnsi" w:hAnsiTheme="majorHAnsi"/>
                <w:szCs w:val="20"/>
              </w:rPr>
            </w:pPr>
            <w:r w:rsidRPr="00786089">
              <w:rPr>
                <w:rFonts w:asciiTheme="majorHAnsi" w:eastAsiaTheme="majorHAnsi" w:hAnsiTheme="majorHAnsi"/>
                <w:szCs w:val="20"/>
              </w:rPr>
              <w:t>09:</w:t>
            </w: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786089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3784" w:type="pct"/>
            <w:shd w:val="clear" w:color="auto" w:fill="FFFFFF" w:themeFill="background1"/>
            <w:noWrap/>
          </w:tcPr>
          <w:p w14:paraId="723EDAA1" w14:textId="77777777" w:rsidR="00580D94" w:rsidRPr="00580D94" w:rsidRDefault="00786089" w:rsidP="00580D9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영향도 분석 결과 고객 개통 서비스 영향 없으며, 일부 오더에서 현장 MOT수행결과 테이블에 Update 오류 확인함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70564E1E" w14:textId="77777777" w:rsidR="00580D94" w:rsidRPr="007C0562" w:rsidRDefault="00580D94" w:rsidP="00580D9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A566E" w:rsidRPr="00B7792A" w14:paraId="377E8C97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24F5AB56" w14:textId="77777777" w:rsidR="006A566E" w:rsidRPr="00580D94" w:rsidRDefault="00786089" w:rsidP="006A566E">
            <w:pPr>
              <w:rPr>
                <w:rFonts w:asciiTheme="majorHAnsi" w:eastAsiaTheme="majorHAnsi" w:hAnsiTheme="majorHAnsi"/>
                <w:szCs w:val="20"/>
              </w:rPr>
            </w:pPr>
            <w:r w:rsidRPr="00786089">
              <w:rPr>
                <w:rFonts w:asciiTheme="majorHAnsi" w:eastAsiaTheme="majorHAnsi" w:hAnsiTheme="majorHAnsi"/>
                <w:szCs w:val="20"/>
              </w:rPr>
              <w:t>09:</w:t>
            </w: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786089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3784" w:type="pct"/>
            <w:shd w:val="clear" w:color="auto" w:fill="FFFFFF" w:themeFill="background1"/>
            <w:noWrap/>
          </w:tcPr>
          <w:p w14:paraId="7FBAB856" w14:textId="77777777" w:rsidR="006A566E" w:rsidRPr="00580D94" w:rsidRDefault="00786089" w:rsidP="006A566E">
            <w:pPr>
              <w:rPr>
                <w:rFonts w:asciiTheme="majorHAnsi" w:eastAsiaTheme="majorHAnsi" w:hAnsiTheme="majorHAnsi"/>
                <w:szCs w:val="20"/>
              </w:rPr>
            </w:pPr>
            <w:r w:rsidRPr="00786089">
              <w:rPr>
                <w:rFonts w:asciiTheme="majorHAnsi" w:eastAsiaTheme="majorHAnsi" w:hAnsiTheme="majorHAnsi" w:hint="eastAsia"/>
                <w:szCs w:val="20"/>
              </w:rPr>
              <w:t>상세</w:t>
            </w:r>
            <w:r w:rsidRPr="00786089">
              <w:rPr>
                <w:rFonts w:asciiTheme="majorHAnsi" w:eastAsiaTheme="majorHAnsi" w:hAnsiTheme="majorHAnsi"/>
                <w:szCs w:val="20"/>
              </w:rPr>
              <w:t xml:space="preserve"> 분석 결과 현장에서 2월 MOT 임시운영 기간 수행한 오더를 3월에 완료 시 MOT수행결과 파티션 테이블 오류 발생 확인함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393EC0FD" w14:textId="77777777" w:rsidR="006A566E" w:rsidRPr="007C0562" w:rsidRDefault="00DE3FD4" w:rsidP="006A566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VOC 7건</w:t>
            </w:r>
          </w:p>
        </w:tc>
      </w:tr>
      <w:tr w:rsidR="006A566E" w:rsidRPr="00B7792A" w14:paraId="3BC363FD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0CE45F2A" w14:textId="77777777" w:rsidR="006A566E" w:rsidRPr="00580D94" w:rsidRDefault="00786089" w:rsidP="006A566E">
            <w:pPr>
              <w:rPr>
                <w:rFonts w:asciiTheme="majorHAnsi" w:eastAsiaTheme="majorHAnsi" w:hAnsiTheme="majorHAnsi"/>
                <w:szCs w:val="20"/>
              </w:rPr>
            </w:pPr>
            <w:r w:rsidRPr="00786089">
              <w:rPr>
                <w:rFonts w:asciiTheme="majorHAnsi" w:eastAsiaTheme="majorHAnsi" w:hAnsiTheme="majorHAnsi"/>
                <w:szCs w:val="20"/>
              </w:rPr>
              <w:t>09:</w:t>
            </w:r>
            <w:r>
              <w:rPr>
                <w:rFonts w:asciiTheme="majorHAnsi" w:eastAsiaTheme="majorHAnsi" w:hAnsiTheme="majorHAnsi" w:hint="eastAsia"/>
                <w:szCs w:val="20"/>
              </w:rPr>
              <w:t>50</w:t>
            </w:r>
          </w:p>
        </w:tc>
        <w:tc>
          <w:tcPr>
            <w:tcW w:w="3784" w:type="pct"/>
            <w:shd w:val="clear" w:color="auto" w:fill="FFFFFF" w:themeFill="background1"/>
            <w:noWrap/>
          </w:tcPr>
          <w:p w14:paraId="30238DB9" w14:textId="77777777" w:rsidR="006A566E" w:rsidRPr="00580D94" w:rsidRDefault="00786089" w:rsidP="00EC4326">
            <w:pPr>
              <w:rPr>
                <w:rFonts w:asciiTheme="majorHAnsi" w:eastAsiaTheme="majorHAnsi" w:hAnsiTheme="majorHAnsi"/>
                <w:szCs w:val="20"/>
              </w:rPr>
            </w:pPr>
            <w:bookmarkStart w:id="1" w:name="_Hlk192239355"/>
            <w:r w:rsidRPr="00786089">
              <w:rPr>
                <w:rFonts w:asciiTheme="majorHAnsi" w:eastAsiaTheme="majorHAnsi" w:hAnsiTheme="majorHAnsi" w:hint="eastAsia"/>
                <w:szCs w:val="20"/>
              </w:rPr>
              <w:t xml:space="preserve">2월 MOT 임시운영 기간 발생한 MOT수행대상 데이터 삭제 조치 </w:t>
            </w:r>
            <w:bookmarkEnd w:id="1"/>
            <w:r w:rsidRPr="00786089">
              <w:rPr>
                <w:rFonts w:asciiTheme="majorHAnsi" w:eastAsiaTheme="majorHAnsi" w:hAnsiTheme="majorHAnsi" w:hint="eastAsia"/>
                <w:szCs w:val="20"/>
              </w:rPr>
              <w:t>(현장 작업완료 시 오류 오더 7건)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5F00C646" w14:textId="77777777" w:rsidR="006A566E" w:rsidRPr="007C0562" w:rsidRDefault="006A566E" w:rsidP="006A566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A566E" w:rsidRPr="00B7792A" w14:paraId="5C578C51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51DFC4B7" w14:textId="77777777" w:rsidR="006A566E" w:rsidRPr="00580D94" w:rsidRDefault="00786089" w:rsidP="006A56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>10:00</w:t>
            </w:r>
          </w:p>
        </w:tc>
        <w:tc>
          <w:tcPr>
            <w:tcW w:w="3784" w:type="pct"/>
            <w:shd w:val="clear" w:color="auto" w:fill="FFFFFF" w:themeFill="background1"/>
            <w:noWrap/>
          </w:tcPr>
          <w:p w14:paraId="108A783A" w14:textId="77777777" w:rsidR="006A566E" w:rsidRPr="00580D94" w:rsidRDefault="00786089" w:rsidP="006A56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hint="eastAsia"/>
                <w:color w:val="333333"/>
                <w:szCs w:val="20"/>
                <w:shd w:val="clear" w:color="auto" w:fill="FFFFFF"/>
              </w:rPr>
              <w:t xml:space="preserve">VOC 발생한 현장기사 연락 후 정상 확인하여 조치완료 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2B32F115" w14:textId="77777777" w:rsidR="006A566E" w:rsidRPr="007C0562" w:rsidRDefault="006A566E" w:rsidP="006A566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EE987" w14:textId="77777777" w:rsidR="00000FBA" w:rsidRPr="0047643E" w:rsidRDefault="00000FBA" w:rsidP="00A03075">
      <w:pPr>
        <w:pStyle w:val="a8"/>
        <w:wordWrap/>
        <w:snapToGrid w:val="0"/>
        <w:spacing w:line="380" w:lineRule="exact"/>
        <w:jc w:val="left"/>
      </w:pPr>
    </w:p>
    <w:p w14:paraId="42419B50" w14:textId="77777777" w:rsidR="002D317D" w:rsidRPr="00B35702" w:rsidRDefault="002D317D" w:rsidP="00B35702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 w:rsidRPr="00942D5E">
        <w:rPr>
          <w:sz w:val="26"/>
          <w:szCs w:val="26"/>
        </w:rPr>
        <w:t xml:space="preserve">Lessons-Learned </w:t>
      </w:r>
      <w:r w:rsidRPr="00942D5E">
        <w:rPr>
          <w:rFonts w:hint="eastAsia"/>
          <w:sz w:val="26"/>
          <w:szCs w:val="26"/>
        </w:rPr>
        <w:t>및 시사점</w:t>
      </w:r>
    </w:p>
    <w:p w14:paraId="69F01989" w14:textId="77777777" w:rsidR="005A3512" w:rsidRDefault="00D47259" w:rsidP="008D2E1A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sz w:val="22"/>
        </w:rPr>
      </w:pPr>
      <w:r>
        <w:rPr>
          <w:rFonts w:hint="eastAsia"/>
          <w:sz w:val="22"/>
        </w:rPr>
        <w:t xml:space="preserve">예방 </w:t>
      </w:r>
      <w:r w:rsidR="000D7F92" w:rsidRPr="00C446D5">
        <w:rPr>
          <w:rFonts w:hint="eastAsia"/>
          <w:sz w:val="22"/>
        </w:rPr>
        <w:t>측면</w:t>
      </w:r>
    </w:p>
    <w:p w14:paraId="3B1095EE" w14:textId="2F914760" w:rsidR="00DE3FD4" w:rsidRPr="00DE3FD4" w:rsidRDefault="00DE3FD4" w:rsidP="00DC3D8B">
      <w:pPr>
        <w:pStyle w:val="a8"/>
        <w:tabs>
          <w:tab w:val="left" w:pos="567"/>
        </w:tabs>
        <w:wordWrap/>
        <w:snapToGrid w:val="0"/>
        <w:spacing w:line="380" w:lineRule="exact"/>
        <w:ind w:leftChars="200" w:left="1500" w:hangingChars="500" w:hanging="1100"/>
        <w:jc w:val="left"/>
        <w:rPr>
          <w:b w:val="0"/>
          <w:bCs w:val="0"/>
          <w:sz w:val="22"/>
        </w:rPr>
      </w:pPr>
      <w:r w:rsidRPr="00DE3FD4">
        <w:rPr>
          <w:b w:val="0"/>
          <w:bCs w:val="0"/>
          <w:sz w:val="22"/>
        </w:rPr>
        <w:t xml:space="preserve">- 설계 </w:t>
      </w:r>
      <w:proofErr w:type="gramStart"/>
      <w:r w:rsidRPr="00DE3FD4">
        <w:rPr>
          <w:b w:val="0"/>
          <w:bCs w:val="0"/>
          <w:sz w:val="22"/>
        </w:rPr>
        <w:t>단계 :</w:t>
      </w:r>
      <w:proofErr w:type="gramEnd"/>
      <w:r w:rsidRPr="00DE3FD4">
        <w:rPr>
          <w:b w:val="0"/>
          <w:bCs w:val="0"/>
          <w:sz w:val="22"/>
        </w:rPr>
        <w:t xml:space="preserve"> 성능 고려한 파티션 테이블의 경우 파티션키는 최초 등록 후 데이터 변경이 없는</w:t>
      </w:r>
      <w:r w:rsidR="00DC3D8B">
        <w:rPr>
          <w:b w:val="0"/>
          <w:bCs w:val="0"/>
          <w:sz w:val="22"/>
        </w:rPr>
        <w:br/>
      </w:r>
      <w:r w:rsidRPr="00DE3FD4">
        <w:rPr>
          <w:b w:val="0"/>
          <w:bCs w:val="0"/>
          <w:sz w:val="22"/>
        </w:rPr>
        <w:t xml:space="preserve"> </w:t>
      </w:r>
      <w:r w:rsidR="001C2658">
        <w:rPr>
          <w:rFonts w:hint="eastAsia"/>
          <w:b w:val="0"/>
          <w:bCs w:val="0"/>
          <w:sz w:val="22"/>
        </w:rPr>
        <w:t xml:space="preserve">  </w:t>
      </w:r>
      <w:r w:rsidRPr="00DE3FD4">
        <w:rPr>
          <w:b w:val="0"/>
          <w:bCs w:val="0"/>
          <w:sz w:val="22"/>
        </w:rPr>
        <w:t xml:space="preserve">컬럼으로 설계하였는지 </w:t>
      </w:r>
      <w:r w:rsidR="00325C72">
        <w:rPr>
          <w:rFonts w:hint="eastAsia"/>
          <w:b w:val="0"/>
          <w:bCs w:val="0"/>
          <w:sz w:val="22"/>
        </w:rPr>
        <w:t xml:space="preserve">DBA/AP 담당자 </w:t>
      </w:r>
      <w:r w:rsidRPr="00DE3FD4">
        <w:rPr>
          <w:b w:val="0"/>
          <w:bCs w:val="0"/>
          <w:sz w:val="22"/>
        </w:rPr>
        <w:t>체크리스트</w:t>
      </w:r>
      <w:r w:rsidR="00325C72">
        <w:rPr>
          <w:rFonts w:hint="eastAsia"/>
          <w:b w:val="0"/>
          <w:bCs w:val="0"/>
          <w:sz w:val="22"/>
        </w:rPr>
        <w:t xml:space="preserve"> 기반 Cross Check</w:t>
      </w:r>
      <w:r w:rsidRPr="00DE3FD4">
        <w:rPr>
          <w:b w:val="0"/>
          <w:bCs w:val="0"/>
          <w:sz w:val="22"/>
        </w:rPr>
        <w:t xml:space="preserve"> </w:t>
      </w:r>
      <w:r w:rsidR="00325C72">
        <w:rPr>
          <w:rFonts w:hint="eastAsia"/>
          <w:b w:val="0"/>
          <w:bCs w:val="0"/>
          <w:sz w:val="22"/>
        </w:rPr>
        <w:t>강화</w:t>
      </w:r>
    </w:p>
    <w:p w14:paraId="06549A4A" w14:textId="77777777" w:rsidR="00DE3FD4" w:rsidRPr="00DE3FD4" w:rsidRDefault="00DE3FD4" w:rsidP="00DC3D8B">
      <w:pPr>
        <w:pStyle w:val="a8"/>
        <w:tabs>
          <w:tab w:val="left" w:pos="567"/>
        </w:tabs>
        <w:wordWrap/>
        <w:snapToGrid w:val="0"/>
        <w:spacing w:line="380" w:lineRule="exact"/>
        <w:ind w:left="440" w:hangingChars="200" w:hanging="440"/>
        <w:jc w:val="left"/>
        <w:rPr>
          <w:b w:val="0"/>
          <w:bCs w:val="0"/>
          <w:sz w:val="22"/>
        </w:rPr>
      </w:pPr>
      <w:r w:rsidRPr="00DE3FD4">
        <w:rPr>
          <w:b w:val="0"/>
          <w:bCs w:val="0"/>
          <w:sz w:val="22"/>
        </w:rPr>
        <w:t xml:space="preserve">   </w:t>
      </w:r>
      <w:r w:rsidR="00DC3D8B">
        <w:rPr>
          <w:rFonts w:hint="eastAsia"/>
          <w:b w:val="0"/>
          <w:bCs w:val="0"/>
          <w:sz w:val="22"/>
        </w:rPr>
        <w:t xml:space="preserve">  </w:t>
      </w:r>
      <w:r w:rsidRPr="00DE3FD4">
        <w:rPr>
          <w:b w:val="0"/>
          <w:bCs w:val="0"/>
          <w:sz w:val="22"/>
        </w:rPr>
        <w:t xml:space="preserve">- 시험 </w:t>
      </w:r>
      <w:proofErr w:type="gramStart"/>
      <w:r w:rsidRPr="00DE3FD4">
        <w:rPr>
          <w:b w:val="0"/>
          <w:bCs w:val="0"/>
          <w:sz w:val="22"/>
        </w:rPr>
        <w:t>단계 :</w:t>
      </w:r>
      <w:proofErr w:type="gramEnd"/>
      <w:r w:rsidRPr="00DE3FD4">
        <w:rPr>
          <w:b w:val="0"/>
          <w:bCs w:val="0"/>
          <w:sz w:val="22"/>
        </w:rPr>
        <w:t xml:space="preserve"> 파티션 테이블을 사용하는 AP의 경우 하나의 오더로 최초 등록과 파티션 범위를</w:t>
      </w:r>
      <w:r w:rsidR="00DC3D8B">
        <w:rPr>
          <w:b w:val="0"/>
          <w:bCs w:val="0"/>
          <w:sz w:val="22"/>
        </w:rPr>
        <w:br/>
      </w:r>
      <w:r w:rsidR="00DC3D8B">
        <w:rPr>
          <w:rFonts w:hint="eastAsia"/>
          <w:b w:val="0"/>
          <w:bCs w:val="0"/>
          <w:sz w:val="22"/>
        </w:rPr>
        <w:t xml:space="preserve">             </w:t>
      </w:r>
      <w:r w:rsidRPr="00DE3FD4">
        <w:rPr>
          <w:b w:val="0"/>
          <w:bCs w:val="0"/>
          <w:sz w:val="22"/>
        </w:rPr>
        <w:t xml:space="preserve"> </w:t>
      </w:r>
      <w:r w:rsidR="001C2658">
        <w:rPr>
          <w:rFonts w:hint="eastAsia"/>
          <w:b w:val="0"/>
          <w:bCs w:val="0"/>
          <w:sz w:val="22"/>
        </w:rPr>
        <w:t xml:space="preserve">  </w:t>
      </w:r>
      <w:r w:rsidRPr="00DE3FD4">
        <w:rPr>
          <w:b w:val="0"/>
          <w:bCs w:val="0"/>
          <w:sz w:val="22"/>
        </w:rPr>
        <w:t xml:space="preserve">벗어나는 변경 시나리오를 함께 시험하도록 기능시험 시나리오 추가 </w:t>
      </w:r>
    </w:p>
    <w:p w14:paraId="76AFBFA7" w14:textId="77777777" w:rsidR="00DE3FD4" w:rsidRPr="00DE3FD4" w:rsidRDefault="00DE3FD4" w:rsidP="00DC3D8B">
      <w:pPr>
        <w:pStyle w:val="a8"/>
        <w:tabs>
          <w:tab w:val="left" w:pos="567"/>
        </w:tabs>
        <w:wordWrap/>
        <w:snapToGrid w:val="0"/>
        <w:spacing w:line="380" w:lineRule="exact"/>
        <w:ind w:left="440" w:hangingChars="200" w:hanging="440"/>
        <w:jc w:val="left"/>
        <w:rPr>
          <w:b w:val="0"/>
          <w:bCs w:val="0"/>
          <w:sz w:val="22"/>
        </w:rPr>
      </w:pPr>
      <w:r w:rsidRPr="00DE3FD4">
        <w:rPr>
          <w:b w:val="0"/>
          <w:bCs w:val="0"/>
          <w:sz w:val="22"/>
        </w:rPr>
        <w:t xml:space="preserve">   </w:t>
      </w:r>
      <w:r w:rsidR="00DC3D8B">
        <w:rPr>
          <w:rFonts w:hint="eastAsia"/>
          <w:b w:val="0"/>
          <w:bCs w:val="0"/>
          <w:sz w:val="22"/>
        </w:rPr>
        <w:t xml:space="preserve">  </w:t>
      </w:r>
      <w:r w:rsidRPr="00DE3FD4">
        <w:rPr>
          <w:b w:val="0"/>
          <w:bCs w:val="0"/>
          <w:sz w:val="22"/>
        </w:rPr>
        <w:t xml:space="preserve">- 운영 </w:t>
      </w:r>
      <w:proofErr w:type="gramStart"/>
      <w:r w:rsidRPr="00DE3FD4">
        <w:rPr>
          <w:b w:val="0"/>
          <w:bCs w:val="0"/>
          <w:sz w:val="22"/>
        </w:rPr>
        <w:t>단계 :</w:t>
      </w:r>
      <w:proofErr w:type="gramEnd"/>
      <w:r w:rsidRPr="00DE3FD4">
        <w:rPr>
          <w:b w:val="0"/>
          <w:bCs w:val="0"/>
          <w:sz w:val="22"/>
        </w:rPr>
        <w:t xml:space="preserve"> 정기배포 건은 정식 운영일 이전에 발생된 임시운영 데이터가 있는지</w:t>
      </w:r>
      <w:r w:rsidR="00DC3D8B">
        <w:rPr>
          <w:rFonts w:hint="eastAsia"/>
          <w:b w:val="0"/>
          <w:bCs w:val="0"/>
          <w:sz w:val="22"/>
        </w:rPr>
        <w:t xml:space="preserve"> 확인하고,</w:t>
      </w:r>
      <w:r w:rsidR="00DC3D8B">
        <w:rPr>
          <w:b w:val="0"/>
          <w:bCs w:val="0"/>
          <w:sz w:val="22"/>
        </w:rPr>
        <w:br/>
      </w:r>
      <w:r w:rsidR="00DC3D8B">
        <w:rPr>
          <w:rFonts w:hint="eastAsia"/>
          <w:b w:val="0"/>
          <w:bCs w:val="0"/>
          <w:sz w:val="22"/>
        </w:rPr>
        <w:t xml:space="preserve">               </w:t>
      </w:r>
      <w:r w:rsidR="001C2658">
        <w:rPr>
          <w:rFonts w:hint="eastAsia"/>
          <w:b w:val="0"/>
          <w:bCs w:val="0"/>
          <w:sz w:val="22"/>
        </w:rPr>
        <w:t xml:space="preserve">  </w:t>
      </w:r>
      <w:r w:rsidRPr="00DE3FD4">
        <w:rPr>
          <w:b w:val="0"/>
          <w:bCs w:val="0"/>
          <w:sz w:val="22"/>
        </w:rPr>
        <w:t>모두 삭제(</w:t>
      </w:r>
      <w:proofErr w:type="spellStart"/>
      <w:r w:rsidRPr="00DE3FD4">
        <w:rPr>
          <w:b w:val="0"/>
          <w:bCs w:val="0"/>
          <w:sz w:val="22"/>
        </w:rPr>
        <w:t>클랜징</w:t>
      </w:r>
      <w:proofErr w:type="spellEnd"/>
      <w:r w:rsidRPr="00DE3FD4">
        <w:rPr>
          <w:b w:val="0"/>
          <w:bCs w:val="0"/>
          <w:sz w:val="22"/>
        </w:rPr>
        <w:t>)하였는지 체크리스트 추가</w:t>
      </w:r>
      <w:r w:rsidR="009A5C1D">
        <w:rPr>
          <w:rFonts w:hint="eastAsia"/>
          <w:b w:val="0"/>
          <w:bCs w:val="0"/>
          <w:sz w:val="22"/>
        </w:rPr>
        <w:t xml:space="preserve">                 </w:t>
      </w:r>
    </w:p>
    <w:p w14:paraId="4F586167" w14:textId="77777777" w:rsidR="0038509E" w:rsidRPr="005A3512" w:rsidRDefault="00D47259" w:rsidP="00EB2969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color w:val="000000" w:themeColor="text1"/>
          <w:sz w:val="22"/>
        </w:rPr>
      </w:pPr>
      <w:r w:rsidRPr="005A3512">
        <w:rPr>
          <w:rFonts w:hint="eastAsia"/>
          <w:color w:val="000000" w:themeColor="text1"/>
          <w:sz w:val="22"/>
        </w:rPr>
        <w:t>장애 대응 측면</w:t>
      </w:r>
    </w:p>
    <w:p w14:paraId="010ED987" w14:textId="77777777" w:rsidR="00D9795C" w:rsidRDefault="0016180C" w:rsidP="00D9795C">
      <w:pPr>
        <w:pStyle w:val="a8"/>
        <w:tabs>
          <w:tab w:val="left" w:pos="567"/>
        </w:tabs>
        <w:wordWrap/>
        <w:snapToGrid w:val="0"/>
        <w:spacing w:line="380" w:lineRule="exact"/>
        <w:ind w:firstLineChars="200" w:firstLine="440"/>
        <w:jc w:val="left"/>
        <w:rPr>
          <w:rFonts w:asciiTheme="minorHAnsi" w:eastAsiaTheme="minorHAnsi" w:hAnsiTheme="minorHAnsi"/>
          <w:b w:val="0"/>
          <w:bCs w:val="0"/>
          <w:color w:val="000000" w:themeColor="text1"/>
          <w:sz w:val="22"/>
          <w:szCs w:val="22"/>
        </w:rPr>
      </w:pPr>
      <w:r w:rsidRPr="005A3512">
        <w:rPr>
          <w:rFonts w:asciiTheme="minorHAnsi" w:eastAsiaTheme="minorHAnsi" w:hAnsiTheme="minorHAnsi"/>
          <w:b w:val="0"/>
          <w:bCs w:val="0"/>
          <w:color w:val="000000" w:themeColor="text1"/>
          <w:sz w:val="22"/>
          <w:szCs w:val="22"/>
        </w:rPr>
        <w:t xml:space="preserve">- </w:t>
      </w:r>
      <w:r w:rsidR="00503096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 xml:space="preserve">장애 인지 후 </w:t>
      </w:r>
      <w:r w:rsidR="00EB7806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 xml:space="preserve">원인분석에 먼저 집중하여 </w:t>
      </w:r>
      <w:r w:rsidR="00503096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>고객 서비스 영향도</w:t>
      </w:r>
      <w:r w:rsidR="00EB7806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 xml:space="preserve"> 확인이 </w:t>
      </w:r>
      <w:proofErr w:type="spellStart"/>
      <w:r w:rsidR="00EB7806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>늦어</w:t>
      </w:r>
      <w:r w:rsidR="00D9795C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>짐</w:t>
      </w:r>
      <w:proofErr w:type="spellEnd"/>
      <w:r w:rsidR="00D9795C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 xml:space="preserve">, </w:t>
      </w:r>
      <w:r w:rsidR="00EB7806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>장애 인지 후</w:t>
      </w:r>
    </w:p>
    <w:p w14:paraId="0C9D9073" w14:textId="218612EF" w:rsidR="000F3B47" w:rsidRPr="005A3512" w:rsidRDefault="00EB7806" w:rsidP="00D9795C">
      <w:pPr>
        <w:pStyle w:val="a8"/>
        <w:tabs>
          <w:tab w:val="left" w:pos="567"/>
        </w:tabs>
        <w:wordWrap/>
        <w:snapToGrid w:val="0"/>
        <w:spacing w:line="380" w:lineRule="exact"/>
        <w:ind w:firstLineChars="200" w:firstLine="440"/>
        <w:jc w:val="left"/>
        <w:rPr>
          <w:rFonts w:asciiTheme="minorHAnsi" w:eastAsiaTheme="minorHAnsi" w:hAnsi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 xml:space="preserve"> 영향도 확인을 먼저 공유하고 이후 원인분석 및 조치할 수 있도록 대응절차 보완/훈련</w:t>
      </w:r>
    </w:p>
    <w:p w14:paraId="13BB5210" w14:textId="77777777" w:rsidR="00E20815" w:rsidRPr="00406571" w:rsidRDefault="000D7F92" w:rsidP="00E20815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color w:val="000000" w:themeColor="text1"/>
          <w:sz w:val="22"/>
        </w:rPr>
      </w:pPr>
      <w:r w:rsidRPr="00406571">
        <w:rPr>
          <w:rFonts w:hint="eastAsia"/>
          <w:color w:val="000000" w:themeColor="text1"/>
          <w:sz w:val="22"/>
        </w:rPr>
        <w:t>관제/탐지 측면</w:t>
      </w:r>
    </w:p>
    <w:p w14:paraId="1447F1D4" w14:textId="77777777" w:rsidR="003F04A2" w:rsidRPr="00DC3D8B" w:rsidRDefault="00CA5D4B" w:rsidP="00E3018B">
      <w:pPr>
        <w:pStyle w:val="a8"/>
        <w:tabs>
          <w:tab w:val="left" w:pos="567"/>
          <w:tab w:val="left" w:pos="4790"/>
        </w:tabs>
        <w:wordWrap/>
        <w:snapToGrid w:val="0"/>
        <w:spacing w:line="380" w:lineRule="exact"/>
        <w:ind w:firstLineChars="200" w:firstLine="440"/>
        <w:jc w:val="left"/>
        <w:rPr>
          <w:b w:val="0"/>
          <w:bCs w:val="0"/>
          <w:sz w:val="22"/>
        </w:rPr>
      </w:pPr>
      <w:r w:rsidRPr="00DC3D8B">
        <w:rPr>
          <w:b w:val="0"/>
          <w:bCs w:val="0"/>
          <w:sz w:val="22"/>
        </w:rPr>
        <w:t xml:space="preserve">- </w:t>
      </w:r>
      <w:r w:rsidR="00832B42">
        <w:rPr>
          <w:rFonts w:hint="eastAsia"/>
          <w:b w:val="0"/>
          <w:bCs w:val="0"/>
          <w:sz w:val="22"/>
        </w:rPr>
        <w:t>현장 모바일OSS에서 오더 완료 시 MOT수행결과 정상 처리여부 탐지할 수 있도록 관제</w:t>
      </w:r>
      <w:r w:rsidR="00503096">
        <w:rPr>
          <w:rFonts w:hint="eastAsia"/>
          <w:b w:val="0"/>
          <w:bCs w:val="0"/>
          <w:sz w:val="22"/>
        </w:rPr>
        <w:t xml:space="preserve"> 등록</w:t>
      </w:r>
    </w:p>
    <w:p w14:paraId="27150678" w14:textId="77777777" w:rsidR="00E20815" w:rsidRDefault="00A05D26" w:rsidP="00E20815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color w:val="000000" w:themeColor="text1"/>
          <w:sz w:val="22"/>
        </w:rPr>
      </w:pPr>
      <w:r w:rsidRPr="00406571">
        <w:rPr>
          <w:rFonts w:hint="eastAsia"/>
          <w:color w:val="000000" w:themeColor="text1"/>
          <w:sz w:val="22"/>
        </w:rPr>
        <w:t>절차/프로세스 측면</w:t>
      </w:r>
    </w:p>
    <w:p w14:paraId="6CA5E2C3" w14:textId="77777777" w:rsidR="00FD5341" w:rsidRPr="00E172C7" w:rsidRDefault="00E3018B" w:rsidP="00E172C7">
      <w:pPr>
        <w:pStyle w:val="a8"/>
        <w:tabs>
          <w:tab w:val="left" w:pos="567"/>
        </w:tabs>
        <w:wordWrap/>
        <w:snapToGrid w:val="0"/>
        <w:spacing w:line="380" w:lineRule="exact"/>
        <w:ind w:firstLineChars="200" w:firstLine="440"/>
        <w:jc w:val="left"/>
        <w:rPr>
          <w:rFonts w:asciiTheme="minorHAnsi" w:eastAsiaTheme="minorHAnsi" w:hAnsi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 xml:space="preserve">- </w:t>
      </w:r>
      <w:r w:rsidR="00382054" w:rsidRPr="005A3512">
        <w:rPr>
          <w:rFonts w:asciiTheme="minorHAnsi" w:eastAsiaTheme="minorHAnsi" w:hAnsiTheme="minorHAnsi" w:hint="eastAsia"/>
          <w:b w:val="0"/>
          <w:bCs w:val="0"/>
          <w:color w:val="000000" w:themeColor="text1"/>
          <w:sz w:val="22"/>
          <w:szCs w:val="22"/>
        </w:rPr>
        <w:t>특이사항 없음</w:t>
      </w:r>
    </w:p>
    <w:p w14:paraId="32F94362" w14:textId="77777777" w:rsidR="00FD5341" w:rsidRPr="00B11596" w:rsidRDefault="00FD5341" w:rsidP="00E67A32">
      <w:pPr>
        <w:pStyle w:val="a8"/>
        <w:tabs>
          <w:tab w:val="left" w:pos="567"/>
        </w:tabs>
        <w:wordWrap/>
        <w:snapToGrid w:val="0"/>
        <w:spacing w:line="380" w:lineRule="exact"/>
        <w:jc w:val="left"/>
        <w:rPr>
          <w:b w:val="0"/>
          <w:color w:val="000000" w:themeColor="text1"/>
          <w:sz w:val="10"/>
          <w:szCs w:val="10"/>
        </w:rPr>
      </w:pPr>
    </w:p>
    <w:p w14:paraId="1F9AD9D9" w14:textId="77777777" w:rsidR="00D87B19" w:rsidRPr="00D87B19" w:rsidRDefault="00A96D01" w:rsidP="00D87B19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 w:rsidRPr="00942D5E">
        <w:rPr>
          <w:rFonts w:hint="eastAsia"/>
          <w:sz w:val="26"/>
          <w:szCs w:val="26"/>
        </w:rPr>
        <w:t>장애 후속 과제</w:t>
      </w:r>
    </w:p>
    <w:p w14:paraId="6D1A038F" w14:textId="77777777" w:rsidR="00555476" w:rsidRDefault="00D87B19" w:rsidP="00D87B19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sz w:val="22"/>
        </w:rPr>
      </w:pPr>
      <w:r w:rsidRPr="00942D5E">
        <w:rPr>
          <w:rFonts w:hint="eastAsia"/>
          <w:sz w:val="22"/>
        </w:rPr>
        <w:t>Quick-win 과제</w:t>
      </w:r>
      <w:r w:rsidRPr="004F5989">
        <w:rPr>
          <w:rFonts w:hint="eastAsia"/>
          <w:sz w:val="22"/>
        </w:rPr>
        <w:t>(1개월 내 조치 가능 과제)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6802"/>
        <w:gridCol w:w="2140"/>
      </w:tblGrid>
      <w:tr w:rsidR="00555476" w:rsidRPr="00584CF7" w14:paraId="07FDCFA7" w14:textId="77777777" w:rsidTr="00555476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7800F" w14:textId="77777777" w:rsidR="00555476" w:rsidRPr="009F07E6" w:rsidRDefault="00555476" w:rsidP="00906C3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883B6" w14:textId="199C3B94" w:rsidR="00555476" w:rsidRPr="004343DD" w:rsidRDefault="00555476" w:rsidP="00555476">
            <w:pPr>
              <w:wordWrap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JIRA</w:t>
            </w:r>
            <w:r w:rsidR="004756FF">
              <w:rPr>
                <w:rFonts w:hint="eastAsia"/>
                <w:b/>
                <w:sz w:val="22"/>
              </w:rPr>
              <w:t xml:space="preserve"> </w:t>
            </w:r>
            <w:r w:rsidR="00517736">
              <w:rPr>
                <w:rFonts w:hint="eastAsia"/>
                <w:b/>
                <w:sz w:val="22"/>
              </w:rPr>
              <w:t>DB</w:t>
            </w:r>
            <w:r w:rsidR="00325C72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개발티켓에 DBA/AP 담당자 Cross check 강화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A2CD" w14:textId="77777777" w:rsidR="00555476" w:rsidRDefault="00555476" w:rsidP="00906C3F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OSS개발2팀, </w:t>
            </w:r>
          </w:p>
          <w:p w14:paraId="597F6977" w14:textId="77777777" w:rsidR="00555476" w:rsidRPr="00584CF7" w:rsidRDefault="00555476" w:rsidP="00906C3F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IA Core2팀</w:t>
            </w:r>
          </w:p>
        </w:tc>
      </w:tr>
      <w:tr w:rsidR="00555476" w14:paraId="577D14F7" w14:textId="77777777" w:rsidTr="00555476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3EFD8" w14:textId="77777777" w:rsidR="00555476" w:rsidRDefault="00555476" w:rsidP="00906C3F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6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2"/>
            </w:tblGrid>
            <w:tr w:rsidR="00555476" w14:paraId="2C0FF3FD" w14:textId="77777777" w:rsidTr="00906C3F">
              <w:trPr>
                <w:trHeight w:val="31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E4F176" w14:textId="536B2F4C" w:rsidR="00555476" w:rsidRPr="00C03D92" w:rsidRDefault="004756FF" w:rsidP="00906C3F">
                  <w:pPr>
                    <w:wordWrap/>
                    <w:adjustRightInd w:val="0"/>
                    <w:jc w:val="left"/>
                    <w:rPr>
                      <w:rFonts w:cs="맑은 고딕"/>
                      <w:color w:val="000000"/>
                      <w:kern w:val="0"/>
                      <w:sz w:val="18"/>
                      <w:szCs w:val="18"/>
                    </w:rPr>
                  </w:pPr>
                  <w:r w:rsidRPr="004756FF">
                    <w:rPr>
                      <w:rFonts w:cs="맑은 고딕"/>
                      <w:b/>
                      <w:bCs/>
                      <w:color w:val="000000"/>
                      <w:kern w:val="0"/>
                      <w:sz w:val="22"/>
                    </w:rPr>
                    <w:t xml:space="preserve">PBM25031221703 </w:t>
                  </w:r>
                  <w:r w:rsidR="00555476" w:rsidRPr="00503096">
                    <w:rPr>
                      <w:rFonts w:cs="맑은 고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(ITSM </w:t>
                  </w:r>
                  <w:r w:rsidR="00555476" w:rsidRPr="00503096">
                    <w:rPr>
                      <w:rFonts w:cs="맑은 고딕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문제관리</w:t>
                  </w:r>
                  <w:r w:rsidR="00555476" w:rsidRPr="00503096">
                    <w:rPr>
                      <w:rFonts w:cs="맑은 고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ID)</w:t>
                  </w:r>
                </w:p>
              </w:tc>
            </w:tr>
          </w:tbl>
          <w:p w14:paraId="7B100C9E" w14:textId="77777777" w:rsidR="00555476" w:rsidRPr="001C2658" w:rsidRDefault="00555476" w:rsidP="00906C3F">
            <w:pPr>
              <w:wordWrap/>
              <w:ind w:firstLineChars="100" w:firstLine="2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11631" w14:textId="3A0F6857" w:rsidR="00555476" w:rsidRDefault="004756FF" w:rsidP="00906C3F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~3.22</w:t>
            </w:r>
          </w:p>
        </w:tc>
      </w:tr>
      <w:tr w:rsidR="00555476" w:rsidRPr="00800CB9" w14:paraId="36E3C1B2" w14:textId="77777777" w:rsidTr="00906C3F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A2649" w14:textId="77777777" w:rsidR="00555476" w:rsidRPr="009F07E6" w:rsidRDefault="00555476" w:rsidP="00906C3F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6D381" w14:textId="77777777" w:rsidR="003D44DE" w:rsidRDefault="00555476" w:rsidP="00906C3F">
            <w:pPr>
              <w:wordWrap/>
              <w:ind w:leftChars="47" w:left="534" w:hangingChars="200" w:hanging="44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ㅇ</w:t>
            </w:r>
            <w:proofErr w:type="spellEnd"/>
            <w:r>
              <w:rPr>
                <w:rFonts w:hint="eastAsia"/>
                <w:sz w:val="22"/>
              </w:rPr>
              <w:t xml:space="preserve"> JIRA DB 개발티켓에 </w:t>
            </w:r>
            <w:r w:rsidR="002A3B01" w:rsidRPr="002A3B01">
              <w:rPr>
                <w:sz w:val="22"/>
              </w:rPr>
              <w:t xml:space="preserve">DBA/AP 담당자 </w:t>
            </w:r>
            <w:r>
              <w:rPr>
                <w:rFonts w:hint="eastAsia"/>
                <w:sz w:val="22"/>
              </w:rPr>
              <w:t xml:space="preserve">체크리스트 </w:t>
            </w:r>
            <w:r w:rsidR="004756FF">
              <w:rPr>
                <w:rFonts w:hint="eastAsia"/>
                <w:sz w:val="22"/>
              </w:rPr>
              <w:t>기반</w:t>
            </w:r>
            <w:r>
              <w:rPr>
                <w:rFonts w:hint="eastAsia"/>
                <w:sz w:val="22"/>
              </w:rPr>
              <w:t xml:space="preserve"> Cross Check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- </w:t>
            </w:r>
            <w:r w:rsidR="004756FF">
              <w:rPr>
                <w:rFonts w:hint="eastAsia"/>
                <w:sz w:val="22"/>
              </w:rPr>
              <w:t>설계 단계</w:t>
            </w:r>
            <w:r w:rsidR="004756FF">
              <w:rPr>
                <w:sz w:val="22"/>
              </w:rPr>
              <w:br/>
            </w:r>
            <w:r w:rsidR="004756FF">
              <w:rPr>
                <w:rFonts w:hint="eastAsia"/>
                <w:sz w:val="22"/>
              </w:rPr>
              <w:t xml:space="preserve"> </w:t>
            </w:r>
            <w:proofErr w:type="gramStart"/>
            <w:r w:rsidR="004756FF">
              <w:rPr>
                <w:rFonts w:hint="eastAsia"/>
                <w:sz w:val="22"/>
              </w:rPr>
              <w:t xml:space="preserve">  .</w:t>
            </w:r>
            <w:proofErr w:type="gramEnd"/>
            <w:r w:rsidR="004756FF">
              <w:rPr>
                <w:rFonts w:hint="eastAsia"/>
                <w:sz w:val="22"/>
              </w:rPr>
              <w:t xml:space="preserve"> </w:t>
            </w:r>
            <w:r w:rsidR="002A3B01">
              <w:rPr>
                <w:rFonts w:hint="eastAsia"/>
                <w:sz w:val="22"/>
              </w:rPr>
              <w:t xml:space="preserve">DBA/AP 담당자 협의한 </w:t>
            </w:r>
            <w:r>
              <w:rPr>
                <w:rFonts w:hint="eastAsia"/>
                <w:sz w:val="22"/>
              </w:rPr>
              <w:t xml:space="preserve">파티션 </w:t>
            </w:r>
            <w:r w:rsidR="00FE7334">
              <w:rPr>
                <w:rFonts w:hint="eastAsia"/>
                <w:sz w:val="22"/>
              </w:rPr>
              <w:t>단위(일/월/년)</w:t>
            </w:r>
            <w:r w:rsidR="004756FF">
              <w:rPr>
                <w:rFonts w:hint="eastAsia"/>
                <w:sz w:val="22"/>
              </w:rPr>
              <w:t xml:space="preserve"> 및 </w:t>
            </w:r>
            <w:r>
              <w:rPr>
                <w:rFonts w:hint="eastAsia"/>
                <w:sz w:val="22"/>
              </w:rPr>
              <w:t>파티션 키</w:t>
            </w:r>
            <w:r w:rsidR="004756F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적합성 검토</w:t>
            </w:r>
            <w:r w:rsidR="004756FF">
              <w:rPr>
                <w:rFonts w:hint="eastAsia"/>
                <w:sz w:val="22"/>
              </w:rPr>
              <w:t xml:space="preserve"> </w:t>
            </w:r>
            <w:r w:rsidR="003D44DE">
              <w:rPr>
                <w:rFonts w:hint="eastAsia"/>
                <w:sz w:val="22"/>
              </w:rPr>
              <w:t xml:space="preserve"> </w:t>
            </w:r>
          </w:p>
          <w:p w14:paraId="5BA0C9C8" w14:textId="4E37F961" w:rsidR="00555476" w:rsidRDefault="003D44DE" w:rsidP="0066387A">
            <w:pPr>
              <w:wordWrap/>
              <w:ind w:leftChars="247" w:left="494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4756FF">
              <w:rPr>
                <w:rFonts w:hint="eastAsia"/>
                <w:sz w:val="22"/>
              </w:rPr>
              <w:t>체크리스트 추가(Description)</w:t>
            </w:r>
          </w:p>
          <w:p w14:paraId="496C99DE" w14:textId="77777777" w:rsidR="004756FF" w:rsidRDefault="004756FF" w:rsidP="00906C3F">
            <w:pPr>
              <w:wordWrap/>
              <w:ind w:leftChars="47" w:left="534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. DBA/AP 담당자 각각 체크리스트 기반 Cross Check 결과 등록(댓글)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- 시험 단계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lastRenderedPageBreak/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  .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Pr="00DE3FD4">
              <w:rPr>
                <w:sz w:val="22"/>
              </w:rPr>
              <w:t>하나의 오더로 최초 등록과 파티션 범위를</w:t>
            </w:r>
            <w:r>
              <w:rPr>
                <w:rFonts w:hint="eastAsia"/>
                <w:sz w:val="22"/>
              </w:rPr>
              <w:t xml:space="preserve"> </w:t>
            </w:r>
            <w:r w:rsidRPr="00DE3FD4">
              <w:rPr>
                <w:sz w:val="22"/>
              </w:rPr>
              <w:t>벗어나는 변경 시나리오를 함께</w:t>
            </w:r>
          </w:p>
          <w:p w14:paraId="4D067A29" w14:textId="02C374AA" w:rsidR="004756FF" w:rsidRDefault="004756FF" w:rsidP="004756FF">
            <w:pPr>
              <w:wordWrap/>
              <w:ind w:leftChars="247" w:left="494"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</w:t>
            </w:r>
            <w:r w:rsidRPr="00DE3FD4">
              <w:rPr>
                <w:sz w:val="22"/>
              </w:rPr>
              <w:t>험하도록 기능시험 시나리오 추가</w:t>
            </w:r>
          </w:p>
          <w:p w14:paraId="58BBC790" w14:textId="0D48E5F1" w:rsidR="004756FF" w:rsidRPr="004756FF" w:rsidRDefault="004756FF" w:rsidP="004756FF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- 운영 단계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       </w:t>
            </w:r>
            <w:proofErr w:type="gramStart"/>
            <w:r>
              <w:rPr>
                <w:rFonts w:hint="eastAsia"/>
                <w:sz w:val="22"/>
              </w:rPr>
              <w:t xml:space="preserve">  .</w:t>
            </w:r>
            <w:proofErr w:type="gramEnd"/>
            <w:r>
              <w:rPr>
                <w:rFonts w:hint="eastAsia"/>
                <w:sz w:val="22"/>
              </w:rPr>
              <w:t xml:space="preserve"> 시범 운영기간 데이터는 정식 운영 전 삭제(</w:t>
            </w:r>
            <w:proofErr w:type="spellStart"/>
            <w:r>
              <w:rPr>
                <w:rFonts w:hint="eastAsia"/>
                <w:sz w:val="22"/>
              </w:rPr>
              <w:t>클랜징</w:t>
            </w:r>
            <w:proofErr w:type="spellEnd"/>
            <w:r>
              <w:rPr>
                <w:rFonts w:hint="eastAsia"/>
                <w:sz w:val="22"/>
              </w:rPr>
              <w:t>) 조치</w:t>
            </w:r>
            <w:r w:rsidR="00517736">
              <w:rPr>
                <w:rFonts w:hint="eastAsia"/>
                <w:sz w:val="22"/>
              </w:rPr>
              <w:t xml:space="preserve"> 체크리스트 추가</w:t>
            </w:r>
          </w:p>
        </w:tc>
      </w:tr>
      <w:tr w:rsidR="004551A5" w:rsidRPr="00584CF7" w14:paraId="6FE1B5B0" w14:textId="77777777" w:rsidTr="00555476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CCC38" w14:textId="3867087A" w:rsidR="004551A5" w:rsidRPr="009F07E6" w:rsidRDefault="004551A5" w:rsidP="004551A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과제</w:t>
            </w:r>
            <w:r w:rsidR="00555476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353F7" w14:textId="06F79C67" w:rsidR="004551A5" w:rsidRPr="004343DD" w:rsidRDefault="00085D07" w:rsidP="00144DA1">
            <w:pPr>
              <w:wordWrap/>
              <w:ind w:firstLineChars="100" w:firstLine="2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3월 정기배포 시 </w:t>
            </w:r>
            <w:r w:rsidR="00BB7DA1">
              <w:rPr>
                <w:rFonts w:hint="eastAsia"/>
                <w:b/>
                <w:sz w:val="22"/>
              </w:rPr>
              <w:t>파티션 키 변경</w:t>
            </w:r>
            <w:r w:rsidR="004756FF">
              <w:rPr>
                <w:rFonts w:hint="eastAsia"/>
                <w:b/>
                <w:sz w:val="22"/>
              </w:rPr>
              <w:t>(근본 원인 조치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8F97B" w14:textId="77777777" w:rsidR="00337143" w:rsidRDefault="003E509D" w:rsidP="004551A5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SS개발2팀</w:t>
            </w:r>
            <w:r w:rsidR="00337143">
              <w:rPr>
                <w:rFonts w:hint="eastAsia"/>
                <w:szCs w:val="22"/>
              </w:rPr>
              <w:t xml:space="preserve">, </w:t>
            </w:r>
          </w:p>
          <w:p w14:paraId="3737B9DA" w14:textId="77777777" w:rsidR="004551A5" w:rsidRPr="00584CF7" w:rsidRDefault="00337143" w:rsidP="004551A5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IA Core2팀</w:t>
            </w:r>
          </w:p>
        </w:tc>
      </w:tr>
      <w:tr w:rsidR="004551A5" w14:paraId="23D0099B" w14:textId="77777777" w:rsidTr="00555476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0471" w14:textId="77777777" w:rsidR="004551A5" w:rsidRDefault="004551A5" w:rsidP="004551A5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6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2"/>
            </w:tblGrid>
            <w:tr w:rsidR="00C03D92" w14:paraId="66A603A4" w14:textId="77777777" w:rsidTr="00C03D92">
              <w:trPr>
                <w:trHeight w:val="31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0DBA04" w14:textId="7C8D8D33" w:rsidR="00C03D92" w:rsidRPr="00C03D92" w:rsidRDefault="00195BA8" w:rsidP="00C03D92">
                  <w:pPr>
                    <w:wordWrap/>
                    <w:adjustRightInd w:val="0"/>
                    <w:jc w:val="left"/>
                    <w:rPr>
                      <w:rFonts w:cs="맑은 고딕"/>
                      <w:color w:val="000000"/>
                      <w:kern w:val="0"/>
                      <w:sz w:val="18"/>
                      <w:szCs w:val="18"/>
                    </w:rPr>
                  </w:pPr>
                  <w:r w:rsidRPr="00195BA8">
                    <w:rPr>
                      <w:rFonts w:cs="맑은 고딕"/>
                      <w:b/>
                      <w:bCs/>
                      <w:color w:val="000000"/>
                      <w:kern w:val="0"/>
                      <w:sz w:val="22"/>
                    </w:rPr>
                    <w:t xml:space="preserve">PBM25031221697 </w:t>
                  </w:r>
                  <w:r w:rsidR="00C03D92" w:rsidRPr="00503096">
                    <w:rPr>
                      <w:rFonts w:cs="맑은 고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(ITSM </w:t>
                  </w:r>
                  <w:r w:rsidR="00C03D92" w:rsidRPr="00503096">
                    <w:rPr>
                      <w:rFonts w:cs="맑은 고딕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문제관리</w:t>
                  </w:r>
                  <w:r w:rsidR="00C03D92" w:rsidRPr="00503096">
                    <w:rPr>
                      <w:rFonts w:cs="맑은 고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ID)</w:t>
                  </w:r>
                </w:p>
              </w:tc>
            </w:tr>
          </w:tbl>
          <w:p w14:paraId="09E6A2C4" w14:textId="77777777" w:rsidR="004551A5" w:rsidRPr="001C2658" w:rsidRDefault="004551A5" w:rsidP="004551A5">
            <w:pPr>
              <w:wordWrap/>
              <w:ind w:firstLineChars="100" w:firstLine="2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FA2A" w14:textId="77777777" w:rsidR="004551A5" w:rsidRDefault="001C2658" w:rsidP="00982EEE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~3.2</w:t>
            </w:r>
            <w:r w:rsidR="00832B42">
              <w:rPr>
                <w:rFonts w:hint="eastAsia"/>
                <w:szCs w:val="22"/>
              </w:rPr>
              <w:t>2</w:t>
            </w:r>
          </w:p>
        </w:tc>
      </w:tr>
      <w:tr w:rsidR="004551A5" w:rsidRPr="002E236E" w14:paraId="6311CD1A" w14:textId="77777777" w:rsidTr="00D9795C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D4BF5" w14:textId="77777777" w:rsidR="004551A5" w:rsidRPr="009F07E6" w:rsidRDefault="004551A5" w:rsidP="004551A5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7EF3D" w14:textId="5B43E644" w:rsidR="00E95968" w:rsidRPr="00800CB9" w:rsidRDefault="008E1286" w:rsidP="008E1286">
            <w:pPr>
              <w:wordWrap/>
              <w:ind w:leftChars="47" w:left="534" w:hangingChars="200" w:hanging="44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ㅇ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337492">
              <w:rPr>
                <w:rFonts w:hint="eastAsia"/>
                <w:sz w:val="22"/>
              </w:rPr>
              <w:t xml:space="preserve">3월 정기배포에 </w:t>
            </w:r>
            <w:r>
              <w:rPr>
                <w:rFonts w:hint="eastAsia"/>
                <w:sz w:val="22"/>
              </w:rPr>
              <w:t>파티션 키 변경</w:t>
            </w:r>
            <w:r w:rsidR="00337492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- </w:t>
            </w:r>
            <w:r w:rsidR="00BB7DA1" w:rsidRPr="00BB7DA1">
              <w:rPr>
                <w:rFonts w:hint="eastAsia"/>
                <w:sz w:val="22"/>
              </w:rPr>
              <w:t>파티션</w:t>
            </w:r>
            <w:r w:rsidR="00BB7DA1" w:rsidRPr="00BB7DA1">
              <w:rPr>
                <w:sz w:val="22"/>
              </w:rPr>
              <w:t xml:space="preserve"> 키 변경 (LAST_CHG_DT =&gt; FIRST_CRET_DT)</w:t>
            </w:r>
            <w:r w:rsidR="00BB7DA1">
              <w:rPr>
                <w:rFonts w:hint="eastAsia"/>
                <w:sz w:val="22"/>
              </w:rPr>
              <w:t>로 변경</w:t>
            </w:r>
            <w:r w:rsidR="00A46478">
              <w:rPr>
                <w:rFonts w:hint="eastAsia"/>
                <w:sz w:val="22"/>
              </w:rPr>
              <w:t xml:space="preserve">  </w:t>
            </w:r>
          </w:p>
        </w:tc>
      </w:tr>
      <w:tr w:rsidR="00364A90" w:rsidRPr="00584CF7" w14:paraId="744B3082" w14:textId="77777777" w:rsidTr="00555476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64566" w14:textId="6732CD71" w:rsidR="00364A90" w:rsidRPr="009F07E6" w:rsidRDefault="00364A90" w:rsidP="00530B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</w:t>
            </w:r>
            <w:r w:rsidR="00555476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238F" w14:textId="77777777" w:rsidR="00364A90" w:rsidRPr="004343DD" w:rsidRDefault="00832B42" w:rsidP="00530BC7">
            <w:pPr>
              <w:wordWrap/>
              <w:ind w:firstLineChars="100" w:firstLine="22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OT수행결과 정상 처리여부 Looks 관제 등록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E060E" w14:textId="77777777" w:rsidR="00364A90" w:rsidRPr="00584CF7" w:rsidRDefault="00364A90" w:rsidP="00832B42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SS개발2팀</w:t>
            </w:r>
          </w:p>
        </w:tc>
      </w:tr>
      <w:tr w:rsidR="00364A90" w14:paraId="57455BB8" w14:textId="77777777" w:rsidTr="00555476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DAE0" w14:textId="77777777" w:rsidR="00364A90" w:rsidRDefault="00364A90" w:rsidP="00530BC7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695D" w14:textId="5E704274" w:rsidR="00364A90" w:rsidRPr="001C2658" w:rsidRDefault="00195BA8" w:rsidP="00530BC7">
            <w:pPr>
              <w:wordWrap/>
              <w:ind w:firstLineChars="100" w:firstLine="220"/>
              <w:jc w:val="left"/>
              <w:rPr>
                <w:b/>
                <w:bCs/>
                <w:sz w:val="22"/>
              </w:rPr>
            </w:pPr>
            <w:r w:rsidRPr="00195BA8">
              <w:rPr>
                <w:rFonts w:cs="맑은 고딕"/>
                <w:b/>
                <w:bCs/>
                <w:color w:val="000000"/>
                <w:kern w:val="0"/>
                <w:sz w:val="22"/>
              </w:rPr>
              <w:t>PBM25031221698</w:t>
            </w:r>
            <w:r w:rsidR="00C03D92" w:rsidRPr="00503096">
              <w:rPr>
                <w:rFonts w:cs="맑은 고딕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3D92" w:rsidRPr="00503096">
              <w:rPr>
                <w:rFonts w:cs="맑은 고딕"/>
                <w:b/>
                <w:bCs/>
                <w:color w:val="000000"/>
                <w:kern w:val="0"/>
                <w:sz w:val="18"/>
                <w:szCs w:val="18"/>
              </w:rPr>
              <w:t xml:space="preserve">(ITSM </w:t>
            </w:r>
            <w:r w:rsidR="00C03D92" w:rsidRPr="00503096">
              <w:rPr>
                <w:rFonts w:cs="맑은 고딕" w:hint="eastAsia"/>
                <w:b/>
                <w:bCs/>
                <w:color w:val="000000"/>
                <w:kern w:val="0"/>
                <w:sz w:val="18"/>
                <w:szCs w:val="18"/>
              </w:rPr>
              <w:t>문제관리</w:t>
            </w:r>
            <w:r w:rsidR="00C03D92" w:rsidRPr="00503096">
              <w:rPr>
                <w:rFonts w:cs="맑은 고딕"/>
                <w:b/>
                <w:bCs/>
                <w:color w:val="000000"/>
                <w:kern w:val="0"/>
                <w:sz w:val="18"/>
                <w:szCs w:val="18"/>
              </w:rPr>
              <w:t>ID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BF225" w14:textId="77777777" w:rsidR="00364A90" w:rsidRDefault="00364A90" w:rsidP="00530BC7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~3.</w:t>
            </w:r>
            <w:r w:rsidR="00832B42">
              <w:rPr>
                <w:rFonts w:hint="eastAsia"/>
                <w:szCs w:val="22"/>
              </w:rPr>
              <w:t>14</w:t>
            </w:r>
          </w:p>
        </w:tc>
      </w:tr>
      <w:tr w:rsidR="00364A90" w:rsidRPr="00800CB9" w14:paraId="0C4C09AB" w14:textId="77777777" w:rsidTr="00D9795C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C795D" w14:textId="77777777" w:rsidR="00364A90" w:rsidRPr="009F07E6" w:rsidRDefault="00364A90" w:rsidP="00530BC7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9E42" w14:textId="77777777" w:rsidR="00364A90" w:rsidRPr="00832B42" w:rsidRDefault="00832B42" w:rsidP="00832B42">
            <w:pPr>
              <w:pStyle w:val="aa"/>
              <w:rPr>
                <w:color w:val="333333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ㅇ</w:t>
            </w:r>
            <w:proofErr w:type="spellEnd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호스트명 :</w:t>
            </w:r>
            <w:proofErr w:type="gramEnd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맑은 고딕" w:hAnsi="Helvetica"/>
                <w:color w:val="333333"/>
                <w:sz w:val="21"/>
                <w:szCs w:val="21"/>
                <w:shd w:val="clear" w:color="auto" w:fill="F9F9F9"/>
              </w:rPr>
              <w:t>pcuiap01~pcuiap06</w:t>
            </w:r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 (</w:t>
            </w:r>
            <w:r>
              <w:rPr>
                <w:rFonts w:ascii="Helvetica" w:eastAsia="맑은 고딕" w:hAnsi="Helvetica"/>
                <w:color w:val="333333"/>
                <w:sz w:val="21"/>
                <w:szCs w:val="21"/>
                <w:shd w:val="clear" w:color="auto" w:fill="F9F9F9"/>
              </w:rPr>
              <w:t>10.220.242.91~10.220.242.96)</w:t>
            </w:r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ㅇ</w:t>
            </w:r>
            <w:proofErr w:type="spellEnd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 xml:space="preserve"> 적용(</w:t>
            </w:r>
            <w:proofErr w:type="spellStart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트리거명</w:t>
            </w:r>
            <w:proofErr w:type="spellEnd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 xml:space="preserve"> 등) 내역 : "</w:t>
            </w:r>
            <w:proofErr w:type="spellStart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updateWfmMotPfmResult_mergeWfmMotpfmResult</w:t>
            </w:r>
            <w:proofErr w:type="spellEnd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ㅇ</w:t>
            </w:r>
            <w:proofErr w:type="spellEnd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 xml:space="preserve"> 관제 적용 등급(Critical 등) : Critical </w:t>
            </w:r>
            <w:r>
              <w:rPr>
                <w:rFonts w:ascii="맑은 고딕" w:eastAsia="맑은 고딕" w:hAnsi="맑은 고딕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ㅇ</w:t>
            </w:r>
            <w:proofErr w:type="spellEnd"/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 xml:space="preserve"> 관제 내용 간략 설명 : [OSS-OM] CUI-AP(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pcuiap01~pcuiap06</w:t>
            </w:r>
            <w:r>
              <w:rPr>
                <w:rFonts w:ascii="맑은 고딕" w:eastAsia="맑은 고딕" w:hAnsi="맑은 고딕" w:hint="eastAsia"/>
                <w:color w:val="333333"/>
                <w:sz w:val="20"/>
                <w:szCs w:val="20"/>
              </w:rPr>
              <w:t>) MOT수행결과 로그 관제 설정 </w:t>
            </w:r>
          </w:p>
        </w:tc>
      </w:tr>
      <w:tr w:rsidR="00D9795C" w:rsidRPr="00584CF7" w14:paraId="6062DE8D" w14:textId="77777777" w:rsidTr="00555476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AF5AC" w14:textId="603C67D6" w:rsidR="00D9795C" w:rsidRPr="009F07E6" w:rsidRDefault="00D9795C" w:rsidP="00906C3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</w:t>
            </w:r>
            <w:r w:rsidR="00555476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F7989" w14:textId="5CD94BBE" w:rsidR="00D9795C" w:rsidRPr="004343DD" w:rsidRDefault="00E903E9" w:rsidP="00195BA8">
            <w:pPr>
              <w:wordWrap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이상징후/장애 </w:t>
            </w:r>
            <w:r w:rsidR="00D9795C">
              <w:rPr>
                <w:rFonts w:hint="eastAsia"/>
                <w:b/>
                <w:sz w:val="22"/>
              </w:rPr>
              <w:t>대응 절차 보완(SOP 추가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3DA1A" w14:textId="44132936" w:rsidR="00D9795C" w:rsidRPr="00584CF7" w:rsidRDefault="00D9795C" w:rsidP="00D9795C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SS개발2팀</w:t>
            </w:r>
          </w:p>
        </w:tc>
      </w:tr>
      <w:tr w:rsidR="00D9795C" w14:paraId="4E3141C2" w14:textId="77777777" w:rsidTr="00555476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AF86" w14:textId="77777777" w:rsidR="00D9795C" w:rsidRDefault="00D9795C" w:rsidP="00906C3F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6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2"/>
            </w:tblGrid>
            <w:tr w:rsidR="00D9795C" w14:paraId="1741A756" w14:textId="77777777" w:rsidTr="00906C3F">
              <w:trPr>
                <w:trHeight w:val="31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5A7B86" w14:textId="3CB8082E" w:rsidR="00D9795C" w:rsidRPr="00C03D92" w:rsidRDefault="00195BA8" w:rsidP="00906C3F">
                  <w:pPr>
                    <w:wordWrap/>
                    <w:adjustRightInd w:val="0"/>
                    <w:jc w:val="left"/>
                    <w:rPr>
                      <w:rFonts w:cs="맑은 고딕"/>
                      <w:color w:val="000000"/>
                      <w:kern w:val="0"/>
                      <w:sz w:val="18"/>
                      <w:szCs w:val="18"/>
                    </w:rPr>
                  </w:pPr>
                  <w:r w:rsidRPr="00195BA8">
                    <w:rPr>
                      <w:rFonts w:cs="맑은 고딕"/>
                      <w:b/>
                      <w:bCs/>
                      <w:color w:val="000000"/>
                      <w:kern w:val="0"/>
                      <w:sz w:val="22"/>
                    </w:rPr>
                    <w:t>PBM2503122169</w:t>
                  </w:r>
                  <w:r>
                    <w:rPr>
                      <w:rFonts w:cs="맑은 고딕" w:hint="eastAsia"/>
                      <w:b/>
                      <w:bCs/>
                      <w:color w:val="000000"/>
                      <w:kern w:val="0"/>
                      <w:sz w:val="22"/>
                    </w:rPr>
                    <w:t>9</w:t>
                  </w:r>
                  <w:r w:rsidRPr="00503096">
                    <w:rPr>
                      <w:rFonts w:cs="맑은 고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D9795C" w:rsidRPr="00503096">
                    <w:rPr>
                      <w:rFonts w:cs="맑은 고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(ITSM </w:t>
                  </w:r>
                  <w:r w:rsidR="00D9795C" w:rsidRPr="00503096">
                    <w:rPr>
                      <w:rFonts w:cs="맑은 고딕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문제관리</w:t>
                  </w:r>
                  <w:r w:rsidR="00D9795C" w:rsidRPr="00503096">
                    <w:rPr>
                      <w:rFonts w:cs="맑은 고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ID)</w:t>
                  </w:r>
                </w:p>
              </w:tc>
            </w:tr>
          </w:tbl>
          <w:p w14:paraId="4CBD580C" w14:textId="77777777" w:rsidR="00D9795C" w:rsidRPr="001C2658" w:rsidRDefault="00D9795C" w:rsidP="00906C3F">
            <w:pPr>
              <w:wordWrap/>
              <w:ind w:firstLineChars="100" w:firstLine="22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79AFB" w14:textId="0C6B8F72" w:rsidR="00D9795C" w:rsidRDefault="00D9795C" w:rsidP="00906C3F">
            <w:pPr>
              <w:pStyle w:val="1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즉시</w:t>
            </w:r>
          </w:p>
        </w:tc>
      </w:tr>
      <w:tr w:rsidR="00D9795C" w:rsidRPr="00800CB9" w14:paraId="0EEECE79" w14:textId="77777777" w:rsidTr="00D9795C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4A09E" w14:textId="77777777" w:rsidR="00D9795C" w:rsidRPr="009F07E6" w:rsidRDefault="00D9795C" w:rsidP="00906C3F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F8985" w14:textId="7B0BEAE6" w:rsidR="00D9795C" w:rsidRDefault="008E1286" w:rsidP="008E1286">
            <w:pPr>
              <w:wordWrap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ㅇ</w:t>
            </w:r>
            <w:proofErr w:type="spellEnd"/>
            <w:r w:rsidR="00D9795C">
              <w:rPr>
                <w:rFonts w:hint="eastAsia"/>
                <w:sz w:val="22"/>
              </w:rPr>
              <w:t xml:space="preserve"> </w:t>
            </w:r>
            <w:r w:rsidR="00C1588C">
              <w:rPr>
                <w:rFonts w:hint="eastAsia"/>
                <w:sz w:val="22"/>
              </w:rPr>
              <w:t xml:space="preserve">팀 KMS </w:t>
            </w:r>
            <w:r w:rsidR="00E903E9">
              <w:rPr>
                <w:rFonts w:hint="eastAsia"/>
                <w:sz w:val="22"/>
              </w:rPr>
              <w:t xml:space="preserve">이상징후/장애 </w:t>
            </w:r>
            <w:r w:rsidR="00C1588C">
              <w:rPr>
                <w:rFonts w:hint="eastAsia"/>
                <w:sz w:val="22"/>
              </w:rPr>
              <w:t>대응 절차 보완</w:t>
            </w:r>
          </w:p>
          <w:p w14:paraId="45CBAC7A" w14:textId="77777777" w:rsidR="008E1286" w:rsidRDefault="00E903E9" w:rsidP="008E1286">
            <w:pPr>
              <w:pStyle w:val="a7"/>
              <w:numPr>
                <w:ilvl w:val="0"/>
                <w:numId w:val="31"/>
              </w:numPr>
              <w:wordWrap/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선 영향도 분석/전파 후 원인분석/조치</w:t>
            </w:r>
          </w:p>
          <w:p w14:paraId="7682B1E0" w14:textId="551CB1DF" w:rsidR="00195BA8" w:rsidRPr="008E1286" w:rsidRDefault="00195BA8" w:rsidP="008E1286">
            <w:pPr>
              <w:pStyle w:val="a7"/>
              <w:numPr>
                <w:ilvl w:val="0"/>
                <w:numId w:val="31"/>
              </w:numPr>
              <w:wordWrap/>
              <w:ind w:leftChars="0"/>
              <w:jc w:val="lef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KMS 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Pr="00195BA8">
              <w:rPr>
                <w:sz w:val="22"/>
              </w:rPr>
              <w:t>https://kms.ktds.co.kr:8090/pages/viewpage.action?pageId=84418630</w:t>
            </w:r>
          </w:p>
        </w:tc>
      </w:tr>
    </w:tbl>
    <w:p w14:paraId="5C1BA7BB" w14:textId="77777777" w:rsidR="00C57486" w:rsidRPr="0050365C" w:rsidRDefault="00C57486" w:rsidP="003E4438">
      <w:pPr>
        <w:pStyle w:val="a8"/>
        <w:wordWrap/>
        <w:snapToGrid w:val="0"/>
        <w:spacing w:line="380" w:lineRule="exact"/>
        <w:ind w:left="51"/>
        <w:jc w:val="left"/>
        <w:rPr>
          <w:color w:val="000000"/>
          <w:sz w:val="26"/>
          <w:szCs w:val="26"/>
        </w:rPr>
      </w:pPr>
    </w:p>
    <w:p w14:paraId="2BFE9D22" w14:textId="77777777" w:rsidR="00BF7766" w:rsidRPr="00BF7766" w:rsidRDefault="00F753CF" w:rsidP="00BF7766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color w:val="000000"/>
          <w:sz w:val="26"/>
          <w:szCs w:val="26"/>
        </w:rPr>
      </w:pPr>
      <w:r w:rsidRPr="007B140B">
        <w:rPr>
          <w:rFonts w:hint="eastAsia"/>
          <w:sz w:val="26"/>
          <w:szCs w:val="26"/>
        </w:rPr>
        <w:t xml:space="preserve">장애대응 이행도 점검 </w:t>
      </w:r>
      <w:proofErr w:type="gramStart"/>
      <w:r w:rsidRPr="007B140B">
        <w:rPr>
          <w:rFonts w:hint="eastAsia"/>
          <w:sz w:val="26"/>
          <w:szCs w:val="26"/>
        </w:rPr>
        <w:t xml:space="preserve">결과 </w:t>
      </w:r>
      <w:r w:rsidR="00BF7766">
        <w:rPr>
          <w:sz w:val="26"/>
          <w:szCs w:val="26"/>
        </w:rPr>
        <w:t>:</w:t>
      </w:r>
      <w:proofErr w:type="gramEnd"/>
      <w:r w:rsidR="00BF7766">
        <w:rPr>
          <w:sz w:val="26"/>
          <w:szCs w:val="26"/>
        </w:rPr>
        <w:t xml:space="preserve"> </w:t>
      </w:r>
      <w:r w:rsidR="00E870D5">
        <w:rPr>
          <w:rFonts w:hint="eastAsia"/>
          <w:color w:val="FF0000"/>
        </w:rPr>
        <w:t>1</w:t>
      </w:r>
      <w:r w:rsidR="00397350">
        <w:rPr>
          <w:color w:val="FF0000"/>
        </w:rPr>
        <w:t>00</w:t>
      </w:r>
      <w:r w:rsidR="00397350" w:rsidRPr="0066370C">
        <w:rPr>
          <w:rFonts w:hint="eastAsia"/>
          <w:color w:val="FF0000"/>
        </w:rPr>
        <w:t>%수준</w:t>
      </w:r>
      <w:r w:rsidR="00397350">
        <w:rPr>
          <w:rFonts w:hint="eastAsia"/>
          <w:color w:val="FF0000"/>
          <w:vertAlign w:val="superscript"/>
        </w:rPr>
        <w:t>(1</w:t>
      </w:r>
      <w:r w:rsidR="00397350">
        <w:rPr>
          <w:color w:val="FF0000"/>
          <w:vertAlign w:val="superscript"/>
        </w:rPr>
        <w:t>7</w:t>
      </w:r>
      <w:r w:rsidR="00397350" w:rsidRPr="0066370C">
        <w:rPr>
          <w:rFonts w:hint="eastAsia"/>
          <w:color w:val="FF0000"/>
          <w:vertAlign w:val="superscript"/>
        </w:rPr>
        <w:t>개</w:t>
      </w:r>
      <w:r w:rsidR="00397350" w:rsidRPr="0066370C">
        <w:rPr>
          <w:color w:val="FF0000"/>
          <w:vertAlign w:val="superscript"/>
        </w:rPr>
        <w:t>/</w:t>
      </w:r>
      <w:r w:rsidR="00397350">
        <w:rPr>
          <w:color w:val="FF0000"/>
          <w:vertAlign w:val="superscript"/>
        </w:rPr>
        <w:t>17</w:t>
      </w:r>
      <w:r w:rsidR="00397350" w:rsidRPr="0066370C">
        <w:rPr>
          <w:rFonts w:hint="eastAsia"/>
          <w:color w:val="FF0000"/>
          <w:vertAlign w:val="superscript"/>
        </w:rPr>
        <w:t>개)</w:t>
      </w: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709"/>
        <w:gridCol w:w="3969"/>
      </w:tblGrid>
      <w:tr w:rsidR="00EE4C4D" w:rsidRPr="00E0014C" w14:paraId="71A527CE" w14:textId="77777777" w:rsidTr="0085144D">
        <w:tc>
          <w:tcPr>
            <w:tcW w:w="1134" w:type="dxa"/>
            <w:shd w:val="clear" w:color="auto" w:fill="F2F2F2"/>
            <w:vAlign w:val="center"/>
          </w:tcPr>
          <w:p w14:paraId="61DEDFEA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구분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E41078C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#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5FCB6325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점검 항목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8A761C1" w14:textId="77777777" w:rsidR="00EE4C4D" w:rsidRPr="00E0014C" w:rsidRDefault="00EE4C4D" w:rsidP="00EE4C4D">
            <w:pPr>
              <w:tabs>
                <w:tab w:val="left" w:pos="1638"/>
              </w:tabs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점검</w:t>
            </w:r>
          </w:p>
          <w:p w14:paraId="685DDE63" w14:textId="77777777" w:rsidR="00EE4C4D" w:rsidRPr="00E0014C" w:rsidRDefault="00EE4C4D" w:rsidP="00EE4C4D">
            <w:pPr>
              <w:tabs>
                <w:tab w:val="left" w:pos="1638"/>
              </w:tabs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4295B6C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점검 내용</w:t>
            </w:r>
          </w:p>
        </w:tc>
      </w:tr>
      <w:tr w:rsidR="00EE4C4D" w:rsidRPr="00F35062" w14:paraId="546D8CD0" w14:textId="77777777" w:rsidTr="0085144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7F5077D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장애인지</w:t>
            </w:r>
          </w:p>
        </w:tc>
        <w:tc>
          <w:tcPr>
            <w:tcW w:w="567" w:type="dxa"/>
            <w:vAlign w:val="center"/>
          </w:tcPr>
          <w:p w14:paraId="3E2D37C7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C1A050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이상징후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 xml:space="preserve"> 발생 SMS 발송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, 8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분이내)</w:t>
            </w:r>
          </w:p>
        </w:tc>
        <w:tc>
          <w:tcPr>
            <w:tcW w:w="709" w:type="dxa"/>
            <w:vAlign w:val="center"/>
          </w:tcPr>
          <w:p w14:paraId="0A3000CC" w14:textId="777777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A3732B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6E9B3C84" w14:textId="77777777" w:rsidR="00EE4C4D" w:rsidRPr="00AF2B5E" w:rsidRDefault="00EE4C4D" w:rsidP="00EE4C4D">
            <w:pPr>
              <w:tabs>
                <w:tab w:val="left" w:pos="1638"/>
              </w:tabs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이상징후 발생 공지(09:28)</w:t>
            </w:r>
          </w:p>
        </w:tc>
      </w:tr>
      <w:tr w:rsidR="00EE4C4D" w:rsidRPr="00392508" w14:paraId="52BD1A3F" w14:textId="77777777" w:rsidTr="0085144D">
        <w:trPr>
          <w:trHeight w:val="699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9BFE0F5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25BEDE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181667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kt ds(ISC/관제)에서 장애인지 여부</w:t>
            </w:r>
          </w:p>
          <w:p w14:paraId="77203964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외부(BA/사업부서) 문의의 경우 미흡)</w:t>
            </w:r>
          </w:p>
        </w:tc>
        <w:tc>
          <w:tcPr>
            <w:tcW w:w="709" w:type="dxa"/>
            <w:vAlign w:val="center"/>
          </w:tcPr>
          <w:p w14:paraId="2A46B893" w14:textId="77777777" w:rsidR="00EE4C4D" w:rsidRPr="001F0A4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A3732B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623B3FE" w14:textId="77777777" w:rsidR="00EE4C4D" w:rsidRPr="00C12A44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C VOC접수(09:20)</w:t>
            </w:r>
          </w:p>
        </w:tc>
      </w:tr>
      <w:tr w:rsidR="00EE4C4D" w:rsidRPr="007815C0" w14:paraId="1DF5BE92" w14:textId="77777777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BA4D035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상황실</w:t>
            </w:r>
          </w:p>
          <w:p w14:paraId="3CD45B9E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구성</w:t>
            </w:r>
          </w:p>
        </w:tc>
        <w:tc>
          <w:tcPr>
            <w:tcW w:w="567" w:type="dxa"/>
            <w:vAlign w:val="center"/>
          </w:tcPr>
          <w:p w14:paraId="39CB987C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A5AFF4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장애 복구 반</w:t>
            </w:r>
            <w:r w:rsidRPr="00E16A12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구성</w:t>
            </w:r>
            <w:r w:rsidRPr="00E16A12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</w:tcPr>
          <w:p w14:paraId="395BF47D" w14:textId="77777777" w:rsidR="00EE4C4D" w:rsidRPr="001F0A4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A3732B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</w:tcPr>
          <w:p w14:paraId="17BF38E1" w14:textId="77777777" w:rsidR="00EE4C4D" w:rsidRPr="0069756C" w:rsidRDefault="00EE4C4D" w:rsidP="00EE4C4D">
            <w:pPr>
              <w:tabs>
                <w:tab w:val="left" w:pos="1638"/>
              </w:tabs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팀즈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IT통합상황창 상황공유(09:20)</w:t>
            </w:r>
          </w:p>
        </w:tc>
      </w:tr>
      <w:tr w:rsidR="00EE4C4D" w:rsidRPr="00E0014C" w14:paraId="3B488F3E" w14:textId="77777777">
        <w:trPr>
          <w:trHeight w:val="246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79CAEAB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E5C8D6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4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56972E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장애 대응 필수 부서 참여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</w:tcPr>
          <w:p w14:paraId="06F28699" w14:textId="77777777" w:rsidR="00EE4C4D" w:rsidRPr="00BB7D51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A3732B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2122489E" w14:textId="77777777" w:rsidR="00EE4C4D" w:rsidRPr="001E10E0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팀즈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IT통합상황창 상황대응(09:20)</w:t>
            </w:r>
          </w:p>
        </w:tc>
      </w:tr>
      <w:tr w:rsidR="00EE4C4D" w:rsidRPr="00D80315" w14:paraId="5F623353" w14:textId="77777777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9AC200D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568D75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7D8937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/>
                <w:b/>
                <w:szCs w:val="24"/>
              </w:rPr>
              <w:t>VOC 현황 파악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10분 마다)</w:t>
            </w:r>
          </w:p>
        </w:tc>
        <w:tc>
          <w:tcPr>
            <w:tcW w:w="709" w:type="dxa"/>
          </w:tcPr>
          <w:p w14:paraId="7505AFEF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A3732B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63B636D" w14:textId="77777777" w:rsidR="00EE4C4D" w:rsidRPr="00AF2B5E" w:rsidRDefault="00EE4C4D" w:rsidP="00EE4C4D">
            <w:pPr>
              <w:tabs>
                <w:tab w:val="left" w:pos="1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C </w:t>
            </w:r>
            <w:r>
              <w:rPr>
                <w:rFonts w:hint="eastAsia"/>
                <w:sz w:val="18"/>
                <w:szCs w:val="18"/>
              </w:rPr>
              <w:t>4건</w:t>
            </w:r>
            <w:r w:rsidRPr="003B13D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09:20 ISC 접수</w:t>
            </w:r>
            <w:r w:rsidRPr="003B13D9">
              <w:rPr>
                <w:rFonts w:hint="eastAsia"/>
                <w:sz w:val="18"/>
                <w:szCs w:val="18"/>
              </w:rPr>
              <w:t>기준)</w:t>
            </w:r>
          </w:p>
        </w:tc>
      </w:tr>
      <w:tr w:rsidR="00EE4C4D" w:rsidRPr="00734A53" w14:paraId="3FE6CCD9" w14:textId="77777777" w:rsidTr="0085144D">
        <w:trPr>
          <w:trHeight w:val="841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557D230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276FE1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FBC88D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이상징후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 xml:space="preserve"> 종료 or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>장애 전환 결정</w:t>
            </w:r>
          </w:p>
          <w:p w14:paraId="7A49C3CD" w14:textId="77777777" w:rsidR="00EE4C4D" w:rsidRPr="00912839" w:rsidRDefault="00EE4C4D" w:rsidP="00EE4C4D">
            <w:pPr>
              <w:tabs>
                <w:tab w:val="left" w:pos="1638"/>
              </w:tabs>
              <w:ind w:left="200" w:hangingChars="100" w:hanging="200"/>
              <w:rPr>
                <w:b/>
                <w:szCs w:val="20"/>
                <w:vertAlign w:val="superscript"/>
              </w:rPr>
            </w:pPr>
            <w:r w:rsidRPr="00912839">
              <w:rPr>
                <w:rFonts w:hint="eastAsia"/>
                <w:b/>
                <w:szCs w:val="20"/>
                <w:vertAlign w:val="superscript"/>
              </w:rPr>
              <w:t>(이상징후 전파 후 30분(업무</w:t>
            </w:r>
            <w:proofErr w:type="gramStart"/>
            <w:r w:rsidRPr="00912839">
              <w:rPr>
                <w:rFonts w:hint="eastAsia"/>
                <w:b/>
                <w:szCs w:val="20"/>
                <w:vertAlign w:val="superscript"/>
              </w:rPr>
              <w:t>) /</w:t>
            </w:r>
            <w:proofErr w:type="gramEnd"/>
            <w:r w:rsidRPr="00912839">
              <w:rPr>
                <w:rFonts w:hint="eastAsia"/>
                <w:b/>
                <w:szCs w:val="20"/>
                <w:vertAlign w:val="superscript"/>
              </w:rPr>
              <w:t xml:space="preserve"> 1시간(</w:t>
            </w:r>
            <w:proofErr w:type="spellStart"/>
            <w:r w:rsidRPr="00912839">
              <w:rPr>
                <w:rFonts w:hint="eastAsia"/>
                <w:b/>
                <w:szCs w:val="20"/>
                <w:vertAlign w:val="superscript"/>
              </w:rPr>
              <w:t>비업무</w:t>
            </w:r>
            <w:proofErr w:type="spellEnd"/>
            <w:r w:rsidRPr="00912839">
              <w:rPr>
                <w:rFonts w:hint="eastAsia"/>
                <w:b/>
                <w:szCs w:val="20"/>
                <w:vertAlign w:val="superscript"/>
              </w:rPr>
              <w:t xml:space="preserve">) 이내, </w:t>
            </w:r>
          </w:p>
          <w:p w14:paraId="7AE995F7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912839">
              <w:rPr>
                <w:rFonts w:hint="eastAsia"/>
                <w:b/>
                <w:szCs w:val="20"/>
                <w:vertAlign w:val="superscript"/>
              </w:rPr>
              <w:t>서비스 영향도가 확인된 경우 즉시 장애로 전파/전환)</w:t>
            </w:r>
          </w:p>
        </w:tc>
        <w:tc>
          <w:tcPr>
            <w:tcW w:w="709" w:type="dxa"/>
            <w:vAlign w:val="center"/>
          </w:tcPr>
          <w:p w14:paraId="6E2B26BB" w14:textId="77777777" w:rsidR="00EE4C4D" w:rsidRPr="00526BF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color w:val="FF0000"/>
                <w:szCs w:val="20"/>
              </w:rPr>
            </w:pPr>
            <w:r w:rsidRPr="00A3732B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0879B379" w14:textId="77777777" w:rsidR="00EE4C4D" w:rsidRPr="00AF2B5E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 xml:space="preserve">장애전환 의사결정 </w:t>
            </w:r>
            <w:r w:rsidRPr="008E6964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09:50</w:t>
            </w:r>
            <w:r w:rsidRPr="008E6964">
              <w:rPr>
                <w:color w:val="000000" w:themeColor="text1"/>
                <w:spacing w:val="-10"/>
                <w:sz w:val="18"/>
                <w:szCs w:val="18"/>
              </w:rPr>
              <w:t>)</w:t>
            </w:r>
            <w:r>
              <w:rPr>
                <w:color w:val="000000" w:themeColor="text1"/>
                <w:spacing w:val="-10"/>
                <w:sz w:val="18"/>
                <w:szCs w:val="18"/>
              </w:rPr>
              <w:t xml:space="preserve"> –</w:t>
            </w:r>
            <w:r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 xml:space="preserve"> ICT컨설팅팀</w:t>
            </w:r>
          </w:p>
        </w:tc>
      </w:tr>
      <w:tr w:rsidR="00EE4C4D" w:rsidRPr="009747E0" w14:paraId="75479F1B" w14:textId="77777777" w:rsidTr="0085144D">
        <w:trPr>
          <w:trHeight w:val="544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44D7AE6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7089C4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621798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종합상황실 구성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장애 판단 시, 즉시)</w:t>
            </w:r>
          </w:p>
        </w:tc>
        <w:tc>
          <w:tcPr>
            <w:tcW w:w="709" w:type="dxa"/>
            <w:vAlign w:val="center"/>
          </w:tcPr>
          <w:p w14:paraId="792FF191" w14:textId="77777777" w:rsidR="00EE4C4D" w:rsidRPr="00481F61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481F61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3F532F3A" w14:textId="77777777" w:rsidR="00EE4C4D" w:rsidRPr="0039323B" w:rsidRDefault="00EE4C4D" w:rsidP="00EE4C4D">
            <w:pPr>
              <w:tabs>
                <w:tab w:val="left" w:pos="1638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팀즈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IT통합상황 활용</w:t>
            </w:r>
          </w:p>
        </w:tc>
      </w:tr>
      <w:tr w:rsidR="00EE4C4D" w:rsidRPr="00C006F3" w14:paraId="3803C525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7AFC33F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22C38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C71C23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상황반장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/복구반장 확인</w:t>
            </w:r>
          </w:p>
        </w:tc>
        <w:tc>
          <w:tcPr>
            <w:tcW w:w="709" w:type="dxa"/>
            <w:vAlign w:val="center"/>
          </w:tcPr>
          <w:p w14:paraId="008F429C" w14:textId="777777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12FB10A0" w14:textId="77777777" w:rsidR="00EE4C4D" w:rsidRDefault="00EE4C4D" w:rsidP="00EE4C4D">
            <w:pPr>
              <w:tabs>
                <w:tab w:val="left" w:pos="1638"/>
              </w:tabs>
              <w:spacing w:line="276" w:lineRule="auto"/>
              <w:jc w:val="left"/>
              <w:rPr>
                <w:sz w:val="18"/>
                <w:szCs w:val="18"/>
              </w:rPr>
            </w:pPr>
            <w:r w:rsidRPr="007F4782">
              <w:rPr>
                <w:rFonts w:hint="eastAsia"/>
                <w:sz w:val="18"/>
                <w:szCs w:val="18"/>
              </w:rPr>
              <w:t>상황반장/복구반장 지정(</w:t>
            </w:r>
            <w:r>
              <w:rPr>
                <w:rFonts w:hint="eastAsia"/>
                <w:sz w:val="18"/>
                <w:szCs w:val="18"/>
              </w:rPr>
              <w:t>09:54</w:t>
            </w:r>
            <w:r w:rsidRPr="007F4782">
              <w:rPr>
                <w:sz w:val="18"/>
                <w:szCs w:val="18"/>
              </w:rPr>
              <w:t>)</w:t>
            </w:r>
          </w:p>
          <w:p w14:paraId="44B97536" w14:textId="77777777" w:rsidR="00EE4C4D" w:rsidRDefault="00EE4C4D" w:rsidP="00EE4C4D">
            <w:pPr>
              <w:tabs>
                <w:tab w:val="left" w:pos="1638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623A0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상황반장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623A0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:</w:t>
            </w:r>
            <w:proofErr w:type="gramEnd"/>
            <w:r w:rsidRPr="00623A0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ds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김동인 책임</w:t>
            </w:r>
          </w:p>
          <w:p w14:paraId="19D2689B" w14:textId="77777777" w:rsidR="00EE4C4D" w:rsidRPr="00C13C9F" w:rsidRDefault="00EE4C4D" w:rsidP="00EE4C4D">
            <w:pPr>
              <w:tabs>
                <w:tab w:val="left" w:pos="1638"/>
              </w:tabs>
              <w:spacing w:line="276" w:lineRule="auto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복구</w:t>
            </w:r>
            <w:r w:rsidRPr="00623A0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반장 </w:t>
            </w:r>
            <w:r w:rsidRPr="00623A0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kt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ds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손용원 팀장</w:t>
            </w:r>
          </w:p>
        </w:tc>
      </w:tr>
      <w:tr w:rsidR="00EE4C4D" w:rsidRPr="00B97104" w14:paraId="48649721" w14:textId="77777777" w:rsidTr="0085144D">
        <w:trPr>
          <w:trHeight w:val="1039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3AEF72F" w14:textId="77777777" w:rsidR="00EE4C4D" w:rsidRPr="00447D79" w:rsidRDefault="00EE4C4D" w:rsidP="00EE4C4D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lastRenderedPageBreak/>
              <w:t>장애전파</w:t>
            </w:r>
          </w:p>
          <w:p w14:paraId="6A4D7846" w14:textId="77777777" w:rsidR="00EE4C4D" w:rsidRPr="00447D79" w:rsidRDefault="00EE4C4D" w:rsidP="00EE4C4D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390C0A18" w14:textId="77777777" w:rsidR="00EE4C4D" w:rsidRPr="00447D79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EC0D71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장애 등급 결정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(장애 </w:t>
            </w:r>
            <w:proofErr w:type="spellStart"/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결정후</w:t>
            </w:r>
            <w:proofErr w:type="spellEnd"/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, 10분 이내)</w:t>
            </w:r>
          </w:p>
        </w:tc>
        <w:tc>
          <w:tcPr>
            <w:tcW w:w="709" w:type="dxa"/>
            <w:vAlign w:val="center"/>
          </w:tcPr>
          <w:p w14:paraId="03CC6FE9" w14:textId="777777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4EDF88A" w14:textId="77777777" w:rsidR="00EE4C4D" w:rsidRPr="00B97104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20"/>
              </w:rPr>
            </w:pPr>
            <w:r w:rsidRPr="00B97104">
              <w:rPr>
                <w:rFonts w:hint="eastAsia"/>
                <w:sz w:val="18"/>
                <w:szCs w:val="20"/>
              </w:rPr>
              <w:t xml:space="preserve">장애 </w:t>
            </w:r>
            <w:r>
              <w:rPr>
                <w:rFonts w:hint="eastAsia"/>
                <w:sz w:val="18"/>
                <w:szCs w:val="20"/>
              </w:rPr>
              <w:t>4등</w:t>
            </w:r>
            <w:r w:rsidRPr="00B97104">
              <w:rPr>
                <w:rFonts w:hint="eastAsia"/>
                <w:sz w:val="18"/>
                <w:szCs w:val="20"/>
              </w:rPr>
              <w:t>급 결정</w:t>
            </w:r>
            <w:r>
              <w:rPr>
                <w:rFonts w:hint="eastAsia"/>
                <w:sz w:val="18"/>
                <w:szCs w:val="20"/>
              </w:rPr>
              <w:t>(09:54)</w:t>
            </w:r>
          </w:p>
        </w:tc>
      </w:tr>
      <w:tr w:rsidR="00EE4C4D" w:rsidRPr="003E400F" w14:paraId="1BD56EE8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606B463" w14:textId="77777777" w:rsidR="00EE4C4D" w:rsidRPr="00447D79" w:rsidRDefault="00EE4C4D" w:rsidP="00EE4C4D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432D47" w14:textId="77777777" w:rsidR="00EE4C4D" w:rsidRPr="00447D79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2CEB89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 xml:space="preserve"> 발생 SMS 문구 승인</w:t>
            </w:r>
          </w:p>
          <w:p w14:paraId="7C54D270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장애 결정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 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후, 10분 이내)</w:t>
            </w:r>
          </w:p>
        </w:tc>
        <w:tc>
          <w:tcPr>
            <w:tcW w:w="709" w:type="dxa"/>
            <w:vAlign w:val="center"/>
          </w:tcPr>
          <w:p w14:paraId="5D1A1390" w14:textId="777777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C6D6556" w14:textId="77777777" w:rsidR="00EE4C4D" w:rsidRPr="00424066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  <w:r w:rsidRPr="00DC4270">
              <w:rPr>
                <w:rFonts w:hint="eastAsia"/>
                <w:sz w:val="18"/>
                <w:szCs w:val="18"/>
              </w:rPr>
              <w:t>장애 발생</w:t>
            </w:r>
            <w:r>
              <w:rPr>
                <w:rFonts w:hint="eastAsia"/>
                <w:sz w:val="18"/>
                <w:szCs w:val="18"/>
              </w:rPr>
              <w:t>공지 SMS문구승인(09:59)</w:t>
            </w:r>
          </w:p>
        </w:tc>
      </w:tr>
      <w:tr w:rsidR="00EE4C4D" w:rsidRPr="008E5D1E" w14:paraId="0E0C04E7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60C8BE0" w14:textId="77777777" w:rsidR="00EE4C4D" w:rsidRPr="00447D79" w:rsidRDefault="00EE4C4D" w:rsidP="00EE4C4D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5F092A" w14:textId="77777777" w:rsidR="00EE4C4D" w:rsidRPr="00447D79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EF3C3D" w14:textId="77777777" w:rsidR="00EE4C4D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 xml:space="preserve"> 발생 SMS 발송</w:t>
            </w:r>
          </w:p>
          <w:p w14:paraId="46E6E1E7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이상징후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 전파 후 </w:t>
            </w:r>
            <w:r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3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0분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업무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)</w:t>
            </w:r>
            <w:r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/1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시간(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비업무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)</w:t>
            </w:r>
            <w:r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이내)</w:t>
            </w:r>
          </w:p>
        </w:tc>
        <w:tc>
          <w:tcPr>
            <w:tcW w:w="709" w:type="dxa"/>
            <w:vAlign w:val="center"/>
          </w:tcPr>
          <w:p w14:paraId="22752A92" w14:textId="77777777" w:rsidR="00EE4C4D" w:rsidRPr="00193172" w:rsidRDefault="00EE4C4D" w:rsidP="00EE4C4D">
            <w:pPr>
              <w:tabs>
                <w:tab w:val="left" w:pos="1638"/>
              </w:tabs>
              <w:spacing w:line="276" w:lineRule="auto"/>
              <w:rPr>
                <w:b/>
                <w:bCs/>
                <w:color w:val="C0504D" w:themeColor="accent2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03EED9BE" w14:textId="77777777" w:rsidR="00EE4C4D" w:rsidRDefault="00EE4C4D" w:rsidP="00EE4C4D">
            <w:pPr>
              <w:tabs>
                <w:tab w:val="left" w:pos="1638"/>
              </w:tabs>
              <w:spacing w:line="276" w:lineRule="auto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 xml:space="preserve">장애 발생공지 SMS 발송(10:00) </w:t>
            </w:r>
          </w:p>
          <w:p w14:paraId="7D23F20F" w14:textId="77777777" w:rsidR="00EE4C4D" w:rsidRPr="00C9449C" w:rsidRDefault="00EE4C4D" w:rsidP="00EE4C4D">
            <w:pPr>
              <w:tabs>
                <w:tab w:val="left" w:pos="1638"/>
              </w:tabs>
              <w:spacing w:line="276" w:lineRule="auto"/>
              <w:rPr>
                <w:sz w:val="16"/>
                <w:szCs w:val="16"/>
              </w:rPr>
            </w:pPr>
            <w:r w:rsidRPr="00C9449C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-</w:t>
            </w:r>
            <w:r w:rsidRPr="00C9449C">
              <w:rPr>
                <w:rFonts w:hint="eastAsia"/>
                <w:sz w:val="16"/>
                <w:szCs w:val="16"/>
              </w:rPr>
              <w:t>IT/SW품질혁신팀 C부문 전파여부 확인에</w:t>
            </w:r>
            <w:r>
              <w:rPr>
                <w:rFonts w:hint="eastAsia"/>
                <w:sz w:val="16"/>
                <w:szCs w:val="16"/>
              </w:rPr>
              <w:t xml:space="preserve"> 따른</w:t>
            </w:r>
          </w:p>
          <w:p w14:paraId="670A37D0" w14:textId="77777777" w:rsidR="00EE4C4D" w:rsidRPr="0055250D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20"/>
              </w:rPr>
            </w:pPr>
            <w:r w:rsidRPr="00C9449C">
              <w:rPr>
                <w:rFonts w:hint="eastAsia"/>
                <w:sz w:val="16"/>
                <w:szCs w:val="16"/>
              </w:rPr>
              <w:t>발송대기 요청</w:t>
            </w:r>
            <w:r>
              <w:rPr>
                <w:rFonts w:hint="eastAsia"/>
                <w:sz w:val="16"/>
                <w:szCs w:val="16"/>
              </w:rPr>
              <w:t>으로</w:t>
            </w:r>
            <w:r w:rsidRPr="00C9449C">
              <w:rPr>
                <w:rFonts w:hint="eastAsia"/>
                <w:sz w:val="16"/>
                <w:szCs w:val="16"/>
              </w:rPr>
              <w:t xml:space="preserve"> 2분 지연(09:57</w:t>
            </w:r>
            <w:r>
              <w:rPr>
                <w:rFonts w:hint="eastAsia"/>
                <w:sz w:val="16"/>
                <w:szCs w:val="16"/>
              </w:rPr>
              <w:t>발송전 대기함)</w:t>
            </w:r>
          </w:p>
        </w:tc>
      </w:tr>
      <w:tr w:rsidR="00EE4C4D" w:rsidRPr="00A9273F" w14:paraId="70FF1BC6" w14:textId="77777777" w:rsidTr="0085144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E24B954" w14:textId="77777777" w:rsidR="00EE4C4D" w:rsidRPr="000916FB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장애복구</w:t>
            </w:r>
          </w:p>
        </w:tc>
        <w:tc>
          <w:tcPr>
            <w:tcW w:w="567" w:type="dxa"/>
            <w:vAlign w:val="center"/>
          </w:tcPr>
          <w:p w14:paraId="61E6BA2F" w14:textId="77777777" w:rsidR="00EE4C4D" w:rsidRPr="000916FB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8181DA" w14:textId="77777777" w:rsidR="00EE4C4D" w:rsidRPr="000916FB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장애 조치</w:t>
            </w:r>
            <w:r w:rsidRPr="000916FB">
              <w:rPr>
                <w:rFonts w:asciiTheme="minorHAnsi" w:eastAsiaTheme="minorHAnsi" w:hAnsiTheme="minorHAnsi"/>
                <w:b/>
                <w:szCs w:val="20"/>
              </w:rPr>
              <w:t xml:space="preserve">현황 </w:t>
            </w: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OC</w:t>
            </w:r>
            <w:r w:rsidRPr="000916FB">
              <w:rPr>
                <w:rFonts w:asciiTheme="minorHAnsi" w:eastAsiaTheme="minorHAnsi" w:hAnsiTheme="minorHAnsi"/>
                <w:b/>
                <w:szCs w:val="20"/>
              </w:rPr>
              <w:t>기록</w:t>
            </w:r>
            <w:r w:rsidRPr="000916FB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항상)</w:t>
            </w:r>
          </w:p>
        </w:tc>
        <w:tc>
          <w:tcPr>
            <w:tcW w:w="709" w:type="dxa"/>
            <w:vAlign w:val="center"/>
          </w:tcPr>
          <w:p w14:paraId="625F6DCC" w14:textId="77777777" w:rsidR="00EE4C4D" w:rsidRPr="000916FB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020410A4" w14:textId="77777777" w:rsidR="00EE4C4D" w:rsidRPr="00F87136" w:rsidRDefault="00EE4C4D" w:rsidP="00EE4C4D">
            <w:pPr>
              <w:tabs>
                <w:tab w:val="left" w:pos="1638"/>
              </w:tabs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ams IT통합상황창 활용</w:t>
            </w:r>
          </w:p>
        </w:tc>
      </w:tr>
      <w:tr w:rsidR="00EE4C4D" w:rsidRPr="00213C80" w14:paraId="33480C68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5D95D9E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922FA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EFD3F2" w14:textId="77777777" w:rsidR="00EE4C4D" w:rsidRPr="000B287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B2875">
              <w:rPr>
                <w:rFonts w:asciiTheme="minorHAnsi" w:eastAsiaTheme="minorHAnsi" w:hAnsiTheme="minorHAnsi"/>
                <w:b/>
                <w:szCs w:val="20"/>
              </w:rPr>
              <w:t>VOC 현황 파악/보고</w:t>
            </w:r>
            <w:r w:rsidRPr="000B2875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10분 마다)</w:t>
            </w:r>
          </w:p>
        </w:tc>
        <w:tc>
          <w:tcPr>
            <w:tcW w:w="709" w:type="dxa"/>
            <w:vAlign w:val="center"/>
          </w:tcPr>
          <w:p w14:paraId="1BA2BFF6" w14:textId="777777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481F61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DAAFA10" w14:textId="77777777" w:rsidR="00EE4C4D" w:rsidRPr="00AF2B5E" w:rsidRDefault="00EE4C4D" w:rsidP="00EE4C4D">
            <w:pPr>
              <w:tabs>
                <w:tab w:val="left" w:pos="1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C </w:t>
            </w:r>
            <w:r>
              <w:rPr>
                <w:rFonts w:hint="eastAsia"/>
                <w:sz w:val="18"/>
                <w:szCs w:val="18"/>
              </w:rPr>
              <w:t>7건</w:t>
            </w:r>
            <w:r w:rsidRPr="003B13D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10:00 ISC 접수</w:t>
            </w:r>
            <w:r w:rsidRPr="003B13D9">
              <w:rPr>
                <w:rFonts w:hint="eastAsia"/>
                <w:sz w:val="18"/>
                <w:szCs w:val="18"/>
              </w:rPr>
              <w:t>기준))</w:t>
            </w:r>
          </w:p>
        </w:tc>
      </w:tr>
      <w:tr w:rsidR="00EE4C4D" w:rsidRPr="00E0014C" w14:paraId="5F23B7DB" w14:textId="77777777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E10CE64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장애경과</w:t>
            </w:r>
          </w:p>
          <w:p w14:paraId="15CABFA7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1E271DBF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ACE514" w14:textId="77777777" w:rsidR="00EE4C4D" w:rsidRPr="001B679D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1B679D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1B679D">
              <w:rPr>
                <w:rFonts w:asciiTheme="minorHAnsi" w:eastAsiaTheme="minorHAnsi" w:hAnsiTheme="minorHAnsi"/>
                <w:b/>
                <w:szCs w:val="20"/>
              </w:rPr>
              <w:t>경과 SMS 문구 최종승인</w:t>
            </w:r>
            <w:r w:rsidRPr="001B679D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</w:tcPr>
          <w:p w14:paraId="4CDD0F0D" w14:textId="777777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N/A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79736F2" w14:textId="77777777" w:rsidR="00EE4C4D" w:rsidRPr="00424066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3557FC" w14:paraId="3FC0DA9B" w14:textId="77777777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8513382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31F218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2163E7" w14:textId="77777777" w:rsidR="00EE4C4D" w:rsidRPr="001B679D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1B679D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1B679D">
              <w:rPr>
                <w:rFonts w:asciiTheme="minorHAnsi" w:eastAsiaTheme="minorHAnsi" w:hAnsiTheme="minorHAnsi"/>
                <w:b/>
                <w:szCs w:val="20"/>
              </w:rPr>
              <w:t xml:space="preserve"> 경과 SMS 발송</w:t>
            </w:r>
          </w:p>
          <w:p w14:paraId="45025EF2" w14:textId="77777777" w:rsidR="00EE4C4D" w:rsidRPr="001B679D" w:rsidRDefault="00EE4C4D" w:rsidP="00EE4C4D">
            <w:pPr>
              <w:tabs>
                <w:tab w:val="left" w:pos="1638"/>
              </w:tabs>
              <w:ind w:left="200" w:hangingChars="100" w:hanging="200"/>
              <w:rPr>
                <w:b/>
                <w:szCs w:val="20"/>
                <w:vertAlign w:val="superscript"/>
              </w:rPr>
            </w:pPr>
            <w:r w:rsidRPr="001B679D">
              <w:rPr>
                <w:rFonts w:hint="eastAsia"/>
                <w:b/>
                <w:szCs w:val="20"/>
                <w:vertAlign w:val="superscript"/>
              </w:rPr>
              <w:t>(장애 발생 공지후, 1시간(업무</w:t>
            </w:r>
            <w:proofErr w:type="gramStart"/>
            <w:r w:rsidRPr="001B679D">
              <w:rPr>
                <w:rFonts w:hint="eastAsia"/>
                <w:b/>
                <w:szCs w:val="20"/>
                <w:vertAlign w:val="superscript"/>
              </w:rPr>
              <w:t>) /</w:t>
            </w:r>
            <w:proofErr w:type="gramEnd"/>
            <w:r w:rsidRPr="001B679D">
              <w:rPr>
                <w:rFonts w:hint="eastAsia"/>
                <w:b/>
                <w:szCs w:val="20"/>
                <w:vertAlign w:val="superscript"/>
              </w:rPr>
              <w:t xml:space="preserve"> 2시간(</w:t>
            </w:r>
            <w:proofErr w:type="spellStart"/>
            <w:r w:rsidRPr="001B679D">
              <w:rPr>
                <w:rFonts w:hint="eastAsia"/>
                <w:b/>
                <w:szCs w:val="20"/>
                <w:vertAlign w:val="superscript"/>
              </w:rPr>
              <w:t>비업무</w:t>
            </w:r>
            <w:proofErr w:type="spellEnd"/>
            <w:r w:rsidRPr="001B679D">
              <w:rPr>
                <w:rFonts w:hint="eastAsia"/>
                <w:b/>
                <w:szCs w:val="20"/>
                <w:vertAlign w:val="superscript"/>
              </w:rPr>
              <w:t>) 마다)</w:t>
            </w:r>
          </w:p>
        </w:tc>
        <w:tc>
          <w:tcPr>
            <w:tcW w:w="709" w:type="dxa"/>
          </w:tcPr>
          <w:p w14:paraId="07015571" w14:textId="777777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N/A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9377643" w14:textId="77777777" w:rsidR="00EE4C4D" w:rsidRPr="00424066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B567D4" w14:paraId="1BA2821D" w14:textId="77777777">
        <w:trPr>
          <w:trHeight w:val="649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48F4638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5D158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BD189A" w14:textId="77777777" w:rsidR="00EE4C4D" w:rsidRPr="00C330EB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C330EB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C330EB">
              <w:rPr>
                <w:rFonts w:asciiTheme="minorHAnsi" w:eastAsiaTheme="minorHAnsi" w:hAnsiTheme="minorHAnsi"/>
                <w:b/>
                <w:szCs w:val="20"/>
              </w:rPr>
              <w:t xml:space="preserve"> 경과 Mail 보고</w:t>
            </w:r>
            <w:r w:rsidRPr="00C330EB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(ITO </w:t>
            </w:r>
            <w:proofErr w:type="spellStart"/>
            <w:r w:rsidRPr="00C330EB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위탁사</w:t>
            </w:r>
            <w:proofErr w:type="spellEnd"/>
            <w:r w:rsidRPr="00C330EB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→ kt IT)</w:t>
            </w:r>
          </w:p>
          <w:p w14:paraId="58659A8B" w14:textId="77777777" w:rsidR="00EE4C4D" w:rsidRPr="00C330EB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C330EB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 (2시간 마다)</w:t>
            </w:r>
          </w:p>
        </w:tc>
        <w:tc>
          <w:tcPr>
            <w:tcW w:w="709" w:type="dxa"/>
          </w:tcPr>
          <w:p w14:paraId="4CE6B517" w14:textId="777777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N/A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9BE1117" w14:textId="77777777" w:rsidR="00EE4C4D" w:rsidRPr="00424066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135C9C" w14:paraId="690BFECF" w14:textId="77777777" w:rsidTr="0085144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665572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서비스</w:t>
            </w:r>
          </w:p>
          <w:p w14:paraId="24E8D81F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점검</w:t>
            </w:r>
          </w:p>
        </w:tc>
        <w:tc>
          <w:tcPr>
            <w:tcW w:w="567" w:type="dxa"/>
            <w:vAlign w:val="center"/>
          </w:tcPr>
          <w:p w14:paraId="13B7F1B5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07B6F" w14:textId="77777777" w:rsidR="00EE4C4D" w:rsidRPr="000B287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proofErr w:type="gramStart"/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>영향 받은</w:t>
            </w:r>
            <w:proofErr w:type="gramEnd"/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 xml:space="preserve"> 서비스 점검</w:t>
            </w:r>
          </w:p>
        </w:tc>
        <w:tc>
          <w:tcPr>
            <w:tcW w:w="709" w:type="dxa"/>
            <w:vAlign w:val="center"/>
          </w:tcPr>
          <w:p w14:paraId="7D4BFA28" w14:textId="77777777" w:rsidR="00EE4C4D" w:rsidRPr="00DF7293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DF7293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66C8D082" w14:textId="77777777" w:rsidR="00EE4C4D" w:rsidRDefault="00EE4C4D" w:rsidP="00EE4C4D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비스 정상확인(10:17)</w:t>
            </w:r>
          </w:p>
          <w:p w14:paraId="40F3EE5B" w14:textId="77777777" w:rsidR="00EE4C4D" w:rsidRPr="00734A53" w:rsidRDefault="00EE4C4D" w:rsidP="00EE4C4D">
            <w:pPr>
              <w:tabs>
                <w:tab w:val="left" w:pos="1638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ISC VOC OB결과 정상확인</w:t>
            </w:r>
          </w:p>
        </w:tc>
      </w:tr>
      <w:tr w:rsidR="00EE4C4D" w:rsidRPr="00110AC2" w14:paraId="0F9C7B0D" w14:textId="77777777" w:rsidTr="0085144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C3B3EAB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장애종료</w:t>
            </w:r>
          </w:p>
          <w:p w14:paraId="57DFD613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41247A55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75EA25" w14:textId="77777777" w:rsidR="00EE4C4D" w:rsidRPr="000B287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 xml:space="preserve">장애 </w:t>
            </w:r>
            <w:r w:rsidRPr="000B2875">
              <w:rPr>
                <w:rFonts w:asciiTheme="minorHAnsi" w:eastAsiaTheme="minorHAnsi" w:hAnsiTheme="minorHAnsi"/>
                <w:b/>
                <w:szCs w:val="20"/>
              </w:rPr>
              <w:t>종료 SMS</w:t>
            </w:r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0B2875">
              <w:rPr>
                <w:rFonts w:asciiTheme="minorHAnsi" w:eastAsiaTheme="minorHAnsi" w:hAnsiTheme="minorHAnsi"/>
                <w:b/>
                <w:szCs w:val="20"/>
              </w:rPr>
              <w:t>문구 최종승인</w:t>
            </w:r>
            <w:r w:rsidRPr="000B2875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  <w:vAlign w:val="center"/>
          </w:tcPr>
          <w:p w14:paraId="59A44A0F" w14:textId="77777777" w:rsidR="00EE4C4D" w:rsidRPr="00567E02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DF7293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0EB9F945" w14:textId="77777777" w:rsidR="00EE4C4D" w:rsidRPr="00CD24FF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  <w:r w:rsidRPr="00DC4270">
              <w:rPr>
                <w:rFonts w:hint="eastAsia"/>
                <w:sz w:val="18"/>
                <w:szCs w:val="18"/>
              </w:rPr>
              <w:t xml:space="preserve">장애 </w:t>
            </w:r>
            <w:r>
              <w:rPr>
                <w:rFonts w:hint="eastAsia"/>
                <w:sz w:val="18"/>
                <w:szCs w:val="18"/>
              </w:rPr>
              <w:t xml:space="preserve">종료 공지 </w:t>
            </w:r>
            <w:r>
              <w:rPr>
                <w:sz w:val="18"/>
                <w:szCs w:val="18"/>
              </w:rPr>
              <w:t>SMS</w:t>
            </w:r>
            <w:r w:rsidRPr="00DC4270">
              <w:rPr>
                <w:rFonts w:hint="eastAsia"/>
                <w:sz w:val="18"/>
                <w:szCs w:val="18"/>
              </w:rPr>
              <w:t xml:space="preserve">문구 </w:t>
            </w:r>
            <w:r>
              <w:rPr>
                <w:rFonts w:hint="eastAsia"/>
                <w:sz w:val="18"/>
                <w:szCs w:val="18"/>
              </w:rPr>
              <w:t>승인(10:20</w:t>
            </w:r>
            <w:r>
              <w:rPr>
                <w:sz w:val="18"/>
                <w:szCs w:val="18"/>
              </w:rPr>
              <w:t>)</w:t>
            </w:r>
          </w:p>
        </w:tc>
      </w:tr>
      <w:tr w:rsidR="00EE4C4D" w:rsidRPr="005E7664" w14:paraId="275051B5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12950EF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127E93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8E8526" w14:textId="77777777" w:rsidR="00EE4C4D" w:rsidRPr="000B287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0B2875">
              <w:rPr>
                <w:rFonts w:asciiTheme="minorHAnsi" w:eastAsiaTheme="minorHAnsi" w:hAnsiTheme="minorHAnsi"/>
                <w:b/>
                <w:szCs w:val="20"/>
              </w:rPr>
              <w:t xml:space="preserve"> 종료 SMS 발송</w:t>
            </w:r>
            <w:r w:rsidRPr="000B2875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서비스 점검 후 즉시)</w:t>
            </w:r>
          </w:p>
        </w:tc>
        <w:tc>
          <w:tcPr>
            <w:tcW w:w="709" w:type="dxa"/>
            <w:vAlign w:val="center"/>
          </w:tcPr>
          <w:p w14:paraId="0796ED8B" w14:textId="77777777" w:rsidR="00EE4C4D" w:rsidRPr="00567E02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DF7293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423AA7D" w14:textId="77777777" w:rsidR="00EE4C4D" w:rsidRPr="001459EE" w:rsidRDefault="00EE4C4D" w:rsidP="00EE4C4D">
            <w:pPr>
              <w:tabs>
                <w:tab w:val="left" w:pos="1638"/>
              </w:tabs>
              <w:spacing w:line="276" w:lineRule="auto"/>
              <w:ind w:left="180" w:hangingChars="100" w:hanging="180"/>
              <w:rPr>
                <w:sz w:val="16"/>
                <w:szCs w:val="16"/>
              </w:rPr>
            </w:pPr>
            <w:r w:rsidRPr="00213C80">
              <w:rPr>
                <w:rFonts w:hint="eastAsia"/>
                <w:sz w:val="18"/>
                <w:szCs w:val="18"/>
              </w:rPr>
              <w:t xml:space="preserve">장애 </w:t>
            </w:r>
            <w:r>
              <w:rPr>
                <w:rFonts w:hint="eastAsia"/>
                <w:sz w:val="18"/>
                <w:szCs w:val="18"/>
              </w:rPr>
              <w:t>종료 공지</w:t>
            </w:r>
            <w:r w:rsidRPr="00213C8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MS</w:t>
            </w:r>
            <w:r w:rsidRPr="00213C80">
              <w:rPr>
                <w:rFonts w:hint="eastAsia"/>
                <w:sz w:val="18"/>
                <w:szCs w:val="18"/>
              </w:rPr>
              <w:t>발송(</w:t>
            </w:r>
            <w:r>
              <w:rPr>
                <w:rFonts w:hint="eastAsia"/>
                <w:sz w:val="18"/>
                <w:szCs w:val="18"/>
              </w:rPr>
              <w:t>10:23</w:t>
            </w:r>
            <w:r w:rsidRPr="00213C8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E4C4D" w:rsidRPr="00E0014C" w14:paraId="665CD5D8" w14:textId="77777777" w:rsidTr="0085144D">
        <w:trPr>
          <w:trHeight w:val="5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5B4D7E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-</w:t>
            </w: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장애보고</w:t>
            </w:r>
          </w:p>
        </w:tc>
        <w:tc>
          <w:tcPr>
            <w:tcW w:w="567" w:type="dxa"/>
            <w:vAlign w:val="center"/>
          </w:tcPr>
          <w:p w14:paraId="7CB8B236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99C0D8" w14:textId="77777777" w:rsidR="00EE4C4D" w:rsidRPr="007D2ED8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color w:val="FF0000"/>
                <w:szCs w:val="20"/>
              </w:rPr>
            </w:pPr>
            <w:r w:rsidRPr="00D904E0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D904E0">
              <w:rPr>
                <w:rFonts w:asciiTheme="minorHAnsi" w:eastAsiaTheme="minorHAnsi" w:hAnsiTheme="minorHAnsi"/>
                <w:b/>
                <w:szCs w:val="20"/>
              </w:rPr>
              <w:t xml:space="preserve"> 복구 Mail 보고</w:t>
            </w:r>
            <w:r w:rsidRPr="00D904E0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(ITO </w:t>
            </w:r>
            <w:proofErr w:type="spellStart"/>
            <w:r w:rsidRPr="00D904E0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위탁사</w:t>
            </w:r>
            <w:proofErr w:type="spellEnd"/>
            <w:r w:rsidRPr="00D904E0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→ kt IT)</w:t>
            </w:r>
            <w:r w:rsidRPr="00D904E0">
              <w:rPr>
                <w:rFonts w:asciiTheme="minorHAnsi" w:eastAsiaTheme="minorHAnsi" w:hAnsiTheme="minorHAnsi" w:hint="eastAsia"/>
                <w:b/>
                <w:szCs w:val="24"/>
              </w:rPr>
              <w:t xml:space="preserve"> </w:t>
            </w:r>
            <w:r w:rsidRPr="00D904E0">
              <w:rPr>
                <w:rFonts w:asciiTheme="minorHAnsi" w:eastAsiaTheme="minorHAnsi" w:hAnsiTheme="minorHAnsi" w:hint="eastAsia"/>
                <w:b/>
                <w:szCs w:val="24"/>
                <w:vertAlign w:val="superscript"/>
              </w:rPr>
              <w:t>(3시간 이내)</w:t>
            </w:r>
          </w:p>
        </w:tc>
        <w:tc>
          <w:tcPr>
            <w:tcW w:w="709" w:type="dxa"/>
            <w:vAlign w:val="center"/>
          </w:tcPr>
          <w:p w14:paraId="298808CB" w14:textId="77777777" w:rsidR="00EE4C4D" w:rsidRPr="00A921F6" w:rsidRDefault="00EE4C4D" w:rsidP="00EE4C4D">
            <w:pPr>
              <w:tabs>
                <w:tab w:val="left" w:pos="1638"/>
              </w:tabs>
              <w:spacing w:line="276" w:lineRule="auto"/>
              <w:rPr>
                <w:b/>
                <w:szCs w:val="20"/>
              </w:rPr>
            </w:pPr>
            <w:r w:rsidRPr="00DF7293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62C623EB" w14:textId="77777777" w:rsidR="00EE4C4D" w:rsidRPr="007874DD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장애복구보고 </w:t>
            </w:r>
            <w:proofErr w:type="spellStart"/>
            <w:r>
              <w:rPr>
                <w:rFonts w:hint="eastAsia"/>
                <w:sz w:val="18"/>
                <w:szCs w:val="20"/>
              </w:rPr>
              <w:t>메일발송완료</w:t>
            </w:r>
            <w:proofErr w:type="spellEnd"/>
            <w:r>
              <w:rPr>
                <w:rFonts w:hint="eastAsia"/>
                <w:sz w:val="18"/>
                <w:szCs w:val="20"/>
              </w:rPr>
              <w:t>(15:53)</w:t>
            </w:r>
          </w:p>
        </w:tc>
      </w:tr>
    </w:tbl>
    <w:p w14:paraId="1284B9C1" w14:textId="77777777" w:rsidR="00BF7766" w:rsidRDefault="00BF7766" w:rsidP="00085D07">
      <w:pPr>
        <w:pStyle w:val="a8"/>
        <w:spacing w:before="240"/>
        <w:ind w:left="426"/>
      </w:pPr>
    </w:p>
    <w:sectPr w:rsidR="00BF7766" w:rsidSect="00E77A29">
      <w:headerReference w:type="default" r:id="rId12"/>
      <w:footerReference w:type="default" r:id="rId13"/>
      <w:pgSz w:w="11907" w:h="16839" w:code="9"/>
      <w:pgMar w:top="567" w:right="567" w:bottom="567" w:left="1276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D11A2" w14:textId="77777777" w:rsidR="001B0BB1" w:rsidRDefault="001B0BB1" w:rsidP="00FF12B4">
      <w:r>
        <w:separator/>
      </w:r>
    </w:p>
  </w:endnote>
  <w:endnote w:type="continuationSeparator" w:id="0">
    <w:p w14:paraId="0E239D98" w14:textId="77777777" w:rsidR="001B0BB1" w:rsidRDefault="001B0BB1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T서체 Light">
    <w:panose1 w:val="020B0600000101010101"/>
    <w:charset w:val="81"/>
    <w:family w:val="modern"/>
    <w:pitch w:val="variable"/>
    <w:sig w:usb0="00000203" w:usb1="09060000" w:usb2="00000010" w:usb3="00000000" w:csb0="00280005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KoPub돋움체 Medium">
    <w:altName w:val="바탕"/>
    <w:panose1 w:val="00000600000000000000"/>
    <w:charset w:val="81"/>
    <w:family w:val="auto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KoPub돋움체 Light">
    <w:altName w:val="바탕"/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 ?? Semi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9569948"/>
      <w:docPartObj>
        <w:docPartGallery w:val="Page Numbers (Bottom of Page)"/>
        <w:docPartUnique/>
      </w:docPartObj>
    </w:sdtPr>
    <w:sdtEndPr/>
    <w:sdtContent>
      <w:p w14:paraId="636E0359" w14:textId="77777777" w:rsidR="0050365C" w:rsidRDefault="005036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0E" w:rsidRPr="00E02A0E">
          <w:rPr>
            <w:noProof/>
            <w:lang w:val="ko-KR"/>
          </w:rPr>
          <w:t>6</w:t>
        </w:r>
        <w:r>
          <w:fldChar w:fldCharType="end"/>
        </w:r>
      </w:p>
    </w:sdtContent>
  </w:sdt>
  <w:p w14:paraId="0E83509E" w14:textId="77777777" w:rsidR="0050365C" w:rsidRPr="00BB07DD" w:rsidRDefault="0050365C" w:rsidP="008D6828">
    <w:pPr>
      <w:pStyle w:val="a4"/>
      <w:tabs>
        <w:tab w:val="clear" w:pos="9026"/>
        <w:tab w:val="left" w:pos="6075"/>
        <w:tab w:val="right" w:pos="902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6E560" w14:textId="77777777" w:rsidR="001B0BB1" w:rsidRDefault="001B0BB1" w:rsidP="00FF12B4">
      <w:r>
        <w:separator/>
      </w:r>
    </w:p>
  </w:footnote>
  <w:footnote w:type="continuationSeparator" w:id="0">
    <w:p w14:paraId="6EBA99F0" w14:textId="77777777" w:rsidR="001B0BB1" w:rsidRDefault="001B0BB1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0D1F9" w14:textId="77777777" w:rsidR="0050365C" w:rsidRDefault="0050365C" w:rsidP="003F08D9">
    <w:pPr>
      <w:pStyle w:val="a3"/>
      <w:tabs>
        <w:tab w:val="clear" w:pos="4513"/>
        <w:tab w:val="clear" w:pos="9026"/>
        <w:tab w:val="left" w:pos="2066"/>
      </w:tabs>
      <w:ind w:rightChars="-64" w:right="-128" w:firstLineChars="15" w:firstLine="30"/>
    </w:pPr>
    <w:r>
      <w:rPr>
        <w:rFonts w:hint="eastAsia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D52573E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E157EFA"/>
    <w:multiLevelType w:val="hybridMultilevel"/>
    <w:tmpl w:val="3A7270B0"/>
    <w:lvl w:ilvl="0" w:tplc="9B44F7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8E25468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71C0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CAB4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2E280B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966AC3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7D82F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3C229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90A1B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A4A2C"/>
    <w:multiLevelType w:val="hybridMultilevel"/>
    <w:tmpl w:val="C360D2C0"/>
    <w:lvl w:ilvl="0" w:tplc="B02647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1D1BE3"/>
    <w:multiLevelType w:val="hybridMultilevel"/>
    <w:tmpl w:val="E90C025E"/>
    <w:lvl w:ilvl="0" w:tplc="B846FBC8">
      <w:numFmt w:val="bullet"/>
      <w:lvlText w:val=""/>
      <w:lvlJc w:val="left"/>
      <w:pPr>
        <w:ind w:left="12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4" w15:restartNumberingAfterBreak="0">
    <w:nsid w:val="15B746F5"/>
    <w:multiLevelType w:val="hybridMultilevel"/>
    <w:tmpl w:val="0F6038AC"/>
    <w:lvl w:ilvl="0" w:tplc="284663A4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B2C0A"/>
    <w:multiLevelType w:val="hybridMultilevel"/>
    <w:tmpl w:val="8CD8D546"/>
    <w:lvl w:ilvl="0" w:tplc="04090011">
      <w:start w:val="1"/>
      <w:numFmt w:val="decimalEnclosedCircle"/>
      <w:lvlText w:val="%1"/>
      <w:lvlJc w:val="left"/>
      <w:pPr>
        <w:ind w:left="1317" w:hanging="400"/>
      </w:pPr>
    </w:lvl>
    <w:lvl w:ilvl="1" w:tplc="04090019" w:tentative="1">
      <w:start w:val="1"/>
      <w:numFmt w:val="upperLetter"/>
      <w:lvlText w:val="%2."/>
      <w:lvlJc w:val="left"/>
      <w:pPr>
        <w:ind w:left="1717" w:hanging="400"/>
      </w:pPr>
    </w:lvl>
    <w:lvl w:ilvl="2" w:tplc="0409001B" w:tentative="1">
      <w:start w:val="1"/>
      <w:numFmt w:val="lowerRoman"/>
      <w:lvlText w:val="%3."/>
      <w:lvlJc w:val="right"/>
      <w:pPr>
        <w:ind w:left="2117" w:hanging="400"/>
      </w:pPr>
    </w:lvl>
    <w:lvl w:ilvl="3" w:tplc="0409000F" w:tentative="1">
      <w:start w:val="1"/>
      <w:numFmt w:val="decimal"/>
      <w:lvlText w:val="%4."/>
      <w:lvlJc w:val="left"/>
      <w:pPr>
        <w:ind w:left="2517" w:hanging="400"/>
      </w:pPr>
    </w:lvl>
    <w:lvl w:ilvl="4" w:tplc="04090019" w:tentative="1">
      <w:start w:val="1"/>
      <w:numFmt w:val="upperLetter"/>
      <w:lvlText w:val="%5."/>
      <w:lvlJc w:val="left"/>
      <w:pPr>
        <w:ind w:left="2917" w:hanging="400"/>
      </w:pPr>
    </w:lvl>
    <w:lvl w:ilvl="5" w:tplc="0409001B" w:tentative="1">
      <w:start w:val="1"/>
      <w:numFmt w:val="lowerRoman"/>
      <w:lvlText w:val="%6."/>
      <w:lvlJc w:val="right"/>
      <w:pPr>
        <w:ind w:left="3317" w:hanging="400"/>
      </w:pPr>
    </w:lvl>
    <w:lvl w:ilvl="6" w:tplc="0409000F" w:tentative="1">
      <w:start w:val="1"/>
      <w:numFmt w:val="decimal"/>
      <w:lvlText w:val="%7."/>
      <w:lvlJc w:val="left"/>
      <w:pPr>
        <w:ind w:left="3717" w:hanging="400"/>
      </w:pPr>
    </w:lvl>
    <w:lvl w:ilvl="7" w:tplc="04090019" w:tentative="1">
      <w:start w:val="1"/>
      <w:numFmt w:val="upperLetter"/>
      <w:lvlText w:val="%8."/>
      <w:lvlJc w:val="left"/>
      <w:pPr>
        <w:ind w:left="4117" w:hanging="400"/>
      </w:pPr>
    </w:lvl>
    <w:lvl w:ilvl="8" w:tplc="0409001B" w:tentative="1">
      <w:start w:val="1"/>
      <w:numFmt w:val="lowerRoman"/>
      <w:lvlText w:val="%9."/>
      <w:lvlJc w:val="right"/>
      <w:pPr>
        <w:ind w:left="4517" w:hanging="400"/>
      </w:pPr>
    </w:lvl>
  </w:abstractNum>
  <w:abstractNum w:abstractNumId="6" w15:restartNumberingAfterBreak="0">
    <w:nsid w:val="1FB47770"/>
    <w:multiLevelType w:val="hybridMultilevel"/>
    <w:tmpl w:val="A904A64C"/>
    <w:lvl w:ilvl="0" w:tplc="9326C2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CF76CE"/>
    <w:multiLevelType w:val="hybridMultilevel"/>
    <w:tmpl w:val="EB9086C2"/>
    <w:lvl w:ilvl="0" w:tplc="E5ACAA9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8" w15:restartNumberingAfterBreak="0">
    <w:nsid w:val="211145CC"/>
    <w:multiLevelType w:val="hybridMultilevel"/>
    <w:tmpl w:val="680E4F66"/>
    <w:lvl w:ilvl="0" w:tplc="A3B29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CC1E39"/>
    <w:multiLevelType w:val="hybridMultilevel"/>
    <w:tmpl w:val="71924D38"/>
    <w:lvl w:ilvl="0" w:tplc="8CC6F9E6">
      <w:start w:val="9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0" w15:restartNumberingAfterBreak="0">
    <w:nsid w:val="25DA54EF"/>
    <w:multiLevelType w:val="hybridMultilevel"/>
    <w:tmpl w:val="6F8E375C"/>
    <w:lvl w:ilvl="0" w:tplc="4368770C">
      <w:start w:val="24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1C05AF"/>
    <w:multiLevelType w:val="hybridMultilevel"/>
    <w:tmpl w:val="783C3792"/>
    <w:lvl w:ilvl="0" w:tplc="521C5490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2719E2"/>
    <w:multiLevelType w:val="hybridMultilevel"/>
    <w:tmpl w:val="BBF2E0EC"/>
    <w:lvl w:ilvl="0" w:tplc="43B4CEEC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1F656D"/>
    <w:multiLevelType w:val="hybridMultilevel"/>
    <w:tmpl w:val="B10E0EF0"/>
    <w:lvl w:ilvl="0" w:tplc="19E2623A">
      <w:start w:val="3"/>
      <w:numFmt w:val="bullet"/>
      <w:lvlText w:val="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A0121B"/>
    <w:multiLevelType w:val="hybridMultilevel"/>
    <w:tmpl w:val="733680E0"/>
    <w:lvl w:ilvl="0" w:tplc="1C7C0FF4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3E690A"/>
    <w:multiLevelType w:val="hybridMultilevel"/>
    <w:tmpl w:val="D14A8622"/>
    <w:lvl w:ilvl="0" w:tplc="CD688F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09C290B"/>
    <w:multiLevelType w:val="hybridMultilevel"/>
    <w:tmpl w:val="92228D04"/>
    <w:lvl w:ilvl="0" w:tplc="4F84F5CE">
      <w:start w:val="1"/>
      <w:numFmt w:val="bullet"/>
      <w:lvlText w:val="-"/>
      <w:lvlJc w:val="left"/>
      <w:pPr>
        <w:ind w:left="6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7" w15:restartNumberingAfterBreak="0">
    <w:nsid w:val="518A6566"/>
    <w:multiLevelType w:val="hybridMultilevel"/>
    <w:tmpl w:val="9FF89E94"/>
    <w:lvl w:ilvl="0" w:tplc="2C700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AC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B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2A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46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6E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0A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1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3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95F1E"/>
    <w:multiLevelType w:val="multilevel"/>
    <w:tmpl w:val="1CA0870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4AA3432"/>
    <w:multiLevelType w:val="hybridMultilevel"/>
    <w:tmpl w:val="CD4EBCE0"/>
    <w:lvl w:ilvl="0" w:tplc="F4B099B8">
      <w:start w:val="9"/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0" w15:restartNumberingAfterBreak="0">
    <w:nsid w:val="5BA16AB8"/>
    <w:multiLevelType w:val="multilevel"/>
    <w:tmpl w:val="686C9616"/>
    <w:lvl w:ilvl="0">
      <w:start w:val="1"/>
      <w:numFmt w:val="bullet"/>
      <w:lvlText w:val=""/>
      <w:lvlJc w:val="left"/>
      <w:pPr>
        <w:ind w:left="394" w:hanging="394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624" w:hanging="198"/>
      </w:pPr>
      <w:rPr>
        <w:rFonts w:ascii="맑은 고딕" w:eastAsia="맑은 고딕" w:hAnsi="맑은 고딕" w:hint="eastAsia"/>
        <w:lang w:val="en-US"/>
      </w:rPr>
    </w:lvl>
    <w:lvl w:ilvl="3">
      <w:start w:val="1"/>
      <w:numFmt w:val="bullet"/>
      <w:suff w:val="space"/>
      <w:lvlText w:val=""/>
      <w:lvlJc w:val="left"/>
      <w:pPr>
        <w:ind w:left="11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5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82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08B1256"/>
    <w:multiLevelType w:val="hybridMultilevel"/>
    <w:tmpl w:val="AD2623AC"/>
    <w:lvl w:ilvl="0" w:tplc="0409000B">
      <w:start w:val="1"/>
      <w:numFmt w:val="bullet"/>
      <w:lvlText w:val=""/>
      <w:lvlJc w:val="left"/>
      <w:pPr>
        <w:ind w:left="18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22" w15:restartNumberingAfterBreak="0">
    <w:nsid w:val="66046EAC"/>
    <w:multiLevelType w:val="hybridMultilevel"/>
    <w:tmpl w:val="C0449316"/>
    <w:lvl w:ilvl="0" w:tplc="D592F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AE2339"/>
    <w:multiLevelType w:val="hybridMultilevel"/>
    <w:tmpl w:val="FDD68848"/>
    <w:lvl w:ilvl="0" w:tplc="04488440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4" w15:restartNumberingAfterBreak="0">
    <w:nsid w:val="6AA86B33"/>
    <w:multiLevelType w:val="multilevel"/>
    <w:tmpl w:val="9CF8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3E7348"/>
    <w:multiLevelType w:val="hybridMultilevel"/>
    <w:tmpl w:val="10DC20DA"/>
    <w:lvl w:ilvl="0" w:tplc="7A2088F2"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26" w15:restartNumberingAfterBreak="0">
    <w:nsid w:val="751338AD"/>
    <w:multiLevelType w:val="hybridMultilevel"/>
    <w:tmpl w:val="49E654CA"/>
    <w:lvl w:ilvl="0" w:tplc="5C3E2848">
      <w:start w:val="1"/>
      <w:numFmt w:val="bullet"/>
      <w:lvlText w:val="○"/>
      <w:lvlJc w:val="left"/>
      <w:pPr>
        <w:ind w:left="683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931" w:hanging="400"/>
      </w:pPr>
      <w:rPr>
        <w:rFonts w:ascii="Wingdings" w:hAnsi="Wingdings" w:hint="default"/>
      </w:rPr>
    </w:lvl>
    <w:lvl w:ilvl="2" w:tplc="CDACCEA6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맑은 고딕" w:hint="eastAsia"/>
        <w:b/>
      </w:rPr>
    </w:lvl>
    <w:lvl w:ilvl="3" w:tplc="04090001">
      <w:start w:val="1"/>
      <w:numFmt w:val="bullet"/>
      <w:lvlText w:val=""/>
      <w:lvlJc w:val="left"/>
      <w:pPr>
        <w:ind w:left="27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1" w:hanging="400"/>
      </w:pPr>
      <w:rPr>
        <w:rFonts w:ascii="Wingdings" w:hAnsi="Wingdings" w:hint="default"/>
      </w:rPr>
    </w:lvl>
  </w:abstractNum>
  <w:abstractNum w:abstractNumId="27" w15:restartNumberingAfterBreak="0">
    <w:nsid w:val="76F86452"/>
    <w:multiLevelType w:val="hybridMultilevel"/>
    <w:tmpl w:val="DE38C2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92B4109"/>
    <w:multiLevelType w:val="hybridMultilevel"/>
    <w:tmpl w:val="C91EFE84"/>
    <w:lvl w:ilvl="0" w:tplc="B27A8F88">
      <w:start w:val="4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B181792"/>
    <w:multiLevelType w:val="hybridMultilevel"/>
    <w:tmpl w:val="652CD096"/>
    <w:lvl w:ilvl="0" w:tplc="FCAA920C">
      <w:start w:val="2021"/>
      <w:numFmt w:val="bullet"/>
      <w:lvlText w:val=""/>
      <w:lvlJc w:val="left"/>
      <w:pPr>
        <w:ind w:left="360" w:hanging="360"/>
      </w:pPr>
      <w:rPr>
        <w:rFonts w:ascii="Wingdings" w:eastAsia="KT서체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FBE6E04"/>
    <w:multiLevelType w:val="hybridMultilevel"/>
    <w:tmpl w:val="F0102E2C"/>
    <w:lvl w:ilvl="0" w:tplc="BB32E1F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82339205">
    <w:abstractNumId w:val="26"/>
  </w:num>
  <w:num w:numId="2" w16cid:durableId="1708989446">
    <w:abstractNumId w:val="20"/>
  </w:num>
  <w:num w:numId="3" w16cid:durableId="394014554">
    <w:abstractNumId w:val="18"/>
  </w:num>
  <w:num w:numId="4" w16cid:durableId="381171030">
    <w:abstractNumId w:val="0"/>
  </w:num>
  <w:num w:numId="5" w16cid:durableId="302732368">
    <w:abstractNumId w:val="29"/>
  </w:num>
  <w:num w:numId="6" w16cid:durableId="288634475">
    <w:abstractNumId w:val="8"/>
  </w:num>
  <w:num w:numId="7" w16cid:durableId="194924578">
    <w:abstractNumId w:val="30"/>
  </w:num>
  <w:num w:numId="8" w16cid:durableId="1326280558">
    <w:abstractNumId w:val="22"/>
  </w:num>
  <w:num w:numId="9" w16cid:durableId="1350258778">
    <w:abstractNumId w:val="24"/>
  </w:num>
  <w:num w:numId="10" w16cid:durableId="113450989">
    <w:abstractNumId w:val="10"/>
  </w:num>
  <w:num w:numId="11" w16cid:durableId="907499919">
    <w:abstractNumId w:val="23"/>
  </w:num>
  <w:num w:numId="12" w16cid:durableId="170225971">
    <w:abstractNumId w:val="28"/>
  </w:num>
  <w:num w:numId="13" w16cid:durableId="1330401496">
    <w:abstractNumId w:val="2"/>
  </w:num>
  <w:num w:numId="14" w16cid:durableId="1162819031">
    <w:abstractNumId w:val="7"/>
  </w:num>
  <w:num w:numId="15" w16cid:durableId="490369789">
    <w:abstractNumId w:val="9"/>
  </w:num>
  <w:num w:numId="16" w16cid:durableId="480387098">
    <w:abstractNumId w:val="19"/>
  </w:num>
  <w:num w:numId="17" w16cid:durableId="371805066">
    <w:abstractNumId w:val="17"/>
  </w:num>
  <w:num w:numId="18" w16cid:durableId="662858424">
    <w:abstractNumId w:val="1"/>
  </w:num>
  <w:num w:numId="19" w16cid:durableId="1834712377">
    <w:abstractNumId w:val="5"/>
  </w:num>
  <w:num w:numId="20" w16cid:durableId="1582058902">
    <w:abstractNumId w:val="27"/>
  </w:num>
  <w:num w:numId="21" w16cid:durableId="1620914130">
    <w:abstractNumId w:val="21"/>
  </w:num>
  <w:num w:numId="22" w16cid:durableId="1987589297">
    <w:abstractNumId w:val="11"/>
  </w:num>
  <w:num w:numId="23" w16cid:durableId="2020740822">
    <w:abstractNumId w:val="4"/>
  </w:num>
  <w:num w:numId="24" w16cid:durableId="1210848469">
    <w:abstractNumId w:val="12"/>
  </w:num>
  <w:num w:numId="25" w16cid:durableId="734401114">
    <w:abstractNumId w:val="14"/>
  </w:num>
  <w:num w:numId="26" w16cid:durableId="1692610343">
    <w:abstractNumId w:val="6"/>
  </w:num>
  <w:num w:numId="27" w16cid:durableId="946498170">
    <w:abstractNumId w:val="3"/>
  </w:num>
  <w:num w:numId="28" w16cid:durableId="1340616621">
    <w:abstractNumId w:val="25"/>
  </w:num>
  <w:num w:numId="29" w16cid:durableId="1992439613">
    <w:abstractNumId w:val="15"/>
  </w:num>
  <w:num w:numId="30" w16cid:durableId="575360552">
    <w:abstractNumId w:val="13"/>
  </w:num>
  <w:num w:numId="31" w16cid:durableId="20018105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B4"/>
    <w:rsid w:val="00000278"/>
    <w:rsid w:val="0000089E"/>
    <w:rsid w:val="00000B4C"/>
    <w:rsid w:val="00000E5A"/>
    <w:rsid w:val="00000FBA"/>
    <w:rsid w:val="00001227"/>
    <w:rsid w:val="00001E6B"/>
    <w:rsid w:val="0000245B"/>
    <w:rsid w:val="0000246F"/>
    <w:rsid w:val="00002920"/>
    <w:rsid w:val="00003E6F"/>
    <w:rsid w:val="0000409B"/>
    <w:rsid w:val="00004C13"/>
    <w:rsid w:val="00004CB3"/>
    <w:rsid w:val="00005528"/>
    <w:rsid w:val="00006734"/>
    <w:rsid w:val="00006DE6"/>
    <w:rsid w:val="00006E63"/>
    <w:rsid w:val="00007D5F"/>
    <w:rsid w:val="00011099"/>
    <w:rsid w:val="00011239"/>
    <w:rsid w:val="00012076"/>
    <w:rsid w:val="0001230B"/>
    <w:rsid w:val="0001298F"/>
    <w:rsid w:val="00012CE3"/>
    <w:rsid w:val="00012FF3"/>
    <w:rsid w:val="00013688"/>
    <w:rsid w:val="000138D8"/>
    <w:rsid w:val="00014569"/>
    <w:rsid w:val="000148FD"/>
    <w:rsid w:val="00014961"/>
    <w:rsid w:val="00014C04"/>
    <w:rsid w:val="00014E3E"/>
    <w:rsid w:val="00015214"/>
    <w:rsid w:val="00016267"/>
    <w:rsid w:val="00016A55"/>
    <w:rsid w:val="000173DC"/>
    <w:rsid w:val="00017B3B"/>
    <w:rsid w:val="000201AB"/>
    <w:rsid w:val="0002020C"/>
    <w:rsid w:val="00020669"/>
    <w:rsid w:val="000206B3"/>
    <w:rsid w:val="00020976"/>
    <w:rsid w:val="00020CC8"/>
    <w:rsid w:val="000223F0"/>
    <w:rsid w:val="0002278B"/>
    <w:rsid w:val="0002332E"/>
    <w:rsid w:val="00023A0E"/>
    <w:rsid w:val="00023A63"/>
    <w:rsid w:val="00024574"/>
    <w:rsid w:val="00025028"/>
    <w:rsid w:val="000250B7"/>
    <w:rsid w:val="00025C3F"/>
    <w:rsid w:val="00026787"/>
    <w:rsid w:val="00026DCC"/>
    <w:rsid w:val="00027B95"/>
    <w:rsid w:val="00030E4C"/>
    <w:rsid w:val="000310AA"/>
    <w:rsid w:val="000318A8"/>
    <w:rsid w:val="00031FA1"/>
    <w:rsid w:val="000320E2"/>
    <w:rsid w:val="000326FC"/>
    <w:rsid w:val="00033AD8"/>
    <w:rsid w:val="0003404C"/>
    <w:rsid w:val="000348C7"/>
    <w:rsid w:val="00034CE2"/>
    <w:rsid w:val="0003502C"/>
    <w:rsid w:val="00035060"/>
    <w:rsid w:val="000357B9"/>
    <w:rsid w:val="00035B71"/>
    <w:rsid w:val="00035DE8"/>
    <w:rsid w:val="000363D7"/>
    <w:rsid w:val="00036834"/>
    <w:rsid w:val="00036A4E"/>
    <w:rsid w:val="00036C98"/>
    <w:rsid w:val="000374CA"/>
    <w:rsid w:val="00037E54"/>
    <w:rsid w:val="00040AA2"/>
    <w:rsid w:val="00040B16"/>
    <w:rsid w:val="00040C08"/>
    <w:rsid w:val="00041276"/>
    <w:rsid w:val="0004134E"/>
    <w:rsid w:val="000417AE"/>
    <w:rsid w:val="00041DB0"/>
    <w:rsid w:val="00041E4F"/>
    <w:rsid w:val="00042286"/>
    <w:rsid w:val="00042659"/>
    <w:rsid w:val="000428E6"/>
    <w:rsid w:val="00042917"/>
    <w:rsid w:val="00042E9A"/>
    <w:rsid w:val="0004323E"/>
    <w:rsid w:val="000436AF"/>
    <w:rsid w:val="00043988"/>
    <w:rsid w:val="00043C2B"/>
    <w:rsid w:val="000444CB"/>
    <w:rsid w:val="000445DA"/>
    <w:rsid w:val="00044FE5"/>
    <w:rsid w:val="00046AD4"/>
    <w:rsid w:val="000476C5"/>
    <w:rsid w:val="00050518"/>
    <w:rsid w:val="00050615"/>
    <w:rsid w:val="00051087"/>
    <w:rsid w:val="0005131D"/>
    <w:rsid w:val="00051497"/>
    <w:rsid w:val="000525DE"/>
    <w:rsid w:val="000525F0"/>
    <w:rsid w:val="0005294D"/>
    <w:rsid w:val="000530F2"/>
    <w:rsid w:val="00053445"/>
    <w:rsid w:val="00053BF4"/>
    <w:rsid w:val="00053D16"/>
    <w:rsid w:val="00054485"/>
    <w:rsid w:val="00054F5F"/>
    <w:rsid w:val="0005592D"/>
    <w:rsid w:val="00055D38"/>
    <w:rsid w:val="00056A58"/>
    <w:rsid w:val="00060339"/>
    <w:rsid w:val="0006033F"/>
    <w:rsid w:val="000604F3"/>
    <w:rsid w:val="00061456"/>
    <w:rsid w:val="00061504"/>
    <w:rsid w:val="00061967"/>
    <w:rsid w:val="00061E32"/>
    <w:rsid w:val="00062A06"/>
    <w:rsid w:val="00063599"/>
    <w:rsid w:val="00063C92"/>
    <w:rsid w:val="000647DB"/>
    <w:rsid w:val="00064D9D"/>
    <w:rsid w:val="00066396"/>
    <w:rsid w:val="000665B5"/>
    <w:rsid w:val="0006747E"/>
    <w:rsid w:val="000675FF"/>
    <w:rsid w:val="000707C2"/>
    <w:rsid w:val="00071453"/>
    <w:rsid w:val="00071F81"/>
    <w:rsid w:val="000731D3"/>
    <w:rsid w:val="00073353"/>
    <w:rsid w:val="000735F8"/>
    <w:rsid w:val="00073732"/>
    <w:rsid w:val="00073838"/>
    <w:rsid w:val="000745CA"/>
    <w:rsid w:val="00075007"/>
    <w:rsid w:val="00075874"/>
    <w:rsid w:val="00075A05"/>
    <w:rsid w:val="0007631B"/>
    <w:rsid w:val="00076643"/>
    <w:rsid w:val="00076EF4"/>
    <w:rsid w:val="00076F0D"/>
    <w:rsid w:val="000771CD"/>
    <w:rsid w:val="0008029F"/>
    <w:rsid w:val="000804D6"/>
    <w:rsid w:val="00080542"/>
    <w:rsid w:val="0008101C"/>
    <w:rsid w:val="00081A7B"/>
    <w:rsid w:val="00081CA1"/>
    <w:rsid w:val="00081DE4"/>
    <w:rsid w:val="00081E16"/>
    <w:rsid w:val="0008214E"/>
    <w:rsid w:val="0008227E"/>
    <w:rsid w:val="00083783"/>
    <w:rsid w:val="00083839"/>
    <w:rsid w:val="00083B9E"/>
    <w:rsid w:val="00083CC1"/>
    <w:rsid w:val="00084424"/>
    <w:rsid w:val="00084456"/>
    <w:rsid w:val="00084B01"/>
    <w:rsid w:val="00084C06"/>
    <w:rsid w:val="0008507C"/>
    <w:rsid w:val="00085085"/>
    <w:rsid w:val="00085D07"/>
    <w:rsid w:val="00086DA4"/>
    <w:rsid w:val="0008711F"/>
    <w:rsid w:val="0008737E"/>
    <w:rsid w:val="00087994"/>
    <w:rsid w:val="000879D8"/>
    <w:rsid w:val="00087C4A"/>
    <w:rsid w:val="00087D04"/>
    <w:rsid w:val="0009006E"/>
    <w:rsid w:val="000908F4"/>
    <w:rsid w:val="00090AD9"/>
    <w:rsid w:val="00090E67"/>
    <w:rsid w:val="00091961"/>
    <w:rsid w:val="0009214F"/>
    <w:rsid w:val="000926D1"/>
    <w:rsid w:val="00092E0C"/>
    <w:rsid w:val="0009323E"/>
    <w:rsid w:val="00093BA1"/>
    <w:rsid w:val="00093EC1"/>
    <w:rsid w:val="00095231"/>
    <w:rsid w:val="00095517"/>
    <w:rsid w:val="0009578A"/>
    <w:rsid w:val="000959C2"/>
    <w:rsid w:val="000972EF"/>
    <w:rsid w:val="00097682"/>
    <w:rsid w:val="000979AD"/>
    <w:rsid w:val="000A05E7"/>
    <w:rsid w:val="000A06A7"/>
    <w:rsid w:val="000A21AB"/>
    <w:rsid w:val="000A2498"/>
    <w:rsid w:val="000A25C5"/>
    <w:rsid w:val="000A272F"/>
    <w:rsid w:val="000A2884"/>
    <w:rsid w:val="000A2E05"/>
    <w:rsid w:val="000A2EA5"/>
    <w:rsid w:val="000A32DD"/>
    <w:rsid w:val="000A332E"/>
    <w:rsid w:val="000A3D0E"/>
    <w:rsid w:val="000A42B1"/>
    <w:rsid w:val="000A46FE"/>
    <w:rsid w:val="000A59E5"/>
    <w:rsid w:val="000A5A78"/>
    <w:rsid w:val="000A6E42"/>
    <w:rsid w:val="000A6E90"/>
    <w:rsid w:val="000A76E1"/>
    <w:rsid w:val="000A7C73"/>
    <w:rsid w:val="000B0C54"/>
    <w:rsid w:val="000B0E3F"/>
    <w:rsid w:val="000B2F15"/>
    <w:rsid w:val="000B32EE"/>
    <w:rsid w:val="000B383F"/>
    <w:rsid w:val="000B39C2"/>
    <w:rsid w:val="000B3C4A"/>
    <w:rsid w:val="000B45D1"/>
    <w:rsid w:val="000B46A1"/>
    <w:rsid w:val="000B47F2"/>
    <w:rsid w:val="000B4CB5"/>
    <w:rsid w:val="000B53CB"/>
    <w:rsid w:val="000B5590"/>
    <w:rsid w:val="000B5639"/>
    <w:rsid w:val="000B570E"/>
    <w:rsid w:val="000B5755"/>
    <w:rsid w:val="000B5B58"/>
    <w:rsid w:val="000B5C8A"/>
    <w:rsid w:val="000B624C"/>
    <w:rsid w:val="000B7BE3"/>
    <w:rsid w:val="000B7D6B"/>
    <w:rsid w:val="000C0163"/>
    <w:rsid w:val="000C0324"/>
    <w:rsid w:val="000C083C"/>
    <w:rsid w:val="000C0DE2"/>
    <w:rsid w:val="000C1ACC"/>
    <w:rsid w:val="000C1B37"/>
    <w:rsid w:val="000C2507"/>
    <w:rsid w:val="000C2F35"/>
    <w:rsid w:val="000C35B3"/>
    <w:rsid w:val="000C3EA2"/>
    <w:rsid w:val="000C4705"/>
    <w:rsid w:val="000C4C16"/>
    <w:rsid w:val="000C5142"/>
    <w:rsid w:val="000C51B4"/>
    <w:rsid w:val="000C53AD"/>
    <w:rsid w:val="000C5726"/>
    <w:rsid w:val="000C6088"/>
    <w:rsid w:val="000C6385"/>
    <w:rsid w:val="000C7238"/>
    <w:rsid w:val="000C771C"/>
    <w:rsid w:val="000C78C7"/>
    <w:rsid w:val="000D0ADA"/>
    <w:rsid w:val="000D0D09"/>
    <w:rsid w:val="000D14F6"/>
    <w:rsid w:val="000D1583"/>
    <w:rsid w:val="000D306D"/>
    <w:rsid w:val="000D3349"/>
    <w:rsid w:val="000D3419"/>
    <w:rsid w:val="000D3826"/>
    <w:rsid w:val="000D3F33"/>
    <w:rsid w:val="000D4C5E"/>
    <w:rsid w:val="000D4E88"/>
    <w:rsid w:val="000D5595"/>
    <w:rsid w:val="000D55CF"/>
    <w:rsid w:val="000D5B93"/>
    <w:rsid w:val="000D6828"/>
    <w:rsid w:val="000D6BCA"/>
    <w:rsid w:val="000D7787"/>
    <w:rsid w:val="000D7A2D"/>
    <w:rsid w:val="000D7C34"/>
    <w:rsid w:val="000D7C93"/>
    <w:rsid w:val="000D7DDD"/>
    <w:rsid w:val="000D7F92"/>
    <w:rsid w:val="000E0047"/>
    <w:rsid w:val="000E0398"/>
    <w:rsid w:val="000E0678"/>
    <w:rsid w:val="000E12AF"/>
    <w:rsid w:val="000E17EE"/>
    <w:rsid w:val="000E19D6"/>
    <w:rsid w:val="000E1CC7"/>
    <w:rsid w:val="000E24C0"/>
    <w:rsid w:val="000E2B40"/>
    <w:rsid w:val="000E2DB8"/>
    <w:rsid w:val="000E33BA"/>
    <w:rsid w:val="000E3EAE"/>
    <w:rsid w:val="000E3FF5"/>
    <w:rsid w:val="000E458A"/>
    <w:rsid w:val="000E5194"/>
    <w:rsid w:val="000E5913"/>
    <w:rsid w:val="000E5A45"/>
    <w:rsid w:val="000E5F5F"/>
    <w:rsid w:val="000E69D6"/>
    <w:rsid w:val="000E6D41"/>
    <w:rsid w:val="000E6DFC"/>
    <w:rsid w:val="000E737B"/>
    <w:rsid w:val="000E78E4"/>
    <w:rsid w:val="000E79EC"/>
    <w:rsid w:val="000E7EC5"/>
    <w:rsid w:val="000F02DD"/>
    <w:rsid w:val="000F0837"/>
    <w:rsid w:val="000F09EC"/>
    <w:rsid w:val="000F0F06"/>
    <w:rsid w:val="000F10D0"/>
    <w:rsid w:val="000F1903"/>
    <w:rsid w:val="000F1AA7"/>
    <w:rsid w:val="000F1C93"/>
    <w:rsid w:val="000F2127"/>
    <w:rsid w:val="000F32B2"/>
    <w:rsid w:val="000F37DF"/>
    <w:rsid w:val="000F3B47"/>
    <w:rsid w:val="000F3BB6"/>
    <w:rsid w:val="000F3DC8"/>
    <w:rsid w:val="000F4796"/>
    <w:rsid w:val="000F53D0"/>
    <w:rsid w:val="000F5440"/>
    <w:rsid w:val="000F604A"/>
    <w:rsid w:val="000F653A"/>
    <w:rsid w:val="000F6744"/>
    <w:rsid w:val="000F72CA"/>
    <w:rsid w:val="000F7973"/>
    <w:rsid w:val="000F7B23"/>
    <w:rsid w:val="000F7BA9"/>
    <w:rsid w:val="000F7C6D"/>
    <w:rsid w:val="001003BB"/>
    <w:rsid w:val="00100855"/>
    <w:rsid w:val="00100B91"/>
    <w:rsid w:val="00100CEF"/>
    <w:rsid w:val="00100D6C"/>
    <w:rsid w:val="00101620"/>
    <w:rsid w:val="0010193E"/>
    <w:rsid w:val="00101E9D"/>
    <w:rsid w:val="00102844"/>
    <w:rsid w:val="00102F47"/>
    <w:rsid w:val="00103D37"/>
    <w:rsid w:val="001043AC"/>
    <w:rsid w:val="00104639"/>
    <w:rsid w:val="00104641"/>
    <w:rsid w:val="00104FC9"/>
    <w:rsid w:val="001052C9"/>
    <w:rsid w:val="00105585"/>
    <w:rsid w:val="001055BD"/>
    <w:rsid w:val="00105B28"/>
    <w:rsid w:val="00105D42"/>
    <w:rsid w:val="00106458"/>
    <w:rsid w:val="001064C9"/>
    <w:rsid w:val="00106BD2"/>
    <w:rsid w:val="00106FDF"/>
    <w:rsid w:val="00107644"/>
    <w:rsid w:val="00107959"/>
    <w:rsid w:val="001102FB"/>
    <w:rsid w:val="0011188D"/>
    <w:rsid w:val="00111915"/>
    <w:rsid w:val="00112677"/>
    <w:rsid w:val="00112F54"/>
    <w:rsid w:val="00113082"/>
    <w:rsid w:val="00113DBE"/>
    <w:rsid w:val="00114CBD"/>
    <w:rsid w:val="00115086"/>
    <w:rsid w:val="00115A3C"/>
    <w:rsid w:val="00116C1F"/>
    <w:rsid w:val="001172A5"/>
    <w:rsid w:val="0011736C"/>
    <w:rsid w:val="00117F53"/>
    <w:rsid w:val="0012093E"/>
    <w:rsid w:val="00122412"/>
    <w:rsid w:val="00122E3A"/>
    <w:rsid w:val="0012334F"/>
    <w:rsid w:val="001236C8"/>
    <w:rsid w:val="00123A6A"/>
    <w:rsid w:val="00123AFA"/>
    <w:rsid w:val="00123C8D"/>
    <w:rsid w:val="00123D5F"/>
    <w:rsid w:val="00123DEA"/>
    <w:rsid w:val="001244B7"/>
    <w:rsid w:val="001248CA"/>
    <w:rsid w:val="00124C98"/>
    <w:rsid w:val="001250F0"/>
    <w:rsid w:val="0012581A"/>
    <w:rsid w:val="001260AD"/>
    <w:rsid w:val="001263BB"/>
    <w:rsid w:val="001275FC"/>
    <w:rsid w:val="0012785F"/>
    <w:rsid w:val="001301B9"/>
    <w:rsid w:val="001305BB"/>
    <w:rsid w:val="00130CEA"/>
    <w:rsid w:val="00130F0C"/>
    <w:rsid w:val="001317F8"/>
    <w:rsid w:val="00131839"/>
    <w:rsid w:val="00131DD2"/>
    <w:rsid w:val="00131E7F"/>
    <w:rsid w:val="00132AC8"/>
    <w:rsid w:val="00132BD5"/>
    <w:rsid w:val="0013387E"/>
    <w:rsid w:val="00133CF2"/>
    <w:rsid w:val="001340F6"/>
    <w:rsid w:val="00134625"/>
    <w:rsid w:val="001346A0"/>
    <w:rsid w:val="00135039"/>
    <w:rsid w:val="0013565B"/>
    <w:rsid w:val="00135805"/>
    <w:rsid w:val="00135BBB"/>
    <w:rsid w:val="0013616A"/>
    <w:rsid w:val="00136328"/>
    <w:rsid w:val="001364AA"/>
    <w:rsid w:val="001370A5"/>
    <w:rsid w:val="0013767E"/>
    <w:rsid w:val="00137ACE"/>
    <w:rsid w:val="00137B2A"/>
    <w:rsid w:val="00137B87"/>
    <w:rsid w:val="00137C4C"/>
    <w:rsid w:val="00137F07"/>
    <w:rsid w:val="001409A8"/>
    <w:rsid w:val="00140A5C"/>
    <w:rsid w:val="00140F3A"/>
    <w:rsid w:val="00141FBA"/>
    <w:rsid w:val="001422A8"/>
    <w:rsid w:val="001428B0"/>
    <w:rsid w:val="00144DA1"/>
    <w:rsid w:val="00145A28"/>
    <w:rsid w:val="00145D3F"/>
    <w:rsid w:val="001462A2"/>
    <w:rsid w:val="00146CDC"/>
    <w:rsid w:val="001471EC"/>
    <w:rsid w:val="0014750B"/>
    <w:rsid w:val="001475C1"/>
    <w:rsid w:val="00147E37"/>
    <w:rsid w:val="00147F7A"/>
    <w:rsid w:val="00150A03"/>
    <w:rsid w:val="001514D2"/>
    <w:rsid w:val="001517D9"/>
    <w:rsid w:val="001519D3"/>
    <w:rsid w:val="00151B49"/>
    <w:rsid w:val="00151E4D"/>
    <w:rsid w:val="00151F64"/>
    <w:rsid w:val="00152D0B"/>
    <w:rsid w:val="00152FB4"/>
    <w:rsid w:val="001530D0"/>
    <w:rsid w:val="00153344"/>
    <w:rsid w:val="00154438"/>
    <w:rsid w:val="001546D8"/>
    <w:rsid w:val="0015470E"/>
    <w:rsid w:val="00154ADA"/>
    <w:rsid w:val="00154D4C"/>
    <w:rsid w:val="0015573C"/>
    <w:rsid w:val="00155B9D"/>
    <w:rsid w:val="00156945"/>
    <w:rsid w:val="00157914"/>
    <w:rsid w:val="00157ECC"/>
    <w:rsid w:val="00160304"/>
    <w:rsid w:val="0016041D"/>
    <w:rsid w:val="00160DCF"/>
    <w:rsid w:val="0016167E"/>
    <w:rsid w:val="0016180C"/>
    <w:rsid w:val="00161CCF"/>
    <w:rsid w:val="001629DE"/>
    <w:rsid w:val="001654B5"/>
    <w:rsid w:val="001656F3"/>
    <w:rsid w:val="00166340"/>
    <w:rsid w:val="00166815"/>
    <w:rsid w:val="001668CD"/>
    <w:rsid w:val="00166BDB"/>
    <w:rsid w:val="00166E59"/>
    <w:rsid w:val="00167989"/>
    <w:rsid w:val="00167A33"/>
    <w:rsid w:val="0017010A"/>
    <w:rsid w:val="0017042C"/>
    <w:rsid w:val="00170B09"/>
    <w:rsid w:val="00170E25"/>
    <w:rsid w:val="0017137F"/>
    <w:rsid w:val="00172480"/>
    <w:rsid w:val="00172D91"/>
    <w:rsid w:val="00172DE8"/>
    <w:rsid w:val="0017304F"/>
    <w:rsid w:val="00173686"/>
    <w:rsid w:val="00173A4D"/>
    <w:rsid w:val="00173E14"/>
    <w:rsid w:val="00174200"/>
    <w:rsid w:val="00174B27"/>
    <w:rsid w:val="00174C5C"/>
    <w:rsid w:val="001751EB"/>
    <w:rsid w:val="001753F2"/>
    <w:rsid w:val="00175C66"/>
    <w:rsid w:val="00175FA8"/>
    <w:rsid w:val="001761CB"/>
    <w:rsid w:val="001761E5"/>
    <w:rsid w:val="001766DE"/>
    <w:rsid w:val="00177135"/>
    <w:rsid w:val="00177530"/>
    <w:rsid w:val="00177968"/>
    <w:rsid w:val="0018002C"/>
    <w:rsid w:val="0018063B"/>
    <w:rsid w:val="00180983"/>
    <w:rsid w:val="00181855"/>
    <w:rsid w:val="00183282"/>
    <w:rsid w:val="0018379A"/>
    <w:rsid w:val="00183E3C"/>
    <w:rsid w:val="001845C4"/>
    <w:rsid w:val="001848EE"/>
    <w:rsid w:val="001849A9"/>
    <w:rsid w:val="00184C3E"/>
    <w:rsid w:val="001857CA"/>
    <w:rsid w:val="00185889"/>
    <w:rsid w:val="0018645D"/>
    <w:rsid w:val="00186F87"/>
    <w:rsid w:val="001872F6"/>
    <w:rsid w:val="00187B83"/>
    <w:rsid w:val="00187C6A"/>
    <w:rsid w:val="00187EF8"/>
    <w:rsid w:val="0019058E"/>
    <w:rsid w:val="001908F4"/>
    <w:rsid w:val="00191511"/>
    <w:rsid w:val="001919E8"/>
    <w:rsid w:val="00191E16"/>
    <w:rsid w:val="00192028"/>
    <w:rsid w:val="001923C8"/>
    <w:rsid w:val="001924C6"/>
    <w:rsid w:val="00192557"/>
    <w:rsid w:val="001929F2"/>
    <w:rsid w:val="00193172"/>
    <w:rsid w:val="001941C4"/>
    <w:rsid w:val="00194B5C"/>
    <w:rsid w:val="001950AF"/>
    <w:rsid w:val="00195A3A"/>
    <w:rsid w:val="00195BA8"/>
    <w:rsid w:val="00195DAE"/>
    <w:rsid w:val="00195F1F"/>
    <w:rsid w:val="0019605F"/>
    <w:rsid w:val="00196ADF"/>
    <w:rsid w:val="0019708D"/>
    <w:rsid w:val="00197E1A"/>
    <w:rsid w:val="001A0186"/>
    <w:rsid w:val="001A0CB6"/>
    <w:rsid w:val="001A0EA9"/>
    <w:rsid w:val="001A0F1E"/>
    <w:rsid w:val="001A1572"/>
    <w:rsid w:val="001A29C2"/>
    <w:rsid w:val="001A3B62"/>
    <w:rsid w:val="001A3C31"/>
    <w:rsid w:val="001A3C61"/>
    <w:rsid w:val="001A44B5"/>
    <w:rsid w:val="001A44E7"/>
    <w:rsid w:val="001A4872"/>
    <w:rsid w:val="001A4C87"/>
    <w:rsid w:val="001A515E"/>
    <w:rsid w:val="001A56A9"/>
    <w:rsid w:val="001A6720"/>
    <w:rsid w:val="001A69E6"/>
    <w:rsid w:val="001A6D25"/>
    <w:rsid w:val="001A6F37"/>
    <w:rsid w:val="001A7563"/>
    <w:rsid w:val="001A7931"/>
    <w:rsid w:val="001A79A5"/>
    <w:rsid w:val="001A7C82"/>
    <w:rsid w:val="001B05B0"/>
    <w:rsid w:val="001B05BD"/>
    <w:rsid w:val="001B0BB1"/>
    <w:rsid w:val="001B0C58"/>
    <w:rsid w:val="001B1066"/>
    <w:rsid w:val="001B1948"/>
    <w:rsid w:val="001B203E"/>
    <w:rsid w:val="001B2097"/>
    <w:rsid w:val="001B2357"/>
    <w:rsid w:val="001B2593"/>
    <w:rsid w:val="001B261D"/>
    <w:rsid w:val="001B280C"/>
    <w:rsid w:val="001B359D"/>
    <w:rsid w:val="001B440E"/>
    <w:rsid w:val="001B47A5"/>
    <w:rsid w:val="001B5BD3"/>
    <w:rsid w:val="001B5C8F"/>
    <w:rsid w:val="001B5E1A"/>
    <w:rsid w:val="001B5ED2"/>
    <w:rsid w:val="001B6025"/>
    <w:rsid w:val="001B64DE"/>
    <w:rsid w:val="001B6B6F"/>
    <w:rsid w:val="001B721A"/>
    <w:rsid w:val="001B72B3"/>
    <w:rsid w:val="001B76CF"/>
    <w:rsid w:val="001B78A3"/>
    <w:rsid w:val="001B7DDA"/>
    <w:rsid w:val="001B7EED"/>
    <w:rsid w:val="001C025D"/>
    <w:rsid w:val="001C0678"/>
    <w:rsid w:val="001C0FDF"/>
    <w:rsid w:val="001C1343"/>
    <w:rsid w:val="001C1A48"/>
    <w:rsid w:val="001C1C9B"/>
    <w:rsid w:val="001C2367"/>
    <w:rsid w:val="001C2658"/>
    <w:rsid w:val="001C2D67"/>
    <w:rsid w:val="001C2EDC"/>
    <w:rsid w:val="001C36A3"/>
    <w:rsid w:val="001C40AB"/>
    <w:rsid w:val="001C517A"/>
    <w:rsid w:val="001C53FF"/>
    <w:rsid w:val="001C5531"/>
    <w:rsid w:val="001C5FA6"/>
    <w:rsid w:val="001C6442"/>
    <w:rsid w:val="001C6D72"/>
    <w:rsid w:val="001C6DFA"/>
    <w:rsid w:val="001C7519"/>
    <w:rsid w:val="001C7812"/>
    <w:rsid w:val="001C7FDB"/>
    <w:rsid w:val="001D0D03"/>
    <w:rsid w:val="001D17D2"/>
    <w:rsid w:val="001D189F"/>
    <w:rsid w:val="001D1B2C"/>
    <w:rsid w:val="001D1E01"/>
    <w:rsid w:val="001D1E7C"/>
    <w:rsid w:val="001D2266"/>
    <w:rsid w:val="001D27D3"/>
    <w:rsid w:val="001D385F"/>
    <w:rsid w:val="001D3D96"/>
    <w:rsid w:val="001D41C9"/>
    <w:rsid w:val="001D449D"/>
    <w:rsid w:val="001D57BD"/>
    <w:rsid w:val="001D59BB"/>
    <w:rsid w:val="001D6490"/>
    <w:rsid w:val="001D6B88"/>
    <w:rsid w:val="001E08EF"/>
    <w:rsid w:val="001E0B60"/>
    <w:rsid w:val="001E0D70"/>
    <w:rsid w:val="001E386A"/>
    <w:rsid w:val="001E3A3C"/>
    <w:rsid w:val="001E3C02"/>
    <w:rsid w:val="001E3D68"/>
    <w:rsid w:val="001E3E7B"/>
    <w:rsid w:val="001E3EEF"/>
    <w:rsid w:val="001E3EF6"/>
    <w:rsid w:val="001E44AC"/>
    <w:rsid w:val="001E44F3"/>
    <w:rsid w:val="001E474D"/>
    <w:rsid w:val="001E47D9"/>
    <w:rsid w:val="001E5147"/>
    <w:rsid w:val="001E5339"/>
    <w:rsid w:val="001E5F63"/>
    <w:rsid w:val="001E5F74"/>
    <w:rsid w:val="001E636F"/>
    <w:rsid w:val="001E64D8"/>
    <w:rsid w:val="001E67EA"/>
    <w:rsid w:val="001E6953"/>
    <w:rsid w:val="001E6AC3"/>
    <w:rsid w:val="001E7699"/>
    <w:rsid w:val="001E76B9"/>
    <w:rsid w:val="001E7CA3"/>
    <w:rsid w:val="001F0492"/>
    <w:rsid w:val="001F0F63"/>
    <w:rsid w:val="001F14F0"/>
    <w:rsid w:val="001F15D5"/>
    <w:rsid w:val="001F1B07"/>
    <w:rsid w:val="001F2D2E"/>
    <w:rsid w:val="001F377F"/>
    <w:rsid w:val="001F3CEE"/>
    <w:rsid w:val="001F57D5"/>
    <w:rsid w:val="001F5CF9"/>
    <w:rsid w:val="001F6B2E"/>
    <w:rsid w:val="001F6BD2"/>
    <w:rsid w:val="001F731F"/>
    <w:rsid w:val="001F79BD"/>
    <w:rsid w:val="001F7FCE"/>
    <w:rsid w:val="002005BE"/>
    <w:rsid w:val="002016EB"/>
    <w:rsid w:val="00201C65"/>
    <w:rsid w:val="00202329"/>
    <w:rsid w:val="002026C6"/>
    <w:rsid w:val="00202A89"/>
    <w:rsid w:val="00202D0B"/>
    <w:rsid w:val="00203770"/>
    <w:rsid w:val="002037A3"/>
    <w:rsid w:val="00203FAF"/>
    <w:rsid w:val="00204738"/>
    <w:rsid w:val="00204F16"/>
    <w:rsid w:val="002050FE"/>
    <w:rsid w:val="00205C2F"/>
    <w:rsid w:val="00206968"/>
    <w:rsid w:val="00206980"/>
    <w:rsid w:val="00206C62"/>
    <w:rsid w:val="002072F2"/>
    <w:rsid w:val="002077A9"/>
    <w:rsid w:val="00207CFD"/>
    <w:rsid w:val="00207D5E"/>
    <w:rsid w:val="0021059D"/>
    <w:rsid w:val="00210821"/>
    <w:rsid w:val="0021288D"/>
    <w:rsid w:val="00212BBD"/>
    <w:rsid w:val="00212E6F"/>
    <w:rsid w:val="00212E76"/>
    <w:rsid w:val="00213C0F"/>
    <w:rsid w:val="0021421B"/>
    <w:rsid w:val="00214504"/>
    <w:rsid w:val="00214B4B"/>
    <w:rsid w:val="00215787"/>
    <w:rsid w:val="00215D08"/>
    <w:rsid w:val="002163A0"/>
    <w:rsid w:val="00217A09"/>
    <w:rsid w:val="00217F23"/>
    <w:rsid w:val="002201ED"/>
    <w:rsid w:val="002203F5"/>
    <w:rsid w:val="00220494"/>
    <w:rsid w:val="00220E44"/>
    <w:rsid w:val="002212B6"/>
    <w:rsid w:val="00221682"/>
    <w:rsid w:val="002217FA"/>
    <w:rsid w:val="00221E9F"/>
    <w:rsid w:val="00221F4D"/>
    <w:rsid w:val="00221F79"/>
    <w:rsid w:val="002233B3"/>
    <w:rsid w:val="00223F21"/>
    <w:rsid w:val="00224A5F"/>
    <w:rsid w:val="00226450"/>
    <w:rsid w:val="00226AAB"/>
    <w:rsid w:val="00226EEA"/>
    <w:rsid w:val="00227C1E"/>
    <w:rsid w:val="00230BAF"/>
    <w:rsid w:val="00230BFF"/>
    <w:rsid w:val="00230DDE"/>
    <w:rsid w:val="002310FA"/>
    <w:rsid w:val="0023126E"/>
    <w:rsid w:val="002314F0"/>
    <w:rsid w:val="00231DC3"/>
    <w:rsid w:val="00231FDE"/>
    <w:rsid w:val="002325D1"/>
    <w:rsid w:val="0023275A"/>
    <w:rsid w:val="00233394"/>
    <w:rsid w:val="00233653"/>
    <w:rsid w:val="00233668"/>
    <w:rsid w:val="00233BA2"/>
    <w:rsid w:val="002340F0"/>
    <w:rsid w:val="00234A0B"/>
    <w:rsid w:val="00234B7B"/>
    <w:rsid w:val="00234CE5"/>
    <w:rsid w:val="002350BA"/>
    <w:rsid w:val="00235982"/>
    <w:rsid w:val="00236607"/>
    <w:rsid w:val="002369BC"/>
    <w:rsid w:val="00237512"/>
    <w:rsid w:val="0023751F"/>
    <w:rsid w:val="00237EE9"/>
    <w:rsid w:val="00237FA9"/>
    <w:rsid w:val="002404EC"/>
    <w:rsid w:val="00240552"/>
    <w:rsid w:val="002408E2"/>
    <w:rsid w:val="00240924"/>
    <w:rsid w:val="00240C89"/>
    <w:rsid w:val="002418EC"/>
    <w:rsid w:val="00241E67"/>
    <w:rsid w:val="002421EE"/>
    <w:rsid w:val="0024259A"/>
    <w:rsid w:val="00242787"/>
    <w:rsid w:val="002428C9"/>
    <w:rsid w:val="0024325C"/>
    <w:rsid w:val="00243302"/>
    <w:rsid w:val="00244357"/>
    <w:rsid w:val="002448AD"/>
    <w:rsid w:val="0024555F"/>
    <w:rsid w:val="002456AD"/>
    <w:rsid w:val="0024602A"/>
    <w:rsid w:val="0024693D"/>
    <w:rsid w:val="00246FBC"/>
    <w:rsid w:val="00246FF7"/>
    <w:rsid w:val="00247045"/>
    <w:rsid w:val="002473EC"/>
    <w:rsid w:val="00247750"/>
    <w:rsid w:val="00247A9C"/>
    <w:rsid w:val="0025050B"/>
    <w:rsid w:val="00250753"/>
    <w:rsid w:val="002507AC"/>
    <w:rsid w:val="00250A45"/>
    <w:rsid w:val="0025109C"/>
    <w:rsid w:val="0025186C"/>
    <w:rsid w:val="00252678"/>
    <w:rsid w:val="00252B59"/>
    <w:rsid w:val="002533E6"/>
    <w:rsid w:val="00253CD4"/>
    <w:rsid w:val="00253E5B"/>
    <w:rsid w:val="0025408E"/>
    <w:rsid w:val="00254163"/>
    <w:rsid w:val="002541F5"/>
    <w:rsid w:val="0025433E"/>
    <w:rsid w:val="00255A1D"/>
    <w:rsid w:val="00256812"/>
    <w:rsid w:val="00256FD7"/>
    <w:rsid w:val="0025757E"/>
    <w:rsid w:val="00257B86"/>
    <w:rsid w:val="002605D9"/>
    <w:rsid w:val="00260A6E"/>
    <w:rsid w:val="00260C0E"/>
    <w:rsid w:val="0026118D"/>
    <w:rsid w:val="0026121C"/>
    <w:rsid w:val="00261BA0"/>
    <w:rsid w:val="00261D10"/>
    <w:rsid w:val="00262202"/>
    <w:rsid w:val="00263254"/>
    <w:rsid w:val="00263B8E"/>
    <w:rsid w:val="00263D19"/>
    <w:rsid w:val="002649FF"/>
    <w:rsid w:val="00264D73"/>
    <w:rsid w:val="00265284"/>
    <w:rsid w:val="00265805"/>
    <w:rsid w:val="00265B52"/>
    <w:rsid w:val="0026635E"/>
    <w:rsid w:val="00266CA8"/>
    <w:rsid w:val="002676EE"/>
    <w:rsid w:val="0026796A"/>
    <w:rsid w:val="00270118"/>
    <w:rsid w:val="00270630"/>
    <w:rsid w:val="00270E45"/>
    <w:rsid w:val="00270F89"/>
    <w:rsid w:val="00271815"/>
    <w:rsid w:val="00271824"/>
    <w:rsid w:val="00272717"/>
    <w:rsid w:val="00272E2D"/>
    <w:rsid w:val="00273335"/>
    <w:rsid w:val="002734F8"/>
    <w:rsid w:val="00273524"/>
    <w:rsid w:val="00273795"/>
    <w:rsid w:val="00273D61"/>
    <w:rsid w:val="002743F9"/>
    <w:rsid w:val="002747F6"/>
    <w:rsid w:val="00274D42"/>
    <w:rsid w:val="00275759"/>
    <w:rsid w:val="002759AE"/>
    <w:rsid w:val="002766E7"/>
    <w:rsid w:val="00276B13"/>
    <w:rsid w:val="0027716D"/>
    <w:rsid w:val="00277406"/>
    <w:rsid w:val="0027743B"/>
    <w:rsid w:val="0027781A"/>
    <w:rsid w:val="0028048F"/>
    <w:rsid w:val="00281E85"/>
    <w:rsid w:val="00282D11"/>
    <w:rsid w:val="002831F3"/>
    <w:rsid w:val="00283602"/>
    <w:rsid w:val="00283878"/>
    <w:rsid w:val="00283E52"/>
    <w:rsid w:val="002846FE"/>
    <w:rsid w:val="0028511B"/>
    <w:rsid w:val="002851E5"/>
    <w:rsid w:val="00285235"/>
    <w:rsid w:val="0028651E"/>
    <w:rsid w:val="0028682D"/>
    <w:rsid w:val="002872BB"/>
    <w:rsid w:val="00287E0F"/>
    <w:rsid w:val="00287F8E"/>
    <w:rsid w:val="00291BE7"/>
    <w:rsid w:val="00291D90"/>
    <w:rsid w:val="00292C59"/>
    <w:rsid w:val="00292F45"/>
    <w:rsid w:val="002930AC"/>
    <w:rsid w:val="00293158"/>
    <w:rsid w:val="00294114"/>
    <w:rsid w:val="002946E8"/>
    <w:rsid w:val="00294938"/>
    <w:rsid w:val="002951A4"/>
    <w:rsid w:val="00295FC8"/>
    <w:rsid w:val="0029609F"/>
    <w:rsid w:val="0029688B"/>
    <w:rsid w:val="00296D48"/>
    <w:rsid w:val="00297706"/>
    <w:rsid w:val="00297771"/>
    <w:rsid w:val="00297FF3"/>
    <w:rsid w:val="002A0721"/>
    <w:rsid w:val="002A0E81"/>
    <w:rsid w:val="002A14D5"/>
    <w:rsid w:val="002A18F2"/>
    <w:rsid w:val="002A1BF5"/>
    <w:rsid w:val="002A1EF5"/>
    <w:rsid w:val="002A2939"/>
    <w:rsid w:val="002A2A5E"/>
    <w:rsid w:val="002A2C33"/>
    <w:rsid w:val="002A3291"/>
    <w:rsid w:val="002A378C"/>
    <w:rsid w:val="002A39E9"/>
    <w:rsid w:val="002A3A36"/>
    <w:rsid w:val="002A3B01"/>
    <w:rsid w:val="002A3CC7"/>
    <w:rsid w:val="002A3E5A"/>
    <w:rsid w:val="002A3FE5"/>
    <w:rsid w:val="002A45FC"/>
    <w:rsid w:val="002A486B"/>
    <w:rsid w:val="002A4961"/>
    <w:rsid w:val="002A54A8"/>
    <w:rsid w:val="002A5C7D"/>
    <w:rsid w:val="002A5ECB"/>
    <w:rsid w:val="002A710C"/>
    <w:rsid w:val="002A75AD"/>
    <w:rsid w:val="002A7811"/>
    <w:rsid w:val="002B0254"/>
    <w:rsid w:val="002B070C"/>
    <w:rsid w:val="002B1376"/>
    <w:rsid w:val="002B231D"/>
    <w:rsid w:val="002B27B7"/>
    <w:rsid w:val="002B27CC"/>
    <w:rsid w:val="002B2B43"/>
    <w:rsid w:val="002B2DCF"/>
    <w:rsid w:val="002B30DE"/>
    <w:rsid w:val="002B354A"/>
    <w:rsid w:val="002B4247"/>
    <w:rsid w:val="002B4436"/>
    <w:rsid w:val="002B492C"/>
    <w:rsid w:val="002B4F4C"/>
    <w:rsid w:val="002B5024"/>
    <w:rsid w:val="002B536F"/>
    <w:rsid w:val="002B5639"/>
    <w:rsid w:val="002B5A53"/>
    <w:rsid w:val="002B6413"/>
    <w:rsid w:val="002B687B"/>
    <w:rsid w:val="002B6E5C"/>
    <w:rsid w:val="002B6F35"/>
    <w:rsid w:val="002B6F3D"/>
    <w:rsid w:val="002C013F"/>
    <w:rsid w:val="002C0493"/>
    <w:rsid w:val="002C0D64"/>
    <w:rsid w:val="002C1CD2"/>
    <w:rsid w:val="002C20A9"/>
    <w:rsid w:val="002C2720"/>
    <w:rsid w:val="002C2A4D"/>
    <w:rsid w:val="002C43AD"/>
    <w:rsid w:val="002C46EA"/>
    <w:rsid w:val="002C470A"/>
    <w:rsid w:val="002C4D9A"/>
    <w:rsid w:val="002C4DE9"/>
    <w:rsid w:val="002C51E4"/>
    <w:rsid w:val="002C5209"/>
    <w:rsid w:val="002C52F2"/>
    <w:rsid w:val="002C5A98"/>
    <w:rsid w:val="002C5C8E"/>
    <w:rsid w:val="002C6072"/>
    <w:rsid w:val="002C6344"/>
    <w:rsid w:val="002C67DD"/>
    <w:rsid w:val="002C6CC6"/>
    <w:rsid w:val="002C6E1B"/>
    <w:rsid w:val="002C7192"/>
    <w:rsid w:val="002C78AA"/>
    <w:rsid w:val="002C7AF6"/>
    <w:rsid w:val="002C7D31"/>
    <w:rsid w:val="002D0686"/>
    <w:rsid w:val="002D1E56"/>
    <w:rsid w:val="002D21BA"/>
    <w:rsid w:val="002D2C3C"/>
    <w:rsid w:val="002D2F4C"/>
    <w:rsid w:val="002D300A"/>
    <w:rsid w:val="002D317D"/>
    <w:rsid w:val="002D41DA"/>
    <w:rsid w:val="002D46DC"/>
    <w:rsid w:val="002D5498"/>
    <w:rsid w:val="002D6418"/>
    <w:rsid w:val="002D6645"/>
    <w:rsid w:val="002D6EE4"/>
    <w:rsid w:val="002E05AC"/>
    <w:rsid w:val="002E0993"/>
    <w:rsid w:val="002E0FA9"/>
    <w:rsid w:val="002E112A"/>
    <w:rsid w:val="002E18FF"/>
    <w:rsid w:val="002E19FA"/>
    <w:rsid w:val="002E1C64"/>
    <w:rsid w:val="002E1F1D"/>
    <w:rsid w:val="002E1F56"/>
    <w:rsid w:val="002E236E"/>
    <w:rsid w:val="002E2852"/>
    <w:rsid w:val="002E2A2F"/>
    <w:rsid w:val="002E2A7F"/>
    <w:rsid w:val="002E2C58"/>
    <w:rsid w:val="002E3B0B"/>
    <w:rsid w:val="002E4291"/>
    <w:rsid w:val="002E4348"/>
    <w:rsid w:val="002E4A1E"/>
    <w:rsid w:val="002E5BD7"/>
    <w:rsid w:val="002E6087"/>
    <w:rsid w:val="002E6401"/>
    <w:rsid w:val="002E6481"/>
    <w:rsid w:val="002E6ACD"/>
    <w:rsid w:val="002E6F49"/>
    <w:rsid w:val="002E7677"/>
    <w:rsid w:val="002E7952"/>
    <w:rsid w:val="002E7F47"/>
    <w:rsid w:val="002F068E"/>
    <w:rsid w:val="002F06F1"/>
    <w:rsid w:val="002F0973"/>
    <w:rsid w:val="002F1A06"/>
    <w:rsid w:val="002F2BA5"/>
    <w:rsid w:val="002F2F9B"/>
    <w:rsid w:val="002F384D"/>
    <w:rsid w:val="002F4394"/>
    <w:rsid w:val="002F498E"/>
    <w:rsid w:val="002F4A7C"/>
    <w:rsid w:val="002F5603"/>
    <w:rsid w:val="002F5798"/>
    <w:rsid w:val="002F5CF8"/>
    <w:rsid w:val="002F6E3E"/>
    <w:rsid w:val="002F700E"/>
    <w:rsid w:val="002F72F2"/>
    <w:rsid w:val="002F74C4"/>
    <w:rsid w:val="002F7542"/>
    <w:rsid w:val="002F7EEA"/>
    <w:rsid w:val="003001CC"/>
    <w:rsid w:val="003006FA"/>
    <w:rsid w:val="00300C64"/>
    <w:rsid w:val="00300D9E"/>
    <w:rsid w:val="00301A3B"/>
    <w:rsid w:val="00301E8E"/>
    <w:rsid w:val="0030202F"/>
    <w:rsid w:val="00303083"/>
    <w:rsid w:val="00303F02"/>
    <w:rsid w:val="00304673"/>
    <w:rsid w:val="00304B44"/>
    <w:rsid w:val="00304CBD"/>
    <w:rsid w:val="00305652"/>
    <w:rsid w:val="00305E3D"/>
    <w:rsid w:val="00306972"/>
    <w:rsid w:val="00306A39"/>
    <w:rsid w:val="00307E29"/>
    <w:rsid w:val="0031001F"/>
    <w:rsid w:val="003111C7"/>
    <w:rsid w:val="00311DEC"/>
    <w:rsid w:val="003136C5"/>
    <w:rsid w:val="00313F60"/>
    <w:rsid w:val="00314142"/>
    <w:rsid w:val="003142C2"/>
    <w:rsid w:val="00314490"/>
    <w:rsid w:val="0031495C"/>
    <w:rsid w:val="003149B6"/>
    <w:rsid w:val="003149F2"/>
    <w:rsid w:val="00314E15"/>
    <w:rsid w:val="003155A5"/>
    <w:rsid w:val="0031638D"/>
    <w:rsid w:val="003166BC"/>
    <w:rsid w:val="003166F7"/>
    <w:rsid w:val="003167E5"/>
    <w:rsid w:val="00316944"/>
    <w:rsid w:val="00316AD8"/>
    <w:rsid w:val="0031715D"/>
    <w:rsid w:val="003173A6"/>
    <w:rsid w:val="003177ED"/>
    <w:rsid w:val="003204A9"/>
    <w:rsid w:val="00320E70"/>
    <w:rsid w:val="00320F69"/>
    <w:rsid w:val="00321717"/>
    <w:rsid w:val="003225B8"/>
    <w:rsid w:val="00322BA6"/>
    <w:rsid w:val="003245E0"/>
    <w:rsid w:val="0032586A"/>
    <w:rsid w:val="00325A3D"/>
    <w:rsid w:val="00325C72"/>
    <w:rsid w:val="00326AEC"/>
    <w:rsid w:val="0033064D"/>
    <w:rsid w:val="00331593"/>
    <w:rsid w:val="003320E8"/>
    <w:rsid w:val="00332993"/>
    <w:rsid w:val="00332F7B"/>
    <w:rsid w:val="00333453"/>
    <w:rsid w:val="00333D2F"/>
    <w:rsid w:val="00334C54"/>
    <w:rsid w:val="0033542D"/>
    <w:rsid w:val="00335791"/>
    <w:rsid w:val="00335D33"/>
    <w:rsid w:val="0033658B"/>
    <w:rsid w:val="00336686"/>
    <w:rsid w:val="00336A0E"/>
    <w:rsid w:val="00336AA8"/>
    <w:rsid w:val="00337143"/>
    <w:rsid w:val="00337377"/>
    <w:rsid w:val="00337492"/>
    <w:rsid w:val="003407EF"/>
    <w:rsid w:val="0034089B"/>
    <w:rsid w:val="00340E5F"/>
    <w:rsid w:val="00342152"/>
    <w:rsid w:val="0034230A"/>
    <w:rsid w:val="003432BB"/>
    <w:rsid w:val="003434F6"/>
    <w:rsid w:val="00343B5C"/>
    <w:rsid w:val="00344BEB"/>
    <w:rsid w:val="003457C9"/>
    <w:rsid w:val="003458C8"/>
    <w:rsid w:val="00345D50"/>
    <w:rsid w:val="003462F1"/>
    <w:rsid w:val="00346922"/>
    <w:rsid w:val="003473DE"/>
    <w:rsid w:val="003473F9"/>
    <w:rsid w:val="003473FD"/>
    <w:rsid w:val="00347839"/>
    <w:rsid w:val="00347929"/>
    <w:rsid w:val="00347CD8"/>
    <w:rsid w:val="00347E5C"/>
    <w:rsid w:val="003501A3"/>
    <w:rsid w:val="00351965"/>
    <w:rsid w:val="00351D79"/>
    <w:rsid w:val="00351FC5"/>
    <w:rsid w:val="00353491"/>
    <w:rsid w:val="00353B2B"/>
    <w:rsid w:val="00353B36"/>
    <w:rsid w:val="003549AF"/>
    <w:rsid w:val="00354A54"/>
    <w:rsid w:val="00354B90"/>
    <w:rsid w:val="00356600"/>
    <w:rsid w:val="003568F9"/>
    <w:rsid w:val="0035730C"/>
    <w:rsid w:val="0035736B"/>
    <w:rsid w:val="003600A5"/>
    <w:rsid w:val="0036058F"/>
    <w:rsid w:val="003605A6"/>
    <w:rsid w:val="00360C0B"/>
    <w:rsid w:val="00361101"/>
    <w:rsid w:val="00361350"/>
    <w:rsid w:val="003616F1"/>
    <w:rsid w:val="00361746"/>
    <w:rsid w:val="00361989"/>
    <w:rsid w:val="00361E24"/>
    <w:rsid w:val="003622AB"/>
    <w:rsid w:val="00362A2B"/>
    <w:rsid w:val="00362FE9"/>
    <w:rsid w:val="00363005"/>
    <w:rsid w:val="00363254"/>
    <w:rsid w:val="0036340D"/>
    <w:rsid w:val="00364615"/>
    <w:rsid w:val="00364930"/>
    <w:rsid w:val="00364A90"/>
    <w:rsid w:val="00364B37"/>
    <w:rsid w:val="00364DA4"/>
    <w:rsid w:val="00364E0A"/>
    <w:rsid w:val="00365116"/>
    <w:rsid w:val="0036547A"/>
    <w:rsid w:val="00365568"/>
    <w:rsid w:val="00366724"/>
    <w:rsid w:val="003668A2"/>
    <w:rsid w:val="00366EA1"/>
    <w:rsid w:val="003672EF"/>
    <w:rsid w:val="0036744D"/>
    <w:rsid w:val="0036745E"/>
    <w:rsid w:val="0037093B"/>
    <w:rsid w:val="00371068"/>
    <w:rsid w:val="0037166D"/>
    <w:rsid w:val="00371EE6"/>
    <w:rsid w:val="00372416"/>
    <w:rsid w:val="003741C7"/>
    <w:rsid w:val="003743C2"/>
    <w:rsid w:val="00375007"/>
    <w:rsid w:val="0037571B"/>
    <w:rsid w:val="00375784"/>
    <w:rsid w:val="00375A3A"/>
    <w:rsid w:val="00375B12"/>
    <w:rsid w:val="00377286"/>
    <w:rsid w:val="0038038F"/>
    <w:rsid w:val="00380B5A"/>
    <w:rsid w:val="00381FF2"/>
    <w:rsid w:val="00382054"/>
    <w:rsid w:val="003824B8"/>
    <w:rsid w:val="00382975"/>
    <w:rsid w:val="00382F49"/>
    <w:rsid w:val="00383033"/>
    <w:rsid w:val="003833DD"/>
    <w:rsid w:val="0038392B"/>
    <w:rsid w:val="0038416C"/>
    <w:rsid w:val="003846D9"/>
    <w:rsid w:val="0038509E"/>
    <w:rsid w:val="003879B9"/>
    <w:rsid w:val="0039043A"/>
    <w:rsid w:val="00390CEF"/>
    <w:rsid w:val="00390EA2"/>
    <w:rsid w:val="0039103A"/>
    <w:rsid w:val="003912F7"/>
    <w:rsid w:val="00391C41"/>
    <w:rsid w:val="003928B6"/>
    <w:rsid w:val="003929A9"/>
    <w:rsid w:val="003929DB"/>
    <w:rsid w:val="00393EE6"/>
    <w:rsid w:val="00393F45"/>
    <w:rsid w:val="003941CC"/>
    <w:rsid w:val="003942B8"/>
    <w:rsid w:val="0039560A"/>
    <w:rsid w:val="003958FE"/>
    <w:rsid w:val="003959BC"/>
    <w:rsid w:val="00395B4A"/>
    <w:rsid w:val="0039649A"/>
    <w:rsid w:val="00396568"/>
    <w:rsid w:val="003965BD"/>
    <w:rsid w:val="00396EBF"/>
    <w:rsid w:val="0039722E"/>
    <w:rsid w:val="00397350"/>
    <w:rsid w:val="003973AD"/>
    <w:rsid w:val="003A0178"/>
    <w:rsid w:val="003A0381"/>
    <w:rsid w:val="003A0AA5"/>
    <w:rsid w:val="003A0C8B"/>
    <w:rsid w:val="003A14BE"/>
    <w:rsid w:val="003A19E4"/>
    <w:rsid w:val="003A1B7D"/>
    <w:rsid w:val="003A1FE9"/>
    <w:rsid w:val="003A2502"/>
    <w:rsid w:val="003A376C"/>
    <w:rsid w:val="003A3FA0"/>
    <w:rsid w:val="003A405D"/>
    <w:rsid w:val="003A4309"/>
    <w:rsid w:val="003A47FD"/>
    <w:rsid w:val="003A50B9"/>
    <w:rsid w:val="003A5E9A"/>
    <w:rsid w:val="003A6E26"/>
    <w:rsid w:val="003A712C"/>
    <w:rsid w:val="003A73BD"/>
    <w:rsid w:val="003A79FF"/>
    <w:rsid w:val="003A7F80"/>
    <w:rsid w:val="003B0037"/>
    <w:rsid w:val="003B0136"/>
    <w:rsid w:val="003B04FB"/>
    <w:rsid w:val="003B060F"/>
    <w:rsid w:val="003B0DED"/>
    <w:rsid w:val="003B1388"/>
    <w:rsid w:val="003B1B9C"/>
    <w:rsid w:val="003B1BBE"/>
    <w:rsid w:val="003B1D6B"/>
    <w:rsid w:val="003B1E7B"/>
    <w:rsid w:val="003B2CD6"/>
    <w:rsid w:val="003B2E4D"/>
    <w:rsid w:val="003B336E"/>
    <w:rsid w:val="003B3972"/>
    <w:rsid w:val="003B3BB6"/>
    <w:rsid w:val="003B447E"/>
    <w:rsid w:val="003B47A4"/>
    <w:rsid w:val="003B4A37"/>
    <w:rsid w:val="003B4A38"/>
    <w:rsid w:val="003B4AD9"/>
    <w:rsid w:val="003B4BD7"/>
    <w:rsid w:val="003B4D8E"/>
    <w:rsid w:val="003B4F90"/>
    <w:rsid w:val="003B5019"/>
    <w:rsid w:val="003B5129"/>
    <w:rsid w:val="003B5355"/>
    <w:rsid w:val="003B5BAA"/>
    <w:rsid w:val="003B5D8E"/>
    <w:rsid w:val="003B643B"/>
    <w:rsid w:val="003B7BD0"/>
    <w:rsid w:val="003C059B"/>
    <w:rsid w:val="003C05EB"/>
    <w:rsid w:val="003C0C76"/>
    <w:rsid w:val="003C167B"/>
    <w:rsid w:val="003C19B0"/>
    <w:rsid w:val="003C1C83"/>
    <w:rsid w:val="003C1E86"/>
    <w:rsid w:val="003C2096"/>
    <w:rsid w:val="003C28CE"/>
    <w:rsid w:val="003C2D26"/>
    <w:rsid w:val="003C31ED"/>
    <w:rsid w:val="003C368D"/>
    <w:rsid w:val="003C3A98"/>
    <w:rsid w:val="003C4E90"/>
    <w:rsid w:val="003C4FF0"/>
    <w:rsid w:val="003C5691"/>
    <w:rsid w:val="003C6269"/>
    <w:rsid w:val="003C694A"/>
    <w:rsid w:val="003C6BF6"/>
    <w:rsid w:val="003C7813"/>
    <w:rsid w:val="003C7F07"/>
    <w:rsid w:val="003D01A6"/>
    <w:rsid w:val="003D0794"/>
    <w:rsid w:val="003D0F01"/>
    <w:rsid w:val="003D14EE"/>
    <w:rsid w:val="003D1A70"/>
    <w:rsid w:val="003D1B64"/>
    <w:rsid w:val="003D1C31"/>
    <w:rsid w:val="003D2F72"/>
    <w:rsid w:val="003D3704"/>
    <w:rsid w:val="003D3D70"/>
    <w:rsid w:val="003D44DE"/>
    <w:rsid w:val="003D456A"/>
    <w:rsid w:val="003D497C"/>
    <w:rsid w:val="003D4A91"/>
    <w:rsid w:val="003D4EB3"/>
    <w:rsid w:val="003D516F"/>
    <w:rsid w:val="003D5728"/>
    <w:rsid w:val="003D5CC0"/>
    <w:rsid w:val="003D600E"/>
    <w:rsid w:val="003D6249"/>
    <w:rsid w:val="003D64EF"/>
    <w:rsid w:val="003D659E"/>
    <w:rsid w:val="003D6965"/>
    <w:rsid w:val="003D6E93"/>
    <w:rsid w:val="003D744B"/>
    <w:rsid w:val="003D763A"/>
    <w:rsid w:val="003D7A7B"/>
    <w:rsid w:val="003E089E"/>
    <w:rsid w:val="003E14F7"/>
    <w:rsid w:val="003E1A90"/>
    <w:rsid w:val="003E1ABA"/>
    <w:rsid w:val="003E1DA2"/>
    <w:rsid w:val="003E1E90"/>
    <w:rsid w:val="003E3C72"/>
    <w:rsid w:val="003E426E"/>
    <w:rsid w:val="003E4438"/>
    <w:rsid w:val="003E4D41"/>
    <w:rsid w:val="003E509D"/>
    <w:rsid w:val="003E5550"/>
    <w:rsid w:val="003E55BA"/>
    <w:rsid w:val="003E5715"/>
    <w:rsid w:val="003E6907"/>
    <w:rsid w:val="003E6DD0"/>
    <w:rsid w:val="003E6E0B"/>
    <w:rsid w:val="003E76AA"/>
    <w:rsid w:val="003E7759"/>
    <w:rsid w:val="003E7A19"/>
    <w:rsid w:val="003E7C38"/>
    <w:rsid w:val="003E7D09"/>
    <w:rsid w:val="003E7E7E"/>
    <w:rsid w:val="003F003D"/>
    <w:rsid w:val="003F04A2"/>
    <w:rsid w:val="003F08D9"/>
    <w:rsid w:val="003F0DD4"/>
    <w:rsid w:val="003F16C9"/>
    <w:rsid w:val="003F195E"/>
    <w:rsid w:val="003F1A0F"/>
    <w:rsid w:val="003F2C04"/>
    <w:rsid w:val="003F3977"/>
    <w:rsid w:val="003F3A9E"/>
    <w:rsid w:val="003F3D7C"/>
    <w:rsid w:val="003F3DE0"/>
    <w:rsid w:val="003F42CB"/>
    <w:rsid w:val="003F47D5"/>
    <w:rsid w:val="003F5420"/>
    <w:rsid w:val="003F5B3F"/>
    <w:rsid w:val="003F5DB0"/>
    <w:rsid w:val="003F605E"/>
    <w:rsid w:val="003F6270"/>
    <w:rsid w:val="003F6533"/>
    <w:rsid w:val="003F670B"/>
    <w:rsid w:val="003F738C"/>
    <w:rsid w:val="003F74B2"/>
    <w:rsid w:val="003F761E"/>
    <w:rsid w:val="003F78D2"/>
    <w:rsid w:val="004006D7"/>
    <w:rsid w:val="00400BB5"/>
    <w:rsid w:val="00401232"/>
    <w:rsid w:val="004015C1"/>
    <w:rsid w:val="004018A6"/>
    <w:rsid w:val="00401939"/>
    <w:rsid w:val="004019AA"/>
    <w:rsid w:val="00401FE4"/>
    <w:rsid w:val="00402796"/>
    <w:rsid w:val="00402B3E"/>
    <w:rsid w:val="00403457"/>
    <w:rsid w:val="00404283"/>
    <w:rsid w:val="00404661"/>
    <w:rsid w:val="0040469F"/>
    <w:rsid w:val="00404CBA"/>
    <w:rsid w:val="00404DAC"/>
    <w:rsid w:val="004054E7"/>
    <w:rsid w:val="004056F8"/>
    <w:rsid w:val="00405D70"/>
    <w:rsid w:val="00406117"/>
    <w:rsid w:val="00406571"/>
    <w:rsid w:val="004065D1"/>
    <w:rsid w:val="00406ED2"/>
    <w:rsid w:val="004076C4"/>
    <w:rsid w:val="004076E0"/>
    <w:rsid w:val="00407ADD"/>
    <w:rsid w:val="004116B9"/>
    <w:rsid w:val="00412340"/>
    <w:rsid w:val="00412649"/>
    <w:rsid w:val="00412688"/>
    <w:rsid w:val="004136DB"/>
    <w:rsid w:val="004139A0"/>
    <w:rsid w:val="004139CD"/>
    <w:rsid w:val="004141CE"/>
    <w:rsid w:val="004146A1"/>
    <w:rsid w:val="004149BC"/>
    <w:rsid w:val="00414C08"/>
    <w:rsid w:val="00416B57"/>
    <w:rsid w:val="0041746A"/>
    <w:rsid w:val="00417831"/>
    <w:rsid w:val="00417CD5"/>
    <w:rsid w:val="0042075A"/>
    <w:rsid w:val="00420C7F"/>
    <w:rsid w:val="00421033"/>
    <w:rsid w:val="004215B6"/>
    <w:rsid w:val="00421F9E"/>
    <w:rsid w:val="00422102"/>
    <w:rsid w:val="00422A5E"/>
    <w:rsid w:val="004233A9"/>
    <w:rsid w:val="00423615"/>
    <w:rsid w:val="004241B8"/>
    <w:rsid w:val="004243A2"/>
    <w:rsid w:val="004243B9"/>
    <w:rsid w:val="004255B7"/>
    <w:rsid w:val="004256D3"/>
    <w:rsid w:val="00425892"/>
    <w:rsid w:val="00425F17"/>
    <w:rsid w:val="004260FF"/>
    <w:rsid w:val="004261EB"/>
    <w:rsid w:val="00426CE4"/>
    <w:rsid w:val="00426F36"/>
    <w:rsid w:val="00426F65"/>
    <w:rsid w:val="004270E8"/>
    <w:rsid w:val="004275A2"/>
    <w:rsid w:val="004300AC"/>
    <w:rsid w:val="004307DE"/>
    <w:rsid w:val="00430FED"/>
    <w:rsid w:val="0043105A"/>
    <w:rsid w:val="004313EE"/>
    <w:rsid w:val="00431FE9"/>
    <w:rsid w:val="00432214"/>
    <w:rsid w:val="004325C6"/>
    <w:rsid w:val="00432743"/>
    <w:rsid w:val="00432FCD"/>
    <w:rsid w:val="0043375C"/>
    <w:rsid w:val="004339E3"/>
    <w:rsid w:val="00433FA4"/>
    <w:rsid w:val="004343DD"/>
    <w:rsid w:val="0043445C"/>
    <w:rsid w:val="00434741"/>
    <w:rsid w:val="00434C8D"/>
    <w:rsid w:val="004355C2"/>
    <w:rsid w:val="00435E9F"/>
    <w:rsid w:val="00435F91"/>
    <w:rsid w:val="00436ABD"/>
    <w:rsid w:val="00437B31"/>
    <w:rsid w:val="00437CC8"/>
    <w:rsid w:val="00440513"/>
    <w:rsid w:val="00440A49"/>
    <w:rsid w:val="00440B2A"/>
    <w:rsid w:val="00440D11"/>
    <w:rsid w:val="00441647"/>
    <w:rsid w:val="00441803"/>
    <w:rsid w:val="00442AA0"/>
    <w:rsid w:val="004436C5"/>
    <w:rsid w:val="004439ED"/>
    <w:rsid w:val="00444CE6"/>
    <w:rsid w:val="00444DC2"/>
    <w:rsid w:val="00445164"/>
    <w:rsid w:val="004451E3"/>
    <w:rsid w:val="00445307"/>
    <w:rsid w:val="00445357"/>
    <w:rsid w:val="00445594"/>
    <w:rsid w:val="00445595"/>
    <w:rsid w:val="00446124"/>
    <w:rsid w:val="004465F6"/>
    <w:rsid w:val="00446927"/>
    <w:rsid w:val="00446A60"/>
    <w:rsid w:val="00447389"/>
    <w:rsid w:val="004479C5"/>
    <w:rsid w:val="00447C96"/>
    <w:rsid w:val="00450FBC"/>
    <w:rsid w:val="004510F7"/>
    <w:rsid w:val="00451318"/>
    <w:rsid w:val="0045169E"/>
    <w:rsid w:val="00452846"/>
    <w:rsid w:val="00453642"/>
    <w:rsid w:val="0045369E"/>
    <w:rsid w:val="0045418E"/>
    <w:rsid w:val="004551A5"/>
    <w:rsid w:val="004552AF"/>
    <w:rsid w:val="004559CC"/>
    <w:rsid w:val="00455E78"/>
    <w:rsid w:val="0045626F"/>
    <w:rsid w:val="00456526"/>
    <w:rsid w:val="004565A9"/>
    <w:rsid w:val="004569BD"/>
    <w:rsid w:val="00460BB1"/>
    <w:rsid w:val="00461F31"/>
    <w:rsid w:val="00462971"/>
    <w:rsid w:val="004631DD"/>
    <w:rsid w:val="0046396A"/>
    <w:rsid w:val="0046457C"/>
    <w:rsid w:val="004645AE"/>
    <w:rsid w:val="004646CA"/>
    <w:rsid w:val="0046481C"/>
    <w:rsid w:val="004648AE"/>
    <w:rsid w:val="00464AE8"/>
    <w:rsid w:val="00464C30"/>
    <w:rsid w:val="00464CD0"/>
    <w:rsid w:val="004652E2"/>
    <w:rsid w:val="00465345"/>
    <w:rsid w:val="00465839"/>
    <w:rsid w:val="0046585B"/>
    <w:rsid w:val="00466440"/>
    <w:rsid w:val="00467529"/>
    <w:rsid w:val="00467761"/>
    <w:rsid w:val="00467B2D"/>
    <w:rsid w:val="00470F0E"/>
    <w:rsid w:val="004711A7"/>
    <w:rsid w:val="004714E9"/>
    <w:rsid w:val="004728EB"/>
    <w:rsid w:val="004728F4"/>
    <w:rsid w:val="00472F78"/>
    <w:rsid w:val="00473296"/>
    <w:rsid w:val="004735C3"/>
    <w:rsid w:val="00473A13"/>
    <w:rsid w:val="00473FF5"/>
    <w:rsid w:val="004744AF"/>
    <w:rsid w:val="00474BC3"/>
    <w:rsid w:val="00474EFD"/>
    <w:rsid w:val="004756FF"/>
    <w:rsid w:val="00475BA9"/>
    <w:rsid w:val="00476219"/>
    <w:rsid w:val="0047643E"/>
    <w:rsid w:val="0047655F"/>
    <w:rsid w:val="004804FE"/>
    <w:rsid w:val="004820A8"/>
    <w:rsid w:val="004823FE"/>
    <w:rsid w:val="004827F4"/>
    <w:rsid w:val="00483A3B"/>
    <w:rsid w:val="0048443E"/>
    <w:rsid w:val="0048467A"/>
    <w:rsid w:val="004853C2"/>
    <w:rsid w:val="004854F9"/>
    <w:rsid w:val="00487991"/>
    <w:rsid w:val="00490112"/>
    <w:rsid w:val="00490F62"/>
    <w:rsid w:val="0049177C"/>
    <w:rsid w:val="00491CE4"/>
    <w:rsid w:val="00492C63"/>
    <w:rsid w:val="00494510"/>
    <w:rsid w:val="00494BB0"/>
    <w:rsid w:val="00494E68"/>
    <w:rsid w:val="00494F8F"/>
    <w:rsid w:val="00495BE7"/>
    <w:rsid w:val="00496078"/>
    <w:rsid w:val="0049645C"/>
    <w:rsid w:val="00496844"/>
    <w:rsid w:val="00496BA4"/>
    <w:rsid w:val="00496E35"/>
    <w:rsid w:val="004971A6"/>
    <w:rsid w:val="004973C5"/>
    <w:rsid w:val="004976EB"/>
    <w:rsid w:val="00497A58"/>
    <w:rsid w:val="004A0A32"/>
    <w:rsid w:val="004A1053"/>
    <w:rsid w:val="004A1172"/>
    <w:rsid w:val="004A12B1"/>
    <w:rsid w:val="004A12DE"/>
    <w:rsid w:val="004A1D6B"/>
    <w:rsid w:val="004A1E85"/>
    <w:rsid w:val="004A26E0"/>
    <w:rsid w:val="004A2E41"/>
    <w:rsid w:val="004A300D"/>
    <w:rsid w:val="004A3464"/>
    <w:rsid w:val="004A35BC"/>
    <w:rsid w:val="004A3698"/>
    <w:rsid w:val="004A43A3"/>
    <w:rsid w:val="004A4434"/>
    <w:rsid w:val="004A4E37"/>
    <w:rsid w:val="004A5845"/>
    <w:rsid w:val="004A6749"/>
    <w:rsid w:val="004A6BD2"/>
    <w:rsid w:val="004A6CB4"/>
    <w:rsid w:val="004A77B5"/>
    <w:rsid w:val="004A799C"/>
    <w:rsid w:val="004B0179"/>
    <w:rsid w:val="004B071E"/>
    <w:rsid w:val="004B0AE9"/>
    <w:rsid w:val="004B0CB3"/>
    <w:rsid w:val="004B0D21"/>
    <w:rsid w:val="004B16E2"/>
    <w:rsid w:val="004B1835"/>
    <w:rsid w:val="004B1E94"/>
    <w:rsid w:val="004B216E"/>
    <w:rsid w:val="004B22EA"/>
    <w:rsid w:val="004B2A73"/>
    <w:rsid w:val="004B2AE9"/>
    <w:rsid w:val="004B2D7A"/>
    <w:rsid w:val="004B38FF"/>
    <w:rsid w:val="004B424B"/>
    <w:rsid w:val="004B45B1"/>
    <w:rsid w:val="004B4FD1"/>
    <w:rsid w:val="004B5042"/>
    <w:rsid w:val="004C03F7"/>
    <w:rsid w:val="004C043C"/>
    <w:rsid w:val="004C1B34"/>
    <w:rsid w:val="004C21B1"/>
    <w:rsid w:val="004C276F"/>
    <w:rsid w:val="004C2C0C"/>
    <w:rsid w:val="004C4482"/>
    <w:rsid w:val="004C4623"/>
    <w:rsid w:val="004C46C5"/>
    <w:rsid w:val="004C4EB1"/>
    <w:rsid w:val="004C5B08"/>
    <w:rsid w:val="004C5C3E"/>
    <w:rsid w:val="004C627E"/>
    <w:rsid w:val="004C63FF"/>
    <w:rsid w:val="004C6C72"/>
    <w:rsid w:val="004C7AB1"/>
    <w:rsid w:val="004D0603"/>
    <w:rsid w:val="004D0BED"/>
    <w:rsid w:val="004D141B"/>
    <w:rsid w:val="004D16D1"/>
    <w:rsid w:val="004D171C"/>
    <w:rsid w:val="004D1867"/>
    <w:rsid w:val="004D1898"/>
    <w:rsid w:val="004D1BD9"/>
    <w:rsid w:val="004D22BC"/>
    <w:rsid w:val="004D300A"/>
    <w:rsid w:val="004D30EE"/>
    <w:rsid w:val="004D32BB"/>
    <w:rsid w:val="004D3398"/>
    <w:rsid w:val="004D3464"/>
    <w:rsid w:val="004D3901"/>
    <w:rsid w:val="004D3C66"/>
    <w:rsid w:val="004D42B6"/>
    <w:rsid w:val="004D55C2"/>
    <w:rsid w:val="004D55EA"/>
    <w:rsid w:val="004D5BAA"/>
    <w:rsid w:val="004D5BE3"/>
    <w:rsid w:val="004D6540"/>
    <w:rsid w:val="004D66CC"/>
    <w:rsid w:val="004D6F05"/>
    <w:rsid w:val="004D7245"/>
    <w:rsid w:val="004D7260"/>
    <w:rsid w:val="004D76C7"/>
    <w:rsid w:val="004D76DC"/>
    <w:rsid w:val="004E0059"/>
    <w:rsid w:val="004E019F"/>
    <w:rsid w:val="004E03F2"/>
    <w:rsid w:val="004E0B73"/>
    <w:rsid w:val="004E0FB2"/>
    <w:rsid w:val="004E1DA3"/>
    <w:rsid w:val="004E2022"/>
    <w:rsid w:val="004E26F0"/>
    <w:rsid w:val="004E2830"/>
    <w:rsid w:val="004E294D"/>
    <w:rsid w:val="004E29AF"/>
    <w:rsid w:val="004E3068"/>
    <w:rsid w:val="004E3624"/>
    <w:rsid w:val="004E3F9D"/>
    <w:rsid w:val="004E4014"/>
    <w:rsid w:val="004E4825"/>
    <w:rsid w:val="004E59A9"/>
    <w:rsid w:val="004E5BC8"/>
    <w:rsid w:val="004E5C2E"/>
    <w:rsid w:val="004E6085"/>
    <w:rsid w:val="004E6221"/>
    <w:rsid w:val="004E63FE"/>
    <w:rsid w:val="004E78A5"/>
    <w:rsid w:val="004E794F"/>
    <w:rsid w:val="004E7D26"/>
    <w:rsid w:val="004F0DFE"/>
    <w:rsid w:val="004F10C0"/>
    <w:rsid w:val="004F140D"/>
    <w:rsid w:val="004F158C"/>
    <w:rsid w:val="004F188A"/>
    <w:rsid w:val="004F2058"/>
    <w:rsid w:val="004F2514"/>
    <w:rsid w:val="004F25AD"/>
    <w:rsid w:val="004F330F"/>
    <w:rsid w:val="004F3C20"/>
    <w:rsid w:val="004F456A"/>
    <w:rsid w:val="004F5437"/>
    <w:rsid w:val="004F56E0"/>
    <w:rsid w:val="004F5989"/>
    <w:rsid w:val="004F5A1D"/>
    <w:rsid w:val="004F5D42"/>
    <w:rsid w:val="004F6B75"/>
    <w:rsid w:val="004F6B98"/>
    <w:rsid w:val="004F6BEE"/>
    <w:rsid w:val="004F7C62"/>
    <w:rsid w:val="00500065"/>
    <w:rsid w:val="0050042B"/>
    <w:rsid w:val="005005E4"/>
    <w:rsid w:val="0050080D"/>
    <w:rsid w:val="005015F3"/>
    <w:rsid w:val="00503096"/>
    <w:rsid w:val="005030DB"/>
    <w:rsid w:val="00503176"/>
    <w:rsid w:val="0050365C"/>
    <w:rsid w:val="00503857"/>
    <w:rsid w:val="00504E91"/>
    <w:rsid w:val="0050507B"/>
    <w:rsid w:val="00505298"/>
    <w:rsid w:val="00505643"/>
    <w:rsid w:val="00506EE6"/>
    <w:rsid w:val="00507227"/>
    <w:rsid w:val="005076F0"/>
    <w:rsid w:val="00507E7E"/>
    <w:rsid w:val="005109F4"/>
    <w:rsid w:val="00510FC9"/>
    <w:rsid w:val="00511164"/>
    <w:rsid w:val="005114C9"/>
    <w:rsid w:val="005126DB"/>
    <w:rsid w:val="005128C8"/>
    <w:rsid w:val="00512CC3"/>
    <w:rsid w:val="00513266"/>
    <w:rsid w:val="00513879"/>
    <w:rsid w:val="00513A91"/>
    <w:rsid w:val="00514894"/>
    <w:rsid w:val="00515D5E"/>
    <w:rsid w:val="0051642A"/>
    <w:rsid w:val="00517736"/>
    <w:rsid w:val="00517BEC"/>
    <w:rsid w:val="00520588"/>
    <w:rsid w:val="005205EE"/>
    <w:rsid w:val="00520B7A"/>
    <w:rsid w:val="00520C9E"/>
    <w:rsid w:val="00520DD2"/>
    <w:rsid w:val="0052110E"/>
    <w:rsid w:val="0052143F"/>
    <w:rsid w:val="00521A8B"/>
    <w:rsid w:val="00521EF8"/>
    <w:rsid w:val="00522822"/>
    <w:rsid w:val="00522A97"/>
    <w:rsid w:val="00523102"/>
    <w:rsid w:val="0052369A"/>
    <w:rsid w:val="005239C3"/>
    <w:rsid w:val="00523EE5"/>
    <w:rsid w:val="00524A57"/>
    <w:rsid w:val="00524A91"/>
    <w:rsid w:val="0052500F"/>
    <w:rsid w:val="00525475"/>
    <w:rsid w:val="00525968"/>
    <w:rsid w:val="00525C64"/>
    <w:rsid w:val="00525E66"/>
    <w:rsid w:val="005264C4"/>
    <w:rsid w:val="0052694A"/>
    <w:rsid w:val="00526A5A"/>
    <w:rsid w:val="0052738F"/>
    <w:rsid w:val="00527902"/>
    <w:rsid w:val="00527953"/>
    <w:rsid w:val="00527B98"/>
    <w:rsid w:val="00527DE1"/>
    <w:rsid w:val="00527E11"/>
    <w:rsid w:val="005303D9"/>
    <w:rsid w:val="00530DFB"/>
    <w:rsid w:val="00530F6F"/>
    <w:rsid w:val="00531865"/>
    <w:rsid w:val="00531C35"/>
    <w:rsid w:val="00532BC7"/>
    <w:rsid w:val="00532E39"/>
    <w:rsid w:val="00532FAA"/>
    <w:rsid w:val="00533496"/>
    <w:rsid w:val="0053396B"/>
    <w:rsid w:val="00533EC3"/>
    <w:rsid w:val="0053440A"/>
    <w:rsid w:val="00534454"/>
    <w:rsid w:val="00534B7D"/>
    <w:rsid w:val="0053651C"/>
    <w:rsid w:val="0053686D"/>
    <w:rsid w:val="0053760F"/>
    <w:rsid w:val="0053797D"/>
    <w:rsid w:val="00537C77"/>
    <w:rsid w:val="00540D71"/>
    <w:rsid w:val="0054101B"/>
    <w:rsid w:val="0054105A"/>
    <w:rsid w:val="00541E9A"/>
    <w:rsid w:val="00541F0F"/>
    <w:rsid w:val="00542013"/>
    <w:rsid w:val="005426FC"/>
    <w:rsid w:val="005427FC"/>
    <w:rsid w:val="0054300A"/>
    <w:rsid w:val="00543431"/>
    <w:rsid w:val="00543464"/>
    <w:rsid w:val="005435B5"/>
    <w:rsid w:val="00544917"/>
    <w:rsid w:val="0054494F"/>
    <w:rsid w:val="00544B15"/>
    <w:rsid w:val="00544DCA"/>
    <w:rsid w:val="00545E76"/>
    <w:rsid w:val="005461B0"/>
    <w:rsid w:val="00547727"/>
    <w:rsid w:val="005478FA"/>
    <w:rsid w:val="00550075"/>
    <w:rsid w:val="00550273"/>
    <w:rsid w:val="0055078B"/>
    <w:rsid w:val="00550832"/>
    <w:rsid w:val="005516A7"/>
    <w:rsid w:val="0055172D"/>
    <w:rsid w:val="00551877"/>
    <w:rsid w:val="00551AFB"/>
    <w:rsid w:val="0055267E"/>
    <w:rsid w:val="005528F4"/>
    <w:rsid w:val="0055290C"/>
    <w:rsid w:val="00552BDE"/>
    <w:rsid w:val="00553922"/>
    <w:rsid w:val="00553974"/>
    <w:rsid w:val="00553D45"/>
    <w:rsid w:val="00553F9C"/>
    <w:rsid w:val="00554074"/>
    <w:rsid w:val="00554A91"/>
    <w:rsid w:val="00554D1E"/>
    <w:rsid w:val="00555355"/>
    <w:rsid w:val="00555476"/>
    <w:rsid w:val="005555DB"/>
    <w:rsid w:val="00555968"/>
    <w:rsid w:val="005559D6"/>
    <w:rsid w:val="00555EAD"/>
    <w:rsid w:val="00556051"/>
    <w:rsid w:val="00557FEF"/>
    <w:rsid w:val="00560178"/>
    <w:rsid w:val="005602FF"/>
    <w:rsid w:val="00560828"/>
    <w:rsid w:val="00561574"/>
    <w:rsid w:val="00562027"/>
    <w:rsid w:val="005630C4"/>
    <w:rsid w:val="0056453C"/>
    <w:rsid w:val="0056459C"/>
    <w:rsid w:val="0056464D"/>
    <w:rsid w:val="00564CB5"/>
    <w:rsid w:val="00565236"/>
    <w:rsid w:val="0056587F"/>
    <w:rsid w:val="005659AC"/>
    <w:rsid w:val="00566422"/>
    <w:rsid w:val="00566692"/>
    <w:rsid w:val="00566862"/>
    <w:rsid w:val="00566A87"/>
    <w:rsid w:val="0056712B"/>
    <w:rsid w:val="005674D0"/>
    <w:rsid w:val="00567B20"/>
    <w:rsid w:val="00567C20"/>
    <w:rsid w:val="00567EF8"/>
    <w:rsid w:val="00570395"/>
    <w:rsid w:val="00570765"/>
    <w:rsid w:val="00570C9C"/>
    <w:rsid w:val="00570D1A"/>
    <w:rsid w:val="005710F6"/>
    <w:rsid w:val="00571A8D"/>
    <w:rsid w:val="0057213B"/>
    <w:rsid w:val="0057225F"/>
    <w:rsid w:val="0057279E"/>
    <w:rsid w:val="00572CAD"/>
    <w:rsid w:val="00572EB6"/>
    <w:rsid w:val="00573994"/>
    <w:rsid w:val="00573D36"/>
    <w:rsid w:val="00574504"/>
    <w:rsid w:val="005747BD"/>
    <w:rsid w:val="00574D62"/>
    <w:rsid w:val="00575026"/>
    <w:rsid w:val="00575058"/>
    <w:rsid w:val="005754D5"/>
    <w:rsid w:val="005755DB"/>
    <w:rsid w:val="00575906"/>
    <w:rsid w:val="00576954"/>
    <w:rsid w:val="00576A1C"/>
    <w:rsid w:val="0057760A"/>
    <w:rsid w:val="00577D28"/>
    <w:rsid w:val="005806BE"/>
    <w:rsid w:val="00580D94"/>
    <w:rsid w:val="00580DAD"/>
    <w:rsid w:val="005816BC"/>
    <w:rsid w:val="005816D0"/>
    <w:rsid w:val="00581976"/>
    <w:rsid w:val="00581BD0"/>
    <w:rsid w:val="005820AF"/>
    <w:rsid w:val="005820EF"/>
    <w:rsid w:val="005828C1"/>
    <w:rsid w:val="00582BD3"/>
    <w:rsid w:val="00582C16"/>
    <w:rsid w:val="00583053"/>
    <w:rsid w:val="00583290"/>
    <w:rsid w:val="00583661"/>
    <w:rsid w:val="0058370F"/>
    <w:rsid w:val="005837C8"/>
    <w:rsid w:val="005839BB"/>
    <w:rsid w:val="005845CD"/>
    <w:rsid w:val="00584C16"/>
    <w:rsid w:val="00584CF7"/>
    <w:rsid w:val="00585116"/>
    <w:rsid w:val="0058546B"/>
    <w:rsid w:val="00585C4E"/>
    <w:rsid w:val="00585CBB"/>
    <w:rsid w:val="005865E5"/>
    <w:rsid w:val="00587079"/>
    <w:rsid w:val="005871FE"/>
    <w:rsid w:val="00587666"/>
    <w:rsid w:val="005877E0"/>
    <w:rsid w:val="00590371"/>
    <w:rsid w:val="00591646"/>
    <w:rsid w:val="00591AE2"/>
    <w:rsid w:val="00591C4C"/>
    <w:rsid w:val="00591F7B"/>
    <w:rsid w:val="005932B9"/>
    <w:rsid w:val="0059332D"/>
    <w:rsid w:val="0059365E"/>
    <w:rsid w:val="00593D18"/>
    <w:rsid w:val="0059464E"/>
    <w:rsid w:val="00594E7E"/>
    <w:rsid w:val="0059521A"/>
    <w:rsid w:val="00595621"/>
    <w:rsid w:val="0059698B"/>
    <w:rsid w:val="00596AA7"/>
    <w:rsid w:val="00596C3A"/>
    <w:rsid w:val="00596CB2"/>
    <w:rsid w:val="00596F15"/>
    <w:rsid w:val="00596F62"/>
    <w:rsid w:val="00597483"/>
    <w:rsid w:val="00597B82"/>
    <w:rsid w:val="005A0B06"/>
    <w:rsid w:val="005A1D1D"/>
    <w:rsid w:val="005A1E98"/>
    <w:rsid w:val="005A2007"/>
    <w:rsid w:val="005A2048"/>
    <w:rsid w:val="005A2A57"/>
    <w:rsid w:val="005A2D42"/>
    <w:rsid w:val="005A2E4B"/>
    <w:rsid w:val="005A31AB"/>
    <w:rsid w:val="005A32AF"/>
    <w:rsid w:val="005A3363"/>
    <w:rsid w:val="005A3437"/>
    <w:rsid w:val="005A3512"/>
    <w:rsid w:val="005A39A5"/>
    <w:rsid w:val="005A3D6C"/>
    <w:rsid w:val="005A4074"/>
    <w:rsid w:val="005A4247"/>
    <w:rsid w:val="005A4292"/>
    <w:rsid w:val="005A429F"/>
    <w:rsid w:val="005A43DF"/>
    <w:rsid w:val="005A445D"/>
    <w:rsid w:val="005A4968"/>
    <w:rsid w:val="005A5B83"/>
    <w:rsid w:val="005A60F4"/>
    <w:rsid w:val="005A64B9"/>
    <w:rsid w:val="005A6730"/>
    <w:rsid w:val="005A6EF2"/>
    <w:rsid w:val="005A7E2A"/>
    <w:rsid w:val="005A7F69"/>
    <w:rsid w:val="005B0DEA"/>
    <w:rsid w:val="005B1E94"/>
    <w:rsid w:val="005B21C6"/>
    <w:rsid w:val="005B2345"/>
    <w:rsid w:val="005B24BD"/>
    <w:rsid w:val="005B2BB3"/>
    <w:rsid w:val="005B2E45"/>
    <w:rsid w:val="005B2FE2"/>
    <w:rsid w:val="005B3011"/>
    <w:rsid w:val="005B3C5A"/>
    <w:rsid w:val="005B3EAE"/>
    <w:rsid w:val="005B4626"/>
    <w:rsid w:val="005B52D9"/>
    <w:rsid w:val="005B53C3"/>
    <w:rsid w:val="005B5A15"/>
    <w:rsid w:val="005B6763"/>
    <w:rsid w:val="005B71C9"/>
    <w:rsid w:val="005B746D"/>
    <w:rsid w:val="005B75CC"/>
    <w:rsid w:val="005B7945"/>
    <w:rsid w:val="005C158F"/>
    <w:rsid w:val="005C1C3A"/>
    <w:rsid w:val="005C2081"/>
    <w:rsid w:val="005C2285"/>
    <w:rsid w:val="005C22A9"/>
    <w:rsid w:val="005C3041"/>
    <w:rsid w:val="005C37FD"/>
    <w:rsid w:val="005C4BF7"/>
    <w:rsid w:val="005C57E6"/>
    <w:rsid w:val="005C6062"/>
    <w:rsid w:val="005C6C61"/>
    <w:rsid w:val="005C6F81"/>
    <w:rsid w:val="005C7574"/>
    <w:rsid w:val="005C7AFA"/>
    <w:rsid w:val="005C7F53"/>
    <w:rsid w:val="005D0470"/>
    <w:rsid w:val="005D04A3"/>
    <w:rsid w:val="005D0A36"/>
    <w:rsid w:val="005D0D45"/>
    <w:rsid w:val="005D208B"/>
    <w:rsid w:val="005D24B5"/>
    <w:rsid w:val="005D3949"/>
    <w:rsid w:val="005D3992"/>
    <w:rsid w:val="005D3D6C"/>
    <w:rsid w:val="005D4601"/>
    <w:rsid w:val="005D46FE"/>
    <w:rsid w:val="005D49C9"/>
    <w:rsid w:val="005D4AA6"/>
    <w:rsid w:val="005D4B9C"/>
    <w:rsid w:val="005D4C4C"/>
    <w:rsid w:val="005D648F"/>
    <w:rsid w:val="005D655F"/>
    <w:rsid w:val="005D6DCA"/>
    <w:rsid w:val="005D7EE7"/>
    <w:rsid w:val="005E0435"/>
    <w:rsid w:val="005E0BA6"/>
    <w:rsid w:val="005E1039"/>
    <w:rsid w:val="005E1D81"/>
    <w:rsid w:val="005E21FB"/>
    <w:rsid w:val="005E2230"/>
    <w:rsid w:val="005E2C6D"/>
    <w:rsid w:val="005E2ED9"/>
    <w:rsid w:val="005E3196"/>
    <w:rsid w:val="005E3D2D"/>
    <w:rsid w:val="005E48BE"/>
    <w:rsid w:val="005E4ED1"/>
    <w:rsid w:val="005E4F01"/>
    <w:rsid w:val="005E51B1"/>
    <w:rsid w:val="005E51DC"/>
    <w:rsid w:val="005E578B"/>
    <w:rsid w:val="005E5820"/>
    <w:rsid w:val="005E591B"/>
    <w:rsid w:val="005E5B8B"/>
    <w:rsid w:val="005E6CD5"/>
    <w:rsid w:val="005E6D74"/>
    <w:rsid w:val="005E7D76"/>
    <w:rsid w:val="005F01D1"/>
    <w:rsid w:val="005F141A"/>
    <w:rsid w:val="005F1913"/>
    <w:rsid w:val="005F1E3D"/>
    <w:rsid w:val="005F1F73"/>
    <w:rsid w:val="005F2E41"/>
    <w:rsid w:val="005F2F2D"/>
    <w:rsid w:val="005F3164"/>
    <w:rsid w:val="005F37FA"/>
    <w:rsid w:val="005F3A1E"/>
    <w:rsid w:val="005F3C81"/>
    <w:rsid w:val="005F4184"/>
    <w:rsid w:val="005F47D7"/>
    <w:rsid w:val="005F4920"/>
    <w:rsid w:val="005F59EE"/>
    <w:rsid w:val="005F5B6C"/>
    <w:rsid w:val="005F60FF"/>
    <w:rsid w:val="005F6299"/>
    <w:rsid w:val="005F6437"/>
    <w:rsid w:val="005F6704"/>
    <w:rsid w:val="005F6801"/>
    <w:rsid w:val="005F7259"/>
    <w:rsid w:val="005F7504"/>
    <w:rsid w:val="005F78EF"/>
    <w:rsid w:val="0060032F"/>
    <w:rsid w:val="00600B3D"/>
    <w:rsid w:val="0060100B"/>
    <w:rsid w:val="006016C1"/>
    <w:rsid w:val="00601C53"/>
    <w:rsid w:val="00601EA5"/>
    <w:rsid w:val="00602875"/>
    <w:rsid w:val="00602C5E"/>
    <w:rsid w:val="00603B6B"/>
    <w:rsid w:val="00603C91"/>
    <w:rsid w:val="00603F20"/>
    <w:rsid w:val="0060409E"/>
    <w:rsid w:val="0060502C"/>
    <w:rsid w:val="0060524F"/>
    <w:rsid w:val="006054E5"/>
    <w:rsid w:val="00605AD9"/>
    <w:rsid w:val="00605BD2"/>
    <w:rsid w:val="006070E3"/>
    <w:rsid w:val="00607694"/>
    <w:rsid w:val="006104EE"/>
    <w:rsid w:val="006111BD"/>
    <w:rsid w:val="00611752"/>
    <w:rsid w:val="00611A11"/>
    <w:rsid w:val="00611B2B"/>
    <w:rsid w:val="006120E8"/>
    <w:rsid w:val="0061217F"/>
    <w:rsid w:val="00613206"/>
    <w:rsid w:val="00613279"/>
    <w:rsid w:val="006136FB"/>
    <w:rsid w:val="006138DA"/>
    <w:rsid w:val="00614673"/>
    <w:rsid w:val="0061483E"/>
    <w:rsid w:val="00614A2F"/>
    <w:rsid w:val="00616406"/>
    <w:rsid w:val="00616903"/>
    <w:rsid w:val="00616BF7"/>
    <w:rsid w:val="006170BA"/>
    <w:rsid w:val="00617107"/>
    <w:rsid w:val="00617CA3"/>
    <w:rsid w:val="006201B5"/>
    <w:rsid w:val="006204BD"/>
    <w:rsid w:val="0062078C"/>
    <w:rsid w:val="00620D08"/>
    <w:rsid w:val="006211A3"/>
    <w:rsid w:val="00621395"/>
    <w:rsid w:val="00621D0A"/>
    <w:rsid w:val="006229F9"/>
    <w:rsid w:val="00622B78"/>
    <w:rsid w:val="00622F33"/>
    <w:rsid w:val="006232B3"/>
    <w:rsid w:val="00623AC0"/>
    <w:rsid w:val="00623BE6"/>
    <w:rsid w:val="00623EA3"/>
    <w:rsid w:val="00624067"/>
    <w:rsid w:val="00624707"/>
    <w:rsid w:val="00624763"/>
    <w:rsid w:val="006248BA"/>
    <w:rsid w:val="006257E9"/>
    <w:rsid w:val="00625B60"/>
    <w:rsid w:val="00626320"/>
    <w:rsid w:val="006265CA"/>
    <w:rsid w:val="0062684B"/>
    <w:rsid w:val="0062689A"/>
    <w:rsid w:val="00626A45"/>
    <w:rsid w:val="00626A77"/>
    <w:rsid w:val="00627256"/>
    <w:rsid w:val="0062774A"/>
    <w:rsid w:val="00627C3B"/>
    <w:rsid w:val="00630224"/>
    <w:rsid w:val="00630258"/>
    <w:rsid w:val="00630470"/>
    <w:rsid w:val="00630928"/>
    <w:rsid w:val="00630BFA"/>
    <w:rsid w:val="00631119"/>
    <w:rsid w:val="00631BEF"/>
    <w:rsid w:val="00631E33"/>
    <w:rsid w:val="00631F9A"/>
    <w:rsid w:val="00632125"/>
    <w:rsid w:val="00632743"/>
    <w:rsid w:val="006327B1"/>
    <w:rsid w:val="00632AE1"/>
    <w:rsid w:val="00633A04"/>
    <w:rsid w:val="006351D2"/>
    <w:rsid w:val="00636653"/>
    <w:rsid w:val="006366F7"/>
    <w:rsid w:val="006368C4"/>
    <w:rsid w:val="00636B19"/>
    <w:rsid w:val="00636B37"/>
    <w:rsid w:val="00636C75"/>
    <w:rsid w:val="00636ED9"/>
    <w:rsid w:val="006373C9"/>
    <w:rsid w:val="00637FA5"/>
    <w:rsid w:val="006401CF"/>
    <w:rsid w:val="0064069D"/>
    <w:rsid w:val="006408D4"/>
    <w:rsid w:val="00640D4B"/>
    <w:rsid w:val="00641156"/>
    <w:rsid w:val="00641438"/>
    <w:rsid w:val="00641953"/>
    <w:rsid w:val="00641FF1"/>
    <w:rsid w:val="006420B8"/>
    <w:rsid w:val="006421C9"/>
    <w:rsid w:val="00642422"/>
    <w:rsid w:val="0064299F"/>
    <w:rsid w:val="00642AE3"/>
    <w:rsid w:val="00642B85"/>
    <w:rsid w:val="00643472"/>
    <w:rsid w:val="00643C61"/>
    <w:rsid w:val="00643FD5"/>
    <w:rsid w:val="006446DF"/>
    <w:rsid w:val="00644778"/>
    <w:rsid w:val="00645430"/>
    <w:rsid w:val="00645CBF"/>
    <w:rsid w:val="00645F88"/>
    <w:rsid w:val="006479F4"/>
    <w:rsid w:val="00647BD8"/>
    <w:rsid w:val="00647F59"/>
    <w:rsid w:val="0065003F"/>
    <w:rsid w:val="006500AE"/>
    <w:rsid w:val="00650706"/>
    <w:rsid w:val="006509D9"/>
    <w:rsid w:val="00650C9D"/>
    <w:rsid w:val="006512F3"/>
    <w:rsid w:val="00651B0A"/>
    <w:rsid w:val="00651F20"/>
    <w:rsid w:val="00652154"/>
    <w:rsid w:val="00652BAB"/>
    <w:rsid w:val="00653671"/>
    <w:rsid w:val="00654074"/>
    <w:rsid w:val="006552E2"/>
    <w:rsid w:val="00656011"/>
    <w:rsid w:val="00656087"/>
    <w:rsid w:val="0065623B"/>
    <w:rsid w:val="00656CB8"/>
    <w:rsid w:val="00656F24"/>
    <w:rsid w:val="00657AB6"/>
    <w:rsid w:val="00660178"/>
    <w:rsid w:val="00660A0F"/>
    <w:rsid w:val="00660B6C"/>
    <w:rsid w:val="00660F24"/>
    <w:rsid w:val="00660FC3"/>
    <w:rsid w:val="00661499"/>
    <w:rsid w:val="00661A94"/>
    <w:rsid w:val="00661BC1"/>
    <w:rsid w:val="006623AF"/>
    <w:rsid w:val="006623C3"/>
    <w:rsid w:val="00662E76"/>
    <w:rsid w:val="00663248"/>
    <w:rsid w:val="00663291"/>
    <w:rsid w:val="0066354A"/>
    <w:rsid w:val="0066371E"/>
    <w:rsid w:val="0066387A"/>
    <w:rsid w:val="00663A97"/>
    <w:rsid w:val="00664B0E"/>
    <w:rsid w:val="00664CC9"/>
    <w:rsid w:val="00664DA8"/>
    <w:rsid w:val="00664E60"/>
    <w:rsid w:val="00665821"/>
    <w:rsid w:val="00665B6D"/>
    <w:rsid w:val="00667691"/>
    <w:rsid w:val="006705CD"/>
    <w:rsid w:val="00670A73"/>
    <w:rsid w:val="00670AC4"/>
    <w:rsid w:val="00671518"/>
    <w:rsid w:val="00671BAB"/>
    <w:rsid w:val="00671D42"/>
    <w:rsid w:val="006723F4"/>
    <w:rsid w:val="006728F7"/>
    <w:rsid w:val="00672B54"/>
    <w:rsid w:val="00672CCC"/>
    <w:rsid w:val="006733D1"/>
    <w:rsid w:val="00673670"/>
    <w:rsid w:val="00673745"/>
    <w:rsid w:val="00673BB7"/>
    <w:rsid w:val="0067454A"/>
    <w:rsid w:val="00674622"/>
    <w:rsid w:val="00674875"/>
    <w:rsid w:val="00675C39"/>
    <w:rsid w:val="006772D5"/>
    <w:rsid w:val="006802ED"/>
    <w:rsid w:val="00680A76"/>
    <w:rsid w:val="00680C49"/>
    <w:rsid w:val="00681171"/>
    <w:rsid w:val="00681179"/>
    <w:rsid w:val="006811BF"/>
    <w:rsid w:val="006818B4"/>
    <w:rsid w:val="00682B87"/>
    <w:rsid w:val="0068387C"/>
    <w:rsid w:val="00683D0A"/>
    <w:rsid w:val="00684B58"/>
    <w:rsid w:val="00684E63"/>
    <w:rsid w:val="00685912"/>
    <w:rsid w:val="00686690"/>
    <w:rsid w:val="00686D36"/>
    <w:rsid w:val="00686EAF"/>
    <w:rsid w:val="0068705B"/>
    <w:rsid w:val="006873FF"/>
    <w:rsid w:val="0068776D"/>
    <w:rsid w:val="00687857"/>
    <w:rsid w:val="00690000"/>
    <w:rsid w:val="0069005A"/>
    <w:rsid w:val="006911B6"/>
    <w:rsid w:val="00691838"/>
    <w:rsid w:val="0069277C"/>
    <w:rsid w:val="006930CB"/>
    <w:rsid w:val="00693AC9"/>
    <w:rsid w:val="00693C97"/>
    <w:rsid w:val="00693DD5"/>
    <w:rsid w:val="0069464B"/>
    <w:rsid w:val="00695B50"/>
    <w:rsid w:val="00695DB3"/>
    <w:rsid w:val="0069615E"/>
    <w:rsid w:val="00696A61"/>
    <w:rsid w:val="00696CE3"/>
    <w:rsid w:val="00696E8D"/>
    <w:rsid w:val="0069719D"/>
    <w:rsid w:val="00697A6F"/>
    <w:rsid w:val="00697E07"/>
    <w:rsid w:val="006A04A5"/>
    <w:rsid w:val="006A0B5E"/>
    <w:rsid w:val="006A1125"/>
    <w:rsid w:val="006A1600"/>
    <w:rsid w:val="006A1CF3"/>
    <w:rsid w:val="006A23DE"/>
    <w:rsid w:val="006A346C"/>
    <w:rsid w:val="006A35EC"/>
    <w:rsid w:val="006A3A89"/>
    <w:rsid w:val="006A3BFE"/>
    <w:rsid w:val="006A3C9A"/>
    <w:rsid w:val="006A5125"/>
    <w:rsid w:val="006A5251"/>
    <w:rsid w:val="006A566E"/>
    <w:rsid w:val="006A56F1"/>
    <w:rsid w:val="006A62AE"/>
    <w:rsid w:val="006A67C1"/>
    <w:rsid w:val="006A6B2F"/>
    <w:rsid w:val="006A7215"/>
    <w:rsid w:val="006A77F4"/>
    <w:rsid w:val="006A7E5D"/>
    <w:rsid w:val="006B033F"/>
    <w:rsid w:val="006B036A"/>
    <w:rsid w:val="006B03AC"/>
    <w:rsid w:val="006B08BD"/>
    <w:rsid w:val="006B09D6"/>
    <w:rsid w:val="006B0E94"/>
    <w:rsid w:val="006B1160"/>
    <w:rsid w:val="006B14A5"/>
    <w:rsid w:val="006B1F5D"/>
    <w:rsid w:val="006B1F9F"/>
    <w:rsid w:val="006B434D"/>
    <w:rsid w:val="006B439D"/>
    <w:rsid w:val="006B6737"/>
    <w:rsid w:val="006B6B76"/>
    <w:rsid w:val="006B70A9"/>
    <w:rsid w:val="006B7EC9"/>
    <w:rsid w:val="006C0130"/>
    <w:rsid w:val="006C068A"/>
    <w:rsid w:val="006C0B70"/>
    <w:rsid w:val="006C28F7"/>
    <w:rsid w:val="006C30B5"/>
    <w:rsid w:val="006C3D17"/>
    <w:rsid w:val="006C404B"/>
    <w:rsid w:val="006C4073"/>
    <w:rsid w:val="006C463A"/>
    <w:rsid w:val="006C4897"/>
    <w:rsid w:val="006C48ED"/>
    <w:rsid w:val="006C5D37"/>
    <w:rsid w:val="006C5F29"/>
    <w:rsid w:val="006C5FBD"/>
    <w:rsid w:val="006C6554"/>
    <w:rsid w:val="006C6996"/>
    <w:rsid w:val="006C6D0A"/>
    <w:rsid w:val="006C7421"/>
    <w:rsid w:val="006D035E"/>
    <w:rsid w:val="006D0D2A"/>
    <w:rsid w:val="006D0FFD"/>
    <w:rsid w:val="006D1BAD"/>
    <w:rsid w:val="006D2D8B"/>
    <w:rsid w:val="006D30A7"/>
    <w:rsid w:val="006D3235"/>
    <w:rsid w:val="006D33CB"/>
    <w:rsid w:val="006D35F0"/>
    <w:rsid w:val="006D3812"/>
    <w:rsid w:val="006D40B7"/>
    <w:rsid w:val="006D4483"/>
    <w:rsid w:val="006D4630"/>
    <w:rsid w:val="006D59D0"/>
    <w:rsid w:val="006D5A38"/>
    <w:rsid w:val="006D5F8E"/>
    <w:rsid w:val="006D6E4D"/>
    <w:rsid w:val="006D6EAB"/>
    <w:rsid w:val="006D73C3"/>
    <w:rsid w:val="006D74EA"/>
    <w:rsid w:val="006E0143"/>
    <w:rsid w:val="006E06BA"/>
    <w:rsid w:val="006E0F72"/>
    <w:rsid w:val="006E1A93"/>
    <w:rsid w:val="006E1D01"/>
    <w:rsid w:val="006E23A6"/>
    <w:rsid w:val="006E323F"/>
    <w:rsid w:val="006E3281"/>
    <w:rsid w:val="006E39FE"/>
    <w:rsid w:val="006E44F0"/>
    <w:rsid w:val="006E5317"/>
    <w:rsid w:val="006E557E"/>
    <w:rsid w:val="006E5807"/>
    <w:rsid w:val="006E679E"/>
    <w:rsid w:val="006E6B6B"/>
    <w:rsid w:val="006E6D02"/>
    <w:rsid w:val="006E7003"/>
    <w:rsid w:val="006E72AC"/>
    <w:rsid w:val="006E72DE"/>
    <w:rsid w:val="006E77BE"/>
    <w:rsid w:val="006E7ADB"/>
    <w:rsid w:val="006E7BAF"/>
    <w:rsid w:val="006F03D3"/>
    <w:rsid w:val="006F0621"/>
    <w:rsid w:val="006F0E42"/>
    <w:rsid w:val="006F1245"/>
    <w:rsid w:val="006F12AF"/>
    <w:rsid w:val="006F12F7"/>
    <w:rsid w:val="006F1433"/>
    <w:rsid w:val="006F171F"/>
    <w:rsid w:val="006F187C"/>
    <w:rsid w:val="006F1B6F"/>
    <w:rsid w:val="006F1EB5"/>
    <w:rsid w:val="006F2857"/>
    <w:rsid w:val="006F2D64"/>
    <w:rsid w:val="006F2DA9"/>
    <w:rsid w:val="006F35A6"/>
    <w:rsid w:val="006F399D"/>
    <w:rsid w:val="006F41E5"/>
    <w:rsid w:val="006F42E8"/>
    <w:rsid w:val="006F4C25"/>
    <w:rsid w:val="006F51AE"/>
    <w:rsid w:val="006F529D"/>
    <w:rsid w:val="006F596C"/>
    <w:rsid w:val="006F60D5"/>
    <w:rsid w:val="006F6992"/>
    <w:rsid w:val="006F6BFB"/>
    <w:rsid w:val="006F7578"/>
    <w:rsid w:val="007000E9"/>
    <w:rsid w:val="00700240"/>
    <w:rsid w:val="00700293"/>
    <w:rsid w:val="00700D5E"/>
    <w:rsid w:val="0070232D"/>
    <w:rsid w:val="00702954"/>
    <w:rsid w:val="00702ADC"/>
    <w:rsid w:val="00702AEC"/>
    <w:rsid w:val="00703990"/>
    <w:rsid w:val="00703CFF"/>
    <w:rsid w:val="00704EFB"/>
    <w:rsid w:val="007055F3"/>
    <w:rsid w:val="007056A1"/>
    <w:rsid w:val="0070580C"/>
    <w:rsid w:val="0070598A"/>
    <w:rsid w:val="00705A5F"/>
    <w:rsid w:val="00705F02"/>
    <w:rsid w:val="00705FF8"/>
    <w:rsid w:val="00706EBE"/>
    <w:rsid w:val="007074FA"/>
    <w:rsid w:val="00707591"/>
    <w:rsid w:val="00711573"/>
    <w:rsid w:val="00711A7A"/>
    <w:rsid w:val="00712005"/>
    <w:rsid w:val="007123AF"/>
    <w:rsid w:val="0071279C"/>
    <w:rsid w:val="00712C64"/>
    <w:rsid w:val="00712F13"/>
    <w:rsid w:val="00713B86"/>
    <w:rsid w:val="00713FF0"/>
    <w:rsid w:val="00714375"/>
    <w:rsid w:val="00714B4D"/>
    <w:rsid w:val="0071515A"/>
    <w:rsid w:val="007156A6"/>
    <w:rsid w:val="00715A8B"/>
    <w:rsid w:val="00715BB8"/>
    <w:rsid w:val="00715E20"/>
    <w:rsid w:val="00715F8B"/>
    <w:rsid w:val="00716494"/>
    <w:rsid w:val="0071670E"/>
    <w:rsid w:val="00717136"/>
    <w:rsid w:val="007174BC"/>
    <w:rsid w:val="00717605"/>
    <w:rsid w:val="007204D0"/>
    <w:rsid w:val="007208D2"/>
    <w:rsid w:val="0072163A"/>
    <w:rsid w:val="0072165F"/>
    <w:rsid w:val="007217B1"/>
    <w:rsid w:val="007218E3"/>
    <w:rsid w:val="00723352"/>
    <w:rsid w:val="007248D8"/>
    <w:rsid w:val="00724A42"/>
    <w:rsid w:val="00724C23"/>
    <w:rsid w:val="00724FAB"/>
    <w:rsid w:val="0072541C"/>
    <w:rsid w:val="00725622"/>
    <w:rsid w:val="00725A03"/>
    <w:rsid w:val="00725EAA"/>
    <w:rsid w:val="00726C1C"/>
    <w:rsid w:val="00727822"/>
    <w:rsid w:val="007278D1"/>
    <w:rsid w:val="00727E5B"/>
    <w:rsid w:val="00730499"/>
    <w:rsid w:val="007305EA"/>
    <w:rsid w:val="007308B4"/>
    <w:rsid w:val="007331E3"/>
    <w:rsid w:val="007335D6"/>
    <w:rsid w:val="00733869"/>
    <w:rsid w:val="00734A4F"/>
    <w:rsid w:val="00734D83"/>
    <w:rsid w:val="00734FBF"/>
    <w:rsid w:val="00735911"/>
    <w:rsid w:val="00735CCB"/>
    <w:rsid w:val="00735D80"/>
    <w:rsid w:val="00736A87"/>
    <w:rsid w:val="0073702C"/>
    <w:rsid w:val="007406F5"/>
    <w:rsid w:val="00740E50"/>
    <w:rsid w:val="00741261"/>
    <w:rsid w:val="00741A9B"/>
    <w:rsid w:val="00741C89"/>
    <w:rsid w:val="00742F4D"/>
    <w:rsid w:val="007437A1"/>
    <w:rsid w:val="00743B40"/>
    <w:rsid w:val="00743C83"/>
    <w:rsid w:val="00743F7B"/>
    <w:rsid w:val="0074423A"/>
    <w:rsid w:val="007457EC"/>
    <w:rsid w:val="00745CB3"/>
    <w:rsid w:val="007462D7"/>
    <w:rsid w:val="00746441"/>
    <w:rsid w:val="007467D4"/>
    <w:rsid w:val="007475B3"/>
    <w:rsid w:val="00750108"/>
    <w:rsid w:val="00750971"/>
    <w:rsid w:val="007513FB"/>
    <w:rsid w:val="00751585"/>
    <w:rsid w:val="00751855"/>
    <w:rsid w:val="007519DF"/>
    <w:rsid w:val="00751AF5"/>
    <w:rsid w:val="00752C9F"/>
    <w:rsid w:val="00753091"/>
    <w:rsid w:val="0075382E"/>
    <w:rsid w:val="00754C8D"/>
    <w:rsid w:val="0075509D"/>
    <w:rsid w:val="00755CDE"/>
    <w:rsid w:val="00756264"/>
    <w:rsid w:val="00756342"/>
    <w:rsid w:val="007564B5"/>
    <w:rsid w:val="007564B6"/>
    <w:rsid w:val="00756A4D"/>
    <w:rsid w:val="00756C16"/>
    <w:rsid w:val="00757712"/>
    <w:rsid w:val="00757E2E"/>
    <w:rsid w:val="0076065A"/>
    <w:rsid w:val="00760797"/>
    <w:rsid w:val="00761989"/>
    <w:rsid w:val="00761C7A"/>
    <w:rsid w:val="00761D12"/>
    <w:rsid w:val="00761F6B"/>
    <w:rsid w:val="00762B95"/>
    <w:rsid w:val="00762EA5"/>
    <w:rsid w:val="0076362B"/>
    <w:rsid w:val="00763959"/>
    <w:rsid w:val="007639E8"/>
    <w:rsid w:val="00764943"/>
    <w:rsid w:val="007649EC"/>
    <w:rsid w:val="00764AF8"/>
    <w:rsid w:val="0076531A"/>
    <w:rsid w:val="00765396"/>
    <w:rsid w:val="00766488"/>
    <w:rsid w:val="00766779"/>
    <w:rsid w:val="00766B3F"/>
    <w:rsid w:val="00767AFE"/>
    <w:rsid w:val="007707D7"/>
    <w:rsid w:val="007708B0"/>
    <w:rsid w:val="00770D5A"/>
    <w:rsid w:val="0077211A"/>
    <w:rsid w:val="00772366"/>
    <w:rsid w:val="0077313E"/>
    <w:rsid w:val="00773841"/>
    <w:rsid w:val="00774520"/>
    <w:rsid w:val="00774A56"/>
    <w:rsid w:val="00774ABC"/>
    <w:rsid w:val="0077552A"/>
    <w:rsid w:val="0077553D"/>
    <w:rsid w:val="007759A8"/>
    <w:rsid w:val="007759D0"/>
    <w:rsid w:val="00776289"/>
    <w:rsid w:val="00776B88"/>
    <w:rsid w:val="007776B4"/>
    <w:rsid w:val="00777BF9"/>
    <w:rsid w:val="0078074F"/>
    <w:rsid w:val="007809C1"/>
    <w:rsid w:val="0078145E"/>
    <w:rsid w:val="007835ED"/>
    <w:rsid w:val="0078373B"/>
    <w:rsid w:val="00783EF9"/>
    <w:rsid w:val="007841B5"/>
    <w:rsid w:val="007843D1"/>
    <w:rsid w:val="007847BE"/>
    <w:rsid w:val="00784830"/>
    <w:rsid w:val="00784F09"/>
    <w:rsid w:val="00786089"/>
    <w:rsid w:val="00786C63"/>
    <w:rsid w:val="00787596"/>
    <w:rsid w:val="007878D3"/>
    <w:rsid w:val="00787BF6"/>
    <w:rsid w:val="00790077"/>
    <w:rsid w:val="007904AF"/>
    <w:rsid w:val="007905E2"/>
    <w:rsid w:val="0079103D"/>
    <w:rsid w:val="00792992"/>
    <w:rsid w:val="00792C44"/>
    <w:rsid w:val="00792FB5"/>
    <w:rsid w:val="00793008"/>
    <w:rsid w:val="00794510"/>
    <w:rsid w:val="007950E7"/>
    <w:rsid w:val="007952A6"/>
    <w:rsid w:val="00795388"/>
    <w:rsid w:val="007956F6"/>
    <w:rsid w:val="00795764"/>
    <w:rsid w:val="00795EFF"/>
    <w:rsid w:val="00796CEA"/>
    <w:rsid w:val="00796E41"/>
    <w:rsid w:val="0079766E"/>
    <w:rsid w:val="00797FA1"/>
    <w:rsid w:val="007A0316"/>
    <w:rsid w:val="007A1874"/>
    <w:rsid w:val="007A2508"/>
    <w:rsid w:val="007A3019"/>
    <w:rsid w:val="007A3496"/>
    <w:rsid w:val="007A3510"/>
    <w:rsid w:val="007A3522"/>
    <w:rsid w:val="007A3635"/>
    <w:rsid w:val="007A3D48"/>
    <w:rsid w:val="007A4346"/>
    <w:rsid w:val="007A4D2C"/>
    <w:rsid w:val="007A4DC5"/>
    <w:rsid w:val="007A4F0A"/>
    <w:rsid w:val="007A5AC7"/>
    <w:rsid w:val="007A5D4E"/>
    <w:rsid w:val="007A6098"/>
    <w:rsid w:val="007A625D"/>
    <w:rsid w:val="007A672D"/>
    <w:rsid w:val="007A72BE"/>
    <w:rsid w:val="007A76AD"/>
    <w:rsid w:val="007B04CB"/>
    <w:rsid w:val="007B0D93"/>
    <w:rsid w:val="007B140B"/>
    <w:rsid w:val="007B14C9"/>
    <w:rsid w:val="007B183C"/>
    <w:rsid w:val="007B1918"/>
    <w:rsid w:val="007B1D36"/>
    <w:rsid w:val="007B2537"/>
    <w:rsid w:val="007B27CC"/>
    <w:rsid w:val="007B2F3C"/>
    <w:rsid w:val="007B2FAD"/>
    <w:rsid w:val="007B3281"/>
    <w:rsid w:val="007B39BD"/>
    <w:rsid w:val="007B5A16"/>
    <w:rsid w:val="007B6AB9"/>
    <w:rsid w:val="007B7CD7"/>
    <w:rsid w:val="007B7D08"/>
    <w:rsid w:val="007B7D78"/>
    <w:rsid w:val="007B7E74"/>
    <w:rsid w:val="007C0438"/>
    <w:rsid w:val="007C0700"/>
    <w:rsid w:val="007C074E"/>
    <w:rsid w:val="007C09B5"/>
    <w:rsid w:val="007C0A97"/>
    <w:rsid w:val="007C134E"/>
    <w:rsid w:val="007C1BAA"/>
    <w:rsid w:val="007C1DDD"/>
    <w:rsid w:val="007C20CA"/>
    <w:rsid w:val="007C2B8E"/>
    <w:rsid w:val="007C495E"/>
    <w:rsid w:val="007C4CD2"/>
    <w:rsid w:val="007C5E8F"/>
    <w:rsid w:val="007C6DAC"/>
    <w:rsid w:val="007D012B"/>
    <w:rsid w:val="007D0C79"/>
    <w:rsid w:val="007D168E"/>
    <w:rsid w:val="007D297C"/>
    <w:rsid w:val="007D2C31"/>
    <w:rsid w:val="007D348D"/>
    <w:rsid w:val="007D355F"/>
    <w:rsid w:val="007D3764"/>
    <w:rsid w:val="007D3781"/>
    <w:rsid w:val="007D3888"/>
    <w:rsid w:val="007D5FDE"/>
    <w:rsid w:val="007D614C"/>
    <w:rsid w:val="007D68F9"/>
    <w:rsid w:val="007D72C9"/>
    <w:rsid w:val="007D74B2"/>
    <w:rsid w:val="007E0880"/>
    <w:rsid w:val="007E0AF2"/>
    <w:rsid w:val="007E0FC1"/>
    <w:rsid w:val="007E102F"/>
    <w:rsid w:val="007E1815"/>
    <w:rsid w:val="007E1929"/>
    <w:rsid w:val="007E1B32"/>
    <w:rsid w:val="007E1FD4"/>
    <w:rsid w:val="007E24ED"/>
    <w:rsid w:val="007E3C46"/>
    <w:rsid w:val="007E514D"/>
    <w:rsid w:val="007E544A"/>
    <w:rsid w:val="007E5483"/>
    <w:rsid w:val="007E5F94"/>
    <w:rsid w:val="007E6174"/>
    <w:rsid w:val="007E6735"/>
    <w:rsid w:val="007E6888"/>
    <w:rsid w:val="007E79D3"/>
    <w:rsid w:val="007E7C7D"/>
    <w:rsid w:val="007F189B"/>
    <w:rsid w:val="007F23B5"/>
    <w:rsid w:val="007F2BAD"/>
    <w:rsid w:val="007F3126"/>
    <w:rsid w:val="007F35FA"/>
    <w:rsid w:val="007F3A06"/>
    <w:rsid w:val="007F3A5A"/>
    <w:rsid w:val="007F410B"/>
    <w:rsid w:val="007F4122"/>
    <w:rsid w:val="007F41CD"/>
    <w:rsid w:val="007F469C"/>
    <w:rsid w:val="007F47FC"/>
    <w:rsid w:val="007F482A"/>
    <w:rsid w:val="007F4AFF"/>
    <w:rsid w:val="007F4D45"/>
    <w:rsid w:val="007F51BF"/>
    <w:rsid w:val="007F52D3"/>
    <w:rsid w:val="007F6A2F"/>
    <w:rsid w:val="007F7841"/>
    <w:rsid w:val="00800CB9"/>
    <w:rsid w:val="00801150"/>
    <w:rsid w:val="008012B0"/>
    <w:rsid w:val="008016E1"/>
    <w:rsid w:val="00802547"/>
    <w:rsid w:val="00802598"/>
    <w:rsid w:val="00802620"/>
    <w:rsid w:val="008027B1"/>
    <w:rsid w:val="00802AF5"/>
    <w:rsid w:val="00803170"/>
    <w:rsid w:val="00803181"/>
    <w:rsid w:val="00804055"/>
    <w:rsid w:val="00804BAA"/>
    <w:rsid w:val="00804DD5"/>
    <w:rsid w:val="00805331"/>
    <w:rsid w:val="0080564A"/>
    <w:rsid w:val="00805E47"/>
    <w:rsid w:val="00805E91"/>
    <w:rsid w:val="00805FB2"/>
    <w:rsid w:val="00806250"/>
    <w:rsid w:val="00806827"/>
    <w:rsid w:val="00807270"/>
    <w:rsid w:val="00807562"/>
    <w:rsid w:val="00807BAD"/>
    <w:rsid w:val="00807BBA"/>
    <w:rsid w:val="00807D16"/>
    <w:rsid w:val="008104AA"/>
    <w:rsid w:val="0081100F"/>
    <w:rsid w:val="00811E16"/>
    <w:rsid w:val="0081200F"/>
    <w:rsid w:val="00812048"/>
    <w:rsid w:val="00812EF6"/>
    <w:rsid w:val="00813B87"/>
    <w:rsid w:val="00814112"/>
    <w:rsid w:val="00814252"/>
    <w:rsid w:val="00814A14"/>
    <w:rsid w:val="00814B99"/>
    <w:rsid w:val="00814F29"/>
    <w:rsid w:val="00816508"/>
    <w:rsid w:val="008172AC"/>
    <w:rsid w:val="008176CD"/>
    <w:rsid w:val="0081791A"/>
    <w:rsid w:val="00820AC8"/>
    <w:rsid w:val="00820EF3"/>
    <w:rsid w:val="0082255B"/>
    <w:rsid w:val="0082261A"/>
    <w:rsid w:val="0082270A"/>
    <w:rsid w:val="00823061"/>
    <w:rsid w:val="008230B2"/>
    <w:rsid w:val="008238A3"/>
    <w:rsid w:val="00823EB7"/>
    <w:rsid w:val="00824D4D"/>
    <w:rsid w:val="008250F4"/>
    <w:rsid w:val="00825ACE"/>
    <w:rsid w:val="00826527"/>
    <w:rsid w:val="008268C3"/>
    <w:rsid w:val="00826DDD"/>
    <w:rsid w:val="008270F6"/>
    <w:rsid w:val="00827238"/>
    <w:rsid w:val="00827C1E"/>
    <w:rsid w:val="00830124"/>
    <w:rsid w:val="00830458"/>
    <w:rsid w:val="0083062F"/>
    <w:rsid w:val="008308BB"/>
    <w:rsid w:val="0083103D"/>
    <w:rsid w:val="00831522"/>
    <w:rsid w:val="00832152"/>
    <w:rsid w:val="00832825"/>
    <w:rsid w:val="00832B42"/>
    <w:rsid w:val="00832D12"/>
    <w:rsid w:val="0083324A"/>
    <w:rsid w:val="008333EC"/>
    <w:rsid w:val="00833E86"/>
    <w:rsid w:val="00834261"/>
    <w:rsid w:val="00834BDD"/>
    <w:rsid w:val="00834CF6"/>
    <w:rsid w:val="00835A2A"/>
    <w:rsid w:val="00835D36"/>
    <w:rsid w:val="0083732A"/>
    <w:rsid w:val="0083743C"/>
    <w:rsid w:val="00837D84"/>
    <w:rsid w:val="00837E4C"/>
    <w:rsid w:val="00840001"/>
    <w:rsid w:val="00840878"/>
    <w:rsid w:val="00840A7D"/>
    <w:rsid w:val="008419BD"/>
    <w:rsid w:val="00841A2A"/>
    <w:rsid w:val="00842921"/>
    <w:rsid w:val="00842DBB"/>
    <w:rsid w:val="00842DD1"/>
    <w:rsid w:val="0084365C"/>
    <w:rsid w:val="00843926"/>
    <w:rsid w:val="00843F75"/>
    <w:rsid w:val="00844830"/>
    <w:rsid w:val="00844BF0"/>
    <w:rsid w:val="00845B34"/>
    <w:rsid w:val="0084731F"/>
    <w:rsid w:val="008473F6"/>
    <w:rsid w:val="00847A81"/>
    <w:rsid w:val="00847DFB"/>
    <w:rsid w:val="00850066"/>
    <w:rsid w:val="0085041A"/>
    <w:rsid w:val="00850D1C"/>
    <w:rsid w:val="00850D28"/>
    <w:rsid w:val="00850E34"/>
    <w:rsid w:val="00851195"/>
    <w:rsid w:val="0085144D"/>
    <w:rsid w:val="0085150F"/>
    <w:rsid w:val="00851ED9"/>
    <w:rsid w:val="00852F0D"/>
    <w:rsid w:val="00853187"/>
    <w:rsid w:val="008536B5"/>
    <w:rsid w:val="00853971"/>
    <w:rsid w:val="00854506"/>
    <w:rsid w:val="008546C6"/>
    <w:rsid w:val="008546F0"/>
    <w:rsid w:val="0085478C"/>
    <w:rsid w:val="008547AE"/>
    <w:rsid w:val="008550E0"/>
    <w:rsid w:val="00855B21"/>
    <w:rsid w:val="00855ED9"/>
    <w:rsid w:val="008566BF"/>
    <w:rsid w:val="0085685F"/>
    <w:rsid w:val="00856AC6"/>
    <w:rsid w:val="00857615"/>
    <w:rsid w:val="00857E1F"/>
    <w:rsid w:val="00857F69"/>
    <w:rsid w:val="0086031D"/>
    <w:rsid w:val="0086040F"/>
    <w:rsid w:val="0086193E"/>
    <w:rsid w:val="00861A80"/>
    <w:rsid w:val="00861F8E"/>
    <w:rsid w:val="00862000"/>
    <w:rsid w:val="00862074"/>
    <w:rsid w:val="0086217F"/>
    <w:rsid w:val="008637B1"/>
    <w:rsid w:val="00864297"/>
    <w:rsid w:val="008643CB"/>
    <w:rsid w:val="0086458D"/>
    <w:rsid w:val="00865FD4"/>
    <w:rsid w:val="008666F1"/>
    <w:rsid w:val="00866A3A"/>
    <w:rsid w:val="00866AC2"/>
    <w:rsid w:val="00867B44"/>
    <w:rsid w:val="0087096D"/>
    <w:rsid w:val="008709E5"/>
    <w:rsid w:val="00871B9A"/>
    <w:rsid w:val="00871EF3"/>
    <w:rsid w:val="00872110"/>
    <w:rsid w:val="00872BE6"/>
    <w:rsid w:val="00872D78"/>
    <w:rsid w:val="00872E10"/>
    <w:rsid w:val="00873114"/>
    <w:rsid w:val="008731A0"/>
    <w:rsid w:val="00874BCA"/>
    <w:rsid w:val="00874C0C"/>
    <w:rsid w:val="0087510A"/>
    <w:rsid w:val="00875B5E"/>
    <w:rsid w:val="00875D3E"/>
    <w:rsid w:val="00876ABD"/>
    <w:rsid w:val="00876DD7"/>
    <w:rsid w:val="00877B4F"/>
    <w:rsid w:val="00880264"/>
    <w:rsid w:val="008803D7"/>
    <w:rsid w:val="008804B9"/>
    <w:rsid w:val="00880633"/>
    <w:rsid w:val="00880809"/>
    <w:rsid w:val="00880EFF"/>
    <w:rsid w:val="0088126A"/>
    <w:rsid w:val="008819B3"/>
    <w:rsid w:val="00881B63"/>
    <w:rsid w:val="008821A4"/>
    <w:rsid w:val="00882E47"/>
    <w:rsid w:val="0088303C"/>
    <w:rsid w:val="00883048"/>
    <w:rsid w:val="008834E9"/>
    <w:rsid w:val="008835E0"/>
    <w:rsid w:val="00883BD9"/>
    <w:rsid w:val="00883C76"/>
    <w:rsid w:val="008847FE"/>
    <w:rsid w:val="00884A02"/>
    <w:rsid w:val="00884E67"/>
    <w:rsid w:val="008853AE"/>
    <w:rsid w:val="00885617"/>
    <w:rsid w:val="00885B78"/>
    <w:rsid w:val="00886198"/>
    <w:rsid w:val="00886210"/>
    <w:rsid w:val="00886BFA"/>
    <w:rsid w:val="0088729B"/>
    <w:rsid w:val="008902E2"/>
    <w:rsid w:val="008906AF"/>
    <w:rsid w:val="00890AE1"/>
    <w:rsid w:val="00890DE0"/>
    <w:rsid w:val="00891BCA"/>
    <w:rsid w:val="00891BF5"/>
    <w:rsid w:val="00891F1B"/>
    <w:rsid w:val="00892629"/>
    <w:rsid w:val="00892C4E"/>
    <w:rsid w:val="0089317E"/>
    <w:rsid w:val="00893432"/>
    <w:rsid w:val="0089367C"/>
    <w:rsid w:val="0089430D"/>
    <w:rsid w:val="0089449C"/>
    <w:rsid w:val="00894614"/>
    <w:rsid w:val="0089484C"/>
    <w:rsid w:val="00895290"/>
    <w:rsid w:val="00896136"/>
    <w:rsid w:val="00896B60"/>
    <w:rsid w:val="00897443"/>
    <w:rsid w:val="008976FD"/>
    <w:rsid w:val="00897E40"/>
    <w:rsid w:val="008A01C2"/>
    <w:rsid w:val="008A04FA"/>
    <w:rsid w:val="008A05EA"/>
    <w:rsid w:val="008A109E"/>
    <w:rsid w:val="008A19A3"/>
    <w:rsid w:val="008A1CC5"/>
    <w:rsid w:val="008A21B5"/>
    <w:rsid w:val="008A28B2"/>
    <w:rsid w:val="008A2D66"/>
    <w:rsid w:val="008A3767"/>
    <w:rsid w:val="008A38B4"/>
    <w:rsid w:val="008A3A8F"/>
    <w:rsid w:val="008A3FEC"/>
    <w:rsid w:val="008A416B"/>
    <w:rsid w:val="008A446C"/>
    <w:rsid w:val="008A455F"/>
    <w:rsid w:val="008A49EF"/>
    <w:rsid w:val="008A4AF2"/>
    <w:rsid w:val="008A4B00"/>
    <w:rsid w:val="008A50DC"/>
    <w:rsid w:val="008A5185"/>
    <w:rsid w:val="008A56C9"/>
    <w:rsid w:val="008A5C6A"/>
    <w:rsid w:val="008A5F7A"/>
    <w:rsid w:val="008A6D49"/>
    <w:rsid w:val="008A7EDE"/>
    <w:rsid w:val="008A7FF9"/>
    <w:rsid w:val="008B197E"/>
    <w:rsid w:val="008B23F6"/>
    <w:rsid w:val="008B24FB"/>
    <w:rsid w:val="008B2875"/>
    <w:rsid w:val="008B30FB"/>
    <w:rsid w:val="008B3928"/>
    <w:rsid w:val="008B3EB5"/>
    <w:rsid w:val="008B4A10"/>
    <w:rsid w:val="008B4FFE"/>
    <w:rsid w:val="008B51C6"/>
    <w:rsid w:val="008B5CC3"/>
    <w:rsid w:val="008B664B"/>
    <w:rsid w:val="008B6AE8"/>
    <w:rsid w:val="008B6B63"/>
    <w:rsid w:val="008B7EAA"/>
    <w:rsid w:val="008C119D"/>
    <w:rsid w:val="008C1ED5"/>
    <w:rsid w:val="008C2F10"/>
    <w:rsid w:val="008C4FCD"/>
    <w:rsid w:val="008C6374"/>
    <w:rsid w:val="008C646E"/>
    <w:rsid w:val="008C71AA"/>
    <w:rsid w:val="008C756D"/>
    <w:rsid w:val="008C7601"/>
    <w:rsid w:val="008C76D4"/>
    <w:rsid w:val="008C77AE"/>
    <w:rsid w:val="008C7F09"/>
    <w:rsid w:val="008D0231"/>
    <w:rsid w:val="008D0270"/>
    <w:rsid w:val="008D056C"/>
    <w:rsid w:val="008D0CD2"/>
    <w:rsid w:val="008D10B9"/>
    <w:rsid w:val="008D1546"/>
    <w:rsid w:val="008D1DFA"/>
    <w:rsid w:val="008D270D"/>
    <w:rsid w:val="008D2D3D"/>
    <w:rsid w:val="008D2E1A"/>
    <w:rsid w:val="008D2EB1"/>
    <w:rsid w:val="008D3273"/>
    <w:rsid w:val="008D336E"/>
    <w:rsid w:val="008D3DAB"/>
    <w:rsid w:val="008D44F3"/>
    <w:rsid w:val="008D47C1"/>
    <w:rsid w:val="008D4B6A"/>
    <w:rsid w:val="008D4B84"/>
    <w:rsid w:val="008D5266"/>
    <w:rsid w:val="008D56E4"/>
    <w:rsid w:val="008D5771"/>
    <w:rsid w:val="008D60B6"/>
    <w:rsid w:val="008D6353"/>
    <w:rsid w:val="008D66B5"/>
    <w:rsid w:val="008D6828"/>
    <w:rsid w:val="008D6AEA"/>
    <w:rsid w:val="008D6BB8"/>
    <w:rsid w:val="008D6CF2"/>
    <w:rsid w:val="008D70AB"/>
    <w:rsid w:val="008D70F9"/>
    <w:rsid w:val="008D72E3"/>
    <w:rsid w:val="008D7409"/>
    <w:rsid w:val="008D741C"/>
    <w:rsid w:val="008E0221"/>
    <w:rsid w:val="008E080E"/>
    <w:rsid w:val="008E1286"/>
    <w:rsid w:val="008E136B"/>
    <w:rsid w:val="008E19B1"/>
    <w:rsid w:val="008E1BBB"/>
    <w:rsid w:val="008E1BD8"/>
    <w:rsid w:val="008E3411"/>
    <w:rsid w:val="008E347C"/>
    <w:rsid w:val="008E3529"/>
    <w:rsid w:val="008E369D"/>
    <w:rsid w:val="008E3774"/>
    <w:rsid w:val="008E3F72"/>
    <w:rsid w:val="008E43D0"/>
    <w:rsid w:val="008E4B4E"/>
    <w:rsid w:val="008E4CEE"/>
    <w:rsid w:val="008E555E"/>
    <w:rsid w:val="008E5D8D"/>
    <w:rsid w:val="008E6726"/>
    <w:rsid w:val="008E672C"/>
    <w:rsid w:val="008E67B9"/>
    <w:rsid w:val="008E6B3D"/>
    <w:rsid w:val="008E6FFE"/>
    <w:rsid w:val="008E7620"/>
    <w:rsid w:val="008E7880"/>
    <w:rsid w:val="008F0AEA"/>
    <w:rsid w:val="008F0B80"/>
    <w:rsid w:val="008F0C1D"/>
    <w:rsid w:val="008F220E"/>
    <w:rsid w:val="008F228C"/>
    <w:rsid w:val="008F2477"/>
    <w:rsid w:val="008F2613"/>
    <w:rsid w:val="008F275F"/>
    <w:rsid w:val="008F27EE"/>
    <w:rsid w:val="008F325A"/>
    <w:rsid w:val="008F37F2"/>
    <w:rsid w:val="008F3893"/>
    <w:rsid w:val="008F3966"/>
    <w:rsid w:val="008F3A0B"/>
    <w:rsid w:val="008F3AC0"/>
    <w:rsid w:val="008F3B02"/>
    <w:rsid w:val="008F3CC2"/>
    <w:rsid w:val="008F43CE"/>
    <w:rsid w:val="008F4ACF"/>
    <w:rsid w:val="008F52BB"/>
    <w:rsid w:val="008F5EB2"/>
    <w:rsid w:val="008F6359"/>
    <w:rsid w:val="008F666D"/>
    <w:rsid w:val="008F6786"/>
    <w:rsid w:val="008F6B81"/>
    <w:rsid w:val="00900A92"/>
    <w:rsid w:val="00900B37"/>
    <w:rsid w:val="00900B46"/>
    <w:rsid w:val="00900BAD"/>
    <w:rsid w:val="00901014"/>
    <w:rsid w:val="00901174"/>
    <w:rsid w:val="00903067"/>
    <w:rsid w:val="00903200"/>
    <w:rsid w:val="009034C7"/>
    <w:rsid w:val="00903B02"/>
    <w:rsid w:val="00903CC2"/>
    <w:rsid w:val="00903D7A"/>
    <w:rsid w:val="0090402E"/>
    <w:rsid w:val="00904123"/>
    <w:rsid w:val="00905451"/>
    <w:rsid w:val="00905ADC"/>
    <w:rsid w:val="009063D0"/>
    <w:rsid w:val="0091022E"/>
    <w:rsid w:val="00910E2B"/>
    <w:rsid w:val="00911A8D"/>
    <w:rsid w:val="00911E31"/>
    <w:rsid w:val="00911ECC"/>
    <w:rsid w:val="00912677"/>
    <w:rsid w:val="00913737"/>
    <w:rsid w:val="00914373"/>
    <w:rsid w:val="00914610"/>
    <w:rsid w:val="00914706"/>
    <w:rsid w:val="00914A00"/>
    <w:rsid w:val="0091585B"/>
    <w:rsid w:val="00915E9D"/>
    <w:rsid w:val="00916128"/>
    <w:rsid w:val="009161B3"/>
    <w:rsid w:val="009168EA"/>
    <w:rsid w:val="00916AFE"/>
    <w:rsid w:val="00916F64"/>
    <w:rsid w:val="00920AA6"/>
    <w:rsid w:val="00920F06"/>
    <w:rsid w:val="009217C1"/>
    <w:rsid w:val="00921B8B"/>
    <w:rsid w:val="009223DD"/>
    <w:rsid w:val="0092268A"/>
    <w:rsid w:val="009228A9"/>
    <w:rsid w:val="00923077"/>
    <w:rsid w:val="009230D3"/>
    <w:rsid w:val="009234EA"/>
    <w:rsid w:val="009237C2"/>
    <w:rsid w:val="00923B36"/>
    <w:rsid w:val="00923BAC"/>
    <w:rsid w:val="00923CB3"/>
    <w:rsid w:val="009253A5"/>
    <w:rsid w:val="00925614"/>
    <w:rsid w:val="00925935"/>
    <w:rsid w:val="009262CC"/>
    <w:rsid w:val="00926D5C"/>
    <w:rsid w:val="00926E49"/>
    <w:rsid w:val="00926FD2"/>
    <w:rsid w:val="0092799F"/>
    <w:rsid w:val="00927E17"/>
    <w:rsid w:val="009300F7"/>
    <w:rsid w:val="00930C22"/>
    <w:rsid w:val="00931838"/>
    <w:rsid w:val="00931A09"/>
    <w:rsid w:val="00931DE3"/>
    <w:rsid w:val="00931F3E"/>
    <w:rsid w:val="0093271D"/>
    <w:rsid w:val="009328BE"/>
    <w:rsid w:val="00932F3A"/>
    <w:rsid w:val="009332B1"/>
    <w:rsid w:val="0093346C"/>
    <w:rsid w:val="00933EDC"/>
    <w:rsid w:val="00934C60"/>
    <w:rsid w:val="00935235"/>
    <w:rsid w:val="00935490"/>
    <w:rsid w:val="009355F8"/>
    <w:rsid w:val="0093591B"/>
    <w:rsid w:val="00935A16"/>
    <w:rsid w:val="00935CC0"/>
    <w:rsid w:val="0093670D"/>
    <w:rsid w:val="00936B91"/>
    <w:rsid w:val="00936D1F"/>
    <w:rsid w:val="00936F28"/>
    <w:rsid w:val="009372D1"/>
    <w:rsid w:val="00937982"/>
    <w:rsid w:val="00937D16"/>
    <w:rsid w:val="00937F4D"/>
    <w:rsid w:val="00940260"/>
    <w:rsid w:val="0094058D"/>
    <w:rsid w:val="00940C20"/>
    <w:rsid w:val="00940D35"/>
    <w:rsid w:val="00940DE1"/>
    <w:rsid w:val="00941677"/>
    <w:rsid w:val="009418A8"/>
    <w:rsid w:val="00942759"/>
    <w:rsid w:val="00942C5A"/>
    <w:rsid w:val="00942D5E"/>
    <w:rsid w:val="00942EB4"/>
    <w:rsid w:val="009431B6"/>
    <w:rsid w:val="00943B0E"/>
    <w:rsid w:val="009443DF"/>
    <w:rsid w:val="00945E08"/>
    <w:rsid w:val="00946766"/>
    <w:rsid w:val="009468BB"/>
    <w:rsid w:val="00946EA9"/>
    <w:rsid w:val="00947641"/>
    <w:rsid w:val="00947CD7"/>
    <w:rsid w:val="00947D65"/>
    <w:rsid w:val="00947E36"/>
    <w:rsid w:val="0095081D"/>
    <w:rsid w:val="00950F9C"/>
    <w:rsid w:val="00952B5D"/>
    <w:rsid w:val="00952C31"/>
    <w:rsid w:val="00952C74"/>
    <w:rsid w:val="00952D6D"/>
    <w:rsid w:val="00952EDF"/>
    <w:rsid w:val="00953631"/>
    <w:rsid w:val="009537D5"/>
    <w:rsid w:val="00953E6A"/>
    <w:rsid w:val="009546F7"/>
    <w:rsid w:val="00954E83"/>
    <w:rsid w:val="0095513D"/>
    <w:rsid w:val="009560C2"/>
    <w:rsid w:val="0095629D"/>
    <w:rsid w:val="00956E15"/>
    <w:rsid w:val="009573C4"/>
    <w:rsid w:val="00957C55"/>
    <w:rsid w:val="00960066"/>
    <w:rsid w:val="00961390"/>
    <w:rsid w:val="00961842"/>
    <w:rsid w:val="0096255C"/>
    <w:rsid w:val="00962CCC"/>
    <w:rsid w:val="00962EF0"/>
    <w:rsid w:val="009630BA"/>
    <w:rsid w:val="0096313A"/>
    <w:rsid w:val="00963532"/>
    <w:rsid w:val="0096378C"/>
    <w:rsid w:val="009638BA"/>
    <w:rsid w:val="00963A39"/>
    <w:rsid w:val="00963B3B"/>
    <w:rsid w:val="00964244"/>
    <w:rsid w:val="009644D6"/>
    <w:rsid w:val="00965949"/>
    <w:rsid w:val="00965C31"/>
    <w:rsid w:val="00965C42"/>
    <w:rsid w:val="00966428"/>
    <w:rsid w:val="009665B7"/>
    <w:rsid w:val="00967BD0"/>
    <w:rsid w:val="00967D6D"/>
    <w:rsid w:val="00967DAD"/>
    <w:rsid w:val="00967FCA"/>
    <w:rsid w:val="0097021B"/>
    <w:rsid w:val="00970697"/>
    <w:rsid w:val="009718E2"/>
    <w:rsid w:val="00971B71"/>
    <w:rsid w:val="00972F3C"/>
    <w:rsid w:val="009736FB"/>
    <w:rsid w:val="009737CF"/>
    <w:rsid w:val="00973D07"/>
    <w:rsid w:val="00973D5A"/>
    <w:rsid w:val="00973D8B"/>
    <w:rsid w:val="009746AD"/>
    <w:rsid w:val="0097486F"/>
    <w:rsid w:val="00974BEE"/>
    <w:rsid w:val="009754AE"/>
    <w:rsid w:val="00975C05"/>
    <w:rsid w:val="00976A15"/>
    <w:rsid w:val="00980BFF"/>
    <w:rsid w:val="00981408"/>
    <w:rsid w:val="00981555"/>
    <w:rsid w:val="00981986"/>
    <w:rsid w:val="00981A7D"/>
    <w:rsid w:val="009821B7"/>
    <w:rsid w:val="00982EEE"/>
    <w:rsid w:val="0098322E"/>
    <w:rsid w:val="009835F1"/>
    <w:rsid w:val="00983B8A"/>
    <w:rsid w:val="00983DA8"/>
    <w:rsid w:val="009852BD"/>
    <w:rsid w:val="00985930"/>
    <w:rsid w:val="00985A12"/>
    <w:rsid w:val="00985F70"/>
    <w:rsid w:val="00986679"/>
    <w:rsid w:val="00986948"/>
    <w:rsid w:val="009869C7"/>
    <w:rsid w:val="009869E0"/>
    <w:rsid w:val="00986E0C"/>
    <w:rsid w:val="00987256"/>
    <w:rsid w:val="0098798B"/>
    <w:rsid w:val="00987A8A"/>
    <w:rsid w:val="0099031A"/>
    <w:rsid w:val="009907E9"/>
    <w:rsid w:val="00991592"/>
    <w:rsid w:val="009915FE"/>
    <w:rsid w:val="009918CE"/>
    <w:rsid w:val="009923C9"/>
    <w:rsid w:val="00992479"/>
    <w:rsid w:val="009927E8"/>
    <w:rsid w:val="009928E4"/>
    <w:rsid w:val="00992CB2"/>
    <w:rsid w:val="00992E73"/>
    <w:rsid w:val="009931B6"/>
    <w:rsid w:val="009944F7"/>
    <w:rsid w:val="00994AC9"/>
    <w:rsid w:val="00995779"/>
    <w:rsid w:val="009957AF"/>
    <w:rsid w:val="009963BF"/>
    <w:rsid w:val="00996D4E"/>
    <w:rsid w:val="00996F65"/>
    <w:rsid w:val="00997000"/>
    <w:rsid w:val="00997014"/>
    <w:rsid w:val="0099778C"/>
    <w:rsid w:val="0099785C"/>
    <w:rsid w:val="00997F23"/>
    <w:rsid w:val="009A0227"/>
    <w:rsid w:val="009A0876"/>
    <w:rsid w:val="009A0ECD"/>
    <w:rsid w:val="009A0F4E"/>
    <w:rsid w:val="009A1798"/>
    <w:rsid w:val="009A1C63"/>
    <w:rsid w:val="009A1E82"/>
    <w:rsid w:val="009A211C"/>
    <w:rsid w:val="009A217B"/>
    <w:rsid w:val="009A2370"/>
    <w:rsid w:val="009A24C3"/>
    <w:rsid w:val="009A2CB4"/>
    <w:rsid w:val="009A2CFC"/>
    <w:rsid w:val="009A341B"/>
    <w:rsid w:val="009A3533"/>
    <w:rsid w:val="009A39EC"/>
    <w:rsid w:val="009A4436"/>
    <w:rsid w:val="009A4E71"/>
    <w:rsid w:val="009A529B"/>
    <w:rsid w:val="009A5491"/>
    <w:rsid w:val="009A5C1D"/>
    <w:rsid w:val="009A5C96"/>
    <w:rsid w:val="009A5E04"/>
    <w:rsid w:val="009A6569"/>
    <w:rsid w:val="009A6783"/>
    <w:rsid w:val="009A6AA2"/>
    <w:rsid w:val="009A6D59"/>
    <w:rsid w:val="009A6DB0"/>
    <w:rsid w:val="009A7247"/>
    <w:rsid w:val="009A7A8D"/>
    <w:rsid w:val="009B082D"/>
    <w:rsid w:val="009B12D5"/>
    <w:rsid w:val="009B13C1"/>
    <w:rsid w:val="009B18D7"/>
    <w:rsid w:val="009B1D55"/>
    <w:rsid w:val="009B1E40"/>
    <w:rsid w:val="009B23CF"/>
    <w:rsid w:val="009B23F8"/>
    <w:rsid w:val="009B2817"/>
    <w:rsid w:val="009B2DFD"/>
    <w:rsid w:val="009B2E0F"/>
    <w:rsid w:val="009B2E3C"/>
    <w:rsid w:val="009B326B"/>
    <w:rsid w:val="009B338E"/>
    <w:rsid w:val="009B34FE"/>
    <w:rsid w:val="009B3E5A"/>
    <w:rsid w:val="009B4A5B"/>
    <w:rsid w:val="009B4B5E"/>
    <w:rsid w:val="009B4E4B"/>
    <w:rsid w:val="009B5159"/>
    <w:rsid w:val="009B5311"/>
    <w:rsid w:val="009B5B91"/>
    <w:rsid w:val="009B5CE2"/>
    <w:rsid w:val="009B5FAE"/>
    <w:rsid w:val="009B5FD8"/>
    <w:rsid w:val="009B647D"/>
    <w:rsid w:val="009B72E9"/>
    <w:rsid w:val="009B7A34"/>
    <w:rsid w:val="009C03B2"/>
    <w:rsid w:val="009C0774"/>
    <w:rsid w:val="009C0CAF"/>
    <w:rsid w:val="009C10AC"/>
    <w:rsid w:val="009C26A5"/>
    <w:rsid w:val="009C2A61"/>
    <w:rsid w:val="009C2C10"/>
    <w:rsid w:val="009C2E69"/>
    <w:rsid w:val="009C39E8"/>
    <w:rsid w:val="009C4869"/>
    <w:rsid w:val="009C4EE1"/>
    <w:rsid w:val="009C5108"/>
    <w:rsid w:val="009C54B6"/>
    <w:rsid w:val="009C6C09"/>
    <w:rsid w:val="009C6C92"/>
    <w:rsid w:val="009C7EF1"/>
    <w:rsid w:val="009C7FA4"/>
    <w:rsid w:val="009D09AF"/>
    <w:rsid w:val="009D0F37"/>
    <w:rsid w:val="009D1268"/>
    <w:rsid w:val="009D17FA"/>
    <w:rsid w:val="009D1894"/>
    <w:rsid w:val="009D261F"/>
    <w:rsid w:val="009D2C5B"/>
    <w:rsid w:val="009D2DAD"/>
    <w:rsid w:val="009D2DB6"/>
    <w:rsid w:val="009D3017"/>
    <w:rsid w:val="009D3A17"/>
    <w:rsid w:val="009D3A33"/>
    <w:rsid w:val="009D4428"/>
    <w:rsid w:val="009D4EE4"/>
    <w:rsid w:val="009D56C8"/>
    <w:rsid w:val="009D5EFF"/>
    <w:rsid w:val="009D71CB"/>
    <w:rsid w:val="009D7217"/>
    <w:rsid w:val="009D7449"/>
    <w:rsid w:val="009D7997"/>
    <w:rsid w:val="009E01B1"/>
    <w:rsid w:val="009E02B4"/>
    <w:rsid w:val="009E0FB3"/>
    <w:rsid w:val="009E105D"/>
    <w:rsid w:val="009E144D"/>
    <w:rsid w:val="009E1F15"/>
    <w:rsid w:val="009E2A66"/>
    <w:rsid w:val="009E2A70"/>
    <w:rsid w:val="009E2F09"/>
    <w:rsid w:val="009E2F93"/>
    <w:rsid w:val="009E316B"/>
    <w:rsid w:val="009E3AB0"/>
    <w:rsid w:val="009E3B56"/>
    <w:rsid w:val="009E4FDE"/>
    <w:rsid w:val="009E5195"/>
    <w:rsid w:val="009E5284"/>
    <w:rsid w:val="009E5BF9"/>
    <w:rsid w:val="009E5D2E"/>
    <w:rsid w:val="009E5DBB"/>
    <w:rsid w:val="009E6442"/>
    <w:rsid w:val="009E6577"/>
    <w:rsid w:val="009E65F4"/>
    <w:rsid w:val="009E6BE9"/>
    <w:rsid w:val="009E726E"/>
    <w:rsid w:val="009E7515"/>
    <w:rsid w:val="009E7AD8"/>
    <w:rsid w:val="009F07E6"/>
    <w:rsid w:val="009F0BE5"/>
    <w:rsid w:val="009F1328"/>
    <w:rsid w:val="009F1377"/>
    <w:rsid w:val="009F159B"/>
    <w:rsid w:val="009F15D4"/>
    <w:rsid w:val="009F181C"/>
    <w:rsid w:val="009F1E28"/>
    <w:rsid w:val="009F2755"/>
    <w:rsid w:val="009F3123"/>
    <w:rsid w:val="009F341D"/>
    <w:rsid w:val="009F3521"/>
    <w:rsid w:val="009F3814"/>
    <w:rsid w:val="009F423E"/>
    <w:rsid w:val="009F437B"/>
    <w:rsid w:val="009F45A5"/>
    <w:rsid w:val="009F5169"/>
    <w:rsid w:val="009F5CE1"/>
    <w:rsid w:val="009F5FA3"/>
    <w:rsid w:val="009F63F8"/>
    <w:rsid w:val="009F688C"/>
    <w:rsid w:val="009F6902"/>
    <w:rsid w:val="009F73CF"/>
    <w:rsid w:val="009F7BA0"/>
    <w:rsid w:val="00A0098D"/>
    <w:rsid w:val="00A00A4D"/>
    <w:rsid w:val="00A01877"/>
    <w:rsid w:val="00A027CA"/>
    <w:rsid w:val="00A03013"/>
    <w:rsid w:val="00A03075"/>
    <w:rsid w:val="00A03323"/>
    <w:rsid w:val="00A033DE"/>
    <w:rsid w:val="00A039B3"/>
    <w:rsid w:val="00A03FA7"/>
    <w:rsid w:val="00A04D3B"/>
    <w:rsid w:val="00A05D26"/>
    <w:rsid w:val="00A060F0"/>
    <w:rsid w:val="00A0629E"/>
    <w:rsid w:val="00A06B88"/>
    <w:rsid w:val="00A06CA2"/>
    <w:rsid w:val="00A072FE"/>
    <w:rsid w:val="00A07B5F"/>
    <w:rsid w:val="00A10172"/>
    <w:rsid w:val="00A10466"/>
    <w:rsid w:val="00A1046A"/>
    <w:rsid w:val="00A1130A"/>
    <w:rsid w:val="00A11931"/>
    <w:rsid w:val="00A12EAF"/>
    <w:rsid w:val="00A13D9C"/>
    <w:rsid w:val="00A14220"/>
    <w:rsid w:val="00A15D73"/>
    <w:rsid w:val="00A167BA"/>
    <w:rsid w:val="00A167BC"/>
    <w:rsid w:val="00A16962"/>
    <w:rsid w:val="00A172DA"/>
    <w:rsid w:val="00A17404"/>
    <w:rsid w:val="00A17445"/>
    <w:rsid w:val="00A17F55"/>
    <w:rsid w:val="00A20339"/>
    <w:rsid w:val="00A20AD5"/>
    <w:rsid w:val="00A20E96"/>
    <w:rsid w:val="00A2121D"/>
    <w:rsid w:val="00A21D48"/>
    <w:rsid w:val="00A22B31"/>
    <w:rsid w:val="00A22C71"/>
    <w:rsid w:val="00A22FE7"/>
    <w:rsid w:val="00A22FEE"/>
    <w:rsid w:val="00A23574"/>
    <w:rsid w:val="00A2360A"/>
    <w:rsid w:val="00A2395D"/>
    <w:rsid w:val="00A23A91"/>
    <w:rsid w:val="00A24B2F"/>
    <w:rsid w:val="00A255B9"/>
    <w:rsid w:val="00A268E4"/>
    <w:rsid w:val="00A279C1"/>
    <w:rsid w:val="00A300D4"/>
    <w:rsid w:val="00A305CB"/>
    <w:rsid w:val="00A3070A"/>
    <w:rsid w:val="00A30A12"/>
    <w:rsid w:val="00A3116D"/>
    <w:rsid w:val="00A31262"/>
    <w:rsid w:val="00A315EE"/>
    <w:rsid w:val="00A31AEB"/>
    <w:rsid w:val="00A3230A"/>
    <w:rsid w:val="00A325AD"/>
    <w:rsid w:val="00A32610"/>
    <w:rsid w:val="00A32626"/>
    <w:rsid w:val="00A32A5F"/>
    <w:rsid w:val="00A334DA"/>
    <w:rsid w:val="00A33B91"/>
    <w:rsid w:val="00A33E0D"/>
    <w:rsid w:val="00A3406C"/>
    <w:rsid w:val="00A346F6"/>
    <w:rsid w:val="00A34D1F"/>
    <w:rsid w:val="00A34D35"/>
    <w:rsid w:val="00A352A3"/>
    <w:rsid w:val="00A356F7"/>
    <w:rsid w:val="00A35D94"/>
    <w:rsid w:val="00A363EF"/>
    <w:rsid w:val="00A36FEA"/>
    <w:rsid w:val="00A371B5"/>
    <w:rsid w:val="00A37697"/>
    <w:rsid w:val="00A379BC"/>
    <w:rsid w:val="00A40280"/>
    <w:rsid w:val="00A407F1"/>
    <w:rsid w:val="00A40CF1"/>
    <w:rsid w:val="00A40E6B"/>
    <w:rsid w:val="00A417EA"/>
    <w:rsid w:val="00A42197"/>
    <w:rsid w:val="00A4230C"/>
    <w:rsid w:val="00A429BC"/>
    <w:rsid w:val="00A42D8C"/>
    <w:rsid w:val="00A42DB8"/>
    <w:rsid w:val="00A42E4C"/>
    <w:rsid w:val="00A43013"/>
    <w:rsid w:val="00A4312A"/>
    <w:rsid w:val="00A44194"/>
    <w:rsid w:val="00A44495"/>
    <w:rsid w:val="00A4459C"/>
    <w:rsid w:val="00A44CE9"/>
    <w:rsid w:val="00A45681"/>
    <w:rsid w:val="00A456B3"/>
    <w:rsid w:val="00A45BA9"/>
    <w:rsid w:val="00A45F04"/>
    <w:rsid w:val="00A45F14"/>
    <w:rsid w:val="00A45F1E"/>
    <w:rsid w:val="00A46478"/>
    <w:rsid w:val="00A46D66"/>
    <w:rsid w:val="00A46E8B"/>
    <w:rsid w:val="00A475C8"/>
    <w:rsid w:val="00A50723"/>
    <w:rsid w:val="00A50792"/>
    <w:rsid w:val="00A50BC6"/>
    <w:rsid w:val="00A51558"/>
    <w:rsid w:val="00A51A64"/>
    <w:rsid w:val="00A52073"/>
    <w:rsid w:val="00A52138"/>
    <w:rsid w:val="00A53E61"/>
    <w:rsid w:val="00A54152"/>
    <w:rsid w:val="00A5455B"/>
    <w:rsid w:val="00A54597"/>
    <w:rsid w:val="00A5496F"/>
    <w:rsid w:val="00A551C8"/>
    <w:rsid w:val="00A55414"/>
    <w:rsid w:val="00A56111"/>
    <w:rsid w:val="00A56713"/>
    <w:rsid w:val="00A5683E"/>
    <w:rsid w:val="00A56968"/>
    <w:rsid w:val="00A569CF"/>
    <w:rsid w:val="00A56B93"/>
    <w:rsid w:val="00A570C7"/>
    <w:rsid w:val="00A5725E"/>
    <w:rsid w:val="00A57330"/>
    <w:rsid w:val="00A5758F"/>
    <w:rsid w:val="00A575FB"/>
    <w:rsid w:val="00A57B36"/>
    <w:rsid w:val="00A6072F"/>
    <w:rsid w:val="00A60C4C"/>
    <w:rsid w:val="00A60E9F"/>
    <w:rsid w:val="00A619C4"/>
    <w:rsid w:val="00A61C6B"/>
    <w:rsid w:val="00A620E4"/>
    <w:rsid w:val="00A62765"/>
    <w:rsid w:val="00A62865"/>
    <w:rsid w:val="00A63596"/>
    <w:rsid w:val="00A63B67"/>
    <w:rsid w:val="00A6403B"/>
    <w:rsid w:val="00A64342"/>
    <w:rsid w:val="00A643BA"/>
    <w:rsid w:val="00A65E17"/>
    <w:rsid w:val="00A65FCC"/>
    <w:rsid w:val="00A66192"/>
    <w:rsid w:val="00A6674D"/>
    <w:rsid w:val="00A66D70"/>
    <w:rsid w:val="00A66FC1"/>
    <w:rsid w:val="00A66FED"/>
    <w:rsid w:val="00A67884"/>
    <w:rsid w:val="00A67C26"/>
    <w:rsid w:val="00A70366"/>
    <w:rsid w:val="00A70B4D"/>
    <w:rsid w:val="00A712EC"/>
    <w:rsid w:val="00A712F2"/>
    <w:rsid w:val="00A71A31"/>
    <w:rsid w:val="00A71EF6"/>
    <w:rsid w:val="00A726E2"/>
    <w:rsid w:val="00A73061"/>
    <w:rsid w:val="00A7321A"/>
    <w:rsid w:val="00A73A79"/>
    <w:rsid w:val="00A740C1"/>
    <w:rsid w:val="00A74238"/>
    <w:rsid w:val="00A74452"/>
    <w:rsid w:val="00A75617"/>
    <w:rsid w:val="00A75F39"/>
    <w:rsid w:val="00A75FB0"/>
    <w:rsid w:val="00A76579"/>
    <w:rsid w:val="00A7692F"/>
    <w:rsid w:val="00A76D2F"/>
    <w:rsid w:val="00A77290"/>
    <w:rsid w:val="00A77474"/>
    <w:rsid w:val="00A77926"/>
    <w:rsid w:val="00A77B9B"/>
    <w:rsid w:val="00A8017A"/>
    <w:rsid w:val="00A804E0"/>
    <w:rsid w:val="00A8073F"/>
    <w:rsid w:val="00A807D9"/>
    <w:rsid w:val="00A80B5F"/>
    <w:rsid w:val="00A812E0"/>
    <w:rsid w:val="00A813F2"/>
    <w:rsid w:val="00A81F02"/>
    <w:rsid w:val="00A81F1C"/>
    <w:rsid w:val="00A81F73"/>
    <w:rsid w:val="00A82D96"/>
    <w:rsid w:val="00A82F15"/>
    <w:rsid w:val="00A8331F"/>
    <w:rsid w:val="00A8408F"/>
    <w:rsid w:val="00A844EE"/>
    <w:rsid w:val="00A84645"/>
    <w:rsid w:val="00A84761"/>
    <w:rsid w:val="00A84A96"/>
    <w:rsid w:val="00A85056"/>
    <w:rsid w:val="00A8546F"/>
    <w:rsid w:val="00A856DD"/>
    <w:rsid w:val="00A85DFC"/>
    <w:rsid w:val="00A85E6A"/>
    <w:rsid w:val="00A900F8"/>
    <w:rsid w:val="00A912B4"/>
    <w:rsid w:val="00A91B99"/>
    <w:rsid w:val="00A91D2B"/>
    <w:rsid w:val="00A92985"/>
    <w:rsid w:val="00A93287"/>
    <w:rsid w:val="00A9337C"/>
    <w:rsid w:val="00A93640"/>
    <w:rsid w:val="00A93DF8"/>
    <w:rsid w:val="00A94183"/>
    <w:rsid w:val="00A943EF"/>
    <w:rsid w:val="00A95513"/>
    <w:rsid w:val="00A957BD"/>
    <w:rsid w:val="00A95EC6"/>
    <w:rsid w:val="00A9650C"/>
    <w:rsid w:val="00A96564"/>
    <w:rsid w:val="00A96846"/>
    <w:rsid w:val="00A96D01"/>
    <w:rsid w:val="00A97736"/>
    <w:rsid w:val="00A97FDC"/>
    <w:rsid w:val="00AA19A5"/>
    <w:rsid w:val="00AA28CF"/>
    <w:rsid w:val="00AA2E1D"/>
    <w:rsid w:val="00AA33C0"/>
    <w:rsid w:val="00AA3961"/>
    <w:rsid w:val="00AA3AB8"/>
    <w:rsid w:val="00AA4213"/>
    <w:rsid w:val="00AA4542"/>
    <w:rsid w:val="00AA477F"/>
    <w:rsid w:val="00AA481E"/>
    <w:rsid w:val="00AA4FBB"/>
    <w:rsid w:val="00AA558F"/>
    <w:rsid w:val="00AA5EF3"/>
    <w:rsid w:val="00AA7079"/>
    <w:rsid w:val="00AA7BE5"/>
    <w:rsid w:val="00AA7D07"/>
    <w:rsid w:val="00AB0019"/>
    <w:rsid w:val="00AB07DE"/>
    <w:rsid w:val="00AB0C39"/>
    <w:rsid w:val="00AB1205"/>
    <w:rsid w:val="00AB3D22"/>
    <w:rsid w:val="00AB3EA9"/>
    <w:rsid w:val="00AB5309"/>
    <w:rsid w:val="00AB6432"/>
    <w:rsid w:val="00AB6DB8"/>
    <w:rsid w:val="00AB71B9"/>
    <w:rsid w:val="00AB723C"/>
    <w:rsid w:val="00AB7564"/>
    <w:rsid w:val="00AB7931"/>
    <w:rsid w:val="00AB7BD1"/>
    <w:rsid w:val="00AB7C40"/>
    <w:rsid w:val="00AC04EC"/>
    <w:rsid w:val="00AC141E"/>
    <w:rsid w:val="00AC17C7"/>
    <w:rsid w:val="00AC188C"/>
    <w:rsid w:val="00AC21A6"/>
    <w:rsid w:val="00AC21DC"/>
    <w:rsid w:val="00AC299A"/>
    <w:rsid w:val="00AC2EEB"/>
    <w:rsid w:val="00AC367A"/>
    <w:rsid w:val="00AC3C60"/>
    <w:rsid w:val="00AC40E4"/>
    <w:rsid w:val="00AC4E7F"/>
    <w:rsid w:val="00AC4E8A"/>
    <w:rsid w:val="00AC53BA"/>
    <w:rsid w:val="00AC595E"/>
    <w:rsid w:val="00AC607A"/>
    <w:rsid w:val="00AC625C"/>
    <w:rsid w:val="00AC63D0"/>
    <w:rsid w:val="00AC6DFE"/>
    <w:rsid w:val="00AD0439"/>
    <w:rsid w:val="00AD0488"/>
    <w:rsid w:val="00AD0914"/>
    <w:rsid w:val="00AD09B4"/>
    <w:rsid w:val="00AD0D32"/>
    <w:rsid w:val="00AD0ED2"/>
    <w:rsid w:val="00AD105D"/>
    <w:rsid w:val="00AD144F"/>
    <w:rsid w:val="00AD1615"/>
    <w:rsid w:val="00AD1BBA"/>
    <w:rsid w:val="00AD1DEE"/>
    <w:rsid w:val="00AD20B4"/>
    <w:rsid w:val="00AD2337"/>
    <w:rsid w:val="00AD268D"/>
    <w:rsid w:val="00AD35C4"/>
    <w:rsid w:val="00AD4069"/>
    <w:rsid w:val="00AD4109"/>
    <w:rsid w:val="00AD451A"/>
    <w:rsid w:val="00AD4CEE"/>
    <w:rsid w:val="00AD515A"/>
    <w:rsid w:val="00AE024B"/>
    <w:rsid w:val="00AE02C3"/>
    <w:rsid w:val="00AE0620"/>
    <w:rsid w:val="00AE08B3"/>
    <w:rsid w:val="00AE0DDF"/>
    <w:rsid w:val="00AE105D"/>
    <w:rsid w:val="00AE1060"/>
    <w:rsid w:val="00AE16A5"/>
    <w:rsid w:val="00AE22BB"/>
    <w:rsid w:val="00AE2EF6"/>
    <w:rsid w:val="00AE2F60"/>
    <w:rsid w:val="00AE40C9"/>
    <w:rsid w:val="00AE4104"/>
    <w:rsid w:val="00AE4893"/>
    <w:rsid w:val="00AE5392"/>
    <w:rsid w:val="00AE566F"/>
    <w:rsid w:val="00AE5AA7"/>
    <w:rsid w:val="00AE67CC"/>
    <w:rsid w:val="00AE680C"/>
    <w:rsid w:val="00AE6A92"/>
    <w:rsid w:val="00AE6CE5"/>
    <w:rsid w:val="00AE77E2"/>
    <w:rsid w:val="00AF0831"/>
    <w:rsid w:val="00AF0FA6"/>
    <w:rsid w:val="00AF17C9"/>
    <w:rsid w:val="00AF1AC3"/>
    <w:rsid w:val="00AF258A"/>
    <w:rsid w:val="00AF27B2"/>
    <w:rsid w:val="00AF2C89"/>
    <w:rsid w:val="00AF2E91"/>
    <w:rsid w:val="00AF323D"/>
    <w:rsid w:val="00AF343E"/>
    <w:rsid w:val="00AF3AA7"/>
    <w:rsid w:val="00AF4CFD"/>
    <w:rsid w:val="00AF50BC"/>
    <w:rsid w:val="00AF5709"/>
    <w:rsid w:val="00AF5AE0"/>
    <w:rsid w:val="00AF6046"/>
    <w:rsid w:val="00AF65EA"/>
    <w:rsid w:val="00AF66AE"/>
    <w:rsid w:val="00AF6881"/>
    <w:rsid w:val="00AF68A7"/>
    <w:rsid w:val="00AF6BB1"/>
    <w:rsid w:val="00AF6F5F"/>
    <w:rsid w:val="00AF6FFC"/>
    <w:rsid w:val="00B0010C"/>
    <w:rsid w:val="00B00229"/>
    <w:rsid w:val="00B00383"/>
    <w:rsid w:val="00B003FD"/>
    <w:rsid w:val="00B0078B"/>
    <w:rsid w:val="00B01004"/>
    <w:rsid w:val="00B01076"/>
    <w:rsid w:val="00B01100"/>
    <w:rsid w:val="00B01386"/>
    <w:rsid w:val="00B0174B"/>
    <w:rsid w:val="00B0183F"/>
    <w:rsid w:val="00B01977"/>
    <w:rsid w:val="00B01B53"/>
    <w:rsid w:val="00B01BEF"/>
    <w:rsid w:val="00B0280C"/>
    <w:rsid w:val="00B02909"/>
    <w:rsid w:val="00B03106"/>
    <w:rsid w:val="00B03BE4"/>
    <w:rsid w:val="00B03BEF"/>
    <w:rsid w:val="00B04096"/>
    <w:rsid w:val="00B04E91"/>
    <w:rsid w:val="00B05317"/>
    <w:rsid w:val="00B05ADE"/>
    <w:rsid w:val="00B05C50"/>
    <w:rsid w:val="00B0687C"/>
    <w:rsid w:val="00B06D39"/>
    <w:rsid w:val="00B07129"/>
    <w:rsid w:val="00B07472"/>
    <w:rsid w:val="00B07C84"/>
    <w:rsid w:val="00B07F28"/>
    <w:rsid w:val="00B10060"/>
    <w:rsid w:val="00B104CE"/>
    <w:rsid w:val="00B10C60"/>
    <w:rsid w:val="00B10CC3"/>
    <w:rsid w:val="00B1103C"/>
    <w:rsid w:val="00B11596"/>
    <w:rsid w:val="00B1243E"/>
    <w:rsid w:val="00B13071"/>
    <w:rsid w:val="00B1330B"/>
    <w:rsid w:val="00B139F4"/>
    <w:rsid w:val="00B13B95"/>
    <w:rsid w:val="00B144B8"/>
    <w:rsid w:val="00B14821"/>
    <w:rsid w:val="00B15104"/>
    <w:rsid w:val="00B15624"/>
    <w:rsid w:val="00B156E0"/>
    <w:rsid w:val="00B15A29"/>
    <w:rsid w:val="00B16324"/>
    <w:rsid w:val="00B1657B"/>
    <w:rsid w:val="00B167AB"/>
    <w:rsid w:val="00B17638"/>
    <w:rsid w:val="00B17691"/>
    <w:rsid w:val="00B17A23"/>
    <w:rsid w:val="00B17FED"/>
    <w:rsid w:val="00B20025"/>
    <w:rsid w:val="00B200A4"/>
    <w:rsid w:val="00B2034D"/>
    <w:rsid w:val="00B21AC7"/>
    <w:rsid w:val="00B220C3"/>
    <w:rsid w:val="00B22340"/>
    <w:rsid w:val="00B22E7C"/>
    <w:rsid w:val="00B2311D"/>
    <w:rsid w:val="00B23A19"/>
    <w:rsid w:val="00B244D5"/>
    <w:rsid w:val="00B25AA0"/>
    <w:rsid w:val="00B2677F"/>
    <w:rsid w:val="00B306E6"/>
    <w:rsid w:val="00B31112"/>
    <w:rsid w:val="00B3157C"/>
    <w:rsid w:val="00B3169D"/>
    <w:rsid w:val="00B3249C"/>
    <w:rsid w:val="00B32C12"/>
    <w:rsid w:val="00B33156"/>
    <w:rsid w:val="00B34133"/>
    <w:rsid w:val="00B344D3"/>
    <w:rsid w:val="00B35099"/>
    <w:rsid w:val="00B35702"/>
    <w:rsid w:val="00B3571D"/>
    <w:rsid w:val="00B35D83"/>
    <w:rsid w:val="00B35E4E"/>
    <w:rsid w:val="00B35F1D"/>
    <w:rsid w:val="00B36656"/>
    <w:rsid w:val="00B36CE3"/>
    <w:rsid w:val="00B36D96"/>
    <w:rsid w:val="00B36EBE"/>
    <w:rsid w:val="00B40530"/>
    <w:rsid w:val="00B40674"/>
    <w:rsid w:val="00B411A7"/>
    <w:rsid w:val="00B4133E"/>
    <w:rsid w:val="00B41C37"/>
    <w:rsid w:val="00B41EBA"/>
    <w:rsid w:val="00B420AB"/>
    <w:rsid w:val="00B420B0"/>
    <w:rsid w:val="00B42200"/>
    <w:rsid w:val="00B424D9"/>
    <w:rsid w:val="00B4332A"/>
    <w:rsid w:val="00B434C9"/>
    <w:rsid w:val="00B436DF"/>
    <w:rsid w:val="00B44663"/>
    <w:rsid w:val="00B450C2"/>
    <w:rsid w:val="00B45A59"/>
    <w:rsid w:val="00B45FAA"/>
    <w:rsid w:val="00B463C9"/>
    <w:rsid w:val="00B4669F"/>
    <w:rsid w:val="00B46C78"/>
    <w:rsid w:val="00B46D3A"/>
    <w:rsid w:val="00B46DE4"/>
    <w:rsid w:val="00B47EE1"/>
    <w:rsid w:val="00B5005E"/>
    <w:rsid w:val="00B5044C"/>
    <w:rsid w:val="00B50F64"/>
    <w:rsid w:val="00B51565"/>
    <w:rsid w:val="00B51672"/>
    <w:rsid w:val="00B51E7B"/>
    <w:rsid w:val="00B51EA8"/>
    <w:rsid w:val="00B51EAD"/>
    <w:rsid w:val="00B527B8"/>
    <w:rsid w:val="00B529A3"/>
    <w:rsid w:val="00B52C5F"/>
    <w:rsid w:val="00B5308B"/>
    <w:rsid w:val="00B536DC"/>
    <w:rsid w:val="00B538AF"/>
    <w:rsid w:val="00B5409D"/>
    <w:rsid w:val="00B5435E"/>
    <w:rsid w:val="00B543AC"/>
    <w:rsid w:val="00B54579"/>
    <w:rsid w:val="00B5460E"/>
    <w:rsid w:val="00B54AF4"/>
    <w:rsid w:val="00B55DD7"/>
    <w:rsid w:val="00B564A5"/>
    <w:rsid w:val="00B56B0A"/>
    <w:rsid w:val="00B57342"/>
    <w:rsid w:val="00B57B70"/>
    <w:rsid w:val="00B57FE4"/>
    <w:rsid w:val="00B601CA"/>
    <w:rsid w:val="00B6086F"/>
    <w:rsid w:val="00B61E69"/>
    <w:rsid w:val="00B61FA6"/>
    <w:rsid w:val="00B62552"/>
    <w:rsid w:val="00B63321"/>
    <w:rsid w:val="00B63586"/>
    <w:rsid w:val="00B643EF"/>
    <w:rsid w:val="00B64708"/>
    <w:rsid w:val="00B649AF"/>
    <w:rsid w:val="00B6524E"/>
    <w:rsid w:val="00B65468"/>
    <w:rsid w:val="00B65A27"/>
    <w:rsid w:val="00B65B2A"/>
    <w:rsid w:val="00B65F7B"/>
    <w:rsid w:val="00B660D1"/>
    <w:rsid w:val="00B6619B"/>
    <w:rsid w:val="00B66AA8"/>
    <w:rsid w:val="00B674AE"/>
    <w:rsid w:val="00B67524"/>
    <w:rsid w:val="00B675CD"/>
    <w:rsid w:val="00B67802"/>
    <w:rsid w:val="00B67CC4"/>
    <w:rsid w:val="00B67F85"/>
    <w:rsid w:val="00B70859"/>
    <w:rsid w:val="00B70E18"/>
    <w:rsid w:val="00B70EC3"/>
    <w:rsid w:val="00B714B9"/>
    <w:rsid w:val="00B71BA9"/>
    <w:rsid w:val="00B71E83"/>
    <w:rsid w:val="00B7225B"/>
    <w:rsid w:val="00B72B7A"/>
    <w:rsid w:val="00B7339C"/>
    <w:rsid w:val="00B73A46"/>
    <w:rsid w:val="00B73FC1"/>
    <w:rsid w:val="00B743B6"/>
    <w:rsid w:val="00B75081"/>
    <w:rsid w:val="00B76488"/>
    <w:rsid w:val="00B767B8"/>
    <w:rsid w:val="00B76A8C"/>
    <w:rsid w:val="00B76ADE"/>
    <w:rsid w:val="00B76B53"/>
    <w:rsid w:val="00B77147"/>
    <w:rsid w:val="00B7781C"/>
    <w:rsid w:val="00B7792A"/>
    <w:rsid w:val="00B77B11"/>
    <w:rsid w:val="00B77D8E"/>
    <w:rsid w:val="00B80BF9"/>
    <w:rsid w:val="00B81968"/>
    <w:rsid w:val="00B81A5F"/>
    <w:rsid w:val="00B8207F"/>
    <w:rsid w:val="00B8209A"/>
    <w:rsid w:val="00B82E9A"/>
    <w:rsid w:val="00B82FA4"/>
    <w:rsid w:val="00B8310D"/>
    <w:rsid w:val="00B84920"/>
    <w:rsid w:val="00B8542F"/>
    <w:rsid w:val="00B8565A"/>
    <w:rsid w:val="00B856A6"/>
    <w:rsid w:val="00B86970"/>
    <w:rsid w:val="00B872AA"/>
    <w:rsid w:val="00B87384"/>
    <w:rsid w:val="00B875C9"/>
    <w:rsid w:val="00B87B11"/>
    <w:rsid w:val="00B90543"/>
    <w:rsid w:val="00B909BD"/>
    <w:rsid w:val="00B91AEA"/>
    <w:rsid w:val="00B91C46"/>
    <w:rsid w:val="00B9247C"/>
    <w:rsid w:val="00B92661"/>
    <w:rsid w:val="00B927A8"/>
    <w:rsid w:val="00B9289E"/>
    <w:rsid w:val="00B92960"/>
    <w:rsid w:val="00B92C97"/>
    <w:rsid w:val="00B93777"/>
    <w:rsid w:val="00B9385D"/>
    <w:rsid w:val="00B93A84"/>
    <w:rsid w:val="00B93F45"/>
    <w:rsid w:val="00B943D3"/>
    <w:rsid w:val="00B945A6"/>
    <w:rsid w:val="00B945A7"/>
    <w:rsid w:val="00B94D57"/>
    <w:rsid w:val="00B953A7"/>
    <w:rsid w:val="00B956A2"/>
    <w:rsid w:val="00B95B22"/>
    <w:rsid w:val="00B95D9F"/>
    <w:rsid w:val="00B95E00"/>
    <w:rsid w:val="00B963C5"/>
    <w:rsid w:val="00B965D7"/>
    <w:rsid w:val="00B97039"/>
    <w:rsid w:val="00B9747E"/>
    <w:rsid w:val="00B975A8"/>
    <w:rsid w:val="00B97645"/>
    <w:rsid w:val="00BA004D"/>
    <w:rsid w:val="00BA0339"/>
    <w:rsid w:val="00BA0D8F"/>
    <w:rsid w:val="00BA1C52"/>
    <w:rsid w:val="00BA1E6A"/>
    <w:rsid w:val="00BA291A"/>
    <w:rsid w:val="00BA2BB1"/>
    <w:rsid w:val="00BA3699"/>
    <w:rsid w:val="00BA3745"/>
    <w:rsid w:val="00BA3C1E"/>
    <w:rsid w:val="00BA469E"/>
    <w:rsid w:val="00BA516F"/>
    <w:rsid w:val="00BA51CD"/>
    <w:rsid w:val="00BA5EC3"/>
    <w:rsid w:val="00BA605A"/>
    <w:rsid w:val="00BA6FAB"/>
    <w:rsid w:val="00BA7013"/>
    <w:rsid w:val="00BA75CD"/>
    <w:rsid w:val="00BA7897"/>
    <w:rsid w:val="00BB07DD"/>
    <w:rsid w:val="00BB150C"/>
    <w:rsid w:val="00BB1A1B"/>
    <w:rsid w:val="00BB1D92"/>
    <w:rsid w:val="00BB2138"/>
    <w:rsid w:val="00BB2328"/>
    <w:rsid w:val="00BB278C"/>
    <w:rsid w:val="00BB2972"/>
    <w:rsid w:val="00BB2ABC"/>
    <w:rsid w:val="00BB3365"/>
    <w:rsid w:val="00BB34F9"/>
    <w:rsid w:val="00BB46C2"/>
    <w:rsid w:val="00BB4836"/>
    <w:rsid w:val="00BB5389"/>
    <w:rsid w:val="00BB5E8D"/>
    <w:rsid w:val="00BB629F"/>
    <w:rsid w:val="00BB6480"/>
    <w:rsid w:val="00BB64C0"/>
    <w:rsid w:val="00BB78FA"/>
    <w:rsid w:val="00BB7A02"/>
    <w:rsid w:val="00BB7DA1"/>
    <w:rsid w:val="00BB7F1B"/>
    <w:rsid w:val="00BC051E"/>
    <w:rsid w:val="00BC0D5B"/>
    <w:rsid w:val="00BC1064"/>
    <w:rsid w:val="00BC27C7"/>
    <w:rsid w:val="00BC2C20"/>
    <w:rsid w:val="00BC381B"/>
    <w:rsid w:val="00BC3AC5"/>
    <w:rsid w:val="00BC4035"/>
    <w:rsid w:val="00BC4450"/>
    <w:rsid w:val="00BC4AB4"/>
    <w:rsid w:val="00BC4B76"/>
    <w:rsid w:val="00BC4B9F"/>
    <w:rsid w:val="00BC4F2C"/>
    <w:rsid w:val="00BC50F0"/>
    <w:rsid w:val="00BC5721"/>
    <w:rsid w:val="00BC5F13"/>
    <w:rsid w:val="00BC6607"/>
    <w:rsid w:val="00BC6C7E"/>
    <w:rsid w:val="00BC71E2"/>
    <w:rsid w:val="00BC7409"/>
    <w:rsid w:val="00BD0356"/>
    <w:rsid w:val="00BD03A1"/>
    <w:rsid w:val="00BD0579"/>
    <w:rsid w:val="00BD0BE1"/>
    <w:rsid w:val="00BD102A"/>
    <w:rsid w:val="00BD10D0"/>
    <w:rsid w:val="00BD13B1"/>
    <w:rsid w:val="00BD2E79"/>
    <w:rsid w:val="00BD3839"/>
    <w:rsid w:val="00BD415D"/>
    <w:rsid w:val="00BD4A83"/>
    <w:rsid w:val="00BD4ADF"/>
    <w:rsid w:val="00BD5031"/>
    <w:rsid w:val="00BD5847"/>
    <w:rsid w:val="00BD5F25"/>
    <w:rsid w:val="00BD6F33"/>
    <w:rsid w:val="00BD727A"/>
    <w:rsid w:val="00BD7AE8"/>
    <w:rsid w:val="00BD7BD1"/>
    <w:rsid w:val="00BE00F4"/>
    <w:rsid w:val="00BE0227"/>
    <w:rsid w:val="00BE029E"/>
    <w:rsid w:val="00BE0AED"/>
    <w:rsid w:val="00BE0C16"/>
    <w:rsid w:val="00BE102D"/>
    <w:rsid w:val="00BE14DA"/>
    <w:rsid w:val="00BE1662"/>
    <w:rsid w:val="00BE1F41"/>
    <w:rsid w:val="00BE245C"/>
    <w:rsid w:val="00BE30F6"/>
    <w:rsid w:val="00BE3E66"/>
    <w:rsid w:val="00BE4360"/>
    <w:rsid w:val="00BE43CC"/>
    <w:rsid w:val="00BE4925"/>
    <w:rsid w:val="00BE50C2"/>
    <w:rsid w:val="00BE681F"/>
    <w:rsid w:val="00BE6829"/>
    <w:rsid w:val="00BE690A"/>
    <w:rsid w:val="00BE6F3C"/>
    <w:rsid w:val="00BE7363"/>
    <w:rsid w:val="00BE7425"/>
    <w:rsid w:val="00BE747F"/>
    <w:rsid w:val="00BF00A4"/>
    <w:rsid w:val="00BF018C"/>
    <w:rsid w:val="00BF0F80"/>
    <w:rsid w:val="00BF11E5"/>
    <w:rsid w:val="00BF2B0F"/>
    <w:rsid w:val="00BF2F56"/>
    <w:rsid w:val="00BF33A7"/>
    <w:rsid w:val="00BF42F7"/>
    <w:rsid w:val="00BF4B56"/>
    <w:rsid w:val="00BF5185"/>
    <w:rsid w:val="00BF5529"/>
    <w:rsid w:val="00BF6170"/>
    <w:rsid w:val="00BF6823"/>
    <w:rsid w:val="00BF6906"/>
    <w:rsid w:val="00BF7766"/>
    <w:rsid w:val="00BF7B74"/>
    <w:rsid w:val="00BF7E54"/>
    <w:rsid w:val="00C00F52"/>
    <w:rsid w:val="00C02388"/>
    <w:rsid w:val="00C03316"/>
    <w:rsid w:val="00C034BC"/>
    <w:rsid w:val="00C034E7"/>
    <w:rsid w:val="00C03AA8"/>
    <w:rsid w:val="00C03D92"/>
    <w:rsid w:val="00C03E7F"/>
    <w:rsid w:val="00C04C38"/>
    <w:rsid w:val="00C04CCB"/>
    <w:rsid w:val="00C04E37"/>
    <w:rsid w:val="00C05063"/>
    <w:rsid w:val="00C051B1"/>
    <w:rsid w:val="00C053AF"/>
    <w:rsid w:val="00C0549B"/>
    <w:rsid w:val="00C05B71"/>
    <w:rsid w:val="00C05F78"/>
    <w:rsid w:val="00C06055"/>
    <w:rsid w:val="00C06086"/>
    <w:rsid w:val="00C06616"/>
    <w:rsid w:val="00C0693B"/>
    <w:rsid w:val="00C06965"/>
    <w:rsid w:val="00C06A27"/>
    <w:rsid w:val="00C06CCB"/>
    <w:rsid w:val="00C07144"/>
    <w:rsid w:val="00C0747E"/>
    <w:rsid w:val="00C0771D"/>
    <w:rsid w:val="00C10612"/>
    <w:rsid w:val="00C10AEB"/>
    <w:rsid w:val="00C1195B"/>
    <w:rsid w:val="00C11BC7"/>
    <w:rsid w:val="00C120B3"/>
    <w:rsid w:val="00C1252B"/>
    <w:rsid w:val="00C12A44"/>
    <w:rsid w:val="00C12B0F"/>
    <w:rsid w:val="00C12BC3"/>
    <w:rsid w:val="00C12C11"/>
    <w:rsid w:val="00C13AE2"/>
    <w:rsid w:val="00C13D4C"/>
    <w:rsid w:val="00C14E4B"/>
    <w:rsid w:val="00C156BD"/>
    <w:rsid w:val="00C1572D"/>
    <w:rsid w:val="00C1588C"/>
    <w:rsid w:val="00C15A5F"/>
    <w:rsid w:val="00C15AE0"/>
    <w:rsid w:val="00C15BB4"/>
    <w:rsid w:val="00C16D7D"/>
    <w:rsid w:val="00C170A1"/>
    <w:rsid w:val="00C17DBC"/>
    <w:rsid w:val="00C203FD"/>
    <w:rsid w:val="00C20819"/>
    <w:rsid w:val="00C22127"/>
    <w:rsid w:val="00C22604"/>
    <w:rsid w:val="00C22AC2"/>
    <w:rsid w:val="00C2370F"/>
    <w:rsid w:val="00C25471"/>
    <w:rsid w:val="00C259FC"/>
    <w:rsid w:val="00C25EAF"/>
    <w:rsid w:val="00C260C9"/>
    <w:rsid w:val="00C26458"/>
    <w:rsid w:val="00C26687"/>
    <w:rsid w:val="00C269E2"/>
    <w:rsid w:val="00C26BCA"/>
    <w:rsid w:val="00C27B42"/>
    <w:rsid w:val="00C309EF"/>
    <w:rsid w:val="00C30F64"/>
    <w:rsid w:val="00C31304"/>
    <w:rsid w:val="00C31FCF"/>
    <w:rsid w:val="00C32E81"/>
    <w:rsid w:val="00C32F80"/>
    <w:rsid w:val="00C33290"/>
    <w:rsid w:val="00C33A1B"/>
    <w:rsid w:val="00C33B5D"/>
    <w:rsid w:val="00C34863"/>
    <w:rsid w:val="00C3497B"/>
    <w:rsid w:val="00C3536D"/>
    <w:rsid w:val="00C35540"/>
    <w:rsid w:val="00C35963"/>
    <w:rsid w:val="00C35BE1"/>
    <w:rsid w:val="00C36353"/>
    <w:rsid w:val="00C363D7"/>
    <w:rsid w:val="00C36817"/>
    <w:rsid w:val="00C36C7D"/>
    <w:rsid w:val="00C36F2A"/>
    <w:rsid w:val="00C378B0"/>
    <w:rsid w:val="00C4031B"/>
    <w:rsid w:val="00C407CE"/>
    <w:rsid w:val="00C407FA"/>
    <w:rsid w:val="00C408E0"/>
    <w:rsid w:val="00C40B5A"/>
    <w:rsid w:val="00C4115F"/>
    <w:rsid w:val="00C411AC"/>
    <w:rsid w:val="00C41220"/>
    <w:rsid w:val="00C416D9"/>
    <w:rsid w:val="00C418E9"/>
    <w:rsid w:val="00C41DEF"/>
    <w:rsid w:val="00C41E2C"/>
    <w:rsid w:val="00C42196"/>
    <w:rsid w:val="00C421BC"/>
    <w:rsid w:val="00C42864"/>
    <w:rsid w:val="00C4287F"/>
    <w:rsid w:val="00C428A9"/>
    <w:rsid w:val="00C43578"/>
    <w:rsid w:val="00C4364C"/>
    <w:rsid w:val="00C43714"/>
    <w:rsid w:val="00C43A76"/>
    <w:rsid w:val="00C43B16"/>
    <w:rsid w:val="00C43C40"/>
    <w:rsid w:val="00C43CC6"/>
    <w:rsid w:val="00C446D5"/>
    <w:rsid w:val="00C44DAE"/>
    <w:rsid w:val="00C45EBE"/>
    <w:rsid w:val="00C46F5D"/>
    <w:rsid w:val="00C47211"/>
    <w:rsid w:val="00C4772A"/>
    <w:rsid w:val="00C47C37"/>
    <w:rsid w:val="00C501E2"/>
    <w:rsid w:val="00C50554"/>
    <w:rsid w:val="00C51002"/>
    <w:rsid w:val="00C5158D"/>
    <w:rsid w:val="00C51FBA"/>
    <w:rsid w:val="00C5226F"/>
    <w:rsid w:val="00C52988"/>
    <w:rsid w:val="00C52DBF"/>
    <w:rsid w:val="00C53424"/>
    <w:rsid w:val="00C535D0"/>
    <w:rsid w:val="00C5371C"/>
    <w:rsid w:val="00C53A1F"/>
    <w:rsid w:val="00C54C52"/>
    <w:rsid w:val="00C55476"/>
    <w:rsid w:val="00C55ACE"/>
    <w:rsid w:val="00C55E18"/>
    <w:rsid w:val="00C564A8"/>
    <w:rsid w:val="00C56E10"/>
    <w:rsid w:val="00C56EFC"/>
    <w:rsid w:val="00C570FD"/>
    <w:rsid w:val="00C57486"/>
    <w:rsid w:val="00C574A9"/>
    <w:rsid w:val="00C57F34"/>
    <w:rsid w:val="00C6029A"/>
    <w:rsid w:val="00C60C77"/>
    <w:rsid w:val="00C613B6"/>
    <w:rsid w:val="00C62302"/>
    <w:rsid w:val="00C624FA"/>
    <w:rsid w:val="00C62A58"/>
    <w:rsid w:val="00C62FB6"/>
    <w:rsid w:val="00C6332D"/>
    <w:rsid w:val="00C63D40"/>
    <w:rsid w:val="00C657DD"/>
    <w:rsid w:val="00C65AF3"/>
    <w:rsid w:val="00C65CE7"/>
    <w:rsid w:val="00C668D2"/>
    <w:rsid w:val="00C66F08"/>
    <w:rsid w:val="00C67080"/>
    <w:rsid w:val="00C6715F"/>
    <w:rsid w:val="00C67180"/>
    <w:rsid w:val="00C70658"/>
    <w:rsid w:val="00C70AB8"/>
    <w:rsid w:val="00C71051"/>
    <w:rsid w:val="00C71176"/>
    <w:rsid w:val="00C71D20"/>
    <w:rsid w:val="00C72D47"/>
    <w:rsid w:val="00C73E9B"/>
    <w:rsid w:val="00C74030"/>
    <w:rsid w:val="00C75933"/>
    <w:rsid w:val="00C7649A"/>
    <w:rsid w:val="00C803E7"/>
    <w:rsid w:val="00C805B1"/>
    <w:rsid w:val="00C80A6B"/>
    <w:rsid w:val="00C816DE"/>
    <w:rsid w:val="00C8208F"/>
    <w:rsid w:val="00C8224A"/>
    <w:rsid w:val="00C82858"/>
    <w:rsid w:val="00C831C2"/>
    <w:rsid w:val="00C8391B"/>
    <w:rsid w:val="00C8396F"/>
    <w:rsid w:val="00C83D6D"/>
    <w:rsid w:val="00C83D7E"/>
    <w:rsid w:val="00C842A3"/>
    <w:rsid w:val="00C8449B"/>
    <w:rsid w:val="00C84B0C"/>
    <w:rsid w:val="00C853A7"/>
    <w:rsid w:val="00C85F3C"/>
    <w:rsid w:val="00C85F62"/>
    <w:rsid w:val="00C86513"/>
    <w:rsid w:val="00C86DBA"/>
    <w:rsid w:val="00C86E45"/>
    <w:rsid w:val="00C8750C"/>
    <w:rsid w:val="00C87593"/>
    <w:rsid w:val="00C90C89"/>
    <w:rsid w:val="00C912EA"/>
    <w:rsid w:val="00C912EC"/>
    <w:rsid w:val="00C915F9"/>
    <w:rsid w:val="00C917A7"/>
    <w:rsid w:val="00C91F30"/>
    <w:rsid w:val="00C923C7"/>
    <w:rsid w:val="00C93024"/>
    <w:rsid w:val="00C9467D"/>
    <w:rsid w:val="00C950ED"/>
    <w:rsid w:val="00C9513A"/>
    <w:rsid w:val="00C95C02"/>
    <w:rsid w:val="00C96494"/>
    <w:rsid w:val="00C96B2F"/>
    <w:rsid w:val="00C96C83"/>
    <w:rsid w:val="00C973E1"/>
    <w:rsid w:val="00C978A9"/>
    <w:rsid w:val="00C97955"/>
    <w:rsid w:val="00C97FE5"/>
    <w:rsid w:val="00CA0AE7"/>
    <w:rsid w:val="00CA0BCE"/>
    <w:rsid w:val="00CA24AC"/>
    <w:rsid w:val="00CA2AB1"/>
    <w:rsid w:val="00CA2CF6"/>
    <w:rsid w:val="00CA2D60"/>
    <w:rsid w:val="00CA2E68"/>
    <w:rsid w:val="00CA31BB"/>
    <w:rsid w:val="00CA3C48"/>
    <w:rsid w:val="00CA3F5D"/>
    <w:rsid w:val="00CA3FF4"/>
    <w:rsid w:val="00CA45A0"/>
    <w:rsid w:val="00CA4792"/>
    <w:rsid w:val="00CA4937"/>
    <w:rsid w:val="00CA4ED1"/>
    <w:rsid w:val="00CA579E"/>
    <w:rsid w:val="00CA5D4B"/>
    <w:rsid w:val="00CA5F40"/>
    <w:rsid w:val="00CA64D1"/>
    <w:rsid w:val="00CA683D"/>
    <w:rsid w:val="00CA69E7"/>
    <w:rsid w:val="00CA77BB"/>
    <w:rsid w:val="00CA79CC"/>
    <w:rsid w:val="00CB0D73"/>
    <w:rsid w:val="00CB0F7C"/>
    <w:rsid w:val="00CB0F9F"/>
    <w:rsid w:val="00CB0FB0"/>
    <w:rsid w:val="00CB12A5"/>
    <w:rsid w:val="00CB16F1"/>
    <w:rsid w:val="00CB221E"/>
    <w:rsid w:val="00CB22F6"/>
    <w:rsid w:val="00CB43A3"/>
    <w:rsid w:val="00CB4472"/>
    <w:rsid w:val="00CB4A12"/>
    <w:rsid w:val="00CB4C57"/>
    <w:rsid w:val="00CB4F1E"/>
    <w:rsid w:val="00CB5A4F"/>
    <w:rsid w:val="00CB5D08"/>
    <w:rsid w:val="00CB5F75"/>
    <w:rsid w:val="00CB60CB"/>
    <w:rsid w:val="00CB6BC0"/>
    <w:rsid w:val="00CB7071"/>
    <w:rsid w:val="00CB70AF"/>
    <w:rsid w:val="00CB72F3"/>
    <w:rsid w:val="00CB7C76"/>
    <w:rsid w:val="00CC0415"/>
    <w:rsid w:val="00CC04E1"/>
    <w:rsid w:val="00CC0718"/>
    <w:rsid w:val="00CC0919"/>
    <w:rsid w:val="00CC0A72"/>
    <w:rsid w:val="00CC11D9"/>
    <w:rsid w:val="00CC130C"/>
    <w:rsid w:val="00CC1D89"/>
    <w:rsid w:val="00CC1DFD"/>
    <w:rsid w:val="00CC248A"/>
    <w:rsid w:val="00CC2ABF"/>
    <w:rsid w:val="00CC2B4F"/>
    <w:rsid w:val="00CC2B74"/>
    <w:rsid w:val="00CC2F39"/>
    <w:rsid w:val="00CC34D1"/>
    <w:rsid w:val="00CC362A"/>
    <w:rsid w:val="00CC3868"/>
    <w:rsid w:val="00CC4CEC"/>
    <w:rsid w:val="00CC552B"/>
    <w:rsid w:val="00CC5A1C"/>
    <w:rsid w:val="00CC6D23"/>
    <w:rsid w:val="00CC7570"/>
    <w:rsid w:val="00CC75EF"/>
    <w:rsid w:val="00CC7A04"/>
    <w:rsid w:val="00CC7CC7"/>
    <w:rsid w:val="00CC7EC9"/>
    <w:rsid w:val="00CC7F09"/>
    <w:rsid w:val="00CC7FA1"/>
    <w:rsid w:val="00CD0C45"/>
    <w:rsid w:val="00CD0D22"/>
    <w:rsid w:val="00CD1166"/>
    <w:rsid w:val="00CD147A"/>
    <w:rsid w:val="00CD1BDE"/>
    <w:rsid w:val="00CD26AA"/>
    <w:rsid w:val="00CD27C0"/>
    <w:rsid w:val="00CD2B59"/>
    <w:rsid w:val="00CD2F46"/>
    <w:rsid w:val="00CD3395"/>
    <w:rsid w:val="00CD3536"/>
    <w:rsid w:val="00CD3946"/>
    <w:rsid w:val="00CD3B1E"/>
    <w:rsid w:val="00CD4682"/>
    <w:rsid w:val="00CD4AE9"/>
    <w:rsid w:val="00CD4C00"/>
    <w:rsid w:val="00CD5589"/>
    <w:rsid w:val="00CD55EB"/>
    <w:rsid w:val="00CD582C"/>
    <w:rsid w:val="00CD6033"/>
    <w:rsid w:val="00CD7088"/>
    <w:rsid w:val="00CD750F"/>
    <w:rsid w:val="00CD7D26"/>
    <w:rsid w:val="00CD7F77"/>
    <w:rsid w:val="00CE107A"/>
    <w:rsid w:val="00CE1515"/>
    <w:rsid w:val="00CE17D4"/>
    <w:rsid w:val="00CE277D"/>
    <w:rsid w:val="00CE304C"/>
    <w:rsid w:val="00CE32F3"/>
    <w:rsid w:val="00CE339E"/>
    <w:rsid w:val="00CE343E"/>
    <w:rsid w:val="00CE34A7"/>
    <w:rsid w:val="00CE3900"/>
    <w:rsid w:val="00CE46C4"/>
    <w:rsid w:val="00CE4C71"/>
    <w:rsid w:val="00CE50BF"/>
    <w:rsid w:val="00CE57D2"/>
    <w:rsid w:val="00CE5A26"/>
    <w:rsid w:val="00CE6136"/>
    <w:rsid w:val="00CE63EF"/>
    <w:rsid w:val="00CE6955"/>
    <w:rsid w:val="00CE6BE7"/>
    <w:rsid w:val="00CE6C08"/>
    <w:rsid w:val="00CE6EBB"/>
    <w:rsid w:val="00CE74B5"/>
    <w:rsid w:val="00CE7704"/>
    <w:rsid w:val="00CE7EB4"/>
    <w:rsid w:val="00CF004F"/>
    <w:rsid w:val="00CF037C"/>
    <w:rsid w:val="00CF0D4D"/>
    <w:rsid w:val="00CF1280"/>
    <w:rsid w:val="00CF1B70"/>
    <w:rsid w:val="00CF2434"/>
    <w:rsid w:val="00CF3126"/>
    <w:rsid w:val="00CF36F0"/>
    <w:rsid w:val="00CF3944"/>
    <w:rsid w:val="00CF3AE4"/>
    <w:rsid w:val="00CF3D95"/>
    <w:rsid w:val="00CF3E30"/>
    <w:rsid w:val="00CF4CC4"/>
    <w:rsid w:val="00CF511E"/>
    <w:rsid w:val="00CF5252"/>
    <w:rsid w:val="00CF56AA"/>
    <w:rsid w:val="00CF5BAA"/>
    <w:rsid w:val="00CF5D08"/>
    <w:rsid w:val="00CF6579"/>
    <w:rsid w:val="00CF6842"/>
    <w:rsid w:val="00CF74E1"/>
    <w:rsid w:val="00CF7615"/>
    <w:rsid w:val="00CF7EA0"/>
    <w:rsid w:val="00D004A0"/>
    <w:rsid w:val="00D00958"/>
    <w:rsid w:val="00D00F06"/>
    <w:rsid w:val="00D011B2"/>
    <w:rsid w:val="00D011CD"/>
    <w:rsid w:val="00D01202"/>
    <w:rsid w:val="00D01482"/>
    <w:rsid w:val="00D01A4B"/>
    <w:rsid w:val="00D023B1"/>
    <w:rsid w:val="00D02958"/>
    <w:rsid w:val="00D030B6"/>
    <w:rsid w:val="00D032AD"/>
    <w:rsid w:val="00D03FEE"/>
    <w:rsid w:val="00D04291"/>
    <w:rsid w:val="00D044B5"/>
    <w:rsid w:val="00D04766"/>
    <w:rsid w:val="00D063A0"/>
    <w:rsid w:val="00D066A0"/>
    <w:rsid w:val="00D06A70"/>
    <w:rsid w:val="00D0769D"/>
    <w:rsid w:val="00D076D4"/>
    <w:rsid w:val="00D10276"/>
    <w:rsid w:val="00D10D75"/>
    <w:rsid w:val="00D118CF"/>
    <w:rsid w:val="00D11E51"/>
    <w:rsid w:val="00D129BD"/>
    <w:rsid w:val="00D1301C"/>
    <w:rsid w:val="00D1401F"/>
    <w:rsid w:val="00D14630"/>
    <w:rsid w:val="00D14D8A"/>
    <w:rsid w:val="00D153A0"/>
    <w:rsid w:val="00D1559D"/>
    <w:rsid w:val="00D155F0"/>
    <w:rsid w:val="00D158ED"/>
    <w:rsid w:val="00D15FC5"/>
    <w:rsid w:val="00D16025"/>
    <w:rsid w:val="00D16202"/>
    <w:rsid w:val="00D1666A"/>
    <w:rsid w:val="00D17608"/>
    <w:rsid w:val="00D178D8"/>
    <w:rsid w:val="00D17CEE"/>
    <w:rsid w:val="00D20300"/>
    <w:rsid w:val="00D21275"/>
    <w:rsid w:val="00D21552"/>
    <w:rsid w:val="00D2186A"/>
    <w:rsid w:val="00D21FD5"/>
    <w:rsid w:val="00D22A6C"/>
    <w:rsid w:val="00D235E5"/>
    <w:rsid w:val="00D24253"/>
    <w:rsid w:val="00D2517F"/>
    <w:rsid w:val="00D25457"/>
    <w:rsid w:val="00D25729"/>
    <w:rsid w:val="00D25822"/>
    <w:rsid w:val="00D25B33"/>
    <w:rsid w:val="00D25D87"/>
    <w:rsid w:val="00D26169"/>
    <w:rsid w:val="00D267AE"/>
    <w:rsid w:val="00D267BC"/>
    <w:rsid w:val="00D26C12"/>
    <w:rsid w:val="00D26EFE"/>
    <w:rsid w:val="00D26FA3"/>
    <w:rsid w:val="00D27024"/>
    <w:rsid w:val="00D27B4E"/>
    <w:rsid w:val="00D30024"/>
    <w:rsid w:val="00D30D7C"/>
    <w:rsid w:val="00D3186F"/>
    <w:rsid w:val="00D324CD"/>
    <w:rsid w:val="00D324E2"/>
    <w:rsid w:val="00D3298F"/>
    <w:rsid w:val="00D32C98"/>
    <w:rsid w:val="00D32F71"/>
    <w:rsid w:val="00D332B5"/>
    <w:rsid w:val="00D34F04"/>
    <w:rsid w:val="00D35287"/>
    <w:rsid w:val="00D3586D"/>
    <w:rsid w:val="00D35F51"/>
    <w:rsid w:val="00D3611E"/>
    <w:rsid w:val="00D363FA"/>
    <w:rsid w:val="00D365DF"/>
    <w:rsid w:val="00D3669E"/>
    <w:rsid w:val="00D366A7"/>
    <w:rsid w:val="00D367FC"/>
    <w:rsid w:val="00D36CA8"/>
    <w:rsid w:val="00D36D24"/>
    <w:rsid w:val="00D36EEF"/>
    <w:rsid w:val="00D3703E"/>
    <w:rsid w:val="00D3745A"/>
    <w:rsid w:val="00D400FA"/>
    <w:rsid w:val="00D40E1C"/>
    <w:rsid w:val="00D41342"/>
    <w:rsid w:val="00D431AE"/>
    <w:rsid w:val="00D4459A"/>
    <w:rsid w:val="00D448E7"/>
    <w:rsid w:val="00D4494F"/>
    <w:rsid w:val="00D44A24"/>
    <w:rsid w:val="00D45267"/>
    <w:rsid w:val="00D46939"/>
    <w:rsid w:val="00D46DBB"/>
    <w:rsid w:val="00D47259"/>
    <w:rsid w:val="00D4742A"/>
    <w:rsid w:val="00D47603"/>
    <w:rsid w:val="00D476FA"/>
    <w:rsid w:val="00D47AD9"/>
    <w:rsid w:val="00D50398"/>
    <w:rsid w:val="00D506D3"/>
    <w:rsid w:val="00D50F33"/>
    <w:rsid w:val="00D50F54"/>
    <w:rsid w:val="00D516EF"/>
    <w:rsid w:val="00D5183F"/>
    <w:rsid w:val="00D51A5E"/>
    <w:rsid w:val="00D51B7C"/>
    <w:rsid w:val="00D51E12"/>
    <w:rsid w:val="00D5215E"/>
    <w:rsid w:val="00D52222"/>
    <w:rsid w:val="00D52597"/>
    <w:rsid w:val="00D529D8"/>
    <w:rsid w:val="00D52B7D"/>
    <w:rsid w:val="00D534BE"/>
    <w:rsid w:val="00D535CA"/>
    <w:rsid w:val="00D53696"/>
    <w:rsid w:val="00D53CC4"/>
    <w:rsid w:val="00D54497"/>
    <w:rsid w:val="00D54E49"/>
    <w:rsid w:val="00D54EE5"/>
    <w:rsid w:val="00D5580F"/>
    <w:rsid w:val="00D56A7A"/>
    <w:rsid w:val="00D57990"/>
    <w:rsid w:val="00D57E04"/>
    <w:rsid w:val="00D606AF"/>
    <w:rsid w:val="00D6154D"/>
    <w:rsid w:val="00D6189E"/>
    <w:rsid w:val="00D62132"/>
    <w:rsid w:val="00D6262F"/>
    <w:rsid w:val="00D62676"/>
    <w:rsid w:val="00D62785"/>
    <w:rsid w:val="00D628DB"/>
    <w:rsid w:val="00D6291C"/>
    <w:rsid w:val="00D62CCC"/>
    <w:rsid w:val="00D62FDD"/>
    <w:rsid w:val="00D63394"/>
    <w:rsid w:val="00D635CD"/>
    <w:rsid w:val="00D63874"/>
    <w:rsid w:val="00D63F89"/>
    <w:rsid w:val="00D63FA4"/>
    <w:rsid w:val="00D64045"/>
    <w:rsid w:val="00D65DC0"/>
    <w:rsid w:val="00D666CF"/>
    <w:rsid w:val="00D66EC0"/>
    <w:rsid w:val="00D67AA6"/>
    <w:rsid w:val="00D67FCF"/>
    <w:rsid w:val="00D700BD"/>
    <w:rsid w:val="00D70DCF"/>
    <w:rsid w:val="00D70F27"/>
    <w:rsid w:val="00D7137F"/>
    <w:rsid w:val="00D71A84"/>
    <w:rsid w:val="00D71ACB"/>
    <w:rsid w:val="00D72514"/>
    <w:rsid w:val="00D72566"/>
    <w:rsid w:val="00D72971"/>
    <w:rsid w:val="00D73042"/>
    <w:rsid w:val="00D73B58"/>
    <w:rsid w:val="00D74CB5"/>
    <w:rsid w:val="00D74D4F"/>
    <w:rsid w:val="00D7558E"/>
    <w:rsid w:val="00D76569"/>
    <w:rsid w:val="00D76AC2"/>
    <w:rsid w:val="00D76E7E"/>
    <w:rsid w:val="00D7749C"/>
    <w:rsid w:val="00D776B0"/>
    <w:rsid w:val="00D777AA"/>
    <w:rsid w:val="00D77F54"/>
    <w:rsid w:val="00D802A3"/>
    <w:rsid w:val="00D8043C"/>
    <w:rsid w:val="00D81579"/>
    <w:rsid w:val="00D81DDD"/>
    <w:rsid w:val="00D82575"/>
    <w:rsid w:val="00D82EC5"/>
    <w:rsid w:val="00D83748"/>
    <w:rsid w:val="00D84F7C"/>
    <w:rsid w:val="00D862F0"/>
    <w:rsid w:val="00D8645C"/>
    <w:rsid w:val="00D8666A"/>
    <w:rsid w:val="00D8669E"/>
    <w:rsid w:val="00D8679E"/>
    <w:rsid w:val="00D868DB"/>
    <w:rsid w:val="00D869D6"/>
    <w:rsid w:val="00D87B19"/>
    <w:rsid w:val="00D90060"/>
    <w:rsid w:val="00D9027B"/>
    <w:rsid w:val="00D90581"/>
    <w:rsid w:val="00D90977"/>
    <w:rsid w:val="00D9118A"/>
    <w:rsid w:val="00D91277"/>
    <w:rsid w:val="00D9135F"/>
    <w:rsid w:val="00D92D3C"/>
    <w:rsid w:val="00D930CE"/>
    <w:rsid w:val="00D939FB"/>
    <w:rsid w:val="00D93C24"/>
    <w:rsid w:val="00D94662"/>
    <w:rsid w:val="00D9479E"/>
    <w:rsid w:val="00D94DD8"/>
    <w:rsid w:val="00D9533D"/>
    <w:rsid w:val="00D95748"/>
    <w:rsid w:val="00D95850"/>
    <w:rsid w:val="00D95A44"/>
    <w:rsid w:val="00D95C09"/>
    <w:rsid w:val="00D95FC5"/>
    <w:rsid w:val="00D96578"/>
    <w:rsid w:val="00D9707E"/>
    <w:rsid w:val="00D97289"/>
    <w:rsid w:val="00D97443"/>
    <w:rsid w:val="00D9795C"/>
    <w:rsid w:val="00D97999"/>
    <w:rsid w:val="00DA00C5"/>
    <w:rsid w:val="00DA00D5"/>
    <w:rsid w:val="00DA061C"/>
    <w:rsid w:val="00DA0EC5"/>
    <w:rsid w:val="00DA1804"/>
    <w:rsid w:val="00DA266C"/>
    <w:rsid w:val="00DA3C39"/>
    <w:rsid w:val="00DA4900"/>
    <w:rsid w:val="00DA4CCB"/>
    <w:rsid w:val="00DA52D3"/>
    <w:rsid w:val="00DA531E"/>
    <w:rsid w:val="00DA5BCA"/>
    <w:rsid w:val="00DA64CC"/>
    <w:rsid w:val="00DA6F75"/>
    <w:rsid w:val="00DA725D"/>
    <w:rsid w:val="00DA749A"/>
    <w:rsid w:val="00DB0432"/>
    <w:rsid w:val="00DB08D6"/>
    <w:rsid w:val="00DB17CC"/>
    <w:rsid w:val="00DB1BC0"/>
    <w:rsid w:val="00DB23DF"/>
    <w:rsid w:val="00DB2A88"/>
    <w:rsid w:val="00DB2AF2"/>
    <w:rsid w:val="00DB2E29"/>
    <w:rsid w:val="00DB3303"/>
    <w:rsid w:val="00DB3468"/>
    <w:rsid w:val="00DB3900"/>
    <w:rsid w:val="00DB43AD"/>
    <w:rsid w:val="00DB53DD"/>
    <w:rsid w:val="00DB5833"/>
    <w:rsid w:val="00DB6094"/>
    <w:rsid w:val="00DB6A20"/>
    <w:rsid w:val="00DB6D0B"/>
    <w:rsid w:val="00DB728F"/>
    <w:rsid w:val="00DB78F8"/>
    <w:rsid w:val="00DB7D4E"/>
    <w:rsid w:val="00DB7E27"/>
    <w:rsid w:val="00DC039D"/>
    <w:rsid w:val="00DC04ED"/>
    <w:rsid w:val="00DC08B6"/>
    <w:rsid w:val="00DC0AAB"/>
    <w:rsid w:val="00DC0AC1"/>
    <w:rsid w:val="00DC11A6"/>
    <w:rsid w:val="00DC1C17"/>
    <w:rsid w:val="00DC1DD2"/>
    <w:rsid w:val="00DC2CB2"/>
    <w:rsid w:val="00DC3D8B"/>
    <w:rsid w:val="00DC3E46"/>
    <w:rsid w:val="00DC42A4"/>
    <w:rsid w:val="00DC50A7"/>
    <w:rsid w:val="00DC5189"/>
    <w:rsid w:val="00DC731B"/>
    <w:rsid w:val="00DC7963"/>
    <w:rsid w:val="00DD055C"/>
    <w:rsid w:val="00DD0A9C"/>
    <w:rsid w:val="00DD0B8A"/>
    <w:rsid w:val="00DD0C30"/>
    <w:rsid w:val="00DD0E7E"/>
    <w:rsid w:val="00DD1419"/>
    <w:rsid w:val="00DD2E0E"/>
    <w:rsid w:val="00DD2E4F"/>
    <w:rsid w:val="00DD2EDF"/>
    <w:rsid w:val="00DD3E70"/>
    <w:rsid w:val="00DD3E7B"/>
    <w:rsid w:val="00DD530D"/>
    <w:rsid w:val="00DD552E"/>
    <w:rsid w:val="00DD6237"/>
    <w:rsid w:val="00DD63B4"/>
    <w:rsid w:val="00DD67D9"/>
    <w:rsid w:val="00DD680C"/>
    <w:rsid w:val="00DD6BB7"/>
    <w:rsid w:val="00DD6F3A"/>
    <w:rsid w:val="00DE0591"/>
    <w:rsid w:val="00DE05DF"/>
    <w:rsid w:val="00DE0726"/>
    <w:rsid w:val="00DE0767"/>
    <w:rsid w:val="00DE0B7B"/>
    <w:rsid w:val="00DE0BE8"/>
    <w:rsid w:val="00DE1289"/>
    <w:rsid w:val="00DE12FF"/>
    <w:rsid w:val="00DE13F1"/>
    <w:rsid w:val="00DE222A"/>
    <w:rsid w:val="00DE3131"/>
    <w:rsid w:val="00DE3B0A"/>
    <w:rsid w:val="00DE3FD4"/>
    <w:rsid w:val="00DE4397"/>
    <w:rsid w:val="00DE4854"/>
    <w:rsid w:val="00DE4C71"/>
    <w:rsid w:val="00DE54F1"/>
    <w:rsid w:val="00DE5656"/>
    <w:rsid w:val="00DE582A"/>
    <w:rsid w:val="00DE5F6C"/>
    <w:rsid w:val="00DE619B"/>
    <w:rsid w:val="00DE7230"/>
    <w:rsid w:val="00DE7E1C"/>
    <w:rsid w:val="00DF0152"/>
    <w:rsid w:val="00DF079B"/>
    <w:rsid w:val="00DF0BC1"/>
    <w:rsid w:val="00DF0E19"/>
    <w:rsid w:val="00DF1998"/>
    <w:rsid w:val="00DF1C76"/>
    <w:rsid w:val="00DF28CF"/>
    <w:rsid w:val="00DF2A3D"/>
    <w:rsid w:val="00DF2E23"/>
    <w:rsid w:val="00DF3390"/>
    <w:rsid w:val="00DF394E"/>
    <w:rsid w:val="00DF39B6"/>
    <w:rsid w:val="00DF3A98"/>
    <w:rsid w:val="00DF3C0A"/>
    <w:rsid w:val="00DF3C53"/>
    <w:rsid w:val="00DF407A"/>
    <w:rsid w:val="00DF4424"/>
    <w:rsid w:val="00DF456C"/>
    <w:rsid w:val="00DF4749"/>
    <w:rsid w:val="00DF4767"/>
    <w:rsid w:val="00DF4D71"/>
    <w:rsid w:val="00DF531D"/>
    <w:rsid w:val="00DF5666"/>
    <w:rsid w:val="00DF5F88"/>
    <w:rsid w:val="00DF62E6"/>
    <w:rsid w:val="00DF6C5F"/>
    <w:rsid w:val="00DF7004"/>
    <w:rsid w:val="00DF76A8"/>
    <w:rsid w:val="00E00380"/>
    <w:rsid w:val="00E00672"/>
    <w:rsid w:val="00E00FAB"/>
    <w:rsid w:val="00E012FF"/>
    <w:rsid w:val="00E0196B"/>
    <w:rsid w:val="00E01970"/>
    <w:rsid w:val="00E0260A"/>
    <w:rsid w:val="00E02A0E"/>
    <w:rsid w:val="00E02AED"/>
    <w:rsid w:val="00E02B16"/>
    <w:rsid w:val="00E02E0D"/>
    <w:rsid w:val="00E02FF7"/>
    <w:rsid w:val="00E03393"/>
    <w:rsid w:val="00E03A6D"/>
    <w:rsid w:val="00E03CDA"/>
    <w:rsid w:val="00E0420F"/>
    <w:rsid w:val="00E04383"/>
    <w:rsid w:val="00E043F6"/>
    <w:rsid w:val="00E0489E"/>
    <w:rsid w:val="00E04B57"/>
    <w:rsid w:val="00E05A57"/>
    <w:rsid w:val="00E05B1B"/>
    <w:rsid w:val="00E05CD8"/>
    <w:rsid w:val="00E060E3"/>
    <w:rsid w:val="00E062F3"/>
    <w:rsid w:val="00E065B8"/>
    <w:rsid w:val="00E06781"/>
    <w:rsid w:val="00E07177"/>
    <w:rsid w:val="00E074FD"/>
    <w:rsid w:val="00E07A18"/>
    <w:rsid w:val="00E07D5E"/>
    <w:rsid w:val="00E1018F"/>
    <w:rsid w:val="00E102FF"/>
    <w:rsid w:val="00E116A4"/>
    <w:rsid w:val="00E1190D"/>
    <w:rsid w:val="00E119C2"/>
    <w:rsid w:val="00E11B34"/>
    <w:rsid w:val="00E11DA5"/>
    <w:rsid w:val="00E13054"/>
    <w:rsid w:val="00E13139"/>
    <w:rsid w:val="00E135D4"/>
    <w:rsid w:val="00E13A6C"/>
    <w:rsid w:val="00E14633"/>
    <w:rsid w:val="00E14A32"/>
    <w:rsid w:val="00E14CBD"/>
    <w:rsid w:val="00E15C5C"/>
    <w:rsid w:val="00E15D37"/>
    <w:rsid w:val="00E16465"/>
    <w:rsid w:val="00E16711"/>
    <w:rsid w:val="00E17048"/>
    <w:rsid w:val="00E172C7"/>
    <w:rsid w:val="00E1796D"/>
    <w:rsid w:val="00E2013A"/>
    <w:rsid w:val="00E2059F"/>
    <w:rsid w:val="00E20815"/>
    <w:rsid w:val="00E20AE1"/>
    <w:rsid w:val="00E20D32"/>
    <w:rsid w:val="00E211CF"/>
    <w:rsid w:val="00E216BF"/>
    <w:rsid w:val="00E21E31"/>
    <w:rsid w:val="00E21F67"/>
    <w:rsid w:val="00E22087"/>
    <w:rsid w:val="00E2386E"/>
    <w:rsid w:val="00E238C5"/>
    <w:rsid w:val="00E250AC"/>
    <w:rsid w:val="00E254FF"/>
    <w:rsid w:val="00E25CEA"/>
    <w:rsid w:val="00E26314"/>
    <w:rsid w:val="00E26554"/>
    <w:rsid w:val="00E2698F"/>
    <w:rsid w:val="00E26AAB"/>
    <w:rsid w:val="00E3018B"/>
    <w:rsid w:val="00E3098D"/>
    <w:rsid w:val="00E30A0F"/>
    <w:rsid w:val="00E30F77"/>
    <w:rsid w:val="00E310C5"/>
    <w:rsid w:val="00E31610"/>
    <w:rsid w:val="00E316E5"/>
    <w:rsid w:val="00E319B4"/>
    <w:rsid w:val="00E31BA8"/>
    <w:rsid w:val="00E31E6B"/>
    <w:rsid w:val="00E323D2"/>
    <w:rsid w:val="00E32515"/>
    <w:rsid w:val="00E326AF"/>
    <w:rsid w:val="00E328CE"/>
    <w:rsid w:val="00E32F5B"/>
    <w:rsid w:val="00E33226"/>
    <w:rsid w:val="00E3393C"/>
    <w:rsid w:val="00E33C2F"/>
    <w:rsid w:val="00E348B6"/>
    <w:rsid w:val="00E356A1"/>
    <w:rsid w:val="00E359B1"/>
    <w:rsid w:val="00E35C88"/>
    <w:rsid w:val="00E364ED"/>
    <w:rsid w:val="00E3665B"/>
    <w:rsid w:val="00E36D57"/>
    <w:rsid w:val="00E37224"/>
    <w:rsid w:val="00E376E1"/>
    <w:rsid w:val="00E378C3"/>
    <w:rsid w:val="00E37E88"/>
    <w:rsid w:val="00E40663"/>
    <w:rsid w:val="00E40A1D"/>
    <w:rsid w:val="00E410A9"/>
    <w:rsid w:val="00E41734"/>
    <w:rsid w:val="00E422B0"/>
    <w:rsid w:val="00E42311"/>
    <w:rsid w:val="00E424EE"/>
    <w:rsid w:val="00E42798"/>
    <w:rsid w:val="00E42F8E"/>
    <w:rsid w:val="00E42FCF"/>
    <w:rsid w:val="00E43876"/>
    <w:rsid w:val="00E43FBF"/>
    <w:rsid w:val="00E44BC6"/>
    <w:rsid w:val="00E45451"/>
    <w:rsid w:val="00E45A45"/>
    <w:rsid w:val="00E45E04"/>
    <w:rsid w:val="00E4649B"/>
    <w:rsid w:val="00E4667F"/>
    <w:rsid w:val="00E46CDB"/>
    <w:rsid w:val="00E473DF"/>
    <w:rsid w:val="00E5030B"/>
    <w:rsid w:val="00E50644"/>
    <w:rsid w:val="00E50BE4"/>
    <w:rsid w:val="00E50C74"/>
    <w:rsid w:val="00E510B8"/>
    <w:rsid w:val="00E5289B"/>
    <w:rsid w:val="00E52A53"/>
    <w:rsid w:val="00E52D8C"/>
    <w:rsid w:val="00E52EB0"/>
    <w:rsid w:val="00E53B19"/>
    <w:rsid w:val="00E54759"/>
    <w:rsid w:val="00E54795"/>
    <w:rsid w:val="00E54BAA"/>
    <w:rsid w:val="00E55015"/>
    <w:rsid w:val="00E55CBC"/>
    <w:rsid w:val="00E55CDB"/>
    <w:rsid w:val="00E5624D"/>
    <w:rsid w:val="00E5629A"/>
    <w:rsid w:val="00E56318"/>
    <w:rsid w:val="00E565CD"/>
    <w:rsid w:val="00E56779"/>
    <w:rsid w:val="00E570DD"/>
    <w:rsid w:val="00E57990"/>
    <w:rsid w:val="00E57FB6"/>
    <w:rsid w:val="00E60387"/>
    <w:rsid w:val="00E6216B"/>
    <w:rsid w:val="00E6259E"/>
    <w:rsid w:val="00E6270F"/>
    <w:rsid w:val="00E62A0C"/>
    <w:rsid w:val="00E6450A"/>
    <w:rsid w:val="00E6475E"/>
    <w:rsid w:val="00E6575C"/>
    <w:rsid w:val="00E659AD"/>
    <w:rsid w:val="00E65C76"/>
    <w:rsid w:val="00E65D64"/>
    <w:rsid w:val="00E665F8"/>
    <w:rsid w:val="00E668EC"/>
    <w:rsid w:val="00E672AE"/>
    <w:rsid w:val="00E67A32"/>
    <w:rsid w:val="00E67CD1"/>
    <w:rsid w:val="00E67D1E"/>
    <w:rsid w:val="00E701BF"/>
    <w:rsid w:val="00E7205B"/>
    <w:rsid w:val="00E72846"/>
    <w:rsid w:val="00E72CCD"/>
    <w:rsid w:val="00E74158"/>
    <w:rsid w:val="00E75146"/>
    <w:rsid w:val="00E7544D"/>
    <w:rsid w:val="00E75B0F"/>
    <w:rsid w:val="00E75B80"/>
    <w:rsid w:val="00E76613"/>
    <w:rsid w:val="00E76624"/>
    <w:rsid w:val="00E76A33"/>
    <w:rsid w:val="00E76B3F"/>
    <w:rsid w:val="00E774BB"/>
    <w:rsid w:val="00E77A29"/>
    <w:rsid w:val="00E80012"/>
    <w:rsid w:val="00E8141F"/>
    <w:rsid w:val="00E81840"/>
    <w:rsid w:val="00E81D31"/>
    <w:rsid w:val="00E82364"/>
    <w:rsid w:val="00E825AB"/>
    <w:rsid w:val="00E827FA"/>
    <w:rsid w:val="00E82A1C"/>
    <w:rsid w:val="00E82BDC"/>
    <w:rsid w:val="00E82C0F"/>
    <w:rsid w:val="00E83DD4"/>
    <w:rsid w:val="00E84767"/>
    <w:rsid w:val="00E84C8C"/>
    <w:rsid w:val="00E850C8"/>
    <w:rsid w:val="00E861C0"/>
    <w:rsid w:val="00E864EE"/>
    <w:rsid w:val="00E86AE1"/>
    <w:rsid w:val="00E86C8E"/>
    <w:rsid w:val="00E870D5"/>
    <w:rsid w:val="00E871AA"/>
    <w:rsid w:val="00E901F0"/>
    <w:rsid w:val="00E903E9"/>
    <w:rsid w:val="00E909D8"/>
    <w:rsid w:val="00E92470"/>
    <w:rsid w:val="00E92753"/>
    <w:rsid w:val="00E934AA"/>
    <w:rsid w:val="00E93B1E"/>
    <w:rsid w:val="00E93E02"/>
    <w:rsid w:val="00E94323"/>
    <w:rsid w:val="00E94325"/>
    <w:rsid w:val="00E9488D"/>
    <w:rsid w:val="00E94FCE"/>
    <w:rsid w:val="00E9524C"/>
    <w:rsid w:val="00E9527B"/>
    <w:rsid w:val="00E95968"/>
    <w:rsid w:val="00E95A49"/>
    <w:rsid w:val="00E95D40"/>
    <w:rsid w:val="00E964A7"/>
    <w:rsid w:val="00E9713C"/>
    <w:rsid w:val="00E97697"/>
    <w:rsid w:val="00E9777A"/>
    <w:rsid w:val="00E97C5B"/>
    <w:rsid w:val="00EA05A1"/>
    <w:rsid w:val="00EA08AA"/>
    <w:rsid w:val="00EA0F04"/>
    <w:rsid w:val="00EA11D4"/>
    <w:rsid w:val="00EA1A5C"/>
    <w:rsid w:val="00EA1E3B"/>
    <w:rsid w:val="00EA2387"/>
    <w:rsid w:val="00EA25AA"/>
    <w:rsid w:val="00EA2B27"/>
    <w:rsid w:val="00EA30CF"/>
    <w:rsid w:val="00EA35A1"/>
    <w:rsid w:val="00EA3783"/>
    <w:rsid w:val="00EA49FF"/>
    <w:rsid w:val="00EA4AA3"/>
    <w:rsid w:val="00EA4C4A"/>
    <w:rsid w:val="00EA5361"/>
    <w:rsid w:val="00EA596E"/>
    <w:rsid w:val="00EA5CBE"/>
    <w:rsid w:val="00EA6A64"/>
    <w:rsid w:val="00EA6BBE"/>
    <w:rsid w:val="00EA7372"/>
    <w:rsid w:val="00EA74B8"/>
    <w:rsid w:val="00EA76A2"/>
    <w:rsid w:val="00EA797D"/>
    <w:rsid w:val="00EA799F"/>
    <w:rsid w:val="00EA7EFC"/>
    <w:rsid w:val="00EB005D"/>
    <w:rsid w:val="00EB06F1"/>
    <w:rsid w:val="00EB0B39"/>
    <w:rsid w:val="00EB0DCF"/>
    <w:rsid w:val="00EB0FBC"/>
    <w:rsid w:val="00EB2184"/>
    <w:rsid w:val="00EB28A3"/>
    <w:rsid w:val="00EB2969"/>
    <w:rsid w:val="00EB2A99"/>
    <w:rsid w:val="00EB58DD"/>
    <w:rsid w:val="00EB5ACF"/>
    <w:rsid w:val="00EB5B93"/>
    <w:rsid w:val="00EB614B"/>
    <w:rsid w:val="00EB6AE3"/>
    <w:rsid w:val="00EB6DAB"/>
    <w:rsid w:val="00EB75F5"/>
    <w:rsid w:val="00EB76E4"/>
    <w:rsid w:val="00EB7806"/>
    <w:rsid w:val="00EC08E1"/>
    <w:rsid w:val="00EC09FB"/>
    <w:rsid w:val="00EC0BF6"/>
    <w:rsid w:val="00EC0D4B"/>
    <w:rsid w:val="00EC0D91"/>
    <w:rsid w:val="00EC0DC2"/>
    <w:rsid w:val="00EC1188"/>
    <w:rsid w:val="00EC1931"/>
    <w:rsid w:val="00EC197C"/>
    <w:rsid w:val="00EC1A7D"/>
    <w:rsid w:val="00EC1E11"/>
    <w:rsid w:val="00EC213D"/>
    <w:rsid w:val="00EC23D7"/>
    <w:rsid w:val="00EC2431"/>
    <w:rsid w:val="00EC2B99"/>
    <w:rsid w:val="00EC31AE"/>
    <w:rsid w:val="00EC333D"/>
    <w:rsid w:val="00EC3590"/>
    <w:rsid w:val="00EC3890"/>
    <w:rsid w:val="00EC3B85"/>
    <w:rsid w:val="00EC4326"/>
    <w:rsid w:val="00EC50B3"/>
    <w:rsid w:val="00EC6412"/>
    <w:rsid w:val="00EC68BB"/>
    <w:rsid w:val="00EC6B9B"/>
    <w:rsid w:val="00EC7084"/>
    <w:rsid w:val="00EC7118"/>
    <w:rsid w:val="00EC7754"/>
    <w:rsid w:val="00EC7EC0"/>
    <w:rsid w:val="00ED13EC"/>
    <w:rsid w:val="00ED1547"/>
    <w:rsid w:val="00ED15D9"/>
    <w:rsid w:val="00ED1E9B"/>
    <w:rsid w:val="00ED2362"/>
    <w:rsid w:val="00ED25ED"/>
    <w:rsid w:val="00ED2716"/>
    <w:rsid w:val="00ED29B6"/>
    <w:rsid w:val="00ED2F4C"/>
    <w:rsid w:val="00ED4536"/>
    <w:rsid w:val="00ED46D5"/>
    <w:rsid w:val="00ED4AF3"/>
    <w:rsid w:val="00ED5756"/>
    <w:rsid w:val="00ED60A7"/>
    <w:rsid w:val="00ED6B5E"/>
    <w:rsid w:val="00ED7164"/>
    <w:rsid w:val="00ED7E31"/>
    <w:rsid w:val="00EE11B5"/>
    <w:rsid w:val="00EE1379"/>
    <w:rsid w:val="00EE244C"/>
    <w:rsid w:val="00EE2502"/>
    <w:rsid w:val="00EE2641"/>
    <w:rsid w:val="00EE28D5"/>
    <w:rsid w:val="00EE2E5D"/>
    <w:rsid w:val="00EE30DB"/>
    <w:rsid w:val="00EE33F1"/>
    <w:rsid w:val="00EE3795"/>
    <w:rsid w:val="00EE37B8"/>
    <w:rsid w:val="00EE3860"/>
    <w:rsid w:val="00EE40D4"/>
    <w:rsid w:val="00EE4625"/>
    <w:rsid w:val="00EE46F4"/>
    <w:rsid w:val="00EE4C4D"/>
    <w:rsid w:val="00EE5A54"/>
    <w:rsid w:val="00EE5E8A"/>
    <w:rsid w:val="00EE6BB5"/>
    <w:rsid w:val="00EE6ECC"/>
    <w:rsid w:val="00EE7052"/>
    <w:rsid w:val="00EE771B"/>
    <w:rsid w:val="00EE7DE6"/>
    <w:rsid w:val="00EE7F0A"/>
    <w:rsid w:val="00EF06A9"/>
    <w:rsid w:val="00EF0CE7"/>
    <w:rsid w:val="00EF1744"/>
    <w:rsid w:val="00EF1B18"/>
    <w:rsid w:val="00EF35EA"/>
    <w:rsid w:val="00EF39D6"/>
    <w:rsid w:val="00EF4741"/>
    <w:rsid w:val="00EF47FC"/>
    <w:rsid w:val="00EF4912"/>
    <w:rsid w:val="00EF4CC3"/>
    <w:rsid w:val="00EF6170"/>
    <w:rsid w:val="00EF633C"/>
    <w:rsid w:val="00EF717E"/>
    <w:rsid w:val="00EF7211"/>
    <w:rsid w:val="00EF738A"/>
    <w:rsid w:val="00EF7D5C"/>
    <w:rsid w:val="00EF7EA0"/>
    <w:rsid w:val="00EF7FB6"/>
    <w:rsid w:val="00F0006A"/>
    <w:rsid w:val="00F000B0"/>
    <w:rsid w:val="00F00203"/>
    <w:rsid w:val="00F00BEF"/>
    <w:rsid w:val="00F00DBD"/>
    <w:rsid w:val="00F02994"/>
    <w:rsid w:val="00F02FA1"/>
    <w:rsid w:val="00F033B1"/>
    <w:rsid w:val="00F045D1"/>
    <w:rsid w:val="00F04FA1"/>
    <w:rsid w:val="00F0599A"/>
    <w:rsid w:val="00F05FBD"/>
    <w:rsid w:val="00F06011"/>
    <w:rsid w:val="00F06314"/>
    <w:rsid w:val="00F06A44"/>
    <w:rsid w:val="00F06D4E"/>
    <w:rsid w:val="00F07E53"/>
    <w:rsid w:val="00F1055C"/>
    <w:rsid w:val="00F106D2"/>
    <w:rsid w:val="00F10B79"/>
    <w:rsid w:val="00F11823"/>
    <w:rsid w:val="00F11F37"/>
    <w:rsid w:val="00F1246C"/>
    <w:rsid w:val="00F1285C"/>
    <w:rsid w:val="00F12C02"/>
    <w:rsid w:val="00F12FC2"/>
    <w:rsid w:val="00F13C98"/>
    <w:rsid w:val="00F152ED"/>
    <w:rsid w:val="00F153C5"/>
    <w:rsid w:val="00F1597D"/>
    <w:rsid w:val="00F15B8E"/>
    <w:rsid w:val="00F15CE7"/>
    <w:rsid w:val="00F15D79"/>
    <w:rsid w:val="00F16267"/>
    <w:rsid w:val="00F163F9"/>
    <w:rsid w:val="00F16C21"/>
    <w:rsid w:val="00F16EA5"/>
    <w:rsid w:val="00F17BD0"/>
    <w:rsid w:val="00F17E84"/>
    <w:rsid w:val="00F201BE"/>
    <w:rsid w:val="00F20B6C"/>
    <w:rsid w:val="00F2134D"/>
    <w:rsid w:val="00F2198F"/>
    <w:rsid w:val="00F21A01"/>
    <w:rsid w:val="00F21F07"/>
    <w:rsid w:val="00F2215F"/>
    <w:rsid w:val="00F223AE"/>
    <w:rsid w:val="00F22C27"/>
    <w:rsid w:val="00F22E41"/>
    <w:rsid w:val="00F233C3"/>
    <w:rsid w:val="00F23562"/>
    <w:rsid w:val="00F23B24"/>
    <w:rsid w:val="00F24034"/>
    <w:rsid w:val="00F250F3"/>
    <w:rsid w:val="00F25121"/>
    <w:rsid w:val="00F252AB"/>
    <w:rsid w:val="00F2578C"/>
    <w:rsid w:val="00F25C3A"/>
    <w:rsid w:val="00F2624E"/>
    <w:rsid w:val="00F26278"/>
    <w:rsid w:val="00F268D2"/>
    <w:rsid w:val="00F27D03"/>
    <w:rsid w:val="00F307B0"/>
    <w:rsid w:val="00F309D0"/>
    <w:rsid w:val="00F312B9"/>
    <w:rsid w:val="00F31371"/>
    <w:rsid w:val="00F317E6"/>
    <w:rsid w:val="00F31C13"/>
    <w:rsid w:val="00F32484"/>
    <w:rsid w:val="00F327D1"/>
    <w:rsid w:val="00F32E22"/>
    <w:rsid w:val="00F33C8C"/>
    <w:rsid w:val="00F34310"/>
    <w:rsid w:val="00F3433B"/>
    <w:rsid w:val="00F34CDC"/>
    <w:rsid w:val="00F34D47"/>
    <w:rsid w:val="00F35204"/>
    <w:rsid w:val="00F35382"/>
    <w:rsid w:val="00F355D3"/>
    <w:rsid w:val="00F357E9"/>
    <w:rsid w:val="00F35D4D"/>
    <w:rsid w:val="00F366D3"/>
    <w:rsid w:val="00F367CF"/>
    <w:rsid w:val="00F36EB3"/>
    <w:rsid w:val="00F372F2"/>
    <w:rsid w:val="00F37D25"/>
    <w:rsid w:val="00F37E77"/>
    <w:rsid w:val="00F40520"/>
    <w:rsid w:val="00F40A14"/>
    <w:rsid w:val="00F40EF2"/>
    <w:rsid w:val="00F41A8A"/>
    <w:rsid w:val="00F41D3B"/>
    <w:rsid w:val="00F41D5E"/>
    <w:rsid w:val="00F42383"/>
    <w:rsid w:val="00F423D4"/>
    <w:rsid w:val="00F426FE"/>
    <w:rsid w:val="00F428AA"/>
    <w:rsid w:val="00F42BA3"/>
    <w:rsid w:val="00F42C4B"/>
    <w:rsid w:val="00F42D07"/>
    <w:rsid w:val="00F438D9"/>
    <w:rsid w:val="00F43966"/>
    <w:rsid w:val="00F43E00"/>
    <w:rsid w:val="00F44060"/>
    <w:rsid w:val="00F44245"/>
    <w:rsid w:val="00F442A2"/>
    <w:rsid w:val="00F443CF"/>
    <w:rsid w:val="00F4456B"/>
    <w:rsid w:val="00F44FDD"/>
    <w:rsid w:val="00F45103"/>
    <w:rsid w:val="00F46681"/>
    <w:rsid w:val="00F4688B"/>
    <w:rsid w:val="00F46A5B"/>
    <w:rsid w:val="00F46E37"/>
    <w:rsid w:val="00F46F7F"/>
    <w:rsid w:val="00F46F9B"/>
    <w:rsid w:val="00F471FE"/>
    <w:rsid w:val="00F47FFE"/>
    <w:rsid w:val="00F50201"/>
    <w:rsid w:val="00F503E5"/>
    <w:rsid w:val="00F50B99"/>
    <w:rsid w:val="00F50C9E"/>
    <w:rsid w:val="00F51099"/>
    <w:rsid w:val="00F5121E"/>
    <w:rsid w:val="00F51655"/>
    <w:rsid w:val="00F51A91"/>
    <w:rsid w:val="00F51B29"/>
    <w:rsid w:val="00F52474"/>
    <w:rsid w:val="00F53195"/>
    <w:rsid w:val="00F53423"/>
    <w:rsid w:val="00F53724"/>
    <w:rsid w:val="00F538AA"/>
    <w:rsid w:val="00F5394E"/>
    <w:rsid w:val="00F53C56"/>
    <w:rsid w:val="00F53F92"/>
    <w:rsid w:val="00F53FF5"/>
    <w:rsid w:val="00F540EE"/>
    <w:rsid w:val="00F54C7E"/>
    <w:rsid w:val="00F54F98"/>
    <w:rsid w:val="00F55219"/>
    <w:rsid w:val="00F5607B"/>
    <w:rsid w:val="00F56562"/>
    <w:rsid w:val="00F57E2D"/>
    <w:rsid w:val="00F601C0"/>
    <w:rsid w:val="00F604A2"/>
    <w:rsid w:val="00F6056C"/>
    <w:rsid w:val="00F60BDE"/>
    <w:rsid w:val="00F60FE4"/>
    <w:rsid w:val="00F61369"/>
    <w:rsid w:val="00F6256E"/>
    <w:rsid w:val="00F62791"/>
    <w:rsid w:val="00F62D1A"/>
    <w:rsid w:val="00F62D42"/>
    <w:rsid w:val="00F63174"/>
    <w:rsid w:val="00F633A5"/>
    <w:rsid w:val="00F63527"/>
    <w:rsid w:val="00F63649"/>
    <w:rsid w:val="00F644F5"/>
    <w:rsid w:val="00F64863"/>
    <w:rsid w:val="00F648F9"/>
    <w:rsid w:val="00F65078"/>
    <w:rsid w:val="00F6517D"/>
    <w:rsid w:val="00F66E35"/>
    <w:rsid w:val="00F67256"/>
    <w:rsid w:val="00F67694"/>
    <w:rsid w:val="00F70DDD"/>
    <w:rsid w:val="00F70E10"/>
    <w:rsid w:val="00F70E82"/>
    <w:rsid w:val="00F70F6A"/>
    <w:rsid w:val="00F70FDB"/>
    <w:rsid w:val="00F71152"/>
    <w:rsid w:val="00F723DC"/>
    <w:rsid w:val="00F72517"/>
    <w:rsid w:val="00F727F2"/>
    <w:rsid w:val="00F72B47"/>
    <w:rsid w:val="00F733E4"/>
    <w:rsid w:val="00F73A45"/>
    <w:rsid w:val="00F7424B"/>
    <w:rsid w:val="00F74573"/>
    <w:rsid w:val="00F75132"/>
    <w:rsid w:val="00F753CF"/>
    <w:rsid w:val="00F757E3"/>
    <w:rsid w:val="00F75E99"/>
    <w:rsid w:val="00F766BB"/>
    <w:rsid w:val="00F76881"/>
    <w:rsid w:val="00F7699B"/>
    <w:rsid w:val="00F775A4"/>
    <w:rsid w:val="00F80160"/>
    <w:rsid w:val="00F802AC"/>
    <w:rsid w:val="00F816DC"/>
    <w:rsid w:val="00F8185F"/>
    <w:rsid w:val="00F81A54"/>
    <w:rsid w:val="00F81B6B"/>
    <w:rsid w:val="00F81D2D"/>
    <w:rsid w:val="00F81F0A"/>
    <w:rsid w:val="00F828C9"/>
    <w:rsid w:val="00F82C8E"/>
    <w:rsid w:val="00F83723"/>
    <w:rsid w:val="00F83941"/>
    <w:rsid w:val="00F852A4"/>
    <w:rsid w:val="00F85309"/>
    <w:rsid w:val="00F8561D"/>
    <w:rsid w:val="00F8571E"/>
    <w:rsid w:val="00F85A18"/>
    <w:rsid w:val="00F866FD"/>
    <w:rsid w:val="00F86BF4"/>
    <w:rsid w:val="00F86D5C"/>
    <w:rsid w:val="00F86F59"/>
    <w:rsid w:val="00F8717D"/>
    <w:rsid w:val="00F8718C"/>
    <w:rsid w:val="00F87573"/>
    <w:rsid w:val="00F87CBE"/>
    <w:rsid w:val="00F90763"/>
    <w:rsid w:val="00F90D15"/>
    <w:rsid w:val="00F90E73"/>
    <w:rsid w:val="00F91341"/>
    <w:rsid w:val="00F91843"/>
    <w:rsid w:val="00F91C84"/>
    <w:rsid w:val="00F929D8"/>
    <w:rsid w:val="00F92DD8"/>
    <w:rsid w:val="00F92FBD"/>
    <w:rsid w:val="00F92FE7"/>
    <w:rsid w:val="00F9311D"/>
    <w:rsid w:val="00F93941"/>
    <w:rsid w:val="00F93A58"/>
    <w:rsid w:val="00F93B18"/>
    <w:rsid w:val="00F9469B"/>
    <w:rsid w:val="00F947E9"/>
    <w:rsid w:val="00F94C17"/>
    <w:rsid w:val="00F94CAD"/>
    <w:rsid w:val="00F9587F"/>
    <w:rsid w:val="00F958B8"/>
    <w:rsid w:val="00F95B36"/>
    <w:rsid w:val="00F95F95"/>
    <w:rsid w:val="00F9609D"/>
    <w:rsid w:val="00F96284"/>
    <w:rsid w:val="00F96377"/>
    <w:rsid w:val="00F96727"/>
    <w:rsid w:val="00F96A7B"/>
    <w:rsid w:val="00F970D2"/>
    <w:rsid w:val="00F97738"/>
    <w:rsid w:val="00F978F9"/>
    <w:rsid w:val="00F97A9D"/>
    <w:rsid w:val="00FA002C"/>
    <w:rsid w:val="00FA087B"/>
    <w:rsid w:val="00FA1D66"/>
    <w:rsid w:val="00FA2119"/>
    <w:rsid w:val="00FA221B"/>
    <w:rsid w:val="00FA2D54"/>
    <w:rsid w:val="00FA3117"/>
    <w:rsid w:val="00FA3553"/>
    <w:rsid w:val="00FA4B51"/>
    <w:rsid w:val="00FA4F53"/>
    <w:rsid w:val="00FA5498"/>
    <w:rsid w:val="00FA5B16"/>
    <w:rsid w:val="00FA686F"/>
    <w:rsid w:val="00FA6BCD"/>
    <w:rsid w:val="00FA6BEF"/>
    <w:rsid w:val="00FA6C45"/>
    <w:rsid w:val="00FA7E27"/>
    <w:rsid w:val="00FB02B3"/>
    <w:rsid w:val="00FB0A66"/>
    <w:rsid w:val="00FB179C"/>
    <w:rsid w:val="00FB1F18"/>
    <w:rsid w:val="00FB2DD5"/>
    <w:rsid w:val="00FB355B"/>
    <w:rsid w:val="00FB35C0"/>
    <w:rsid w:val="00FB3A2A"/>
    <w:rsid w:val="00FB3A3B"/>
    <w:rsid w:val="00FB3D4A"/>
    <w:rsid w:val="00FB4734"/>
    <w:rsid w:val="00FB5C9A"/>
    <w:rsid w:val="00FB5D7C"/>
    <w:rsid w:val="00FB6330"/>
    <w:rsid w:val="00FB6CB1"/>
    <w:rsid w:val="00FB6F3F"/>
    <w:rsid w:val="00FB7169"/>
    <w:rsid w:val="00FB7248"/>
    <w:rsid w:val="00FB7603"/>
    <w:rsid w:val="00FB7B5A"/>
    <w:rsid w:val="00FC0098"/>
    <w:rsid w:val="00FC0DBC"/>
    <w:rsid w:val="00FC1118"/>
    <w:rsid w:val="00FC19FB"/>
    <w:rsid w:val="00FC1BEE"/>
    <w:rsid w:val="00FC20AD"/>
    <w:rsid w:val="00FC41E0"/>
    <w:rsid w:val="00FC5267"/>
    <w:rsid w:val="00FC5C35"/>
    <w:rsid w:val="00FC6F03"/>
    <w:rsid w:val="00FC76BA"/>
    <w:rsid w:val="00FC7A6D"/>
    <w:rsid w:val="00FD08CC"/>
    <w:rsid w:val="00FD1D1B"/>
    <w:rsid w:val="00FD2284"/>
    <w:rsid w:val="00FD2ACE"/>
    <w:rsid w:val="00FD2CAA"/>
    <w:rsid w:val="00FD351D"/>
    <w:rsid w:val="00FD42A7"/>
    <w:rsid w:val="00FD4FE4"/>
    <w:rsid w:val="00FD5341"/>
    <w:rsid w:val="00FD534A"/>
    <w:rsid w:val="00FD548E"/>
    <w:rsid w:val="00FD5E5B"/>
    <w:rsid w:val="00FD67FD"/>
    <w:rsid w:val="00FE0D63"/>
    <w:rsid w:val="00FE1392"/>
    <w:rsid w:val="00FE13AE"/>
    <w:rsid w:val="00FE14E9"/>
    <w:rsid w:val="00FE193F"/>
    <w:rsid w:val="00FE1FE6"/>
    <w:rsid w:val="00FE2124"/>
    <w:rsid w:val="00FE2E0F"/>
    <w:rsid w:val="00FE32E2"/>
    <w:rsid w:val="00FE3780"/>
    <w:rsid w:val="00FE44B7"/>
    <w:rsid w:val="00FE47E8"/>
    <w:rsid w:val="00FE4AFD"/>
    <w:rsid w:val="00FE4F62"/>
    <w:rsid w:val="00FE508F"/>
    <w:rsid w:val="00FE554A"/>
    <w:rsid w:val="00FE5A95"/>
    <w:rsid w:val="00FE6245"/>
    <w:rsid w:val="00FE670E"/>
    <w:rsid w:val="00FE6879"/>
    <w:rsid w:val="00FE6BC1"/>
    <w:rsid w:val="00FE7334"/>
    <w:rsid w:val="00FE7888"/>
    <w:rsid w:val="00FE7E1E"/>
    <w:rsid w:val="00FF0439"/>
    <w:rsid w:val="00FF0610"/>
    <w:rsid w:val="00FF0D7D"/>
    <w:rsid w:val="00FF12B4"/>
    <w:rsid w:val="00FF219A"/>
    <w:rsid w:val="00FF232E"/>
    <w:rsid w:val="00FF31DC"/>
    <w:rsid w:val="00FF357B"/>
    <w:rsid w:val="00FF37BD"/>
    <w:rsid w:val="00FF3CDB"/>
    <w:rsid w:val="00FF40A2"/>
    <w:rsid w:val="00FF40E7"/>
    <w:rsid w:val="00FF469D"/>
    <w:rsid w:val="00FF4707"/>
    <w:rsid w:val="00FF4A61"/>
    <w:rsid w:val="00FF4B32"/>
    <w:rsid w:val="00FF4E04"/>
    <w:rsid w:val="00FF5035"/>
    <w:rsid w:val="00FF5306"/>
    <w:rsid w:val="00FF5567"/>
    <w:rsid w:val="00FF581B"/>
    <w:rsid w:val="00FF5B4D"/>
    <w:rsid w:val="00FF5D93"/>
    <w:rsid w:val="00FF6659"/>
    <w:rsid w:val="00FF6A61"/>
    <w:rsid w:val="00FF6DC1"/>
    <w:rsid w:val="00FF740C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1E1D"/>
  <w15:docId w15:val="{2F2B82BC-DC83-451F-B9DD-903832D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"/>
    <w:qFormat/>
    <w:rsid w:val="00E870D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B27B7"/>
    <w:pPr>
      <w:keepNext/>
      <w:keepLines/>
      <w:widowControl/>
      <w:numPr>
        <w:numId w:val="3"/>
      </w:numPr>
      <w:wordWrap/>
      <w:autoSpaceDE/>
      <w:autoSpaceDN/>
      <w:spacing w:before="120" w:after="260" w:line="192" w:lineRule="auto"/>
      <w:jc w:val="left"/>
      <w:outlineLvl w:val="0"/>
    </w:pPr>
    <w:rPr>
      <w:rFonts w:ascii="Roboto" w:eastAsia="KoPub돋움체 Medium" w:hAnsi="Roboto" w:cstheme="majorBidi"/>
      <w:color w:val="000000" w:themeColor="text1"/>
      <w:kern w:val="0"/>
      <w:sz w:val="4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27B7"/>
    <w:pPr>
      <w:keepNext/>
      <w:keepLines/>
      <w:widowControl/>
      <w:numPr>
        <w:ilvl w:val="1"/>
        <w:numId w:val="3"/>
      </w:numPr>
      <w:wordWrap/>
      <w:autoSpaceDE/>
      <w:autoSpaceDN/>
      <w:spacing w:before="120" w:after="260"/>
      <w:contextualSpacing/>
      <w:jc w:val="left"/>
      <w:outlineLvl w:val="1"/>
    </w:pPr>
    <w:rPr>
      <w:rFonts w:ascii="Roboto" w:eastAsia="KoPub돋움체 Medium" w:hAnsi="Roboto" w:cstheme="minorBidi"/>
      <w:bCs/>
      <w:color w:val="1F497D" w:themeColor="text2"/>
      <w:kern w:val="0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27B7"/>
    <w:pPr>
      <w:keepNext/>
      <w:keepLines/>
      <w:widowControl/>
      <w:numPr>
        <w:ilvl w:val="2"/>
        <w:numId w:val="3"/>
      </w:numPr>
      <w:wordWrap/>
      <w:autoSpaceDE/>
      <w:autoSpaceDN/>
      <w:spacing w:before="120" w:after="260" w:line="192" w:lineRule="auto"/>
      <w:contextualSpacing/>
      <w:jc w:val="left"/>
      <w:outlineLvl w:val="2"/>
    </w:pPr>
    <w:rPr>
      <w:rFonts w:ascii="Roboto" w:eastAsia="KoPub돋움체 Medium" w:hAnsi="Roboto" w:cstheme="minorBidi"/>
      <w:bCs/>
      <w:iCs/>
      <w:color w:val="1F497D" w:themeColor="text2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F12B4"/>
  </w:style>
  <w:style w:type="paragraph" w:styleId="a4">
    <w:name w:val="footer"/>
    <w:basedOn w:val="a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12B4"/>
  </w:style>
  <w:style w:type="paragraph" w:styleId="a5">
    <w:name w:val="Balloon Text"/>
    <w:basedOn w:val="a"/>
    <w:link w:val="Char1"/>
    <w:uiPriority w:val="99"/>
    <w:semiHidden/>
    <w:unhideWhenUsed/>
    <w:rsid w:val="00FF12B4"/>
    <w:rPr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aliases w:val="Tabla Microsoft Servicios"/>
    <w:basedOn w:val="a1"/>
    <w:uiPriority w:val="39"/>
    <w:rsid w:val="00FF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Equipment,Numbered Indented Text,Figure_name,2.빼기"/>
    <w:basedOn w:val="a"/>
    <w:link w:val="Char2"/>
    <w:uiPriority w:val="34"/>
    <w:qFormat/>
    <w:rsid w:val="008D741C"/>
    <w:pPr>
      <w:ind w:leftChars="400" w:left="800"/>
    </w:pPr>
  </w:style>
  <w:style w:type="paragraph" w:customStyle="1" w:styleId="30">
    <w:name w:val="본문3단계"/>
    <w:basedOn w:val="a7"/>
    <w:link w:val="3Char0"/>
    <w:uiPriority w:val="4"/>
    <w:qFormat/>
    <w:rsid w:val="003E6907"/>
    <w:p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0">
    <w:name w:val="본문2단계"/>
    <w:basedOn w:val="a7"/>
    <w:link w:val="2Char0"/>
    <w:uiPriority w:val="3"/>
    <w:qFormat/>
    <w:rsid w:val="003E6907"/>
    <w:pPr>
      <w:spacing w:line="276" w:lineRule="auto"/>
      <w:ind w:leftChars="0" w:left="0"/>
    </w:pPr>
    <w:rPr>
      <w:sz w:val="24"/>
      <w:szCs w:val="24"/>
    </w:rPr>
  </w:style>
  <w:style w:type="paragraph" w:customStyle="1" w:styleId="10">
    <w:name w:val="본문1단계"/>
    <w:basedOn w:val="a8"/>
    <w:link w:val="1Char0"/>
    <w:uiPriority w:val="2"/>
    <w:qFormat/>
    <w:rsid w:val="00C43B16"/>
    <w:pPr>
      <w:tabs>
        <w:tab w:val="left" w:pos="567"/>
      </w:tabs>
      <w:wordWrap/>
      <w:snapToGrid w:val="0"/>
      <w:spacing w:line="380" w:lineRule="exact"/>
      <w:jc w:val="left"/>
    </w:pPr>
    <w:rPr>
      <w:sz w:val="22"/>
    </w:rPr>
  </w:style>
  <w:style w:type="paragraph" w:customStyle="1" w:styleId="a8">
    <w:name w:val="소제목"/>
    <w:basedOn w:val="a7"/>
    <w:link w:val="Char3"/>
    <w:uiPriority w:val="1"/>
    <w:qFormat/>
    <w:rsid w:val="003E6907"/>
    <w:p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styleId="aa">
    <w:name w:val="Normal (Web)"/>
    <w:basedOn w:val="a"/>
    <w:uiPriority w:val="99"/>
    <w:unhideWhenUsed/>
    <w:rsid w:val="004034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00278"/>
    <w:rPr>
      <w:color w:val="0000FF" w:themeColor="hyperlink"/>
      <w:u w:val="single"/>
    </w:rPr>
  </w:style>
  <w:style w:type="character" w:customStyle="1" w:styleId="Char3">
    <w:name w:val="소제목 Char"/>
    <w:link w:val="a8"/>
    <w:uiPriority w:val="1"/>
    <w:rsid w:val="007305EA"/>
    <w:rPr>
      <w:b/>
      <w:bCs/>
      <w:kern w:val="2"/>
      <w:sz w:val="28"/>
      <w:szCs w:val="28"/>
    </w:rPr>
  </w:style>
  <w:style w:type="character" w:customStyle="1" w:styleId="dialog-label">
    <w:name w:val="dialog-label"/>
    <w:rsid w:val="007305EA"/>
    <w:rPr>
      <w:rFonts w:ascii="Arial" w:hAnsi="Arial" w:cs="Arial" w:hint="default"/>
      <w:b/>
      <w:bCs/>
      <w:color w:val="000000"/>
      <w:sz w:val="19"/>
      <w:szCs w:val="19"/>
    </w:rPr>
  </w:style>
  <w:style w:type="paragraph" w:styleId="HTML">
    <w:name w:val="HTML Preformatted"/>
    <w:basedOn w:val="a"/>
    <w:link w:val="HTMLChar"/>
    <w:uiPriority w:val="99"/>
    <w:unhideWhenUsed/>
    <w:rsid w:val="007305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305EA"/>
    <w:rPr>
      <w:rFonts w:ascii="굴림체" w:eastAsia="굴림체" w:hAnsi="굴림체" w:cs="굴림체"/>
      <w:sz w:val="24"/>
      <w:szCs w:val="24"/>
    </w:rPr>
  </w:style>
  <w:style w:type="paragraph" w:customStyle="1" w:styleId="Default">
    <w:name w:val="Default"/>
    <w:rsid w:val="00B5005E"/>
    <w:pPr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character" w:customStyle="1" w:styleId="3Char0">
    <w:name w:val="본문3단계 Char"/>
    <w:basedOn w:val="a0"/>
    <w:link w:val="30"/>
    <w:uiPriority w:val="4"/>
    <w:locked/>
    <w:rsid w:val="00246FBC"/>
    <w:rPr>
      <w:kern w:val="2"/>
      <w:sz w:val="24"/>
      <w:szCs w:val="24"/>
    </w:rPr>
  </w:style>
  <w:style w:type="character" w:customStyle="1" w:styleId="2Char0">
    <w:name w:val="본문2단계 Char"/>
    <w:basedOn w:val="a0"/>
    <w:link w:val="20"/>
    <w:uiPriority w:val="3"/>
    <w:locked/>
    <w:rsid w:val="000D7A2D"/>
    <w:rPr>
      <w:kern w:val="2"/>
      <w:sz w:val="24"/>
      <w:szCs w:val="24"/>
    </w:rPr>
  </w:style>
  <w:style w:type="character" w:customStyle="1" w:styleId="1Char0">
    <w:name w:val="본문1단계 Char"/>
    <w:link w:val="10"/>
    <w:uiPriority w:val="2"/>
    <w:rsid w:val="00C43B16"/>
    <w:rPr>
      <w:b/>
      <w:bCs/>
      <w:kern w:val="2"/>
      <w:sz w:val="22"/>
      <w:szCs w:val="28"/>
    </w:rPr>
  </w:style>
  <w:style w:type="character" w:customStyle="1" w:styleId="apple-tab-span">
    <w:name w:val="apple-tab-span"/>
    <w:basedOn w:val="a0"/>
    <w:rsid w:val="007A672D"/>
  </w:style>
  <w:style w:type="character" w:styleId="ac">
    <w:name w:val="Strong"/>
    <w:basedOn w:val="a0"/>
    <w:uiPriority w:val="22"/>
    <w:qFormat/>
    <w:rsid w:val="008A21B5"/>
    <w:rPr>
      <w:b/>
      <w:bCs/>
    </w:rPr>
  </w:style>
  <w:style w:type="character" w:customStyle="1" w:styleId="bugoutputlabel">
    <w:name w:val="bugoutputlabel"/>
    <w:basedOn w:val="a0"/>
    <w:rsid w:val="009F437B"/>
  </w:style>
  <w:style w:type="character" w:customStyle="1" w:styleId="bugoutputtext">
    <w:name w:val="bugoutputtext"/>
    <w:basedOn w:val="a0"/>
    <w:rsid w:val="009F437B"/>
  </w:style>
  <w:style w:type="table" w:styleId="ad">
    <w:name w:val="Grid Table Light"/>
    <w:basedOn w:val="a1"/>
    <w:uiPriority w:val="40"/>
    <w:rsid w:val="00CE63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cn-TextT">
    <w:name w:val="acn-Text (T)"/>
    <w:link w:val="acn-TextTChar"/>
    <w:rsid w:val="00F733E4"/>
    <w:pPr>
      <w:spacing w:before="120" w:after="120" w:line="260" w:lineRule="atLeast"/>
      <w:ind w:left="397"/>
    </w:pPr>
    <w:rPr>
      <w:rFonts w:ascii="Arial" w:eastAsiaTheme="minorEastAsia" w:hAnsi="Arial"/>
      <w:noProof/>
      <w:color w:val="000000"/>
      <w:lang w:eastAsia="en-US"/>
    </w:rPr>
  </w:style>
  <w:style w:type="paragraph" w:customStyle="1" w:styleId="Tabletext">
    <w:name w:val="Tabletext"/>
    <w:basedOn w:val="a"/>
    <w:autoRedefine/>
    <w:uiPriority w:val="99"/>
    <w:qFormat/>
    <w:rsid w:val="00F733E4"/>
    <w:pPr>
      <w:widowControl/>
      <w:wordWrap/>
      <w:autoSpaceDE/>
      <w:autoSpaceDN/>
      <w:spacing w:before="40" w:after="40"/>
      <w:jc w:val="left"/>
    </w:pPr>
    <w:rPr>
      <w:rFonts w:ascii="Arial" w:hAnsi="Arial"/>
      <w:kern w:val="0"/>
      <w:sz w:val="18"/>
      <w:szCs w:val="18"/>
    </w:rPr>
  </w:style>
  <w:style w:type="character" w:customStyle="1" w:styleId="acn-TextTChar">
    <w:name w:val="acn-Text (T) Char"/>
    <w:basedOn w:val="a0"/>
    <w:link w:val="acn-TextT"/>
    <w:rsid w:val="00F733E4"/>
    <w:rPr>
      <w:rFonts w:ascii="Arial" w:eastAsiaTheme="minorEastAsia" w:hAnsi="Arial"/>
      <w:noProof/>
      <w:color w:val="000000"/>
      <w:lang w:eastAsia="en-US"/>
    </w:rPr>
  </w:style>
  <w:style w:type="paragraph" w:styleId="ae">
    <w:name w:val="Plain Text"/>
    <w:basedOn w:val="a"/>
    <w:link w:val="Char4"/>
    <w:uiPriority w:val="99"/>
    <w:unhideWhenUsed/>
    <w:rsid w:val="004241B8"/>
    <w:pPr>
      <w:jc w:val="left"/>
    </w:pPr>
    <w:rPr>
      <w:rFonts w:ascii="Courier New" w:eastAsia="굴림" w:hAnsi="Courier New"/>
      <w:szCs w:val="20"/>
      <w:lang w:val="x-none" w:eastAsia="x-none"/>
    </w:rPr>
  </w:style>
  <w:style w:type="character" w:customStyle="1" w:styleId="Char4">
    <w:name w:val="글자만 Char"/>
    <w:basedOn w:val="a0"/>
    <w:link w:val="ae"/>
    <w:uiPriority w:val="99"/>
    <w:rsid w:val="004241B8"/>
    <w:rPr>
      <w:rFonts w:ascii="Courier New" w:eastAsia="굴림" w:hAnsi="Courier New"/>
      <w:kern w:val="2"/>
      <w:lang w:val="x-none" w:eastAsia="x-none"/>
    </w:rPr>
  </w:style>
  <w:style w:type="table" w:styleId="11">
    <w:name w:val="Plain Table 1"/>
    <w:basedOn w:val="a1"/>
    <w:uiPriority w:val="41"/>
    <w:rsid w:val="006411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 Spacing"/>
    <w:uiPriority w:val="1"/>
    <w:qFormat/>
    <w:rsid w:val="009253A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f0">
    <w:name w:val="Placeholder Text"/>
    <w:basedOn w:val="a0"/>
    <w:uiPriority w:val="99"/>
    <w:semiHidden/>
    <w:rsid w:val="00901174"/>
    <w:rPr>
      <w:color w:val="808080"/>
    </w:rPr>
  </w:style>
  <w:style w:type="table" w:customStyle="1" w:styleId="12">
    <w:name w:val="표 구분선1"/>
    <w:basedOn w:val="a1"/>
    <w:next w:val="a6"/>
    <w:uiPriority w:val="59"/>
    <w:rsid w:val="00EE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B463C9"/>
    <w:rPr>
      <w:rFonts w:ascii="굴림체" w:eastAsia="굴림체" w:hAnsi="굴림체" w:cs="굴림체"/>
      <w:sz w:val="24"/>
      <w:szCs w:val="24"/>
    </w:rPr>
  </w:style>
  <w:style w:type="character" w:customStyle="1" w:styleId="zimbra72">
    <w:name w:val="zimbra72"/>
    <w:basedOn w:val="a0"/>
    <w:rsid w:val="00CF3944"/>
  </w:style>
  <w:style w:type="character" w:customStyle="1" w:styleId="zimbra71">
    <w:name w:val="zimbra71"/>
    <w:basedOn w:val="a0"/>
    <w:rsid w:val="00CF3944"/>
  </w:style>
  <w:style w:type="character" w:customStyle="1" w:styleId="object4">
    <w:name w:val="object4"/>
    <w:basedOn w:val="a0"/>
    <w:rsid w:val="002F2F9B"/>
  </w:style>
  <w:style w:type="character" w:customStyle="1" w:styleId="object3">
    <w:name w:val="object3"/>
    <w:basedOn w:val="a0"/>
    <w:rsid w:val="00AA7079"/>
  </w:style>
  <w:style w:type="character" w:customStyle="1" w:styleId="Char2">
    <w:name w:val="목록 단락 Char"/>
    <w:aliases w:val="Equipment Char,Numbered Indented Text Char,Figure_name Char,2.빼기 Char"/>
    <w:basedOn w:val="a0"/>
    <w:link w:val="a7"/>
    <w:uiPriority w:val="34"/>
    <w:locked/>
    <w:rsid w:val="00365568"/>
    <w:rPr>
      <w:kern w:val="2"/>
      <w:szCs w:val="22"/>
    </w:rPr>
  </w:style>
  <w:style w:type="character" w:customStyle="1" w:styleId="1Char">
    <w:name w:val="제목 1 Char"/>
    <w:basedOn w:val="a0"/>
    <w:link w:val="1"/>
    <w:uiPriority w:val="9"/>
    <w:rsid w:val="002B27B7"/>
    <w:rPr>
      <w:rFonts w:ascii="Roboto" w:eastAsia="KoPub돋움체 Medium" w:hAnsi="Roboto" w:cstheme="majorBidi"/>
      <w:color w:val="000000" w:themeColor="text1"/>
      <w:sz w:val="40"/>
      <w:szCs w:val="36"/>
    </w:rPr>
  </w:style>
  <w:style w:type="character" w:customStyle="1" w:styleId="2Char">
    <w:name w:val="제목 2 Char"/>
    <w:basedOn w:val="a0"/>
    <w:link w:val="2"/>
    <w:uiPriority w:val="9"/>
    <w:rsid w:val="002B27B7"/>
    <w:rPr>
      <w:rFonts w:ascii="Roboto" w:eastAsia="KoPub돋움체 Medium" w:hAnsi="Roboto" w:cstheme="minorBidi"/>
      <w:bCs/>
      <w:color w:val="1F497D" w:themeColor="text2"/>
      <w:sz w:val="32"/>
      <w:szCs w:val="26"/>
    </w:rPr>
  </w:style>
  <w:style w:type="character" w:customStyle="1" w:styleId="3Char">
    <w:name w:val="제목 3 Char"/>
    <w:basedOn w:val="a0"/>
    <w:link w:val="3"/>
    <w:uiPriority w:val="9"/>
    <w:rsid w:val="002B27B7"/>
    <w:rPr>
      <w:rFonts w:ascii="Roboto" w:eastAsia="KoPub돋움체 Medium" w:hAnsi="Roboto" w:cstheme="minorBidi"/>
      <w:bCs/>
      <w:iCs/>
      <w:color w:val="1F497D" w:themeColor="text2"/>
      <w:sz w:val="28"/>
      <w:szCs w:val="24"/>
    </w:rPr>
  </w:style>
  <w:style w:type="paragraph" w:customStyle="1" w:styleId="13">
    <w:name w:val="표1_스타일"/>
    <w:basedOn w:val="a"/>
    <w:link w:val="1Char1"/>
    <w:qFormat/>
    <w:rsid w:val="002B27B7"/>
    <w:pPr>
      <w:widowControl/>
      <w:wordWrap/>
      <w:autoSpaceDE/>
      <w:autoSpaceDN/>
      <w:spacing w:after="40"/>
      <w:jc w:val="left"/>
    </w:pPr>
    <w:rPr>
      <w:rFonts w:ascii="D2Coding" w:eastAsia="D2Coding" w:hAnsi="D2Coding" w:cs="굴림"/>
      <w:color w:val="333333"/>
      <w:kern w:val="0"/>
      <w:sz w:val="16"/>
      <w:szCs w:val="16"/>
    </w:rPr>
  </w:style>
  <w:style w:type="character" w:customStyle="1" w:styleId="1Char1">
    <w:name w:val="표1_스타일 Char"/>
    <w:basedOn w:val="a0"/>
    <w:link w:val="13"/>
    <w:rsid w:val="002B27B7"/>
    <w:rPr>
      <w:rFonts w:ascii="D2Coding" w:eastAsia="D2Coding" w:hAnsi="D2Coding" w:cs="굴림"/>
      <w:color w:val="333333"/>
      <w:sz w:val="16"/>
      <w:szCs w:val="16"/>
    </w:rPr>
  </w:style>
  <w:style w:type="paragraph" w:styleId="5">
    <w:name w:val="List Bullet 5"/>
    <w:basedOn w:val="a"/>
    <w:uiPriority w:val="99"/>
    <w:semiHidden/>
    <w:unhideWhenUsed/>
    <w:rsid w:val="002B27B7"/>
    <w:pPr>
      <w:widowControl/>
      <w:numPr>
        <w:numId w:val="4"/>
      </w:numPr>
      <w:wordWrap/>
      <w:autoSpaceDE/>
      <w:autoSpaceDN/>
      <w:spacing w:after="320" w:line="192" w:lineRule="auto"/>
      <w:contextualSpacing/>
      <w:jc w:val="left"/>
    </w:pPr>
    <w:rPr>
      <w:rFonts w:ascii="Roboto" w:eastAsia="KoPub돋움체 Light" w:hAnsi="Roboto" w:cstheme="minorBidi"/>
      <w:color w:val="1F497D" w:themeColor="text2"/>
      <w:kern w:val="0"/>
      <w:sz w:val="22"/>
      <w:szCs w:val="20"/>
    </w:rPr>
  </w:style>
  <w:style w:type="character" w:customStyle="1" w:styleId="object6">
    <w:name w:val="object6"/>
    <w:basedOn w:val="a0"/>
    <w:rsid w:val="00A7692F"/>
  </w:style>
  <w:style w:type="character" w:customStyle="1" w:styleId="object8">
    <w:name w:val="object8"/>
    <w:basedOn w:val="a0"/>
    <w:rsid w:val="00A7692F"/>
  </w:style>
  <w:style w:type="character" w:customStyle="1" w:styleId="object">
    <w:name w:val="object"/>
    <w:basedOn w:val="a0"/>
    <w:rsid w:val="004B2D7A"/>
  </w:style>
  <w:style w:type="character" w:customStyle="1" w:styleId="object-active">
    <w:name w:val="object-active"/>
    <w:basedOn w:val="a0"/>
    <w:rsid w:val="0085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4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3164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5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6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9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3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415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1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9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9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51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08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75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95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73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7491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7146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2725">
                                                          <w:blockQuote w:val="1"/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8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8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6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68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03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6082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32352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71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442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7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08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165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2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3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6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1519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12" w:space="20" w:color="EAEAEA"/>
                                                                <w:left w:val="single" w:sz="12" w:space="29" w:color="EAEAEA"/>
                                                                <w:bottom w:val="single" w:sz="12" w:space="20" w:color="EAEAEA"/>
                                                                <w:right w:val="single" w:sz="12" w:space="29" w:color="EAEAEA"/>
                                                              </w:divBdr>
                                                              <w:divsChild>
                                                                <w:div w:id="85414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66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76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3161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09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963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3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6855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12" w:space="20" w:color="EAEAEA"/>
                                                                <w:left w:val="single" w:sz="12" w:space="29" w:color="EAEAEA"/>
                                                                <w:bottom w:val="single" w:sz="12" w:space="20" w:color="EAEAEA"/>
                                                                <w:right w:val="single" w:sz="12" w:space="29" w:color="EAEAEA"/>
                                                              </w:divBdr>
                                                              <w:divsChild>
                                                                <w:div w:id="124861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7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0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02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2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10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854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1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78942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12" w:space="20" w:color="EAEAEA"/>
                                                                <w:left w:val="single" w:sz="12" w:space="29" w:color="EAEAEA"/>
                                                                <w:bottom w:val="single" w:sz="12" w:space="20" w:color="EAEAEA"/>
                                                                <w:right w:val="single" w:sz="12" w:space="29" w:color="EAEAEA"/>
                                                              </w:divBdr>
                                                              <w:divsChild>
                                                                <w:div w:id="209486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27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4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2699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1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1924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3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73316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1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47646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720"/>
                                                                          <w:divBdr>
                                                                            <w:top w:val="single" w:sz="12" w:space="20" w:color="EAEAEA"/>
                                                                            <w:left w:val="single" w:sz="12" w:space="29" w:color="EAEAEA"/>
                                                                            <w:bottom w:val="single" w:sz="12" w:space="20" w:color="EAEAEA"/>
                                                                            <w:right w:val="single" w:sz="12" w:space="29" w:color="EAEAEA"/>
                                                                          </w:divBdr>
                                                                          <w:divsChild>
                                                                            <w:div w:id="63668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9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7057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7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09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1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7311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8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9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5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4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21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555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6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67165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35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97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36977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720"/>
                                                                          <w:divBdr>
                                                                            <w:top w:val="single" w:sz="12" w:space="20" w:color="EAEAEA"/>
                                                                            <w:left w:val="single" w:sz="12" w:space="29" w:color="EAEAEA"/>
                                                                            <w:bottom w:val="single" w:sz="12" w:space="20" w:color="EAEAEA"/>
                                                                            <w:right w:val="single" w:sz="12" w:space="29" w:color="EAEAEA"/>
                                                                          </w:divBdr>
                                                                          <w:divsChild>
                                                                            <w:div w:id="158407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76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9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9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1515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78143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3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2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2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697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7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1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04067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7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51355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720"/>
                                                                          <w:divBdr>
                                                                            <w:top w:val="single" w:sz="12" w:space="20" w:color="EAEAEA"/>
                                                                            <w:left w:val="single" w:sz="12" w:space="29" w:color="EAEAEA"/>
                                                                            <w:bottom w:val="single" w:sz="12" w:space="20" w:color="EAEAEA"/>
                                                                            <w:right w:val="single" w:sz="12" w:space="29" w:color="EAEAEA"/>
                                                                          </w:divBdr>
                                                                          <w:divsChild>
                                                                            <w:div w:id="214106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0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9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787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1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9797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12" w:space="20" w:color="EAEAEA"/>
                                                                <w:left w:val="single" w:sz="12" w:space="29" w:color="EAEAEA"/>
                                                                <w:bottom w:val="single" w:sz="12" w:space="20" w:color="EAEAEA"/>
                                                                <w:right w:val="single" w:sz="12" w:space="29" w:color="EAEAEA"/>
                                                              </w:divBdr>
                                                              <w:divsChild>
                                                                <w:div w:id="51118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3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97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861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3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171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4845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8938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2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66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07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8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8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90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23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522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57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9123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125686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597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2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2DBD74B7B5A774FAAEA8BCBFD33957C" ma:contentTypeVersion="1" ma:contentTypeDescription="새 문서를 만듭니다." ma:contentTypeScope="" ma:versionID="de6bd6299599b896eb4dbe63f40ab864">
  <xsd:schema xmlns:xsd="http://www.w3.org/2001/XMLSchema" xmlns:xs="http://www.w3.org/2001/XMLSchema" xmlns:p="http://schemas.microsoft.com/office/2006/metadata/properties" xmlns:ns2="38401c30-03ba-420f-896f-36299c68a925" targetNamespace="http://schemas.microsoft.com/office/2006/metadata/properties" ma:root="true" ma:fieldsID="f52a3d49948d89f7fa0004adad49ab67" ns2:_="">
    <xsd:import namespace="38401c30-03ba-420f-896f-36299c68a9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1c30-03ba-420f-896f-36299c68a9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문서 ID 값" ma:description="이 항목에 할당된 문서 ID 값입니다." ma:internalName="_dlc_DocId" ma:readOnly="true">
      <xsd:simpleType>
        <xsd:restriction base="dms:Text"/>
      </xsd:simpleType>
    </xsd:element>
    <xsd:element name="_dlc_DocIdUrl" ma:index="9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401c30-03ba-420f-896f-36299c68a925">FCNHZ7S6XMZC-775-86</_dlc_DocId>
    <_dlc_DocIdUrl xmlns="38401c30-03ba-420f-896f-36299c68a925">
      <Url>https://ecm.ktds.co.kr/sites/ECM/Infra/_layouts/DocIdRedir.aspx?ID=FCNHZ7S6XMZC-775-86</Url>
      <Description>FCNHZ7S6XMZC-775-86</Description>
    </_dlc_DocIdUrl>
  </documentManagement>
</p:properties>
</file>

<file path=customXml/itemProps1.xml><?xml version="1.0" encoding="utf-8"?>
<ds:datastoreItem xmlns:ds="http://schemas.openxmlformats.org/officeDocument/2006/customXml" ds:itemID="{53AF3C5D-AB92-45AE-A132-23C04F53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01c30-03ba-420f-896f-36299c68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87551-E051-4F33-9EC0-D91E2AF62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E2B33C-4E37-4E06-9795-87D46748D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D7CDD-589C-4D7A-BAC6-2B67D5086E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CFE3D1-242D-46B8-9EC8-19A9EB6F3933}">
  <ds:schemaRefs>
    <ds:schemaRef ds:uri="http://schemas.microsoft.com/office/2006/metadata/properties"/>
    <ds:schemaRef ds:uri="http://schemas.microsoft.com/office/infopath/2007/PartnerControls"/>
    <ds:schemaRef ds:uri="38401c30-03ba-420f-896f-36299c68a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sook</dc:creator>
  <cp:keywords/>
  <dc:description/>
  <cp:lastModifiedBy>손용원(OSS개발2팀)</cp:lastModifiedBy>
  <cp:revision>8</cp:revision>
  <cp:lastPrinted>2025-03-12T02:13:00Z</cp:lastPrinted>
  <dcterms:created xsi:type="dcterms:W3CDTF">2025-03-12T06:05:00Z</dcterms:created>
  <dcterms:modified xsi:type="dcterms:W3CDTF">2025-03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BD74B7B5A774FAAEA8BCBFD33957C</vt:lpwstr>
  </property>
  <property fmtid="{D5CDD505-2E9C-101B-9397-08002B2CF9AE}" pid="3" name="_dlc_DocIdItemGuid">
    <vt:lpwstr>cc26d1b4-775f-4931-a718-f6853596e816</vt:lpwstr>
  </property>
</Properties>
</file>